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242" w:rsidRDefault="00601242" w:rsidP="00451D79">
      <w:pPr>
        <w:rPr>
          <w:ins w:id="0" w:author="Shapira, Oz" w:date="2012-11-26T13:03:00Z"/>
          <w:b/>
          <w:bCs/>
          <w:sz w:val="28"/>
          <w:szCs w:val="28"/>
        </w:rPr>
      </w:pPr>
    </w:p>
    <w:p w:rsidR="002955C6" w:rsidRPr="000326E4" w:rsidDel="005C3302" w:rsidRDefault="002955C6" w:rsidP="00451D79">
      <w:pPr>
        <w:rPr>
          <w:ins w:id="1" w:author="Shapira, Oz" w:date="2012-11-26T13:04:00Z"/>
          <w:del w:id="2" w:author="Tsvika Kuflik" w:date="2012-11-27T18:51:00Z"/>
          <w:b/>
          <w:bCs/>
          <w:color w:val="17365D" w:themeColor="text2" w:themeShade="BF"/>
          <w:sz w:val="40"/>
          <w:szCs w:val="40"/>
          <w:rPrChange w:id="3" w:author="Shapira, Oz" w:date="2012-11-26T13:16:00Z">
            <w:rPr>
              <w:ins w:id="4" w:author="Shapira, Oz" w:date="2012-11-26T13:04:00Z"/>
              <w:del w:id="5" w:author="Tsvika Kuflik" w:date="2012-11-27T18:51:00Z"/>
              <w:b/>
              <w:bCs/>
              <w:sz w:val="32"/>
              <w:szCs w:val="32"/>
            </w:rPr>
          </w:rPrChange>
        </w:rPr>
      </w:pPr>
      <w:ins w:id="6" w:author="Shapira, Oz" w:date="2012-11-26T13:03:00Z">
        <w:del w:id="7" w:author="Tsvika Kuflik" w:date="2012-11-27T18:51:00Z">
          <w:r w:rsidRPr="000326E4" w:rsidDel="005C3302">
            <w:rPr>
              <w:b/>
              <w:bCs/>
              <w:color w:val="17365D" w:themeColor="text2" w:themeShade="BF"/>
              <w:sz w:val="40"/>
              <w:szCs w:val="40"/>
              <w:rPrChange w:id="8" w:author="Shapira, Oz" w:date="2012-11-26T13:16:00Z">
                <w:rPr>
                  <w:b/>
                  <w:bCs/>
                  <w:sz w:val="28"/>
                  <w:szCs w:val="28"/>
                </w:rPr>
              </w:rPrChange>
            </w:rPr>
            <w:delText xml:space="preserve">Traits </w:delText>
          </w:r>
        </w:del>
      </w:ins>
      <w:ins w:id="9" w:author="Shapira, Oz" w:date="2012-11-26T13:04:00Z">
        <w:del w:id="10" w:author="Tsvika Kuflik" w:date="2012-11-27T18:51:00Z">
          <w:r w:rsidR="00187DF5" w:rsidRPr="000326E4" w:rsidDel="005C3302">
            <w:rPr>
              <w:b/>
              <w:bCs/>
              <w:color w:val="17365D" w:themeColor="text2" w:themeShade="BF"/>
              <w:sz w:val="40"/>
              <w:szCs w:val="40"/>
              <w:rPrChange w:id="11" w:author="Shapira, Oz" w:date="2012-11-26T13:16:00Z">
                <w:rPr>
                  <w:b/>
                  <w:bCs/>
                  <w:sz w:val="32"/>
                  <w:szCs w:val="32"/>
                </w:rPr>
              </w:rPrChange>
            </w:rPr>
            <w:delText>Finder:</w:delText>
          </w:r>
        </w:del>
      </w:ins>
      <w:ins w:id="12" w:author="Shapira, Oz" w:date="2012-11-26T13:03:00Z">
        <w:del w:id="13" w:author="Tsvika Kuflik" w:date="2012-11-27T18:51:00Z">
          <w:r w:rsidRPr="000326E4" w:rsidDel="005C3302">
            <w:rPr>
              <w:b/>
              <w:bCs/>
              <w:color w:val="17365D" w:themeColor="text2" w:themeShade="BF"/>
              <w:sz w:val="40"/>
              <w:szCs w:val="40"/>
              <w:rPrChange w:id="14" w:author="Shapira, Oz" w:date="2012-11-26T13:16:00Z">
                <w:rPr>
                  <w:b/>
                  <w:bCs/>
                  <w:sz w:val="28"/>
                  <w:szCs w:val="28"/>
                </w:rPr>
              </w:rPrChange>
            </w:rPr>
            <w:delText xml:space="preserve"> </w:delText>
          </w:r>
        </w:del>
      </w:ins>
    </w:p>
    <w:p w:rsidR="00295A57" w:rsidRPr="000326E4" w:rsidRDefault="00295A57" w:rsidP="005C3302">
      <w:pPr>
        <w:rPr>
          <w:ins w:id="15" w:author="Shapira, Oz" w:date="2012-11-26T13:03:00Z"/>
          <w:b/>
          <w:bCs/>
          <w:color w:val="17365D" w:themeColor="text2" w:themeShade="BF"/>
          <w:sz w:val="40"/>
          <w:szCs w:val="40"/>
          <w:rPrChange w:id="16" w:author="Shapira, Oz" w:date="2012-11-26T13:16:00Z">
            <w:rPr>
              <w:ins w:id="17" w:author="Shapira, Oz" w:date="2012-11-26T13:03:00Z"/>
              <w:b/>
              <w:bCs/>
              <w:sz w:val="28"/>
              <w:szCs w:val="28"/>
            </w:rPr>
          </w:rPrChange>
        </w:rPr>
      </w:pPr>
      <w:ins w:id="18" w:author="Shapira, Oz" w:date="2012-11-26T13:04:00Z">
        <w:del w:id="19" w:author="Tsvika Kuflik" w:date="2012-11-27T18:51:00Z">
          <w:r w:rsidRPr="000326E4" w:rsidDel="005C3302">
            <w:rPr>
              <w:b/>
              <w:bCs/>
              <w:color w:val="17365D" w:themeColor="text2" w:themeShade="BF"/>
              <w:sz w:val="40"/>
              <w:szCs w:val="40"/>
              <w:rPrChange w:id="20" w:author="Shapira, Oz" w:date="2012-11-26T13:16:00Z">
                <w:rPr>
                  <w:b/>
                  <w:bCs/>
                  <w:sz w:val="32"/>
                  <w:szCs w:val="32"/>
                </w:rPr>
              </w:rPrChange>
            </w:rPr>
            <w:delText xml:space="preserve">For better </w:delText>
          </w:r>
        </w:del>
      </w:ins>
      <w:ins w:id="21" w:author="Shapira, Oz" w:date="2012-11-27T16:44:00Z">
        <w:del w:id="22" w:author="Tsvika Kuflik" w:date="2012-11-27T18:51:00Z">
          <w:r w:rsidR="00D62694" w:rsidDel="005C3302">
            <w:rPr>
              <w:b/>
              <w:bCs/>
              <w:color w:val="17365D" w:themeColor="text2" w:themeShade="BF"/>
              <w:sz w:val="40"/>
              <w:szCs w:val="40"/>
            </w:rPr>
            <w:delText xml:space="preserve">interest </w:delText>
          </w:r>
        </w:del>
      </w:ins>
      <w:ins w:id="23" w:author="Shapira, Oz" w:date="2012-11-27T16:45:00Z">
        <w:del w:id="24" w:author="Tsvika Kuflik" w:date="2012-11-27T18:51:00Z">
          <w:r w:rsidR="00D62694" w:rsidDel="005C3302">
            <w:rPr>
              <w:b/>
              <w:bCs/>
              <w:color w:val="17365D" w:themeColor="text2" w:themeShade="BF"/>
              <w:sz w:val="40"/>
              <w:szCs w:val="40"/>
            </w:rPr>
            <w:delText>recommitting</w:delText>
          </w:r>
        </w:del>
      </w:ins>
      <w:proofErr w:type="spellStart"/>
      <w:ins w:id="25" w:author="Tsvika Kuflik" w:date="2012-11-27T18:51:00Z">
        <w:r w:rsidR="005C3302">
          <w:rPr>
            <w:b/>
            <w:bCs/>
            <w:color w:val="17365D" w:themeColor="text2" w:themeShade="BF"/>
            <w:sz w:val="40"/>
            <w:szCs w:val="40"/>
          </w:rPr>
          <w:t>Cros</w:t>
        </w:r>
        <w:proofErr w:type="spellEnd"/>
        <w:r w:rsidR="005C3302">
          <w:rPr>
            <w:b/>
            <w:bCs/>
            <w:color w:val="17365D" w:themeColor="text2" w:themeShade="BF"/>
            <w:sz w:val="40"/>
            <w:szCs w:val="40"/>
          </w:rPr>
          <w:t xml:space="preserve">-Domain User Modeling: </w:t>
        </w:r>
      </w:ins>
      <w:ins w:id="26" w:author="Tsvika Kuflik" w:date="2012-11-27T18:52:00Z">
        <w:r w:rsidR="005C3302">
          <w:rPr>
            <w:b/>
            <w:bCs/>
            <w:color w:val="17365D" w:themeColor="text2" w:themeShade="BF"/>
            <w:sz w:val="40"/>
            <w:szCs w:val="40"/>
          </w:rPr>
          <w:t xml:space="preserve">Applying </w:t>
        </w:r>
        <w:proofErr w:type="spellStart"/>
        <w:r w:rsidR="005C3302">
          <w:rPr>
            <w:b/>
            <w:bCs/>
            <w:color w:val="17365D" w:themeColor="text2" w:themeShade="BF"/>
            <w:sz w:val="40"/>
            <w:szCs w:val="40"/>
          </w:rPr>
          <w:t>Grph</w:t>
        </w:r>
        <w:proofErr w:type="spellEnd"/>
        <w:r w:rsidR="005C3302">
          <w:rPr>
            <w:b/>
            <w:bCs/>
            <w:color w:val="17365D" w:themeColor="text2" w:themeShade="BF"/>
            <w:sz w:val="40"/>
            <w:szCs w:val="40"/>
          </w:rPr>
          <w:t xml:space="preserve"> Techniques for </w:t>
        </w:r>
      </w:ins>
      <w:ins w:id="27" w:author="Tsvika Kuflik" w:date="2012-11-27T18:51:00Z">
        <w:r w:rsidR="005C3302">
          <w:rPr>
            <w:b/>
            <w:bCs/>
            <w:color w:val="17365D" w:themeColor="text2" w:themeShade="BF"/>
            <w:sz w:val="40"/>
            <w:szCs w:val="40"/>
          </w:rPr>
          <w:t xml:space="preserve">Reasoning on </w:t>
        </w:r>
      </w:ins>
      <w:ins w:id="28" w:author="Tsvika Kuflik" w:date="2012-11-27T18:52:00Z">
        <w:r w:rsidR="005C3302">
          <w:rPr>
            <w:b/>
            <w:bCs/>
            <w:color w:val="17365D" w:themeColor="text2" w:themeShade="BF"/>
            <w:sz w:val="40"/>
            <w:szCs w:val="40"/>
          </w:rPr>
          <w:t>Social Network Personal Data</w:t>
        </w:r>
      </w:ins>
      <w:ins w:id="29" w:author="Shapira, Oz" w:date="2012-11-27T16:44:00Z">
        <w:r w:rsidR="00D62694">
          <w:rPr>
            <w:b/>
            <w:bCs/>
            <w:color w:val="17365D" w:themeColor="text2" w:themeShade="BF"/>
            <w:sz w:val="40"/>
            <w:szCs w:val="40"/>
          </w:rPr>
          <w:t xml:space="preserve"> </w:t>
        </w:r>
      </w:ins>
      <w:ins w:id="30" w:author="Shapira, Oz" w:date="2012-11-26T13:05:00Z">
        <w:r w:rsidRPr="000326E4">
          <w:rPr>
            <w:b/>
            <w:bCs/>
            <w:color w:val="17365D" w:themeColor="text2" w:themeShade="BF"/>
            <w:sz w:val="40"/>
            <w:szCs w:val="40"/>
            <w:rPrChange w:id="31" w:author="Shapira, Oz" w:date="2012-11-26T13:16:00Z">
              <w:rPr>
                <w:b/>
                <w:bCs/>
                <w:sz w:val="32"/>
                <w:szCs w:val="32"/>
              </w:rPr>
            </w:rPrChange>
          </w:rPr>
          <w:t xml:space="preserve"> </w:t>
        </w:r>
      </w:ins>
      <w:ins w:id="32" w:author="Shapira, Oz" w:date="2012-11-26T13:04:00Z">
        <w:r w:rsidRPr="000326E4">
          <w:rPr>
            <w:b/>
            <w:bCs/>
            <w:color w:val="17365D" w:themeColor="text2" w:themeShade="BF"/>
            <w:sz w:val="40"/>
            <w:szCs w:val="40"/>
            <w:rPrChange w:id="33" w:author="Shapira, Oz" w:date="2012-11-26T13:16:00Z">
              <w:rPr>
                <w:b/>
                <w:bCs/>
                <w:sz w:val="32"/>
                <w:szCs w:val="32"/>
              </w:rPr>
            </w:rPrChange>
          </w:rPr>
          <w:t xml:space="preserve"> </w:t>
        </w:r>
      </w:ins>
    </w:p>
    <w:p w:rsidR="002955C6" w:rsidDel="00F1103B" w:rsidRDefault="00F1103B" w:rsidP="00AD2CB5">
      <w:pPr>
        <w:rPr>
          <w:del w:id="34" w:author="Shapira, Oz" w:date="2012-11-26T13:05:00Z"/>
          <w:b/>
          <w:bCs/>
          <w:sz w:val="28"/>
          <w:szCs w:val="28"/>
        </w:rPr>
      </w:pPr>
      <w:ins w:id="35" w:author="Shapira, Oz" w:date="2012-11-26T13:15:00Z">
        <w:del w:id="36" w:author="Tsvika Kuflik" w:date="2012-11-27T18:34:00Z">
          <w:r w:rsidDel="0008413D">
            <w:rPr>
              <w:b/>
              <w:bCs/>
              <w:sz w:val="28"/>
              <w:szCs w:val="28"/>
            </w:rPr>
            <w:delText>Thesis</w:delText>
          </w:r>
        </w:del>
      </w:ins>
      <w:ins w:id="37" w:author="Tsvika Kuflik" w:date="2012-11-27T18:34:00Z">
        <w:r w:rsidR="0008413D">
          <w:rPr>
            <w:b/>
            <w:bCs/>
            <w:sz w:val="28"/>
            <w:szCs w:val="28"/>
          </w:rPr>
          <w:t>Research</w:t>
        </w:r>
      </w:ins>
      <w:ins w:id="38" w:author="Shapira, Oz" w:date="2012-11-26T13:15:00Z">
        <w:r>
          <w:rPr>
            <w:b/>
            <w:bCs/>
            <w:sz w:val="28"/>
            <w:szCs w:val="28"/>
          </w:rPr>
          <w:t xml:space="preserve"> proposal for M.sc</w:t>
        </w:r>
        <w:r>
          <w:rPr>
            <w:b/>
            <w:bCs/>
            <w:sz w:val="28"/>
            <w:szCs w:val="28"/>
          </w:rPr>
          <w:tab/>
          <w:t xml:space="preserve"> degree in M.I.S </w:t>
        </w:r>
      </w:ins>
      <w:ins w:id="39" w:author="Shapira, Oz" w:date="2012-11-26T13:16:00Z">
        <w:r>
          <w:rPr>
            <w:b/>
            <w:bCs/>
            <w:sz w:val="28"/>
            <w:szCs w:val="28"/>
          </w:rPr>
          <w:t xml:space="preserve">department </w:t>
        </w:r>
      </w:ins>
    </w:p>
    <w:p w:rsidR="00F1103B" w:rsidRDefault="00F1103B" w:rsidP="00451D79">
      <w:pPr>
        <w:rPr>
          <w:ins w:id="40" w:author="Shapira, Oz" w:date="2012-11-26T13:15:00Z"/>
          <w:b/>
          <w:bCs/>
          <w:sz w:val="28"/>
          <w:szCs w:val="28"/>
        </w:rPr>
      </w:pPr>
    </w:p>
    <w:p w:rsidR="000605BF" w:rsidRDefault="00F77D2B">
      <w:pPr>
        <w:rPr>
          <w:ins w:id="41" w:author="Shapira, Oz" w:date="2012-11-26T13:06:00Z"/>
          <w:b/>
          <w:bCs/>
          <w:sz w:val="28"/>
          <w:szCs w:val="28"/>
        </w:rPr>
      </w:pPr>
      <w:del w:id="42" w:author="Shapira, Oz" w:date="2012-11-26T13:05:00Z">
        <w:r w:rsidDel="00AD2CB5">
          <w:rPr>
            <w:b/>
            <w:bCs/>
            <w:sz w:val="28"/>
            <w:szCs w:val="28"/>
          </w:rPr>
          <w:delText xml:space="preserve">By </w:delText>
        </w:r>
      </w:del>
      <w:r>
        <w:rPr>
          <w:b/>
          <w:bCs/>
          <w:sz w:val="28"/>
          <w:szCs w:val="28"/>
        </w:rPr>
        <w:t xml:space="preserve">Oz Shapira </w:t>
      </w:r>
      <w:ins w:id="43" w:author="Shapira, Oz" w:date="2012-11-26T13:05:00Z">
        <w:r w:rsidR="00AD2CB5">
          <w:rPr>
            <w:b/>
            <w:bCs/>
            <w:sz w:val="28"/>
            <w:szCs w:val="28"/>
          </w:rPr>
          <w:t xml:space="preserve"> </w:t>
        </w:r>
      </w:ins>
    </w:p>
    <w:p w:rsidR="000605BF" w:rsidRDefault="000605BF">
      <w:pPr>
        <w:rPr>
          <w:ins w:id="44" w:author="Shapira, Oz" w:date="2012-11-26T13:15:00Z"/>
          <w:b/>
          <w:bCs/>
          <w:sz w:val="28"/>
          <w:szCs w:val="28"/>
        </w:rPr>
      </w:pPr>
    </w:p>
    <w:p w:rsidR="00F1103B" w:rsidRDefault="00F1103B">
      <w:pPr>
        <w:rPr>
          <w:ins w:id="45" w:author="Shapira, Oz" w:date="2012-11-26T13:15:00Z"/>
          <w:b/>
          <w:bCs/>
          <w:sz w:val="28"/>
          <w:szCs w:val="28"/>
        </w:rPr>
      </w:pPr>
      <w:ins w:id="46" w:author="Shapira, Oz" w:date="2012-11-26T13:15:00Z">
        <w:r>
          <w:rPr>
            <w:b/>
            <w:bCs/>
            <w:sz w:val="28"/>
            <w:szCs w:val="28"/>
          </w:rPr>
          <w:br w:type="page"/>
        </w:r>
      </w:ins>
    </w:p>
    <w:p w:rsidR="00F1103B" w:rsidRDefault="00F1103B">
      <w:pPr>
        <w:rPr>
          <w:ins w:id="47" w:author="Shapira, Oz" w:date="2012-11-26T13:06:00Z"/>
          <w:b/>
          <w:bCs/>
          <w:sz w:val="28"/>
          <w:szCs w:val="28"/>
        </w:rPr>
      </w:pPr>
    </w:p>
    <w:p w:rsidR="00F77D2B" w:rsidRDefault="00F77D2B">
      <w:pPr>
        <w:rPr>
          <w:ins w:id="48" w:author="Shapira, Oz" w:date="2012-11-26T13:11:00Z"/>
          <w:b/>
          <w:bCs/>
          <w:sz w:val="28"/>
          <w:szCs w:val="28"/>
        </w:rPr>
      </w:pPr>
    </w:p>
    <w:customXmlInsRangeStart w:id="49" w:author="Shapira, Oz" w:date="2012-11-26T13:14:00Z"/>
    <w:sdt>
      <w:sdtPr>
        <w:rPr>
          <w:rFonts w:asciiTheme="minorHAnsi" w:eastAsiaTheme="minorHAnsi" w:hAnsiTheme="minorHAnsi" w:cstheme="minorBidi"/>
          <w:b w:val="0"/>
          <w:bCs w:val="0"/>
          <w:color w:val="auto"/>
          <w:sz w:val="22"/>
          <w:szCs w:val="22"/>
          <w:lang w:eastAsia="en-US" w:bidi="he-IL"/>
        </w:rPr>
        <w:id w:val="1499460370"/>
        <w:docPartObj>
          <w:docPartGallery w:val="Table of Contents"/>
          <w:docPartUnique/>
        </w:docPartObj>
      </w:sdtPr>
      <w:sdtEndPr>
        <w:rPr>
          <w:noProof/>
        </w:rPr>
      </w:sdtEndPr>
      <w:sdtContent>
        <w:customXmlInsRangeEnd w:id="49"/>
        <w:p w:rsidR="000605BF" w:rsidRDefault="000605BF">
          <w:pPr>
            <w:pStyle w:val="TOCHeading"/>
            <w:rPr>
              <w:ins w:id="50" w:author="Shapira, Oz" w:date="2012-11-26T13:14:00Z"/>
            </w:rPr>
          </w:pPr>
          <w:ins w:id="51" w:author="Shapira, Oz" w:date="2012-11-26T13:14:00Z">
            <w:r>
              <w:t>Contents</w:t>
            </w:r>
          </w:ins>
        </w:p>
        <w:p w:rsidR="00FE6D42" w:rsidRDefault="000605BF">
          <w:pPr>
            <w:pStyle w:val="TOC1"/>
            <w:tabs>
              <w:tab w:val="left" w:pos="440"/>
              <w:tab w:val="right" w:leader="dot" w:pos="8296"/>
            </w:tabs>
            <w:rPr>
              <w:ins w:id="52" w:author="Shapira, Oz" w:date="2012-11-28T14:12:00Z"/>
              <w:rFonts w:eastAsiaTheme="minorEastAsia"/>
              <w:noProof/>
            </w:rPr>
          </w:pPr>
          <w:ins w:id="53" w:author="Shapira, Oz" w:date="2012-11-26T13:14:00Z">
            <w:r>
              <w:fldChar w:fldCharType="begin"/>
            </w:r>
            <w:r>
              <w:instrText xml:space="preserve"> TOC \o "1-3" \h \z \u </w:instrText>
            </w:r>
            <w:r>
              <w:fldChar w:fldCharType="separate"/>
            </w:r>
          </w:ins>
          <w:ins w:id="54" w:author="Shapira, Oz" w:date="2012-11-28T14:12:00Z">
            <w:r w:rsidR="00FE6D42" w:rsidRPr="00E163F8">
              <w:rPr>
                <w:rStyle w:val="Hyperlink"/>
                <w:noProof/>
              </w:rPr>
              <w:fldChar w:fldCharType="begin"/>
            </w:r>
            <w:r w:rsidR="00FE6D42" w:rsidRPr="00E163F8">
              <w:rPr>
                <w:rStyle w:val="Hyperlink"/>
                <w:noProof/>
              </w:rPr>
              <w:instrText xml:space="preserve"> </w:instrText>
            </w:r>
            <w:r w:rsidR="00FE6D42">
              <w:rPr>
                <w:noProof/>
              </w:rPr>
              <w:instrText>HYPERLINK \l "_Toc341875258"</w:instrText>
            </w:r>
            <w:r w:rsidR="00FE6D42" w:rsidRPr="00E163F8">
              <w:rPr>
                <w:rStyle w:val="Hyperlink"/>
                <w:noProof/>
              </w:rPr>
              <w:instrText xml:space="preserve"> </w:instrText>
            </w:r>
            <w:r w:rsidR="00FE6D42" w:rsidRPr="00E163F8">
              <w:rPr>
                <w:rStyle w:val="Hyperlink"/>
                <w:noProof/>
              </w:rPr>
            </w:r>
            <w:r w:rsidR="00FE6D42" w:rsidRPr="00E163F8">
              <w:rPr>
                <w:rStyle w:val="Hyperlink"/>
                <w:noProof/>
              </w:rPr>
              <w:fldChar w:fldCharType="separate"/>
            </w:r>
            <w:r w:rsidR="00FE6D42" w:rsidRPr="00E163F8">
              <w:rPr>
                <w:rStyle w:val="Hyperlink"/>
                <w:noProof/>
              </w:rPr>
              <w:t>1.</w:t>
            </w:r>
            <w:r w:rsidR="00FE6D42">
              <w:rPr>
                <w:rFonts w:eastAsiaTheme="minorEastAsia"/>
                <w:noProof/>
              </w:rPr>
              <w:tab/>
            </w:r>
            <w:r w:rsidR="00FE6D42" w:rsidRPr="00E163F8">
              <w:rPr>
                <w:rStyle w:val="Hyperlink"/>
                <w:noProof/>
              </w:rPr>
              <w:t xml:space="preserve">Introduction </w:t>
            </w:r>
            <w:r w:rsidR="00FE6D42">
              <w:rPr>
                <w:noProof/>
                <w:webHidden/>
              </w:rPr>
              <w:tab/>
            </w:r>
            <w:r w:rsidR="00FE6D42">
              <w:rPr>
                <w:noProof/>
                <w:webHidden/>
              </w:rPr>
              <w:fldChar w:fldCharType="begin"/>
            </w:r>
            <w:r w:rsidR="00FE6D42">
              <w:rPr>
                <w:noProof/>
                <w:webHidden/>
              </w:rPr>
              <w:instrText xml:space="preserve"> PAGEREF _Toc341875258 \h </w:instrText>
            </w:r>
            <w:r w:rsidR="00FE6D42">
              <w:rPr>
                <w:noProof/>
                <w:webHidden/>
              </w:rPr>
            </w:r>
          </w:ins>
          <w:r w:rsidR="00FE6D42">
            <w:rPr>
              <w:noProof/>
              <w:webHidden/>
            </w:rPr>
            <w:fldChar w:fldCharType="separate"/>
          </w:r>
          <w:ins w:id="55" w:author="Shapira, Oz" w:date="2012-11-28T14:12:00Z">
            <w:r w:rsidR="00FE6D42">
              <w:rPr>
                <w:noProof/>
                <w:webHidden/>
              </w:rPr>
              <w:t>3</w:t>
            </w:r>
            <w:r w:rsidR="00FE6D42">
              <w:rPr>
                <w:noProof/>
                <w:webHidden/>
              </w:rPr>
              <w:fldChar w:fldCharType="end"/>
            </w:r>
            <w:r w:rsidR="00FE6D42" w:rsidRPr="00E163F8">
              <w:rPr>
                <w:rStyle w:val="Hyperlink"/>
                <w:noProof/>
              </w:rPr>
              <w:fldChar w:fldCharType="end"/>
            </w:r>
          </w:ins>
        </w:p>
        <w:p w:rsidR="00FE6D42" w:rsidRDefault="00FE6D42">
          <w:pPr>
            <w:pStyle w:val="TOC1"/>
            <w:tabs>
              <w:tab w:val="left" w:pos="440"/>
              <w:tab w:val="right" w:leader="dot" w:pos="8296"/>
            </w:tabs>
            <w:rPr>
              <w:ins w:id="56" w:author="Shapira, Oz" w:date="2012-11-28T14:12:00Z"/>
              <w:rFonts w:eastAsiaTheme="minorEastAsia"/>
              <w:noProof/>
            </w:rPr>
          </w:pPr>
          <w:ins w:id="57" w:author="Shapira, Oz" w:date="2012-11-28T14:12:00Z">
            <w:r w:rsidRPr="00E163F8">
              <w:rPr>
                <w:rStyle w:val="Hyperlink"/>
                <w:noProof/>
              </w:rPr>
              <w:fldChar w:fldCharType="begin"/>
            </w:r>
            <w:r w:rsidRPr="00E163F8">
              <w:rPr>
                <w:rStyle w:val="Hyperlink"/>
                <w:noProof/>
              </w:rPr>
              <w:instrText xml:space="preserve"> </w:instrText>
            </w:r>
            <w:r>
              <w:rPr>
                <w:noProof/>
              </w:rPr>
              <w:instrText>HYPERLINK \l "_Toc341875259"</w:instrText>
            </w:r>
            <w:r w:rsidRPr="00E163F8">
              <w:rPr>
                <w:rStyle w:val="Hyperlink"/>
                <w:noProof/>
              </w:rPr>
              <w:instrText xml:space="preserve"> </w:instrText>
            </w:r>
            <w:r w:rsidRPr="00E163F8">
              <w:rPr>
                <w:rStyle w:val="Hyperlink"/>
                <w:noProof/>
              </w:rPr>
            </w:r>
            <w:r w:rsidRPr="00E163F8">
              <w:rPr>
                <w:rStyle w:val="Hyperlink"/>
                <w:noProof/>
              </w:rPr>
              <w:fldChar w:fldCharType="separate"/>
            </w:r>
            <w:r w:rsidRPr="00E163F8">
              <w:rPr>
                <w:rStyle w:val="Hyperlink"/>
                <w:noProof/>
              </w:rPr>
              <w:t>2.</w:t>
            </w:r>
            <w:r>
              <w:rPr>
                <w:rFonts w:eastAsiaTheme="minorEastAsia"/>
                <w:noProof/>
              </w:rPr>
              <w:tab/>
            </w:r>
            <w:r w:rsidRPr="00E163F8">
              <w:rPr>
                <w:rStyle w:val="Hyperlink"/>
                <w:noProof/>
              </w:rPr>
              <w:t>Background and Related works</w:t>
            </w:r>
            <w:r>
              <w:rPr>
                <w:noProof/>
                <w:webHidden/>
              </w:rPr>
              <w:tab/>
            </w:r>
            <w:r>
              <w:rPr>
                <w:noProof/>
                <w:webHidden/>
              </w:rPr>
              <w:fldChar w:fldCharType="begin"/>
            </w:r>
            <w:r>
              <w:rPr>
                <w:noProof/>
                <w:webHidden/>
              </w:rPr>
              <w:instrText xml:space="preserve"> PAGEREF _Toc341875259 \h </w:instrText>
            </w:r>
            <w:r>
              <w:rPr>
                <w:noProof/>
                <w:webHidden/>
              </w:rPr>
            </w:r>
          </w:ins>
          <w:r>
            <w:rPr>
              <w:noProof/>
              <w:webHidden/>
            </w:rPr>
            <w:fldChar w:fldCharType="separate"/>
          </w:r>
          <w:ins w:id="58" w:author="Shapira, Oz" w:date="2012-11-28T14:12:00Z">
            <w:r>
              <w:rPr>
                <w:noProof/>
                <w:webHidden/>
              </w:rPr>
              <w:t>5</w:t>
            </w:r>
            <w:r>
              <w:rPr>
                <w:noProof/>
                <w:webHidden/>
              </w:rPr>
              <w:fldChar w:fldCharType="end"/>
            </w:r>
            <w:r w:rsidRPr="00E163F8">
              <w:rPr>
                <w:rStyle w:val="Hyperlink"/>
                <w:noProof/>
              </w:rPr>
              <w:fldChar w:fldCharType="end"/>
            </w:r>
          </w:ins>
        </w:p>
        <w:p w:rsidR="00FE6D42" w:rsidRDefault="00FE6D42">
          <w:pPr>
            <w:pStyle w:val="TOC2"/>
            <w:tabs>
              <w:tab w:val="left" w:pos="880"/>
              <w:tab w:val="right" w:leader="dot" w:pos="8296"/>
            </w:tabs>
            <w:rPr>
              <w:ins w:id="59" w:author="Shapira, Oz" w:date="2012-11-28T14:12:00Z"/>
              <w:rFonts w:eastAsiaTheme="minorEastAsia"/>
              <w:noProof/>
            </w:rPr>
          </w:pPr>
          <w:ins w:id="60" w:author="Shapira, Oz" w:date="2012-11-28T14:12:00Z">
            <w:r w:rsidRPr="00E163F8">
              <w:rPr>
                <w:rStyle w:val="Hyperlink"/>
                <w:noProof/>
              </w:rPr>
              <w:fldChar w:fldCharType="begin"/>
            </w:r>
            <w:r w:rsidRPr="00E163F8">
              <w:rPr>
                <w:rStyle w:val="Hyperlink"/>
                <w:noProof/>
              </w:rPr>
              <w:instrText xml:space="preserve"> </w:instrText>
            </w:r>
            <w:r>
              <w:rPr>
                <w:noProof/>
              </w:rPr>
              <w:instrText>HYPERLINK \l "_Toc341875260"</w:instrText>
            </w:r>
            <w:r w:rsidRPr="00E163F8">
              <w:rPr>
                <w:rStyle w:val="Hyperlink"/>
                <w:noProof/>
              </w:rPr>
              <w:instrText xml:space="preserve"> </w:instrText>
            </w:r>
            <w:r w:rsidRPr="00E163F8">
              <w:rPr>
                <w:rStyle w:val="Hyperlink"/>
                <w:noProof/>
              </w:rPr>
            </w:r>
            <w:r w:rsidRPr="00E163F8">
              <w:rPr>
                <w:rStyle w:val="Hyperlink"/>
                <w:noProof/>
              </w:rPr>
              <w:fldChar w:fldCharType="separate"/>
            </w:r>
            <w:r w:rsidRPr="00E163F8">
              <w:rPr>
                <w:rStyle w:val="Hyperlink"/>
                <w:noProof/>
              </w:rPr>
              <w:t>2.1.</w:t>
            </w:r>
            <w:r>
              <w:rPr>
                <w:rFonts w:eastAsiaTheme="minorEastAsia"/>
                <w:noProof/>
              </w:rPr>
              <w:tab/>
            </w:r>
            <w:r w:rsidRPr="00E163F8">
              <w:rPr>
                <w:rStyle w:val="Hyperlink"/>
                <w:noProof/>
              </w:rPr>
              <w:t>Background</w:t>
            </w:r>
            <w:r>
              <w:rPr>
                <w:noProof/>
                <w:webHidden/>
              </w:rPr>
              <w:tab/>
            </w:r>
            <w:r>
              <w:rPr>
                <w:noProof/>
                <w:webHidden/>
              </w:rPr>
              <w:fldChar w:fldCharType="begin"/>
            </w:r>
            <w:r>
              <w:rPr>
                <w:noProof/>
                <w:webHidden/>
              </w:rPr>
              <w:instrText xml:space="preserve"> PAGEREF _Toc341875260 \h </w:instrText>
            </w:r>
            <w:r>
              <w:rPr>
                <w:noProof/>
                <w:webHidden/>
              </w:rPr>
            </w:r>
          </w:ins>
          <w:r>
            <w:rPr>
              <w:noProof/>
              <w:webHidden/>
            </w:rPr>
            <w:fldChar w:fldCharType="separate"/>
          </w:r>
          <w:ins w:id="61" w:author="Shapira, Oz" w:date="2012-11-28T14:12:00Z">
            <w:r>
              <w:rPr>
                <w:noProof/>
                <w:webHidden/>
              </w:rPr>
              <w:t>5</w:t>
            </w:r>
            <w:r>
              <w:rPr>
                <w:noProof/>
                <w:webHidden/>
              </w:rPr>
              <w:fldChar w:fldCharType="end"/>
            </w:r>
            <w:r w:rsidRPr="00E163F8">
              <w:rPr>
                <w:rStyle w:val="Hyperlink"/>
                <w:noProof/>
              </w:rPr>
              <w:fldChar w:fldCharType="end"/>
            </w:r>
          </w:ins>
        </w:p>
        <w:p w:rsidR="00FE6D42" w:rsidRDefault="00FE6D42">
          <w:pPr>
            <w:pStyle w:val="TOC3"/>
            <w:tabs>
              <w:tab w:val="left" w:pos="1320"/>
              <w:tab w:val="right" w:leader="dot" w:pos="8296"/>
            </w:tabs>
            <w:rPr>
              <w:ins w:id="62" w:author="Shapira, Oz" w:date="2012-11-28T14:12:00Z"/>
              <w:rFonts w:eastAsiaTheme="minorEastAsia"/>
              <w:noProof/>
            </w:rPr>
          </w:pPr>
          <w:ins w:id="63" w:author="Shapira, Oz" w:date="2012-11-28T14:12:00Z">
            <w:r w:rsidRPr="00E163F8">
              <w:rPr>
                <w:rStyle w:val="Hyperlink"/>
                <w:noProof/>
              </w:rPr>
              <w:fldChar w:fldCharType="begin"/>
            </w:r>
            <w:r w:rsidRPr="00E163F8">
              <w:rPr>
                <w:rStyle w:val="Hyperlink"/>
                <w:noProof/>
              </w:rPr>
              <w:instrText xml:space="preserve"> </w:instrText>
            </w:r>
            <w:r>
              <w:rPr>
                <w:noProof/>
              </w:rPr>
              <w:instrText>HYPERLINK \l "_Toc341875261"</w:instrText>
            </w:r>
            <w:r w:rsidRPr="00E163F8">
              <w:rPr>
                <w:rStyle w:val="Hyperlink"/>
                <w:noProof/>
              </w:rPr>
              <w:instrText xml:space="preserve"> </w:instrText>
            </w:r>
            <w:r w:rsidRPr="00E163F8">
              <w:rPr>
                <w:rStyle w:val="Hyperlink"/>
                <w:noProof/>
              </w:rPr>
            </w:r>
            <w:r w:rsidRPr="00E163F8">
              <w:rPr>
                <w:rStyle w:val="Hyperlink"/>
                <w:noProof/>
              </w:rPr>
              <w:fldChar w:fldCharType="separate"/>
            </w:r>
            <w:r w:rsidRPr="00E163F8">
              <w:rPr>
                <w:rStyle w:val="Hyperlink"/>
                <w:noProof/>
              </w:rPr>
              <w:t>2.1.1.</w:t>
            </w:r>
            <w:r>
              <w:rPr>
                <w:rFonts w:eastAsiaTheme="minorEastAsia"/>
                <w:noProof/>
              </w:rPr>
              <w:tab/>
            </w:r>
            <w:r w:rsidRPr="00E163F8">
              <w:rPr>
                <w:rStyle w:val="Hyperlink"/>
                <w:noProof/>
              </w:rPr>
              <w:t>Recommender systems</w:t>
            </w:r>
            <w:r>
              <w:rPr>
                <w:noProof/>
                <w:webHidden/>
              </w:rPr>
              <w:tab/>
            </w:r>
            <w:r>
              <w:rPr>
                <w:noProof/>
                <w:webHidden/>
              </w:rPr>
              <w:fldChar w:fldCharType="begin"/>
            </w:r>
            <w:r>
              <w:rPr>
                <w:noProof/>
                <w:webHidden/>
              </w:rPr>
              <w:instrText xml:space="preserve"> PAGEREF _Toc341875261 \h </w:instrText>
            </w:r>
            <w:r>
              <w:rPr>
                <w:noProof/>
                <w:webHidden/>
              </w:rPr>
            </w:r>
          </w:ins>
          <w:r>
            <w:rPr>
              <w:noProof/>
              <w:webHidden/>
            </w:rPr>
            <w:fldChar w:fldCharType="separate"/>
          </w:r>
          <w:ins w:id="64" w:author="Shapira, Oz" w:date="2012-11-28T14:12:00Z">
            <w:r>
              <w:rPr>
                <w:noProof/>
                <w:webHidden/>
              </w:rPr>
              <w:t>5</w:t>
            </w:r>
            <w:r>
              <w:rPr>
                <w:noProof/>
                <w:webHidden/>
              </w:rPr>
              <w:fldChar w:fldCharType="end"/>
            </w:r>
            <w:r w:rsidRPr="00E163F8">
              <w:rPr>
                <w:rStyle w:val="Hyperlink"/>
                <w:noProof/>
              </w:rPr>
              <w:fldChar w:fldCharType="end"/>
            </w:r>
          </w:ins>
        </w:p>
        <w:p w:rsidR="00FE6D42" w:rsidRDefault="00FE6D42">
          <w:pPr>
            <w:pStyle w:val="TOC3"/>
            <w:tabs>
              <w:tab w:val="left" w:pos="1320"/>
              <w:tab w:val="right" w:leader="dot" w:pos="8296"/>
            </w:tabs>
            <w:rPr>
              <w:ins w:id="65" w:author="Shapira, Oz" w:date="2012-11-28T14:12:00Z"/>
              <w:rFonts w:eastAsiaTheme="minorEastAsia"/>
              <w:noProof/>
            </w:rPr>
          </w:pPr>
          <w:ins w:id="66" w:author="Shapira, Oz" w:date="2012-11-28T14:12:00Z">
            <w:r w:rsidRPr="00E163F8">
              <w:rPr>
                <w:rStyle w:val="Hyperlink"/>
                <w:noProof/>
              </w:rPr>
              <w:fldChar w:fldCharType="begin"/>
            </w:r>
            <w:r w:rsidRPr="00E163F8">
              <w:rPr>
                <w:rStyle w:val="Hyperlink"/>
                <w:noProof/>
              </w:rPr>
              <w:instrText xml:space="preserve"> </w:instrText>
            </w:r>
            <w:r>
              <w:rPr>
                <w:noProof/>
              </w:rPr>
              <w:instrText>HYPERLINK \l "_Toc341875262"</w:instrText>
            </w:r>
            <w:r w:rsidRPr="00E163F8">
              <w:rPr>
                <w:rStyle w:val="Hyperlink"/>
                <w:noProof/>
              </w:rPr>
              <w:instrText xml:space="preserve"> </w:instrText>
            </w:r>
            <w:r w:rsidRPr="00E163F8">
              <w:rPr>
                <w:rStyle w:val="Hyperlink"/>
                <w:noProof/>
              </w:rPr>
            </w:r>
            <w:r w:rsidRPr="00E163F8">
              <w:rPr>
                <w:rStyle w:val="Hyperlink"/>
                <w:noProof/>
              </w:rPr>
              <w:fldChar w:fldCharType="separate"/>
            </w:r>
            <w:r w:rsidRPr="00E163F8">
              <w:rPr>
                <w:rStyle w:val="Hyperlink"/>
                <w:noProof/>
              </w:rPr>
              <w:t>2.1.2.</w:t>
            </w:r>
            <w:r>
              <w:rPr>
                <w:rFonts w:eastAsiaTheme="minorEastAsia"/>
                <w:noProof/>
              </w:rPr>
              <w:tab/>
            </w:r>
            <w:r w:rsidRPr="00E163F8">
              <w:rPr>
                <w:rStyle w:val="Hyperlink"/>
                <w:noProof/>
              </w:rPr>
              <w:t>Graphs as data structures</w:t>
            </w:r>
            <w:r>
              <w:rPr>
                <w:noProof/>
                <w:webHidden/>
              </w:rPr>
              <w:tab/>
            </w:r>
            <w:r>
              <w:rPr>
                <w:noProof/>
                <w:webHidden/>
              </w:rPr>
              <w:fldChar w:fldCharType="begin"/>
            </w:r>
            <w:r>
              <w:rPr>
                <w:noProof/>
                <w:webHidden/>
              </w:rPr>
              <w:instrText xml:space="preserve"> PAGEREF _Toc341875262 \h </w:instrText>
            </w:r>
            <w:r>
              <w:rPr>
                <w:noProof/>
                <w:webHidden/>
              </w:rPr>
            </w:r>
          </w:ins>
          <w:r>
            <w:rPr>
              <w:noProof/>
              <w:webHidden/>
            </w:rPr>
            <w:fldChar w:fldCharType="separate"/>
          </w:r>
          <w:ins w:id="67" w:author="Shapira, Oz" w:date="2012-11-28T14:12:00Z">
            <w:r>
              <w:rPr>
                <w:noProof/>
                <w:webHidden/>
              </w:rPr>
              <w:t>5</w:t>
            </w:r>
            <w:r>
              <w:rPr>
                <w:noProof/>
                <w:webHidden/>
              </w:rPr>
              <w:fldChar w:fldCharType="end"/>
            </w:r>
            <w:r w:rsidRPr="00E163F8">
              <w:rPr>
                <w:rStyle w:val="Hyperlink"/>
                <w:noProof/>
              </w:rPr>
              <w:fldChar w:fldCharType="end"/>
            </w:r>
          </w:ins>
        </w:p>
        <w:p w:rsidR="00FE6D42" w:rsidRDefault="00FE6D42">
          <w:pPr>
            <w:pStyle w:val="TOC3"/>
            <w:tabs>
              <w:tab w:val="left" w:pos="1320"/>
              <w:tab w:val="right" w:leader="dot" w:pos="8296"/>
            </w:tabs>
            <w:rPr>
              <w:ins w:id="68" w:author="Shapira, Oz" w:date="2012-11-28T14:12:00Z"/>
              <w:rFonts w:eastAsiaTheme="minorEastAsia"/>
              <w:noProof/>
            </w:rPr>
          </w:pPr>
          <w:ins w:id="69" w:author="Shapira, Oz" w:date="2012-11-28T14:12:00Z">
            <w:r w:rsidRPr="00E163F8">
              <w:rPr>
                <w:rStyle w:val="Hyperlink"/>
                <w:noProof/>
              </w:rPr>
              <w:fldChar w:fldCharType="begin"/>
            </w:r>
            <w:r w:rsidRPr="00E163F8">
              <w:rPr>
                <w:rStyle w:val="Hyperlink"/>
                <w:noProof/>
              </w:rPr>
              <w:instrText xml:space="preserve"> </w:instrText>
            </w:r>
            <w:r>
              <w:rPr>
                <w:noProof/>
              </w:rPr>
              <w:instrText>HYPERLINK \l "_Toc341875263"</w:instrText>
            </w:r>
            <w:r w:rsidRPr="00E163F8">
              <w:rPr>
                <w:rStyle w:val="Hyperlink"/>
                <w:noProof/>
              </w:rPr>
              <w:instrText xml:space="preserve"> </w:instrText>
            </w:r>
            <w:r w:rsidRPr="00E163F8">
              <w:rPr>
                <w:rStyle w:val="Hyperlink"/>
                <w:noProof/>
              </w:rPr>
            </w:r>
            <w:r w:rsidRPr="00E163F8">
              <w:rPr>
                <w:rStyle w:val="Hyperlink"/>
                <w:noProof/>
              </w:rPr>
              <w:fldChar w:fldCharType="separate"/>
            </w:r>
            <w:r w:rsidRPr="00E163F8">
              <w:rPr>
                <w:rStyle w:val="Hyperlink"/>
                <w:noProof/>
              </w:rPr>
              <w:t>2.1.3.</w:t>
            </w:r>
            <w:r>
              <w:rPr>
                <w:rFonts w:eastAsiaTheme="minorEastAsia"/>
                <w:noProof/>
              </w:rPr>
              <w:tab/>
            </w:r>
            <w:r w:rsidRPr="00E163F8">
              <w:rPr>
                <w:rStyle w:val="Hyperlink"/>
                <w:noProof/>
              </w:rPr>
              <w:t>Social networks</w:t>
            </w:r>
            <w:r>
              <w:rPr>
                <w:noProof/>
                <w:webHidden/>
              </w:rPr>
              <w:tab/>
            </w:r>
            <w:r>
              <w:rPr>
                <w:noProof/>
                <w:webHidden/>
              </w:rPr>
              <w:fldChar w:fldCharType="begin"/>
            </w:r>
            <w:r>
              <w:rPr>
                <w:noProof/>
                <w:webHidden/>
              </w:rPr>
              <w:instrText xml:space="preserve"> PAGEREF _Toc341875263 \h </w:instrText>
            </w:r>
            <w:r>
              <w:rPr>
                <w:noProof/>
                <w:webHidden/>
              </w:rPr>
            </w:r>
          </w:ins>
          <w:r>
            <w:rPr>
              <w:noProof/>
              <w:webHidden/>
            </w:rPr>
            <w:fldChar w:fldCharType="separate"/>
          </w:r>
          <w:ins w:id="70" w:author="Shapira, Oz" w:date="2012-11-28T14:12:00Z">
            <w:r>
              <w:rPr>
                <w:noProof/>
                <w:webHidden/>
              </w:rPr>
              <w:t>5</w:t>
            </w:r>
            <w:r>
              <w:rPr>
                <w:noProof/>
                <w:webHidden/>
              </w:rPr>
              <w:fldChar w:fldCharType="end"/>
            </w:r>
            <w:r w:rsidRPr="00E163F8">
              <w:rPr>
                <w:rStyle w:val="Hyperlink"/>
                <w:noProof/>
              </w:rPr>
              <w:fldChar w:fldCharType="end"/>
            </w:r>
          </w:ins>
        </w:p>
        <w:p w:rsidR="00FE6D42" w:rsidRDefault="00FE6D42">
          <w:pPr>
            <w:pStyle w:val="TOC2"/>
            <w:tabs>
              <w:tab w:val="left" w:pos="880"/>
              <w:tab w:val="right" w:leader="dot" w:pos="8296"/>
            </w:tabs>
            <w:rPr>
              <w:ins w:id="71" w:author="Shapira, Oz" w:date="2012-11-28T14:12:00Z"/>
              <w:rFonts w:eastAsiaTheme="minorEastAsia"/>
              <w:noProof/>
            </w:rPr>
          </w:pPr>
          <w:ins w:id="72" w:author="Shapira, Oz" w:date="2012-11-28T14:12:00Z">
            <w:r w:rsidRPr="00E163F8">
              <w:rPr>
                <w:rStyle w:val="Hyperlink"/>
                <w:noProof/>
              </w:rPr>
              <w:fldChar w:fldCharType="begin"/>
            </w:r>
            <w:r w:rsidRPr="00E163F8">
              <w:rPr>
                <w:rStyle w:val="Hyperlink"/>
                <w:noProof/>
              </w:rPr>
              <w:instrText xml:space="preserve"> </w:instrText>
            </w:r>
            <w:r>
              <w:rPr>
                <w:noProof/>
              </w:rPr>
              <w:instrText>HYPERLINK \l "_Toc341875264"</w:instrText>
            </w:r>
            <w:r w:rsidRPr="00E163F8">
              <w:rPr>
                <w:rStyle w:val="Hyperlink"/>
                <w:noProof/>
              </w:rPr>
              <w:instrText xml:space="preserve"> </w:instrText>
            </w:r>
            <w:r w:rsidRPr="00E163F8">
              <w:rPr>
                <w:rStyle w:val="Hyperlink"/>
                <w:noProof/>
              </w:rPr>
            </w:r>
            <w:r w:rsidRPr="00E163F8">
              <w:rPr>
                <w:rStyle w:val="Hyperlink"/>
                <w:noProof/>
              </w:rPr>
              <w:fldChar w:fldCharType="separate"/>
            </w:r>
            <w:r w:rsidRPr="00E163F8">
              <w:rPr>
                <w:rStyle w:val="Hyperlink"/>
                <w:noProof/>
              </w:rPr>
              <w:t>2.2.</w:t>
            </w:r>
            <w:r>
              <w:rPr>
                <w:rFonts w:eastAsiaTheme="minorEastAsia"/>
                <w:noProof/>
              </w:rPr>
              <w:tab/>
            </w:r>
            <w:r w:rsidRPr="00E163F8">
              <w:rPr>
                <w:rStyle w:val="Hyperlink"/>
                <w:noProof/>
              </w:rPr>
              <w:t>Related work</w:t>
            </w:r>
            <w:r>
              <w:rPr>
                <w:noProof/>
                <w:webHidden/>
              </w:rPr>
              <w:tab/>
            </w:r>
            <w:r>
              <w:rPr>
                <w:noProof/>
                <w:webHidden/>
              </w:rPr>
              <w:fldChar w:fldCharType="begin"/>
            </w:r>
            <w:r>
              <w:rPr>
                <w:noProof/>
                <w:webHidden/>
              </w:rPr>
              <w:instrText xml:space="preserve"> PAGEREF _Toc341875264 \h </w:instrText>
            </w:r>
            <w:r>
              <w:rPr>
                <w:noProof/>
                <w:webHidden/>
              </w:rPr>
            </w:r>
          </w:ins>
          <w:r>
            <w:rPr>
              <w:noProof/>
              <w:webHidden/>
            </w:rPr>
            <w:fldChar w:fldCharType="separate"/>
          </w:r>
          <w:ins w:id="73" w:author="Shapira, Oz" w:date="2012-11-28T14:12:00Z">
            <w:r>
              <w:rPr>
                <w:noProof/>
                <w:webHidden/>
              </w:rPr>
              <w:t>6</w:t>
            </w:r>
            <w:r>
              <w:rPr>
                <w:noProof/>
                <w:webHidden/>
              </w:rPr>
              <w:fldChar w:fldCharType="end"/>
            </w:r>
            <w:r w:rsidRPr="00E163F8">
              <w:rPr>
                <w:rStyle w:val="Hyperlink"/>
                <w:noProof/>
              </w:rPr>
              <w:fldChar w:fldCharType="end"/>
            </w:r>
          </w:ins>
        </w:p>
        <w:p w:rsidR="00FE6D42" w:rsidRDefault="00FE6D42">
          <w:pPr>
            <w:pStyle w:val="TOC3"/>
            <w:tabs>
              <w:tab w:val="left" w:pos="1320"/>
              <w:tab w:val="right" w:leader="dot" w:pos="8296"/>
            </w:tabs>
            <w:rPr>
              <w:ins w:id="74" w:author="Shapira, Oz" w:date="2012-11-28T14:12:00Z"/>
              <w:rFonts w:eastAsiaTheme="minorEastAsia"/>
              <w:noProof/>
            </w:rPr>
          </w:pPr>
          <w:ins w:id="75" w:author="Shapira, Oz" w:date="2012-11-28T14:12:00Z">
            <w:r w:rsidRPr="00E163F8">
              <w:rPr>
                <w:rStyle w:val="Hyperlink"/>
                <w:noProof/>
              </w:rPr>
              <w:fldChar w:fldCharType="begin"/>
            </w:r>
            <w:r w:rsidRPr="00E163F8">
              <w:rPr>
                <w:rStyle w:val="Hyperlink"/>
                <w:noProof/>
              </w:rPr>
              <w:instrText xml:space="preserve"> </w:instrText>
            </w:r>
            <w:r>
              <w:rPr>
                <w:noProof/>
              </w:rPr>
              <w:instrText>HYPERLINK \l "_Toc341875265"</w:instrText>
            </w:r>
            <w:r w:rsidRPr="00E163F8">
              <w:rPr>
                <w:rStyle w:val="Hyperlink"/>
                <w:noProof/>
              </w:rPr>
              <w:instrText xml:space="preserve"> </w:instrText>
            </w:r>
            <w:r w:rsidRPr="00E163F8">
              <w:rPr>
                <w:rStyle w:val="Hyperlink"/>
                <w:noProof/>
              </w:rPr>
            </w:r>
            <w:r w:rsidRPr="00E163F8">
              <w:rPr>
                <w:rStyle w:val="Hyperlink"/>
                <w:noProof/>
              </w:rPr>
              <w:fldChar w:fldCharType="separate"/>
            </w:r>
            <w:r w:rsidRPr="00E163F8">
              <w:rPr>
                <w:rStyle w:val="Hyperlink"/>
                <w:noProof/>
              </w:rPr>
              <w:t>2.2.1.</w:t>
            </w:r>
            <w:r>
              <w:rPr>
                <w:rFonts w:eastAsiaTheme="minorEastAsia"/>
                <w:noProof/>
              </w:rPr>
              <w:tab/>
            </w:r>
            <w:r w:rsidRPr="00E163F8">
              <w:rPr>
                <w:rStyle w:val="Hyperlink"/>
                <w:noProof/>
              </w:rPr>
              <w:t>Generic Semantic-based Framework</w:t>
            </w:r>
            <w:r>
              <w:rPr>
                <w:noProof/>
                <w:webHidden/>
              </w:rPr>
              <w:tab/>
            </w:r>
            <w:r>
              <w:rPr>
                <w:noProof/>
                <w:webHidden/>
              </w:rPr>
              <w:fldChar w:fldCharType="begin"/>
            </w:r>
            <w:r>
              <w:rPr>
                <w:noProof/>
                <w:webHidden/>
              </w:rPr>
              <w:instrText xml:space="preserve"> PAGEREF _Toc341875265 \h </w:instrText>
            </w:r>
            <w:r>
              <w:rPr>
                <w:noProof/>
                <w:webHidden/>
              </w:rPr>
            </w:r>
          </w:ins>
          <w:r>
            <w:rPr>
              <w:noProof/>
              <w:webHidden/>
            </w:rPr>
            <w:fldChar w:fldCharType="separate"/>
          </w:r>
          <w:ins w:id="76" w:author="Shapira, Oz" w:date="2012-11-28T14:12:00Z">
            <w:r>
              <w:rPr>
                <w:noProof/>
                <w:webHidden/>
              </w:rPr>
              <w:t>6</w:t>
            </w:r>
            <w:r>
              <w:rPr>
                <w:noProof/>
                <w:webHidden/>
              </w:rPr>
              <w:fldChar w:fldCharType="end"/>
            </w:r>
            <w:r w:rsidRPr="00E163F8">
              <w:rPr>
                <w:rStyle w:val="Hyperlink"/>
                <w:noProof/>
              </w:rPr>
              <w:fldChar w:fldCharType="end"/>
            </w:r>
          </w:ins>
        </w:p>
        <w:p w:rsidR="00FE6D42" w:rsidRDefault="00FE6D42">
          <w:pPr>
            <w:pStyle w:val="TOC3"/>
            <w:tabs>
              <w:tab w:val="left" w:pos="1320"/>
              <w:tab w:val="right" w:leader="dot" w:pos="8296"/>
            </w:tabs>
            <w:rPr>
              <w:ins w:id="77" w:author="Shapira, Oz" w:date="2012-11-28T14:12:00Z"/>
              <w:rFonts w:eastAsiaTheme="minorEastAsia"/>
              <w:noProof/>
            </w:rPr>
          </w:pPr>
          <w:ins w:id="78" w:author="Shapira, Oz" w:date="2012-11-28T14:12:00Z">
            <w:r w:rsidRPr="00E163F8">
              <w:rPr>
                <w:rStyle w:val="Hyperlink"/>
                <w:noProof/>
              </w:rPr>
              <w:fldChar w:fldCharType="begin"/>
            </w:r>
            <w:r w:rsidRPr="00E163F8">
              <w:rPr>
                <w:rStyle w:val="Hyperlink"/>
                <w:noProof/>
              </w:rPr>
              <w:instrText xml:space="preserve"> </w:instrText>
            </w:r>
            <w:r>
              <w:rPr>
                <w:noProof/>
              </w:rPr>
              <w:instrText>HYPERLINK \l "_Toc341875266"</w:instrText>
            </w:r>
            <w:r w:rsidRPr="00E163F8">
              <w:rPr>
                <w:rStyle w:val="Hyperlink"/>
                <w:noProof/>
              </w:rPr>
              <w:instrText xml:space="preserve"> </w:instrText>
            </w:r>
            <w:r w:rsidRPr="00E163F8">
              <w:rPr>
                <w:rStyle w:val="Hyperlink"/>
                <w:noProof/>
              </w:rPr>
            </w:r>
            <w:r w:rsidRPr="00E163F8">
              <w:rPr>
                <w:rStyle w:val="Hyperlink"/>
                <w:noProof/>
              </w:rPr>
              <w:fldChar w:fldCharType="separate"/>
            </w:r>
            <w:r w:rsidRPr="00E163F8">
              <w:rPr>
                <w:rStyle w:val="Hyperlink"/>
                <w:noProof/>
              </w:rPr>
              <w:t>2.2.2.</w:t>
            </w:r>
            <w:r>
              <w:rPr>
                <w:rFonts w:eastAsiaTheme="minorEastAsia"/>
                <w:noProof/>
              </w:rPr>
              <w:tab/>
            </w:r>
            <w:r w:rsidRPr="00E163F8">
              <w:rPr>
                <w:rStyle w:val="Hyperlink"/>
                <w:noProof/>
              </w:rPr>
              <w:t>Link Data cloud</w:t>
            </w:r>
            <w:r>
              <w:rPr>
                <w:noProof/>
                <w:webHidden/>
              </w:rPr>
              <w:tab/>
            </w:r>
            <w:r>
              <w:rPr>
                <w:noProof/>
                <w:webHidden/>
              </w:rPr>
              <w:fldChar w:fldCharType="begin"/>
            </w:r>
            <w:r>
              <w:rPr>
                <w:noProof/>
                <w:webHidden/>
              </w:rPr>
              <w:instrText xml:space="preserve"> PAGEREF _Toc341875266 \h </w:instrText>
            </w:r>
            <w:r>
              <w:rPr>
                <w:noProof/>
                <w:webHidden/>
              </w:rPr>
            </w:r>
          </w:ins>
          <w:r>
            <w:rPr>
              <w:noProof/>
              <w:webHidden/>
            </w:rPr>
            <w:fldChar w:fldCharType="separate"/>
          </w:r>
          <w:ins w:id="79" w:author="Shapira, Oz" w:date="2012-11-28T14:12:00Z">
            <w:r>
              <w:rPr>
                <w:noProof/>
                <w:webHidden/>
              </w:rPr>
              <w:t>7</w:t>
            </w:r>
            <w:r>
              <w:rPr>
                <w:noProof/>
                <w:webHidden/>
              </w:rPr>
              <w:fldChar w:fldCharType="end"/>
            </w:r>
            <w:r w:rsidRPr="00E163F8">
              <w:rPr>
                <w:rStyle w:val="Hyperlink"/>
                <w:noProof/>
              </w:rPr>
              <w:fldChar w:fldCharType="end"/>
            </w:r>
          </w:ins>
        </w:p>
        <w:p w:rsidR="00FE6D42" w:rsidRDefault="00FE6D42">
          <w:pPr>
            <w:pStyle w:val="TOC3"/>
            <w:tabs>
              <w:tab w:val="left" w:pos="1320"/>
              <w:tab w:val="right" w:leader="dot" w:pos="8296"/>
            </w:tabs>
            <w:rPr>
              <w:ins w:id="80" w:author="Shapira, Oz" w:date="2012-11-28T14:12:00Z"/>
              <w:rFonts w:eastAsiaTheme="minorEastAsia"/>
              <w:noProof/>
            </w:rPr>
          </w:pPr>
          <w:ins w:id="81" w:author="Shapira, Oz" w:date="2012-11-28T14:12:00Z">
            <w:r w:rsidRPr="00E163F8">
              <w:rPr>
                <w:rStyle w:val="Hyperlink"/>
                <w:noProof/>
              </w:rPr>
              <w:fldChar w:fldCharType="begin"/>
            </w:r>
            <w:r w:rsidRPr="00E163F8">
              <w:rPr>
                <w:rStyle w:val="Hyperlink"/>
                <w:noProof/>
              </w:rPr>
              <w:instrText xml:space="preserve"> </w:instrText>
            </w:r>
            <w:r>
              <w:rPr>
                <w:noProof/>
              </w:rPr>
              <w:instrText>HYPERLINK \l "_Toc341875267"</w:instrText>
            </w:r>
            <w:r w:rsidRPr="00E163F8">
              <w:rPr>
                <w:rStyle w:val="Hyperlink"/>
                <w:noProof/>
              </w:rPr>
              <w:instrText xml:space="preserve"> </w:instrText>
            </w:r>
            <w:r w:rsidRPr="00E163F8">
              <w:rPr>
                <w:rStyle w:val="Hyperlink"/>
                <w:noProof/>
              </w:rPr>
            </w:r>
            <w:r w:rsidRPr="00E163F8">
              <w:rPr>
                <w:rStyle w:val="Hyperlink"/>
                <w:noProof/>
              </w:rPr>
              <w:fldChar w:fldCharType="separate"/>
            </w:r>
            <w:r w:rsidRPr="00E163F8">
              <w:rPr>
                <w:rStyle w:val="Hyperlink"/>
                <w:noProof/>
              </w:rPr>
              <w:t>2.2.3.</w:t>
            </w:r>
            <w:r>
              <w:rPr>
                <w:rFonts w:eastAsiaTheme="minorEastAsia"/>
                <w:noProof/>
              </w:rPr>
              <w:tab/>
            </w:r>
            <w:r w:rsidRPr="00E163F8">
              <w:rPr>
                <w:rStyle w:val="Hyperlink"/>
                <w:noProof/>
              </w:rPr>
              <w:t>Collecting data form social networks (SN)</w:t>
            </w:r>
            <w:r>
              <w:rPr>
                <w:noProof/>
                <w:webHidden/>
              </w:rPr>
              <w:tab/>
            </w:r>
            <w:r>
              <w:rPr>
                <w:noProof/>
                <w:webHidden/>
              </w:rPr>
              <w:fldChar w:fldCharType="begin"/>
            </w:r>
            <w:r>
              <w:rPr>
                <w:noProof/>
                <w:webHidden/>
              </w:rPr>
              <w:instrText xml:space="preserve"> PAGEREF _Toc341875267 \h </w:instrText>
            </w:r>
            <w:r>
              <w:rPr>
                <w:noProof/>
                <w:webHidden/>
              </w:rPr>
            </w:r>
          </w:ins>
          <w:r>
            <w:rPr>
              <w:noProof/>
              <w:webHidden/>
            </w:rPr>
            <w:fldChar w:fldCharType="separate"/>
          </w:r>
          <w:ins w:id="82" w:author="Shapira, Oz" w:date="2012-11-28T14:12:00Z">
            <w:r>
              <w:rPr>
                <w:noProof/>
                <w:webHidden/>
              </w:rPr>
              <w:t>7</w:t>
            </w:r>
            <w:r>
              <w:rPr>
                <w:noProof/>
                <w:webHidden/>
              </w:rPr>
              <w:fldChar w:fldCharType="end"/>
            </w:r>
            <w:r w:rsidRPr="00E163F8">
              <w:rPr>
                <w:rStyle w:val="Hyperlink"/>
                <w:noProof/>
              </w:rPr>
              <w:fldChar w:fldCharType="end"/>
            </w:r>
          </w:ins>
        </w:p>
        <w:p w:rsidR="00FE6D42" w:rsidRDefault="00FE6D42">
          <w:pPr>
            <w:pStyle w:val="TOC3"/>
            <w:tabs>
              <w:tab w:val="left" w:pos="1320"/>
              <w:tab w:val="right" w:leader="dot" w:pos="8296"/>
            </w:tabs>
            <w:rPr>
              <w:ins w:id="83" w:author="Shapira, Oz" w:date="2012-11-28T14:12:00Z"/>
              <w:rFonts w:eastAsiaTheme="minorEastAsia"/>
              <w:noProof/>
            </w:rPr>
          </w:pPr>
          <w:ins w:id="84" w:author="Shapira, Oz" w:date="2012-11-28T14:12:00Z">
            <w:r w:rsidRPr="00E163F8">
              <w:rPr>
                <w:rStyle w:val="Hyperlink"/>
                <w:noProof/>
              </w:rPr>
              <w:fldChar w:fldCharType="begin"/>
            </w:r>
            <w:r w:rsidRPr="00E163F8">
              <w:rPr>
                <w:rStyle w:val="Hyperlink"/>
                <w:noProof/>
              </w:rPr>
              <w:instrText xml:space="preserve"> </w:instrText>
            </w:r>
            <w:r>
              <w:rPr>
                <w:noProof/>
              </w:rPr>
              <w:instrText>HYPERLINK \l "_Toc341875268"</w:instrText>
            </w:r>
            <w:r w:rsidRPr="00E163F8">
              <w:rPr>
                <w:rStyle w:val="Hyperlink"/>
                <w:noProof/>
              </w:rPr>
              <w:instrText xml:space="preserve"> </w:instrText>
            </w:r>
            <w:r w:rsidRPr="00E163F8">
              <w:rPr>
                <w:rStyle w:val="Hyperlink"/>
                <w:noProof/>
              </w:rPr>
            </w:r>
            <w:r w:rsidRPr="00E163F8">
              <w:rPr>
                <w:rStyle w:val="Hyperlink"/>
                <w:noProof/>
              </w:rPr>
              <w:fldChar w:fldCharType="separate"/>
            </w:r>
            <w:r w:rsidRPr="00E163F8">
              <w:rPr>
                <w:rStyle w:val="Hyperlink"/>
                <w:noProof/>
              </w:rPr>
              <w:t>2.2.4.</w:t>
            </w:r>
            <w:r>
              <w:rPr>
                <w:rFonts w:eastAsiaTheme="minorEastAsia"/>
                <w:noProof/>
              </w:rPr>
              <w:tab/>
            </w:r>
            <w:r w:rsidRPr="00E163F8">
              <w:rPr>
                <w:rStyle w:val="Hyperlink"/>
                <w:noProof/>
              </w:rPr>
              <w:t>Social network analysis (SNA)</w:t>
            </w:r>
            <w:r>
              <w:rPr>
                <w:noProof/>
                <w:webHidden/>
              </w:rPr>
              <w:tab/>
            </w:r>
            <w:r>
              <w:rPr>
                <w:noProof/>
                <w:webHidden/>
              </w:rPr>
              <w:fldChar w:fldCharType="begin"/>
            </w:r>
            <w:r>
              <w:rPr>
                <w:noProof/>
                <w:webHidden/>
              </w:rPr>
              <w:instrText xml:space="preserve"> PAGEREF _Toc341875268 \h </w:instrText>
            </w:r>
            <w:r>
              <w:rPr>
                <w:noProof/>
                <w:webHidden/>
              </w:rPr>
            </w:r>
          </w:ins>
          <w:r>
            <w:rPr>
              <w:noProof/>
              <w:webHidden/>
            </w:rPr>
            <w:fldChar w:fldCharType="separate"/>
          </w:r>
          <w:ins w:id="85" w:author="Shapira, Oz" w:date="2012-11-28T14:12:00Z">
            <w:r>
              <w:rPr>
                <w:noProof/>
                <w:webHidden/>
              </w:rPr>
              <w:t>7</w:t>
            </w:r>
            <w:r>
              <w:rPr>
                <w:noProof/>
                <w:webHidden/>
              </w:rPr>
              <w:fldChar w:fldCharType="end"/>
            </w:r>
            <w:r w:rsidRPr="00E163F8">
              <w:rPr>
                <w:rStyle w:val="Hyperlink"/>
                <w:noProof/>
              </w:rPr>
              <w:fldChar w:fldCharType="end"/>
            </w:r>
          </w:ins>
        </w:p>
        <w:p w:rsidR="00FE6D42" w:rsidRDefault="00FE6D42">
          <w:pPr>
            <w:pStyle w:val="TOC2"/>
            <w:tabs>
              <w:tab w:val="left" w:pos="880"/>
              <w:tab w:val="right" w:leader="dot" w:pos="8296"/>
            </w:tabs>
            <w:rPr>
              <w:ins w:id="86" w:author="Shapira, Oz" w:date="2012-11-28T14:12:00Z"/>
              <w:rFonts w:eastAsiaTheme="minorEastAsia"/>
              <w:noProof/>
            </w:rPr>
          </w:pPr>
          <w:ins w:id="87" w:author="Shapira, Oz" w:date="2012-11-28T14:12:00Z">
            <w:r w:rsidRPr="00E163F8">
              <w:rPr>
                <w:rStyle w:val="Hyperlink"/>
                <w:noProof/>
              </w:rPr>
              <w:fldChar w:fldCharType="begin"/>
            </w:r>
            <w:r w:rsidRPr="00E163F8">
              <w:rPr>
                <w:rStyle w:val="Hyperlink"/>
                <w:noProof/>
              </w:rPr>
              <w:instrText xml:space="preserve"> </w:instrText>
            </w:r>
            <w:r>
              <w:rPr>
                <w:noProof/>
              </w:rPr>
              <w:instrText>HYPERLINK \l "_Toc341875269"</w:instrText>
            </w:r>
            <w:r w:rsidRPr="00E163F8">
              <w:rPr>
                <w:rStyle w:val="Hyperlink"/>
                <w:noProof/>
              </w:rPr>
              <w:instrText xml:space="preserve"> </w:instrText>
            </w:r>
            <w:r w:rsidRPr="00E163F8">
              <w:rPr>
                <w:rStyle w:val="Hyperlink"/>
                <w:noProof/>
              </w:rPr>
            </w:r>
            <w:r w:rsidRPr="00E163F8">
              <w:rPr>
                <w:rStyle w:val="Hyperlink"/>
                <w:noProof/>
              </w:rPr>
              <w:fldChar w:fldCharType="separate"/>
            </w:r>
            <w:r w:rsidRPr="00E163F8">
              <w:rPr>
                <w:rStyle w:val="Hyperlink"/>
                <w:noProof/>
              </w:rPr>
              <w:t>2.3.</w:t>
            </w:r>
            <w:r>
              <w:rPr>
                <w:rFonts w:eastAsiaTheme="minorEastAsia"/>
                <w:noProof/>
              </w:rPr>
              <w:tab/>
            </w:r>
            <w:r w:rsidRPr="00E163F8">
              <w:rPr>
                <w:rStyle w:val="Hyperlink"/>
                <w:noProof/>
              </w:rPr>
              <w:t>Summery</w:t>
            </w:r>
            <w:r>
              <w:rPr>
                <w:noProof/>
                <w:webHidden/>
              </w:rPr>
              <w:tab/>
            </w:r>
            <w:r>
              <w:rPr>
                <w:noProof/>
                <w:webHidden/>
              </w:rPr>
              <w:fldChar w:fldCharType="begin"/>
            </w:r>
            <w:r>
              <w:rPr>
                <w:noProof/>
                <w:webHidden/>
              </w:rPr>
              <w:instrText xml:space="preserve"> PAGEREF _Toc341875269 \h </w:instrText>
            </w:r>
            <w:r>
              <w:rPr>
                <w:noProof/>
                <w:webHidden/>
              </w:rPr>
            </w:r>
          </w:ins>
          <w:r>
            <w:rPr>
              <w:noProof/>
              <w:webHidden/>
            </w:rPr>
            <w:fldChar w:fldCharType="separate"/>
          </w:r>
          <w:ins w:id="88" w:author="Shapira, Oz" w:date="2012-11-28T14:12:00Z">
            <w:r>
              <w:rPr>
                <w:noProof/>
                <w:webHidden/>
              </w:rPr>
              <w:t>8</w:t>
            </w:r>
            <w:r>
              <w:rPr>
                <w:noProof/>
                <w:webHidden/>
              </w:rPr>
              <w:fldChar w:fldCharType="end"/>
            </w:r>
            <w:r w:rsidRPr="00E163F8">
              <w:rPr>
                <w:rStyle w:val="Hyperlink"/>
                <w:noProof/>
              </w:rPr>
              <w:fldChar w:fldCharType="end"/>
            </w:r>
          </w:ins>
        </w:p>
        <w:p w:rsidR="00FE6D42" w:rsidRDefault="00FE6D42">
          <w:pPr>
            <w:pStyle w:val="TOC1"/>
            <w:tabs>
              <w:tab w:val="left" w:pos="440"/>
              <w:tab w:val="right" w:leader="dot" w:pos="8296"/>
            </w:tabs>
            <w:rPr>
              <w:ins w:id="89" w:author="Shapira, Oz" w:date="2012-11-28T14:12:00Z"/>
              <w:rFonts w:eastAsiaTheme="minorEastAsia"/>
              <w:noProof/>
            </w:rPr>
          </w:pPr>
          <w:ins w:id="90" w:author="Shapira, Oz" w:date="2012-11-28T14:12:00Z">
            <w:r w:rsidRPr="00E163F8">
              <w:rPr>
                <w:rStyle w:val="Hyperlink"/>
                <w:noProof/>
              </w:rPr>
              <w:fldChar w:fldCharType="begin"/>
            </w:r>
            <w:r w:rsidRPr="00E163F8">
              <w:rPr>
                <w:rStyle w:val="Hyperlink"/>
                <w:noProof/>
              </w:rPr>
              <w:instrText xml:space="preserve"> </w:instrText>
            </w:r>
            <w:r>
              <w:rPr>
                <w:noProof/>
              </w:rPr>
              <w:instrText>HYPERLINK \l "_Toc341875270"</w:instrText>
            </w:r>
            <w:r w:rsidRPr="00E163F8">
              <w:rPr>
                <w:rStyle w:val="Hyperlink"/>
                <w:noProof/>
              </w:rPr>
              <w:instrText xml:space="preserve"> </w:instrText>
            </w:r>
            <w:r w:rsidRPr="00E163F8">
              <w:rPr>
                <w:rStyle w:val="Hyperlink"/>
                <w:noProof/>
              </w:rPr>
            </w:r>
            <w:r w:rsidRPr="00E163F8">
              <w:rPr>
                <w:rStyle w:val="Hyperlink"/>
                <w:noProof/>
              </w:rPr>
              <w:fldChar w:fldCharType="separate"/>
            </w:r>
            <w:r w:rsidRPr="00E163F8">
              <w:rPr>
                <w:rStyle w:val="Hyperlink"/>
                <w:noProof/>
              </w:rPr>
              <w:t>3.</w:t>
            </w:r>
            <w:r>
              <w:rPr>
                <w:rFonts w:eastAsiaTheme="minorEastAsia"/>
                <w:noProof/>
              </w:rPr>
              <w:tab/>
            </w:r>
            <w:r w:rsidRPr="00E163F8">
              <w:rPr>
                <w:rStyle w:val="Hyperlink"/>
                <w:noProof/>
              </w:rPr>
              <w:t>Research Goals and Questions</w:t>
            </w:r>
            <w:r>
              <w:rPr>
                <w:noProof/>
                <w:webHidden/>
              </w:rPr>
              <w:tab/>
            </w:r>
            <w:r>
              <w:rPr>
                <w:noProof/>
                <w:webHidden/>
              </w:rPr>
              <w:fldChar w:fldCharType="begin"/>
            </w:r>
            <w:r>
              <w:rPr>
                <w:noProof/>
                <w:webHidden/>
              </w:rPr>
              <w:instrText xml:space="preserve"> PAGEREF _Toc341875270 \h </w:instrText>
            </w:r>
            <w:r>
              <w:rPr>
                <w:noProof/>
                <w:webHidden/>
              </w:rPr>
            </w:r>
          </w:ins>
          <w:r>
            <w:rPr>
              <w:noProof/>
              <w:webHidden/>
            </w:rPr>
            <w:fldChar w:fldCharType="separate"/>
          </w:r>
          <w:ins w:id="91" w:author="Shapira, Oz" w:date="2012-11-28T14:12:00Z">
            <w:r>
              <w:rPr>
                <w:noProof/>
                <w:webHidden/>
              </w:rPr>
              <w:t>8</w:t>
            </w:r>
            <w:r>
              <w:rPr>
                <w:noProof/>
                <w:webHidden/>
              </w:rPr>
              <w:fldChar w:fldCharType="end"/>
            </w:r>
            <w:r w:rsidRPr="00E163F8">
              <w:rPr>
                <w:rStyle w:val="Hyperlink"/>
                <w:noProof/>
              </w:rPr>
              <w:fldChar w:fldCharType="end"/>
            </w:r>
          </w:ins>
        </w:p>
        <w:p w:rsidR="00FE6D42" w:rsidRDefault="00FE6D42">
          <w:pPr>
            <w:pStyle w:val="TOC1"/>
            <w:tabs>
              <w:tab w:val="left" w:pos="440"/>
              <w:tab w:val="right" w:leader="dot" w:pos="8296"/>
            </w:tabs>
            <w:rPr>
              <w:ins w:id="92" w:author="Shapira, Oz" w:date="2012-11-28T14:12:00Z"/>
              <w:rFonts w:eastAsiaTheme="minorEastAsia"/>
              <w:noProof/>
            </w:rPr>
          </w:pPr>
          <w:ins w:id="93" w:author="Shapira, Oz" w:date="2012-11-28T14:12:00Z">
            <w:r w:rsidRPr="00E163F8">
              <w:rPr>
                <w:rStyle w:val="Hyperlink"/>
                <w:noProof/>
              </w:rPr>
              <w:fldChar w:fldCharType="begin"/>
            </w:r>
            <w:r w:rsidRPr="00E163F8">
              <w:rPr>
                <w:rStyle w:val="Hyperlink"/>
                <w:noProof/>
              </w:rPr>
              <w:instrText xml:space="preserve"> </w:instrText>
            </w:r>
            <w:r>
              <w:rPr>
                <w:noProof/>
              </w:rPr>
              <w:instrText>HYPERLINK \l "_Toc341875271"</w:instrText>
            </w:r>
            <w:r w:rsidRPr="00E163F8">
              <w:rPr>
                <w:rStyle w:val="Hyperlink"/>
                <w:noProof/>
              </w:rPr>
              <w:instrText xml:space="preserve"> </w:instrText>
            </w:r>
            <w:r w:rsidRPr="00E163F8">
              <w:rPr>
                <w:rStyle w:val="Hyperlink"/>
                <w:noProof/>
              </w:rPr>
            </w:r>
            <w:r w:rsidRPr="00E163F8">
              <w:rPr>
                <w:rStyle w:val="Hyperlink"/>
                <w:noProof/>
              </w:rPr>
              <w:fldChar w:fldCharType="separate"/>
            </w:r>
            <w:r w:rsidRPr="00E163F8">
              <w:rPr>
                <w:rStyle w:val="Hyperlink"/>
                <w:noProof/>
              </w:rPr>
              <w:t>4.</w:t>
            </w:r>
            <w:r>
              <w:rPr>
                <w:rFonts w:eastAsiaTheme="minorEastAsia"/>
                <w:noProof/>
              </w:rPr>
              <w:tab/>
            </w:r>
            <w:r w:rsidRPr="00E163F8">
              <w:rPr>
                <w:rStyle w:val="Hyperlink"/>
                <w:noProof/>
              </w:rPr>
              <w:t>System and Methods</w:t>
            </w:r>
            <w:r>
              <w:rPr>
                <w:noProof/>
                <w:webHidden/>
              </w:rPr>
              <w:tab/>
            </w:r>
            <w:r>
              <w:rPr>
                <w:noProof/>
                <w:webHidden/>
              </w:rPr>
              <w:fldChar w:fldCharType="begin"/>
            </w:r>
            <w:r>
              <w:rPr>
                <w:noProof/>
                <w:webHidden/>
              </w:rPr>
              <w:instrText xml:space="preserve"> PAGEREF _Toc341875271 \h </w:instrText>
            </w:r>
            <w:r>
              <w:rPr>
                <w:noProof/>
                <w:webHidden/>
              </w:rPr>
            </w:r>
          </w:ins>
          <w:r>
            <w:rPr>
              <w:noProof/>
              <w:webHidden/>
            </w:rPr>
            <w:fldChar w:fldCharType="separate"/>
          </w:r>
          <w:ins w:id="94" w:author="Shapira, Oz" w:date="2012-11-28T14:12:00Z">
            <w:r>
              <w:rPr>
                <w:noProof/>
                <w:webHidden/>
              </w:rPr>
              <w:t>9</w:t>
            </w:r>
            <w:r>
              <w:rPr>
                <w:noProof/>
                <w:webHidden/>
              </w:rPr>
              <w:fldChar w:fldCharType="end"/>
            </w:r>
            <w:r w:rsidRPr="00E163F8">
              <w:rPr>
                <w:rStyle w:val="Hyperlink"/>
                <w:noProof/>
              </w:rPr>
              <w:fldChar w:fldCharType="end"/>
            </w:r>
          </w:ins>
        </w:p>
        <w:p w:rsidR="00FE6D42" w:rsidRDefault="00FE6D42">
          <w:pPr>
            <w:pStyle w:val="TOC2"/>
            <w:tabs>
              <w:tab w:val="left" w:pos="880"/>
              <w:tab w:val="right" w:leader="dot" w:pos="8296"/>
            </w:tabs>
            <w:rPr>
              <w:ins w:id="95" w:author="Shapira, Oz" w:date="2012-11-28T14:12:00Z"/>
              <w:rFonts w:eastAsiaTheme="minorEastAsia"/>
              <w:noProof/>
            </w:rPr>
          </w:pPr>
          <w:ins w:id="96" w:author="Shapira, Oz" w:date="2012-11-28T14:12:00Z">
            <w:r w:rsidRPr="00E163F8">
              <w:rPr>
                <w:rStyle w:val="Hyperlink"/>
                <w:noProof/>
              </w:rPr>
              <w:fldChar w:fldCharType="begin"/>
            </w:r>
            <w:r w:rsidRPr="00E163F8">
              <w:rPr>
                <w:rStyle w:val="Hyperlink"/>
                <w:noProof/>
              </w:rPr>
              <w:instrText xml:space="preserve"> </w:instrText>
            </w:r>
            <w:r>
              <w:rPr>
                <w:noProof/>
              </w:rPr>
              <w:instrText>HYPERLINK \l "_Toc341875272"</w:instrText>
            </w:r>
            <w:r w:rsidRPr="00E163F8">
              <w:rPr>
                <w:rStyle w:val="Hyperlink"/>
                <w:noProof/>
              </w:rPr>
              <w:instrText xml:space="preserve"> </w:instrText>
            </w:r>
            <w:r w:rsidRPr="00E163F8">
              <w:rPr>
                <w:rStyle w:val="Hyperlink"/>
                <w:noProof/>
              </w:rPr>
            </w:r>
            <w:r w:rsidRPr="00E163F8">
              <w:rPr>
                <w:rStyle w:val="Hyperlink"/>
                <w:noProof/>
              </w:rPr>
              <w:fldChar w:fldCharType="separate"/>
            </w:r>
            <w:r w:rsidRPr="00E163F8">
              <w:rPr>
                <w:rStyle w:val="Hyperlink"/>
                <w:noProof/>
              </w:rPr>
              <w:t>4.1.</w:t>
            </w:r>
            <w:r>
              <w:rPr>
                <w:rFonts w:eastAsiaTheme="minorEastAsia"/>
                <w:noProof/>
              </w:rPr>
              <w:tab/>
            </w:r>
            <w:r w:rsidRPr="00E163F8">
              <w:rPr>
                <w:rStyle w:val="Hyperlink"/>
                <w:noProof/>
              </w:rPr>
              <w:t>Methods</w:t>
            </w:r>
            <w:r>
              <w:rPr>
                <w:noProof/>
                <w:webHidden/>
              </w:rPr>
              <w:tab/>
            </w:r>
            <w:r>
              <w:rPr>
                <w:noProof/>
                <w:webHidden/>
              </w:rPr>
              <w:fldChar w:fldCharType="begin"/>
            </w:r>
            <w:r>
              <w:rPr>
                <w:noProof/>
                <w:webHidden/>
              </w:rPr>
              <w:instrText xml:space="preserve"> PAGEREF _Toc341875272 \h </w:instrText>
            </w:r>
            <w:r>
              <w:rPr>
                <w:noProof/>
                <w:webHidden/>
              </w:rPr>
            </w:r>
          </w:ins>
          <w:r>
            <w:rPr>
              <w:noProof/>
              <w:webHidden/>
            </w:rPr>
            <w:fldChar w:fldCharType="separate"/>
          </w:r>
          <w:ins w:id="97" w:author="Shapira, Oz" w:date="2012-11-28T14:12:00Z">
            <w:r>
              <w:rPr>
                <w:noProof/>
                <w:webHidden/>
              </w:rPr>
              <w:t>9</w:t>
            </w:r>
            <w:r>
              <w:rPr>
                <w:noProof/>
                <w:webHidden/>
              </w:rPr>
              <w:fldChar w:fldCharType="end"/>
            </w:r>
            <w:r w:rsidRPr="00E163F8">
              <w:rPr>
                <w:rStyle w:val="Hyperlink"/>
                <w:noProof/>
              </w:rPr>
              <w:fldChar w:fldCharType="end"/>
            </w:r>
          </w:ins>
        </w:p>
        <w:p w:rsidR="00FE6D42" w:rsidRDefault="00FE6D42">
          <w:pPr>
            <w:pStyle w:val="TOC3"/>
            <w:tabs>
              <w:tab w:val="left" w:pos="1320"/>
              <w:tab w:val="right" w:leader="dot" w:pos="8296"/>
            </w:tabs>
            <w:rPr>
              <w:ins w:id="98" w:author="Shapira, Oz" w:date="2012-11-28T14:12:00Z"/>
              <w:rFonts w:eastAsiaTheme="minorEastAsia"/>
              <w:noProof/>
            </w:rPr>
          </w:pPr>
          <w:ins w:id="99" w:author="Shapira, Oz" w:date="2012-11-28T14:12:00Z">
            <w:r w:rsidRPr="00E163F8">
              <w:rPr>
                <w:rStyle w:val="Hyperlink"/>
                <w:noProof/>
              </w:rPr>
              <w:fldChar w:fldCharType="begin"/>
            </w:r>
            <w:r w:rsidRPr="00E163F8">
              <w:rPr>
                <w:rStyle w:val="Hyperlink"/>
                <w:noProof/>
              </w:rPr>
              <w:instrText xml:space="preserve"> </w:instrText>
            </w:r>
            <w:r>
              <w:rPr>
                <w:noProof/>
              </w:rPr>
              <w:instrText>HYPERLINK \l "_Toc341875273"</w:instrText>
            </w:r>
            <w:r w:rsidRPr="00E163F8">
              <w:rPr>
                <w:rStyle w:val="Hyperlink"/>
                <w:noProof/>
              </w:rPr>
              <w:instrText xml:space="preserve"> </w:instrText>
            </w:r>
            <w:r w:rsidRPr="00E163F8">
              <w:rPr>
                <w:rStyle w:val="Hyperlink"/>
                <w:noProof/>
              </w:rPr>
            </w:r>
            <w:r w:rsidRPr="00E163F8">
              <w:rPr>
                <w:rStyle w:val="Hyperlink"/>
                <w:noProof/>
              </w:rPr>
              <w:fldChar w:fldCharType="separate"/>
            </w:r>
            <w:r w:rsidRPr="00E163F8">
              <w:rPr>
                <w:rStyle w:val="Hyperlink"/>
                <w:noProof/>
              </w:rPr>
              <w:t>4.1.1.</w:t>
            </w:r>
            <w:r>
              <w:rPr>
                <w:rFonts w:eastAsiaTheme="minorEastAsia"/>
                <w:noProof/>
              </w:rPr>
              <w:tab/>
            </w:r>
            <w:r w:rsidRPr="00E163F8">
              <w:rPr>
                <w:rStyle w:val="Hyperlink"/>
                <w:noProof/>
              </w:rPr>
              <w:t>Data Source</w:t>
            </w:r>
            <w:r>
              <w:rPr>
                <w:noProof/>
                <w:webHidden/>
              </w:rPr>
              <w:tab/>
            </w:r>
            <w:r>
              <w:rPr>
                <w:noProof/>
                <w:webHidden/>
              </w:rPr>
              <w:fldChar w:fldCharType="begin"/>
            </w:r>
            <w:r>
              <w:rPr>
                <w:noProof/>
                <w:webHidden/>
              </w:rPr>
              <w:instrText xml:space="preserve"> PAGEREF _Toc341875273 \h </w:instrText>
            </w:r>
            <w:r>
              <w:rPr>
                <w:noProof/>
                <w:webHidden/>
              </w:rPr>
            </w:r>
          </w:ins>
          <w:r>
            <w:rPr>
              <w:noProof/>
              <w:webHidden/>
            </w:rPr>
            <w:fldChar w:fldCharType="separate"/>
          </w:r>
          <w:ins w:id="100" w:author="Shapira, Oz" w:date="2012-11-28T14:12:00Z">
            <w:r>
              <w:rPr>
                <w:noProof/>
                <w:webHidden/>
              </w:rPr>
              <w:t>9</w:t>
            </w:r>
            <w:r>
              <w:rPr>
                <w:noProof/>
                <w:webHidden/>
              </w:rPr>
              <w:fldChar w:fldCharType="end"/>
            </w:r>
            <w:r w:rsidRPr="00E163F8">
              <w:rPr>
                <w:rStyle w:val="Hyperlink"/>
                <w:noProof/>
              </w:rPr>
              <w:fldChar w:fldCharType="end"/>
            </w:r>
          </w:ins>
        </w:p>
        <w:p w:rsidR="00FE6D42" w:rsidRDefault="00FE6D42">
          <w:pPr>
            <w:pStyle w:val="TOC3"/>
            <w:tabs>
              <w:tab w:val="left" w:pos="1320"/>
              <w:tab w:val="right" w:leader="dot" w:pos="8296"/>
            </w:tabs>
            <w:rPr>
              <w:ins w:id="101" w:author="Shapira, Oz" w:date="2012-11-28T14:12:00Z"/>
              <w:rFonts w:eastAsiaTheme="minorEastAsia"/>
              <w:noProof/>
            </w:rPr>
          </w:pPr>
          <w:ins w:id="102" w:author="Shapira, Oz" w:date="2012-11-28T14:12:00Z">
            <w:r w:rsidRPr="00E163F8">
              <w:rPr>
                <w:rStyle w:val="Hyperlink"/>
                <w:noProof/>
              </w:rPr>
              <w:fldChar w:fldCharType="begin"/>
            </w:r>
            <w:r w:rsidRPr="00E163F8">
              <w:rPr>
                <w:rStyle w:val="Hyperlink"/>
                <w:noProof/>
              </w:rPr>
              <w:instrText xml:space="preserve"> </w:instrText>
            </w:r>
            <w:r>
              <w:rPr>
                <w:noProof/>
              </w:rPr>
              <w:instrText>HYPERLINK \l "_Toc341875275"</w:instrText>
            </w:r>
            <w:r w:rsidRPr="00E163F8">
              <w:rPr>
                <w:rStyle w:val="Hyperlink"/>
                <w:noProof/>
              </w:rPr>
              <w:instrText xml:space="preserve"> </w:instrText>
            </w:r>
            <w:r w:rsidRPr="00E163F8">
              <w:rPr>
                <w:rStyle w:val="Hyperlink"/>
                <w:noProof/>
              </w:rPr>
            </w:r>
            <w:r w:rsidRPr="00E163F8">
              <w:rPr>
                <w:rStyle w:val="Hyperlink"/>
                <w:noProof/>
              </w:rPr>
              <w:fldChar w:fldCharType="separate"/>
            </w:r>
            <w:r w:rsidRPr="00E163F8">
              <w:rPr>
                <w:rStyle w:val="Hyperlink"/>
                <w:noProof/>
              </w:rPr>
              <w:t>4.1.2.</w:t>
            </w:r>
            <w:r>
              <w:rPr>
                <w:rFonts w:eastAsiaTheme="minorEastAsia"/>
                <w:noProof/>
              </w:rPr>
              <w:tab/>
            </w:r>
            <w:r w:rsidRPr="00E163F8">
              <w:rPr>
                <w:rStyle w:val="Hyperlink"/>
                <w:noProof/>
              </w:rPr>
              <w:t>Selecting pinterest  Social network s</w:t>
            </w:r>
            <w:r>
              <w:rPr>
                <w:noProof/>
                <w:webHidden/>
              </w:rPr>
              <w:tab/>
            </w:r>
            <w:r>
              <w:rPr>
                <w:noProof/>
                <w:webHidden/>
              </w:rPr>
              <w:fldChar w:fldCharType="begin"/>
            </w:r>
            <w:r>
              <w:rPr>
                <w:noProof/>
                <w:webHidden/>
              </w:rPr>
              <w:instrText xml:space="preserve"> PAGEREF _Toc341875275 \h </w:instrText>
            </w:r>
            <w:r>
              <w:rPr>
                <w:noProof/>
                <w:webHidden/>
              </w:rPr>
            </w:r>
          </w:ins>
          <w:r>
            <w:rPr>
              <w:noProof/>
              <w:webHidden/>
            </w:rPr>
            <w:fldChar w:fldCharType="separate"/>
          </w:r>
          <w:ins w:id="103" w:author="Shapira, Oz" w:date="2012-11-28T14:12:00Z">
            <w:r>
              <w:rPr>
                <w:noProof/>
                <w:webHidden/>
              </w:rPr>
              <w:t>10</w:t>
            </w:r>
            <w:r>
              <w:rPr>
                <w:noProof/>
                <w:webHidden/>
              </w:rPr>
              <w:fldChar w:fldCharType="end"/>
            </w:r>
            <w:r w:rsidRPr="00E163F8">
              <w:rPr>
                <w:rStyle w:val="Hyperlink"/>
                <w:noProof/>
              </w:rPr>
              <w:fldChar w:fldCharType="end"/>
            </w:r>
          </w:ins>
        </w:p>
        <w:p w:rsidR="00FE6D42" w:rsidRDefault="00FE6D42">
          <w:pPr>
            <w:pStyle w:val="TOC3"/>
            <w:tabs>
              <w:tab w:val="left" w:pos="1320"/>
              <w:tab w:val="right" w:leader="dot" w:pos="8296"/>
            </w:tabs>
            <w:rPr>
              <w:ins w:id="104" w:author="Shapira, Oz" w:date="2012-11-28T14:12:00Z"/>
              <w:rFonts w:eastAsiaTheme="minorEastAsia"/>
              <w:noProof/>
            </w:rPr>
          </w:pPr>
          <w:ins w:id="105" w:author="Shapira, Oz" w:date="2012-11-28T14:12:00Z">
            <w:r w:rsidRPr="00E163F8">
              <w:rPr>
                <w:rStyle w:val="Hyperlink"/>
                <w:noProof/>
              </w:rPr>
              <w:fldChar w:fldCharType="begin"/>
            </w:r>
            <w:r w:rsidRPr="00E163F8">
              <w:rPr>
                <w:rStyle w:val="Hyperlink"/>
                <w:noProof/>
              </w:rPr>
              <w:instrText xml:space="preserve"> </w:instrText>
            </w:r>
            <w:r>
              <w:rPr>
                <w:noProof/>
              </w:rPr>
              <w:instrText>HYPERLINK \l "_Toc341875276"</w:instrText>
            </w:r>
            <w:r w:rsidRPr="00E163F8">
              <w:rPr>
                <w:rStyle w:val="Hyperlink"/>
                <w:noProof/>
              </w:rPr>
              <w:instrText xml:space="preserve"> </w:instrText>
            </w:r>
            <w:r w:rsidRPr="00E163F8">
              <w:rPr>
                <w:rStyle w:val="Hyperlink"/>
                <w:noProof/>
              </w:rPr>
            </w:r>
            <w:r w:rsidRPr="00E163F8">
              <w:rPr>
                <w:rStyle w:val="Hyperlink"/>
                <w:noProof/>
              </w:rPr>
              <w:fldChar w:fldCharType="separate"/>
            </w:r>
            <w:r w:rsidRPr="00E163F8">
              <w:rPr>
                <w:rStyle w:val="Hyperlink"/>
                <w:noProof/>
              </w:rPr>
              <w:t>4.1.3.</w:t>
            </w:r>
            <w:r>
              <w:rPr>
                <w:rFonts w:eastAsiaTheme="minorEastAsia"/>
                <w:noProof/>
              </w:rPr>
              <w:tab/>
            </w:r>
            <w:r w:rsidRPr="00E163F8">
              <w:rPr>
                <w:rStyle w:val="Hyperlink"/>
                <w:noProof/>
              </w:rPr>
              <w:t>Crawling Pinterest</w:t>
            </w:r>
            <w:r>
              <w:rPr>
                <w:noProof/>
                <w:webHidden/>
              </w:rPr>
              <w:tab/>
            </w:r>
            <w:r>
              <w:rPr>
                <w:noProof/>
                <w:webHidden/>
              </w:rPr>
              <w:fldChar w:fldCharType="begin"/>
            </w:r>
            <w:r>
              <w:rPr>
                <w:noProof/>
                <w:webHidden/>
              </w:rPr>
              <w:instrText xml:space="preserve"> PAGEREF _Toc341875276 \h </w:instrText>
            </w:r>
            <w:r>
              <w:rPr>
                <w:noProof/>
                <w:webHidden/>
              </w:rPr>
            </w:r>
          </w:ins>
          <w:r>
            <w:rPr>
              <w:noProof/>
              <w:webHidden/>
            </w:rPr>
            <w:fldChar w:fldCharType="separate"/>
          </w:r>
          <w:ins w:id="106" w:author="Shapira, Oz" w:date="2012-11-28T14:12:00Z">
            <w:r>
              <w:rPr>
                <w:noProof/>
                <w:webHidden/>
              </w:rPr>
              <w:t>11</w:t>
            </w:r>
            <w:r>
              <w:rPr>
                <w:noProof/>
                <w:webHidden/>
              </w:rPr>
              <w:fldChar w:fldCharType="end"/>
            </w:r>
            <w:r w:rsidRPr="00E163F8">
              <w:rPr>
                <w:rStyle w:val="Hyperlink"/>
                <w:noProof/>
              </w:rPr>
              <w:fldChar w:fldCharType="end"/>
            </w:r>
          </w:ins>
        </w:p>
        <w:p w:rsidR="00FE6D42" w:rsidRDefault="00FE6D42">
          <w:pPr>
            <w:pStyle w:val="TOC3"/>
            <w:tabs>
              <w:tab w:val="left" w:pos="1320"/>
              <w:tab w:val="right" w:leader="dot" w:pos="8296"/>
            </w:tabs>
            <w:rPr>
              <w:ins w:id="107" w:author="Shapira, Oz" w:date="2012-11-28T14:12:00Z"/>
              <w:rFonts w:eastAsiaTheme="minorEastAsia"/>
              <w:noProof/>
            </w:rPr>
          </w:pPr>
          <w:ins w:id="108" w:author="Shapira, Oz" w:date="2012-11-28T14:12:00Z">
            <w:r w:rsidRPr="00E163F8">
              <w:rPr>
                <w:rStyle w:val="Hyperlink"/>
                <w:noProof/>
              </w:rPr>
              <w:fldChar w:fldCharType="begin"/>
            </w:r>
            <w:r w:rsidRPr="00E163F8">
              <w:rPr>
                <w:rStyle w:val="Hyperlink"/>
                <w:noProof/>
              </w:rPr>
              <w:instrText xml:space="preserve"> </w:instrText>
            </w:r>
            <w:r>
              <w:rPr>
                <w:noProof/>
              </w:rPr>
              <w:instrText>HYPERLINK \l "_Toc341875277"</w:instrText>
            </w:r>
            <w:r w:rsidRPr="00E163F8">
              <w:rPr>
                <w:rStyle w:val="Hyperlink"/>
                <w:noProof/>
              </w:rPr>
              <w:instrText xml:space="preserve"> </w:instrText>
            </w:r>
            <w:r w:rsidRPr="00E163F8">
              <w:rPr>
                <w:rStyle w:val="Hyperlink"/>
                <w:noProof/>
              </w:rPr>
            </w:r>
            <w:r w:rsidRPr="00E163F8">
              <w:rPr>
                <w:rStyle w:val="Hyperlink"/>
                <w:noProof/>
              </w:rPr>
              <w:fldChar w:fldCharType="separate"/>
            </w:r>
            <w:r w:rsidRPr="00E163F8">
              <w:rPr>
                <w:rStyle w:val="Hyperlink"/>
                <w:noProof/>
              </w:rPr>
              <w:t>4.1.4.</w:t>
            </w:r>
            <w:r>
              <w:rPr>
                <w:rFonts w:eastAsiaTheme="minorEastAsia"/>
                <w:noProof/>
              </w:rPr>
              <w:tab/>
            </w:r>
            <w:r w:rsidRPr="00E163F8">
              <w:rPr>
                <w:rStyle w:val="Hyperlink"/>
                <w:noProof/>
              </w:rPr>
              <w:t>Crawling process</w:t>
            </w:r>
            <w:r>
              <w:rPr>
                <w:noProof/>
                <w:webHidden/>
              </w:rPr>
              <w:tab/>
            </w:r>
            <w:r>
              <w:rPr>
                <w:noProof/>
                <w:webHidden/>
              </w:rPr>
              <w:fldChar w:fldCharType="begin"/>
            </w:r>
            <w:r>
              <w:rPr>
                <w:noProof/>
                <w:webHidden/>
              </w:rPr>
              <w:instrText xml:space="preserve"> PAGEREF _Toc341875277 \h </w:instrText>
            </w:r>
            <w:r>
              <w:rPr>
                <w:noProof/>
                <w:webHidden/>
              </w:rPr>
            </w:r>
          </w:ins>
          <w:r>
            <w:rPr>
              <w:noProof/>
              <w:webHidden/>
            </w:rPr>
            <w:fldChar w:fldCharType="separate"/>
          </w:r>
          <w:ins w:id="109" w:author="Shapira, Oz" w:date="2012-11-28T14:12:00Z">
            <w:r>
              <w:rPr>
                <w:noProof/>
                <w:webHidden/>
              </w:rPr>
              <w:t>12</w:t>
            </w:r>
            <w:r>
              <w:rPr>
                <w:noProof/>
                <w:webHidden/>
              </w:rPr>
              <w:fldChar w:fldCharType="end"/>
            </w:r>
            <w:r w:rsidRPr="00E163F8">
              <w:rPr>
                <w:rStyle w:val="Hyperlink"/>
                <w:noProof/>
              </w:rPr>
              <w:fldChar w:fldCharType="end"/>
            </w:r>
          </w:ins>
        </w:p>
        <w:p w:rsidR="00FE6D42" w:rsidRDefault="00FE6D42">
          <w:pPr>
            <w:pStyle w:val="TOC3"/>
            <w:tabs>
              <w:tab w:val="left" w:pos="1320"/>
              <w:tab w:val="right" w:leader="dot" w:pos="8296"/>
            </w:tabs>
            <w:rPr>
              <w:ins w:id="110" w:author="Shapira, Oz" w:date="2012-11-28T14:12:00Z"/>
              <w:rFonts w:eastAsiaTheme="minorEastAsia"/>
              <w:noProof/>
            </w:rPr>
          </w:pPr>
          <w:ins w:id="111" w:author="Shapira, Oz" w:date="2012-11-28T14:12:00Z">
            <w:r w:rsidRPr="00E163F8">
              <w:rPr>
                <w:rStyle w:val="Hyperlink"/>
                <w:noProof/>
              </w:rPr>
              <w:fldChar w:fldCharType="begin"/>
            </w:r>
            <w:r w:rsidRPr="00E163F8">
              <w:rPr>
                <w:rStyle w:val="Hyperlink"/>
                <w:noProof/>
              </w:rPr>
              <w:instrText xml:space="preserve"> </w:instrText>
            </w:r>
            <w:r>
              <w:rPr>
                <w:noProof/>
              </w:rPr>
              <w:instrText>HYPERLINK \l "_Toc341875280"</w:instrText>
            </w:r>
            <w:r w:rsidRPr="00E163F8">
              <w:rPr>
                <w:rStyle w:val="Hyperlink"/>
                <w:noProof/>
              </w:rPr>
              <w:instrText xml:space="preserve"> </w:instrText>
            </w:r>
            <w:r w:rsidRPr="00E163F8">
              <w:rPr>
                <w:rStyle w:val="Hyperlink"/>
                <w:noProof/>
              </w:rPr>
            </w:r>
            <w:r w:rsidRPr="00E163F8">
              <w:rPr>
                <w:rStyle w:val="Hyperlink"/>
                <w:noProof/>
              </w:rPr>
              <w:fldChar w:fldCharType="separate"/>
            </w:r>
            <w:r w:rsidRPr="00E163F8">
              <w:rPr>
                <w:rStyle w:val="Hyperlink"/>
                <w:noProof/>
              </w:rPr>
              <w:t>4.1.5.</w:t>
            </w:r>
            <w:r>
              <w:rPr>
                <w:rFonts w:eastAsiaTheme="minorEastAsia"/>
                <w:noProof/>
              </w:rPr>
              <w:tab/>
            </w:r>
            <w:r w:rsidRPr="00E163F8">
              <w:rPr>
                <w:rStyle w:val="Hyperlink"/>
                <w:noProof/>
              </w:rPr>
              <w:t>Data collecting:</w:t>
            </w:r>
            <w:r>
              <w:rPr>
                <w:noProof/>
                <w:webHidden/>
              </w:rPr>
              <w:tab/>
            </w:r>
            <w:r>
              <w:rPr>
                <w:noProof/>
                <w:webHidden/>
              </w:rPr>
              <w:fldChar w:fldCharType="begin"/>
            </w:r>
            <w:r>
              <w:rPr>
                <w:noProof/>
                <w:webHidden/>
              </w:rPr>
              <w:instrText xml:space="preserve"> PAGEREF _Toc341875280 \h </w:instrText>
            </w:r>
            <w:r>
              <w:rPr>
                <w:noProof/>
                <w:webHidden/>
              </w:rPr>
            </w:r>
          </w:ins>
          <w:r>
            <w:rPr>
              <w:noProof/>
              <w:webHidden/>
            </w:rPr>
            <w:fldChar w:fldCharType="separate"/>
          </w:r>
          <w:ins w:id="112" w:author="Shapira, Oz" w:date="2012-11-28T14:12:00Z">
            <w:r>
              <w:rPr>
                <w:noProof/>
                <w:webHidden/>
              </w:rPr>
              <w:t>12</w:t>
            </w:r>
            <w:r>
              <w:rPr>
                <w:noProof/>
                <w:webHidden/>
              </w:rPr>
              <w:fldChar w:fldCharType="end"/>
            </w:r>
            <w:r w:rsidRPr="00E163F8">
              <w:rPr>
                <w:rStyle w:val="Hyperlink"/>
                <w:noProof/>
              </w:rPr>
              <w:fldChar w:fldCharType="end"/>
            </w:r>
          </w:ins>
        </w:p>
        <w:p w:rsidR="00FE6D42" w:rsidRDefault="00FE6D42">
          <w:pPr>
            <w:pStyle w:val="TOC3"/>
            <w:tabs>
              <w:tab w:val="left" w:pos="1320"/>
              <w:tab w:val="right" w:leader="dot" w:pos="8296"/>
            </w:tabs>
            <w:rPr>
              <w:ins w:id="113" w:author="Shapira, Oz" w:date="2012-11-28T14:12:00Z"/>
              <w:rFonts w:eastAsiaTheme="minorEastAsia"/>
              <w:noProof/>
            </w:rPr>
          </w:pPr>
          <w:ins w:id="114" w:author="Shapira, Oz" w:date="2012-11-28T14:12:00Z">
            <w:r w:rsidRPr="00E163F8">
              <w:rPr>
                <w:rStyle w:val="Hyperlink"/>
                <w:noProof/>
              </w:rPr>
              <w:fldChar w:fldCharType="begin"/>
            </w:r>
            <w:r w:rsidRPr="00E163F8">
              <w:rPr>
                <w:rStyle w:val="Hyperlink"/>
                <w:noProof/>
              </w:rPr>
              <w:instrText xml:space="preserve"> </w:instrText>
            </w:r>
            <w:r>
              <w:rPr>
                <w:noProof/>
              </w:rPr>
              <w:instrText>HYPERLINK \l "_Toc341875281"</w:instrText>
            </w:r>
            <w:r w:rsidRPr="00E163F8">
              <w:rPr>
                <w:rStyle w:val="Hyperlink"/>
                <w:noProof/>
              </w:rPr>
              <w:instrText xml:space="preserve"> </w:instrText>
            </w:r>
            <w:r w:rsidRPr="00E163F8">
              <w:rPr>
                <w:rStyle w:val="Hyperlink"/>
                <w:noProof/>
              </w:rPr>
            </w:r>
            <w:r w:rsidRPr="00E163F8">
              <w:rPr>
                <w:rStyle w:val="Hyperlink"/>
                <w:noProof/>
              </w:rPr>
              <w:fldChar w:fldCharType="separate"/>
            </w:r>
            <w:r w:rsidRPr="00E163F8">
              <w:rPr>
                <w:rStyle w:val="Hyperlink"/>
                <w:noProof/>
              </w:rPr>
              <w:t>4.1.6.</w:t>
            </w:r>
            <w:r>
              <w:rPr>
                <w:rFonts w:eastAsiaTheme="minorEastAsia"/>
                <w:noProof/>
              </w:rPr>
              <w:tab/>
            </w:r>
            <w:r w:rsidRPr="00E163F8">
              <w:rPr>
                <w:rStyle w:val="Hyperlink"/>
                <w:noProof/>
              </w:rPr>
              <w:t>Graph creation</w:t>
            </w:r>
            <w:r>
              <w:rPr>
                <w:noProof/>
                <w:webHidden/>
              </w:rPr>
              <w:tab/>
            </w:r>
            <w:r>
              <w:rPr>
                <w:noProof/>
                <w:webHidden/>
              </w:rPr>
              <w:fldChar w:fldCharType="begin"/>
            </w:r>
            <w:r>
              <w:rPr>
                <w:noProof/>
                <w:webHidden/>
              </w:rPr>
              <w:instrText xml:space="preserve"> PAGEREF _Toc341875281 \h </w:instrText>
            </w:r>
            <w:r>
              <w:rPr>
                <w:noProof/>
                <w:webHidden/>
              </w:rPr>
            </w:r>
          </w:ins>
          <w:r>
            <w:rPr>
              <w:noProof/>
              <w:webHidden/>
            </w:rPr>
            <w:fldChar w:fldCharType="separate"/>
          </w:r>
          <w:ins w:id="115" w:author="Shapira, Oz" w:date="2012-11-28T14:12:00Z">
            <w:r>
              <w:rPr>
                <w:noProof/>
                <w:webHidden/>
              </w:rPr>
              <w:t>12</w:t>
            </w:r>
            <w:r>
              <w:rPr>
                <w:noProof/>
                <w:webHidden/>
              </w:rPr>
              <w:fldChar w:fldCharType="end"/>
            </w:r>
            <w:r w:rsidRPr="00E163F8">
              <w:rPr>
                <w:rStyle w:val="Hyperlink"/>
                <w:noProof/>
              </w:rPr>
              <w:fldChar w:fldCharType="end"/>
            </w:r>
          </w:ins>
        </w:p>
        <w:p w:rsidR="00FE6D42" w:rsidRDefault="00FE6D42">
          <w:pPr>
            <w:pStyle w:val="TOC2"/>
            <w:tabs>
              <w:tab w:val="left" w:pos="880"/>
              <w:tab w:val="right" w:leader="dot" w:pos="8296"/>
            </w:tabs>
            <w:rPr>
              <w:ins w:id="116" w:author="Shapira, Oz" w:date="2012-11-28T14:12:00Z"/>
              <w:rFonts w:eastAsiaTheme="minorEastAsia"/>
              <w:noProof/>
            </w:rPr>
          </w:pPr>
          <w:ins w:id="117" w:author="Shapira, Oz" w:date="2012-11-28T14:12:00Z">
            <w:r w:rsidRPr="00E163F8">
              <w:rPr>
                <w:rStyle w:val="Hyperlink"/>
                <w:noProof/>
              </w:rPr>
              <w:fldChar w:fldCharType="begin"/>
            </w:r>
            <w:r w:rsidRPr="00E163F8">
              <w:rPr>
                <w:rStyle w:val="Hyperlink"/>
                <w:noProof/>
              </w:rPr>
              <w:instrText xml:space="preserve"> </w:instrText>
            </w:r>
            <w:r>
              <w:rPr>
                <w:noProof/>
              </w:rPr>
              <w:instrText>HYPERLINK \l "_Toc341875284"</w:instrText>
            </w:r>
            <w:r w:rsidRPr="00E163F8">
              <w:rPr>
                <w:rStyle w:val="Hyperlink"/>
                <w:noProof/>
              </w:rPr>
              <w:instrText xml:space="preserve"> </w:instrText>
            </w:r>
            <w:r w:rsidRPr="00E163F8">
              <w:rPr>
                <w:rStyle w:val="Hyperlink"/>
                <w:noProof/>
              </w:rPr>
            </w:r>
            <w:r w:rsidRPr="00E163F8">
              <w:rPr>
                <w:rStyle w:val="Hyperlink"/>
                <w:noProof/>
              </w:rPr>
              <w:fldChar w:fldCharType="separate"/>
            </w:r>
            <w:r w:rsidRPr="00E163F8">
              <w:rPr>
                <w:rStyle w:val="Hyperlink"/>
                <w:noProof/>
              </w:rPr>
              <w:t>4.2.</w:t>
            </w:r>
            <w:r>
              <w:rPr>
                <w:rFonts w:eastAsiaTheme="minorEastAsia"/>
                <w:noProof/>
              </w:rPr>
              <w:tab/>
            </w:r>
            <w:r w:rsidRPr="00E163F8">
              <w:rPr>
                <w:rStyle w:val="Hyperlink"/>
                <w:noProof/>
              </w:rPr>
              <w:t>Tools</w:t>
            </w:r>
            <w:r>
              <w:rPr>
                <w:noProof/>
                <w:webHidden/>
              </w:rPr>
              <w:tab/>
            </w:r>
            <w:r>
              <w:rPr>
                <w:noProof/>
                <w:webHidden/>
              </w:rPr>
              <w:fldChar w:fldCharType="begin"/>
            </w:r>
            <w:r>
              <w:rPr>
                <w:noProof/>
                <w:webHidden/>
              </w:rPr>
              <w:instrText xml:space="preserve"> PAGEREF _Toc341875284 \h </w:instrText>
            </w:r>
            <w:r>
              <w:rPr>
                <w:noProof/>
                <w:webHidden/>
              </w:rPr>
            </w:r>
          </w:ins>
          <w:r>
            <w:rPr>
              <w:noProof/>
              <w:webHidden/>
            </w:rPr>
            <w:fldChar w:fldCharType="separate"/>
          </w:r>
          <w:ins w:id="118" w:author="Shapira, Oz" w:date="2012-11-28T14:12:00Z">
            <w:r>
              <w:rPr>
                <w:noProof/>
                <w:webHidden/>
              </w:rPr>
              <w:t>13</w:t>
            </w:r>
            <w:r>
              <w:rPr>
                <w:noProof/>
                <w:webHidden/>
              </w:rPr>
              <w:fldChar w:fldCharType="end"/>
            </w:r>
            <w:r w:rsidRPr="00E163F8">
              <w:rPr>
                <w:rStyle w:val="Hyperlink"/>
                <w:noProof/>
              </w:rPr>
              <w:fldChar w:fldCharType="end"/>
            </w:r>
          </w:ins>
        </w:p>
        <w:p w:rsidR="00FE6D42" w:rsidRDefault="00FE6D42">
          <w:pPr>
            <w:pStyle w:val="TOC2"/>
            <w:tabs>
              <w:tab w:val="right" w:leader="dot" w:pos="8296"/>
            </w:tabs>
            <w:rPr>
              <w:ins w:id="119" w:author="Shapira, Oz" w:date="2012-11-28T14:12:00Z"/>
              <w:rFonts w:eastAsiaTheme="minorEastAsia"/>
              <w:noProof/>
            </w:rPr>
          </w:pPr>
          <w:ins w:id="120" w:author="Shapira, Oz" w:date="2012-11-28T14:12:00Z">
            <w:r w:rsidRPr="00E163F8">
              <w:rPr>
                <w:rStyle w:val="Hyperlink"/>
                <w:noProof/>
              </w:rPr>
              <w:fldChar w:fldCharType="begin"/>
            </w:r>
            <w:r w:rsidRPr="00E163F8">
              <w:rPr>
                <w:rStyle w:val="Hyperlink"/>
                <w:noProof/>
              </w:rPr>
              <w:instrText xml:space="preserve"> </w:instrText>
            </w:r>
            <w:r>
              <w:rPr>
                <w:noProof/>
              </w:rPr>
              <w:instrText>HYPERLINK \l "_Toc341875285"</w:instrText>
            </w:r>
            <w:r w:rsidRPr="00E163F8">
              <w:rPr>
                <w:rStyle w:val="Hyperlink"/>
                <w:noProof/>
              </w:rPr>
              <w:instrText xml:space="preserve"> </w:instrText>
            </w:r>
            <w:r w:rsidRPr="00E163F8">
              <w:rPr>
                <w:rStyle w:val="Hyperlink"/>
                <w:noProof/>
              </w:rPr>
            </w:r>
            <w:r w:rsidRPr="00E163F8">
              <w:rPr>
                <w:rStyle w:val="Hyperlink"/>
                <w:noProof/>
              </w:rPr>
              <w:fldChar w:fldCharType="separate"/>
            </w:r>
            <w:r w:rsidRPr="00E163F8">
              <w:rPr>
                <w:rStyle w:val="Hyperlink"/>
                <w:noProof/>
              </w:rPr>
              <w:t>4.3 Evaluation</w:t>
            </w:r>
            <w:r>
              <w:rPr>
                <w:noProof/>
                <w:webHidden/>
              </w:rPr>
              <w:tab/>
            </w:r>
            <w:r>
              <w:rPr>
                <w:noProof/>
                <w:webHidden/>
              </w:rPr>
              <w:fldChar w:fldCharType="begin"/>
            </w:r>
            <w:r>
              <w:rPr>
                <w:noProof/>
                <w:webHidden/>
              </w:rPr>
              <w:instrText xml:space="preserve"> PAGEREF _Toc341875285 \h </w:instrText>
            </w:r>
            <w:r>
              <w:rPr>
                <w:noProof/>
                <w:webHidden/>
              </w:rPr>
            </w:r>
          </w:ins>
          <w:r>
            <w:rPr>
              <w:noProof/>
              <w:webHidden/>
            </w:rPr>
            <w:fldChar w:fldCharType="separate"/>
          </w:r>
          <w:ins w:id="121" w:author="Shapira, Oz" w:date="2012-11-28T14:12:00Z">
            <w:r>
              <w:rPr>
                <w:noProof/>
                <w:webHidden/>
              </w:rPr>
              <w:t>14</w:t>
            </w:r>
            <w:r>
              <w:rPr>
                <w:noProof/>
                <w:webHidden/>
              </w:rPr>
              <w:fldChar w:fldCharType="end"/>
            </w:r>
            <w:r w:rsidRPr="00E163F8">
              <w:rPr>
                <w:rStyle w:val="Hyperlink"/>
                <w:noProof/>
              </w:rPr>
              <w:fldChar w:fldCharType="end"/>
            </w:r>
          </w:ins>
        </w:p>
        <w:p w:rsidR="00FE6D42" w:rsidRDefault="00FE6D42">
          <w:pPr>
            <w:pStyle w:val="TOC1"/>
            <w:tabs>
              <w:tab w:val="left" w:pos="440"/>
              <w:tab w:val="right" w:leader="dot" w:pos="8296"/>
            </w:tabs>
            <w:rPr>
              <w:ins w:id="122" w:author="Shapira, Oz" w:date="2012-11-28T14:12:00Z"/>
              <w:rFonts w:eastAsiaTheme="minorEastAsia"/>
              <w:noProof/>
            </w:rPr>
          </w:pPr>
          <w:ins w:id="123" w:author="Shapira, Oz" w:date="2012-11-28T14:12:00Z">
            <w:r w:rsidRPr="00E163F8">
              <w:rPr>
                <w:rStyle w:val="Hyperlink"/>
                <w:noProof/>
              </w:rPr>
              <w:fldChar w:fldCharType="begin"/>
            </w:r>
            <w:r w:rsidRPr="00E163F8">
              <w:rPr>
                <w:rStyle w:val="Hyperlink"/>
                <w:noProof/>
              </w:rPr>
              <w:instrText xml:space="preserve"> </w:instrText>
            </w:r>
            <w:r>
              <w:rPr>
                <w:noProof/>
              </w:rPr>
              <w:instrText>HYPERLINK \l "_Toc341875286"</w:instrText>
            </w:r>
            <w:r w:rsidRPr="00E163F8">
              <w:rPr>
                <w:rStyle w:val="Hyperlink"/>
                <w:noProof/>
              </w:rPr>
              <w:instrText xml:space="preserve"> </w:instrText>
            </w:r>
            <w:r w:rsidRPr="00E163F8">
              <w:rPr>
                <w:rStyle w:val="Hyperlink"/>
                <w:noProof/>
              </w:rPr>
            </w:r>
            <w:r w:rsidRPr="00E163F8">
              <w:rPr>
                <w:rStyle w:val="Hyperlink"/>
                <w:noProof/>
              </w:rPr>
              <w:fldChar w:fldCharType="separate"/>
            </w:r>
            <w:r w:rsidRPr="00E163F8">
              <w:rPr>
                <w:rStyle w:val="Hyperlink"/>
                <w:noProof/>
              </w:rPr>
              <w:t>5.</w:t>
            </w:r>
            <w:r>
              <w:rPr>
                <w:rFonts w:eastAsiaTheme="minorEastAsia"/>
                <w:noProof/>
              </w:rPr>
              <w:tab/>
            </w:r>
            <w:r w:rsidRPr="00E163F8">
              <w:rPr>
                <w:rStyle w:val="Hyperlink"/>
                <w:noProof/>
              </w:rPr>
              <w:t>Timetable</w:t>
            </w:r>
            <w:r>
              <w:rPr>
                <w:noProof/>
                <w:webHidden/>
              </w:rPr>
              <w:tab/>
            </w:r>
            <w:r>
              <w:rPr>
                <w:noProof/>
                <w:webHidden/>
              </w:rPr>
              <w:fldChar w:fldCharType="begin"/>
            </w:r>
            <w:r>
              <w:rPr>
                <w:noProof/>
                <w:webHidden/>
              </w:rPr>
              <w:instrText xml:space="preserve"> PAGEREF _Toc341875286 \h </w:instrText>
            </w:r>
            <w:r>
              <w:rPr>
                <w:noProof/>
                <w:webHidden/>
              </w:rPr>
            </w:r>
          </w:ins>
          <w:r>
            <w:rPr>
              <w:noProof/>
              <w:webHidden/>
            </w:rPr>
            <w:fldChar w:fldCharType="separate"/>
          </w:r>
          <w:ins w:id="124" w:author="Shapira, Oz" w:date="2012-11-28T14:12:00Z">
            <w:r>
              <w:rPr>
                <w:noProof/>
                <w:webHidden/>
              </w:rPr>
              <w:t>14</w:t>
            </w:r>
            <w:r>
              <w:rPr>
                <w:noProof/>
                <w:webHidden/>
              </w:rPr>
              <w:fldChar w:fldCharType="end"/>
            </w:r>
            <w:r w:rsidRPr="00E163F8">
              <w:rPr>
                <w:rStyle w:val="Hyperlink"/>
                <w:noProof/>
              </w:rPr>
              <w:fldChar w:fldCharType="end"/>
            </w:r>
          </w:ins>
        </w:p>
        <w:p w:rsidR="00FE6D42" w:rsidRDefault="00FE6D42">
          <w:pPr>
            <w:pStyle w:val="TOC1"/>
            <w:tabs>
              <w:tab w:val="left" w:pos="440"/>
              <w:tab w:val="right" w:leader="dot" w:pos="8296"/>
            </w:tabs>
            <w:rPr>
              <w:ins w:id="125" w:author="Shapira, Oz" w:date="2012-11-28T14:12:00Z"/>
              <w:rFonts w:eastAsiaTheme="minorEastAsia"/>
              <w:noProof/>
            </w:rPr>
          </w:pPr>
          <w:ins w:id="126" w:author="Shapira, Oz" w:date="2012-11-28T14:12:00Z">
            <w:r w:rsidRPr="00E163F8">
              <w:rPr>
                <w:rStyle w:val="Hyperlink"/>
                <w:noProof/>
              </w:rPr>
              <w:fldChar w:fldCharType="begin"/>
            </w:r>
            <w:r w:rsidRPr="00E163F8">
              <w:rPr>
                <w:rStyle w:val="Hyperlink"/>
                <w:noProof/>
              </w:rPr>
              <w:instrText xml:space="preserve"> </w:instrText>
            </w:r>
            <w:r>
              <w:rPr>
                <w:noProof/>
              </w:rPr>
              <w:instrText>HYPERLINK \l "_Toc341875287"</w:instrText>
            </w:r>
            <w:r w:rsidRPr="00E163F8">
              <w:rPr>
                <w:rStyle w:val="Hyperlink"/>
                <w:noProof/>
              </w:rPr>
              <w:instrText xml:space="preserve"> </w:instrText>
            </w:r>
            <w:r w:rsidRPr="00E163F8">
              <w:rPr>
                <w:rStyle w:val="Hyperlink"/>
                <w:noProof/>
              </w:rPr>
            </w:r>
            <w:r w:rsidRPr="00E163F8">
              <w:rPr>
                <w:rStyle w:val="Hyperlink"/>
                <w:noProof/>
              </w:rPr>
              <w:fldChar w:fldCharType="separate"/>
            </w:r>
            <w:r w:rsidRPr="00E163F8">
              <w:rPr>
                <w:rStyle w:val="Hyperlink"/>
                <w:noProof/>
              </w:rPr>
              <w:t>6</w:t>
            </w:r>
            <w:r>
              <w:rPr>
                <w:rFonts w:eastAsiaTheme="minorEastAsia"/>
                <w:noProof/>
              </w:rPr>
              <w:tab/>
            </w:r>
            <w:r w:rsidRPr="00E163F8">
              <w:rPr>
                <w:rStyle w:val="Hyperlink"/>
                <w:noProof/>
              </w:rPr>
              <w:t>Research Contributions</w:t>
            </w:r>
            <w:r>
              <w:rPr>
                <w:noProof/>
                <w:webHidden/>
              </w:rPr>
              <w:tab/>
            </w:r>
            <w:r>
              <w:rPr>
                <w:noProof/>
                <w:webHidden/>
              </w:rPr>
              <w:fldChar w:fldCharType="begin"/>
            </w:r>
            <w:r>
              <w:rPr>
                <w:noProof/>
                <w:webHidden/>
              </w:rPr>
              <w:instrText xml:space="preserve"> PAGEREF _Toc341875287 \h </w:instrText>
            </w:r>
            <w:r>
              <w:rPr>
                <w:noProof/>
                <w:webHidden/>
              </w:rPr>
            </w:r>
          </w:ins>
          <w:r>
            <w:rPr>
              <w:noProof/>
              <w:webHidden/>
            </w:rPr>
            <w:fldChar w:fldCharType="separate"/>
          </w:r>
          <w:ins w:id="127" w:author="Shapira, Oz" w:date="2012-11-28T14:12:00Z">
            <w:r>
              <w:rPr>
                <w:noProof/>
                <w:webHidden/>
              </w:rPr>
              <w:t>15</w:t>
            </w:r>
            <w:r>
              <w:rPr>
                <w:noProof/>
                <w:webHidden/>
              </w:rPr>
              <w:fldChar w:fldCharType="end"/>
            </w:r>
            <w:r w:rsidRPr="00E163F8">
              <w:rPr>
                <w:rStyle w:val="Hyperlink"/>
                <w:noProof/>
              </w:rPr>
              <w:fldChar w:fldCharType="end"/>
            </w:r>
          </w:ins>
        </w:p>
        <w:p w:rsidR="00FE6D42" w:rsidRDefault="00FE6D42">
          <w:pPr>
            <w:pStyle w:val="TOC1"/>
            <w:tabs>
              <w:tab w:val="left" w:pos="440"/>
              <w:tab w:val="right" w:leader="dot" w:pos="8296"/>
            </w:tabs>
            <w:rPr>
              <w:ins w:id="128" w:author="Shapira, Oz" w:date="2012-11-28T14:12:00Z"/>
              <w:rFonts w:eastAsiaTheme="minorEastAsia"/>
              <w:noProof/>
            </w:rPr>
          </w:pPr>
          <w:ins w:id="129" w:author="Shapira, Oz" w:date="2012-11-28T14:12:00Z">
            <w:r w:rsidRPr="00E163F8">
              <w:rPr>
                <w:rStyle w:val="Hyperlink"/>
                <w:noProof/>
              </w:rPr>
              <w:fldChar w:fldCharType="begin"/>
            </w:r>
            <w:r w:rsidRPr="00E163F8">
              <w:rPr>
                <w:rStyle w:val="Hyperlink"/>
                <w:noProof/>
              </w:rPr>
              <w:instrText xml:space="preserve"> </w:instrText>
            </w:r>
            <w:r>
              <w:rPr>
                <w:noProof/>
              </w:rPr>
              <w:instrText>HYPERLINK \l "_Toc341875288"</w:instrText>
            </w:r>
            <w:r w:rsidRPr="00E163F8">
              <w:rPr>
                <w:rStyle w:val="Hyperlink"/>
                <w:noProof/>
              </w:rPr>
              <w:instrText xml:space="preserve"> </w:instrText>
            </w:r>
            <w:r w:rsidRPr="00E163F8">
              <w:rPr>
                <w:rStyle w:val="Hyperlink"/>
                <w:noProof/>
              </w:rPr>
            </w:r>
            <w:r w:rsidRPr="00E163F8">
              <w:rPr>
                <w:rStyle w:val="Hyperlink"/>
                <w:noProof/>
              </w:rPr>
              <w:fldChar w:fldCharType="separate"/>
            </w:r>
            <w:r w:rsidRPr="00E163F8">
              <w:rPr>
                <w:rStyle w:val="Hyperlink"/>
                <w:noProof/>
              </w:rPr>
              <w:t>7</w:t>
            </w:r>
            <w:r>
              <w:rPr>
                <w:rFonts w:eastAsiaTheme="minorEastAsia"/>
                <w:noProof/>
              </w:rPr>
              <w:tab/>
            </w:r>
            <w:r w:rsidRPr="00E163F8">
              <w:rPr>
                <w:rStyle w:val="Hyperlink"/>
                <w:noProof/>
              </w:rPr>
              <w:t>References</w:t>
            </w:r>
            <w:r>
              <w:rPr>
                <w:noProof/>
                <w:webHidden/>
              </w:rPr>
              <w:tab/>
            </w:r>
            <w:r>
              <w:rPr>
                <w:noProof/>
                <w:webHidden/>
              </w:rPr>
              <w:fldChar w:fldCharType="begin"/>
            </w:r>
            <w:r>
              <w:rPr>
                <w:noProof/>
                <w:webHidden/>
              </w:rPr>
              <w:instrText xml:space="preserve"> PAGEREF _Toc341875288 \h </w:instrText>
            </w:r>
            <w:r>
              <w:rPr>
                <w:noProof/>
                <w:webHidden/>
              </w:rPr>
            </w:r>
          </w:ins>
          <w:r>
            <w:rPr>
              <w:noProof/>
              <w:webHidden/>
            </w:rPr>
            <w:fldChar w:fldCharType="separate"/>
          </w:r>
          <w:ins w:id="130" w:author="Shapira, Oz" w:date="2012-11-28T14:12:00Z">
            <w:r>
              <w:rPr>
                <w:noProof/>
                <w:webHidden/>
              </w:rPr>
              <w:t>15</w:t>
            </w:r>
            <w:r>
              <w:rPr>
                <w:noProof/>
                <w:webHidden/>
              </w:rPr>
              <w:fldChar w:fldCharType="end"/>
            </w:r>
            <w:r w:rsidRPr="00E163F8">
              <w:rPr>
                <w:rStyle w:val="Hyperlink"/>
                <w:noProof/>
              </w:rPr>
              <w:fldChar w:fldCharType="end"/>
            </w:r>
          </w:ins>
        </w:p>
        <w:p w:rsidR="000605BF" w:rsidRDefault="000605BF">
          <w:pPr>
            <w:rPr>
              <w:ins w:id="131" w:author="Shapira, Oz" w:date="2012-11-26T13:14:00Z"/>
            </w:rPr>
          </w:pPr>
          <w:ins w:id="132" w:author="Shapira, Oz" w:date="2012-11-26T13:14:00Z">
            <w:r>
              <w:rPr>
                <w:b/>
                <w:bCs/>
                <w:noProof/>
              </w:rPr>
              <w:fldChar w:fldCharType="end"/>
            </w:r>
          </w:ins>
        </w:p>
        <w:customXmlInsRangeStart w:id="133" w:author="Shapira, Oz" w:date="2012-11-26T13:14:00Z"/>
      </w:sdtContent>
    </w:sdt>
    <w:customXmlInsRangeEnd w:id="133"/>
    <w:p w:rsidR="000605BF" w:rsidRPr="00F005CB" w:rsidDel="000326E4" w:rsidRDefault="000605BF">
      <w:pPr>
        <w:rPr>
          <w:del w:id="134" w:author="Shapira, Oz" w:date="2012-11-26T13:16:00Z"/>
          <w:b/>
          <w:bCs/>
          <w:sz w:val="28"/>
          <w:szCs w:val="28"/>
        </w:rPr>
      </w:pPr>
    </w:p>
    <w:p w:rsidR="00F86A90" w:rsidDel="00544D51" w:rsidRDefault="00F86A90">
      <w:pPr>
        <w:rPr>
          <w:del w:id="135" w:author="Shapira, Oz" w:date="2012-11-28T15:44:00Z"/>
          <w:b/>
          <w:bCs/>
          <w:sz w:val="28"/>
          <w:szCs w:val="28"/>
        </w:rPr>
      </w:pPr>
    </w:p>
    <w:p w:rsidR="00F77D2B" w:rsidDel="00544D51" w:rsidRDefault="00F77D2B">
      <w:pPr>
        <w:rPr>
          <w:del w:id="136" w:author="Shapira, Oz" w:date="2012-11-28T15:44:00Z"/>
          <w:b/>
          <w:bCs/>
          <w:sz w:val="28"/>
          <w:szCs w:val="28"/>
        </w:rPr>
      </w:pPr>
      <w:del w:id="137" w:author="Shapira, Oz" w:date="2012-11-28T15:44:00Z">
        <w:r w:rsidDel="00544D51">
          <w:rPr>
            <w:b/>
            <w:bCs/>
            <w:sz w:val="28"/>
            <w:szCs w:val="28"/>
          </w:rPr>
          <w:br w:type="page"/>
        </w:r>
      </w:del>
    </w:p>
    <w:p w:rsidR="00F77D2B" w:rsidRDefault="00F77D2B" w:rsidP="00544D51">
      <w:pPr>
        <w:rPr>
          <w:b/>
          <w:bCs/>
          <w:sz w:val="28"/>
          <w:szCs w:val="28"/>
        </w:rPr>
      </w:pPr>
    </w:p>
    <w:p w:rsidR="00CD177D" w:rsidRDefault="00CD177D" w:rsidP="001961D2">
      <w:pPr>
        <w:pStyle w:val="Heading1"/>
        <w:numPr>
          <w:ilvl w:val="0"/>
          <w:numId w:val="8"/>
        </w:numPr>
      </w:pPr>
      <w:bookmarkStart w:id="138" w:name="_Ref340958424"/>
      <w:bookmarkStart w:id="139" w:name="_Toc341875258"/>
      <w:commentRangeStart w:id="140"/>
      <w:r w:rsidRPr="00035D1A">
        <w:lastRenderedPageBreak/>
        <w:t>Introduction</w:t>
      </w:r>
      <w:bookmarkEnd w:id="138"/>
      <w:r w:rsidRPr="00035D1A">
        <w:t xml:space="preserve"> </w:t>
      </w:r>
      <w:commentRangeEnd w:id="140"/>
      <w:r w:rsidR="002679F5">
        <w:rPr>
          <w:rStyle w:val="CommentReference"/>
          <w:rFonts w:asciiTheme="minorHAnsi" w:eastAsiaTheme="minorHAnsi" w:hAnsiTheme="minorHAnsi" w:cstheme="minorBidi"/>
          <w:b w:val="0"/>
          <w:bCs w:val="0"/>
          <w:color w:val="auto"/>
        </w:rPr>
        <w:commentReference w:id="140"/>
      </w:r>
      <w:bookmarkEnd w:id="139"/>
    </w:p>
    <w:p w:rsidR="00BB1B72" w:rsidRDefault="00BB1B72" w:rsidP="0008413D">
      <w:pPr>
        <w:jc w:val="both"/>
        <w:rPr>
          <w:rFonts w:ascii="Tahoma" w:hAnsi="Tahoma" w:cs="Tahoma"/>
          <w:sz w:val="20"/>
          <w:szCs w:val="20"/>
        </w:rPr>
      </w:pPr>
      <w:r>
        <w:t xml:space="preserve">What if </w:t>
      </w:r>
      <w:r w:rsidR="00B23A88">
        <w:t xml:space="preserve">we know that </w:t>
      </w:r>
      <w:r>
        <w:t>someone love</w:t>
      </w:r>
      <w:r w:rsidR="00B23A88">
        <w:t>s</w:t>
      </w:r>
      <w:r>
        <w:t xml:space="preserve"> pizza</w:t>
      </w:r>
      <w:del w:id="141" w:author="Tsvika Kuflik" w:date="2012-11-27T18:35:00Z">
        <w:r w:rsidDel="0008413D">
          <w:delText xml:space="preserve"> </w:delText>
        </w:r>
      </w:del>
      <w:r>
        <w:t>,</w:t>
      </w:r>
      <w:r w:rsidR="00B23A88">
        <w:t xml:space="preserve"> </w:t>
      </w:r>
      <w:r>
        <w:t>James bond movies and he also love</w:t>
      </w:r>
      <w:r w:rsidR="00B23A88">
        <w:t>s</w:t>
      </w:r>
      <w:r>
        <w:t xml:space="preserve"> </w:t>
      </w:r>
      <w:r w:rsidRPr="004E7922">
        <w:t>jogging</w:t>
      </w:r>
      <w:r>
        <w:t xml:space="preserve"> </w:t>
      </w:r>
      <w:r w:rsidR="00B23A88">
        <w:t xml:space="preserve">on the beach </w:t>
      </w:r>
      <w:r>
        <w:t xml:space="preserve">and </w:t>
      </w:r>
      <w:r w:rsidR="00B23A88">
        <w:t>will ask for a recommended recipe of a cake he may love?</w:t>
      </w:r>
      <w:r>
        <w:t xml:space="preserve">  </w:t>
      </w:r>
      <w:r w:rsidR="00B23A88">
        <w:t xml:space="preserve">How can we make use of the information we already know about the personal preferences regarding fast food, entertainment and sport in order to suggest a preferred recipe for a cake? </w:t>
      </w:r>
      <w:r>
        <w:rPr>
          <w:rFonts w:ascii="Tahoma" w:hAnsi="Tahoma" w:cs="Tahoma"/>
          <w:sz w:val="20"/>
          <w:szCs w:val="20"/>
        </w:rPr>
        <w:t xml:space="preserve"> This research will try to </w:t>
      </w:r>
      <w:r w:rsidR="00B23A88">
        <w:rPr>
          <w:rFonts w:ascii="Tahoma" w:hAnsi="Tahoma" w:cs="Tahoma"/>
          <w:sz w:val="20"/>
          <w:szCs w:val="20"/>
        </w:rPr>
        <w:t xml:space="preserve">address this challenge and suggest a </w:t>
      </w:r>
      <w:r>
        <w:rPr>
          <w:rFonts w:ascii="Tahoma" w:hAnsi="Tahoma" w:cs="Tahoma"/>
          <w:sz w:val="20"/>
          <w:szCs w:val="20"/>
        </w:rPr>
        <w:t xml:space="preserve">recommender system </w:t>
      </w:r>
      <w:r w:rsidR="00B23A88">
        <w:rPr>
          <w:rFonts w:ascii="Tahoma" w:hAnsi="Tahoma" w:cs="Tahoma"/>
          <w:sz w:val="20"/>
          <w:szCs w:val="20"/>
        </w:rPr>
        <w:t>able</w:t>
      </w:r>
      <w:r>
        <w:rPr>
          <w:rFonts w:ascii="Tahoma" w:hAnsi="Tahoma" w:cs="Tahoma"/>
          <w:sz w:val="20"/>
          <w:szCs w:val="20"/>
        </w:rPr>
        <w:t xml:space="preserve"> to answer on </w:t>
      </w:r>
      <w:r w:rsidR="00B23A88">
        <w:rPr>
          <w:rFonts w:ascii="Tahoma" w:hAnsi="Tahoma" w:cs="Tahoma"/>
          <w:sz w:val="20"/>
          <w:szCs w:val="20"/>
        </w:rPr>
        <w:t xml:space="preserve">this </w:t>
      </w:r>
      <w:r>
        <w:rPr>
          <w:rFonts w:ascii="Tahoma" w:hAnsi="Tahoma" w:cs="Tahoma"/>
          <w:sz w:val="20"/>
          <w:szCs w:val="20"/>
        </w:rPr>
        <w:t>kind of questions.</w:t>
      </w:r>
    </w:p>
    <w:p w:rsidR="00560D7B" w:rsidRDefault="00544D51" w:rsidP="00544D51">
      <w:pPr>
        <w:rPr>
          <w:ins w:id="142" w:author="Shapira, Oz" w:date="2012-11-24T19:59:00Z"/>
        </w:rPr>
        <w:pPrChange w:id="143" w:author="Shapira, Oz" w:date="2012-11-28T15:46:00Z">
          <w:pPr>
            <w:jc w:val="both"/>
          </w:pPr>
        </w:pPrChange>
      </w:pPr>
      <w:ins w:id="144" w:author="Shapira, Oz" w:date="2012-11-28T15:47:00Z">
        <w:r>
          <w:t>“</w:t>
        </w:r>
      </w:ins>
      <w:commentRangeStart w:id="145"/>
      <w:r w:rsidR="00BB1B72">
        <w:t xml:space="preserve">Recommender systems </w:t>
      </w:r>
      <w:commentRangeEnd w:id="145"/>
      <w:r w:rsidR="0008413D">
        <w:rPr>
          <w:rStyle w:val="CommentReference"/>
        </w:rPr>
        <w:commentReference w:id="145"/>
      </w:r>
      <w:del w:id="146" w:author="Shapira, Oz" w:date="2012-11-28T15:45:00Z">
        <w:r w:rsidR="00BB1B72" w:rsidDel="00544D51">
          <w:delText>are</w:delText>
        </w:r>
        <w:r w:rsidR="005C3302" w:rsidDel="00544D51">
          <w:delText xml:space="preserve"> systems that…</w:delText>
        </w:r>
        <w:r w:rsidR="00BB1B72" w:rsidDel="00544D51">
          <w:delText xml:space="preserve"> </w:delText>
        </w:r>
        <w:r w:rsidR="00B23A88" w:rsidDel="00544D51">
          <w:delText>……..</w:delText>
        </w:r>
      </w:del>
      <w:ins w:id="147" w:author="Shapira, Oz" w:date="2012-11-28T15:45:00Z">
        <w:r>
          <w:t xml:space="preserve"> </w:t>
        </w:r>
      </w:ins>
      <w:ins w:id="148" w:author="Shapira, Oz" w:date="2012-11-28T15:46:00Z">
        <w:r>
          <w:t>represent user preferences for the purpose of suggesting</w:t>
        </w:r>
        <w:r>
          <w:t xml:space="preserve"> </w:t>
        </w:r>
        <w:r>
          <w:t>items to purchase or examine. They have become fundamental applications in</w:t>
        </w:r>
        <w:r>
          <w:t xml:space="preserve"> </w:t>
        </w:r>
        <w:r>
          <w:t>electronic commerce and information access, providing suggestions that</w:t>
        </w:r>
        <w:r>
          <w:t xml:space="preserve"> </w:t>
        </w:r>
        <w:r>
          <w:t>effectively prune large information spaces so that users are directed toward those</w:t>
        </w:r>
        <w:r>
          <w:t xml:space="preserve"> </w:t>
        </w:r>
        <w:r>
          <w:t>items that best meet their needs and preferences</w:t>
        </w:r>
      </w:ins>
      <w:ins w:id="149" w:author="Shapira, Oz" w:date="2012-11-28T15:47:00Z">
        <w:r>
          <w:t xml:space="preserve"> “</w:t>
        </w:r>
      </w:ins>
      <w:bookmarkStart w:id="150" w:name="_GoBack"/>
      <w:bookmarkEnd w:id="150"/>
      <w:ins w:id="151" w:author="Shapira, Oz" w:date="2012-11-28T15:46:00Z">
        <w:r>
          <w:t>[</w:t>
        </w:r>
        <w:r>
          <w:rPr>
            <w:rFonts w:ascii="TimesNewRomanPSMT" w:hAnsi="TimesNewRomanPSMT" w:cs="TimesNewRomanPSMT"/>
            <w:sz w:val="20"/>
            <w:szCs w:val="20"/>
          </w:rPr>
          <w:t>Burke</w:t>
        </w:r>
        <w:r>
          <w:rPr>
            <w:rFonts w:ascii="TimesNewRomanPSMT" w:hAnsi="TimesNewRomanPSMT" w:cs="TimesNewRomanPSMT"/>
            <w:sz w:val="20"/>
            <w:szCs w:val="20"/>
          </w:rPr>
          <w:t xml:space="preserve"> </w:t>
        </w:r>
      </w:ins>
      <w:ins w:id="152" w:author="Shapira, Oz" w:date="2012-11-28T15:52:00Z">
        <w:r w:rsidRPr="00544D51">
          <w:rPr>
            <w:rFonts w:ascii="TimesNewRomanPSMT" w:hAnsi="TimesNewRomanPSMT" w:cs="TimesNewRomanPSMT"/>
            <w:sz w:val="20"/>
            <w:szCs w:val="20"/>
          </w:rPr>
          <w:t>2002</w:t>
        </w:r>
      </w:ins>
      <w:ins w:id="153" w:author="Shapira, Oz" w:date="2012-11-28T15:46:00Z">
        <w:r>
          <w:t xml:space="preserve">]. </w:t>
        </w:r>
      </w:ins>
      <w:ins w:id="154" w:author="Shapira, Oz" w:date="2012-11-28T15:52:00Z">
        <w:r w:rsidRPr="00544D51">
          <w:t xml:space="preserve">Recommender systems </w:t>
        </w:r>
      </w:ins>
      <w:del w:id="155" w:author="Shapira, Oz" w:date="2012-11-28T15:52:00Z">
        <w:r w:rsidR="0008413D" w:rsidDel="00544D51">
          <w:delText xml:space="preserve">They </w:delText>
        </w:r>
      </w:del>
      <w:r w:rsidR="00093277">
        <w:t xml:space="preserve">became an important research area since the appearance of the first papers on collaborative filtering since the mid-1990s [45, 86, 97]. </w:t>
      </w:r>
      <w:r w:rsidR="00560D7B">
        <w:t xml:space="preserve">There has been much work done both in the industry and academia on developing new approaches to recommender systems over the last decade. Examples of such applications include recommending books, CDs and other products at Amazon.com, movies by </w:t>
      </w:r>
      <w:proofErr w:type="gramStart"/>
      <w:r w:rsidR="003C62E1">
        <w:t>IMDB</w:t>
      </w:r>
      <w:r w:rsidR="00560D7B">
        <w:t xml:space="preserve"> ,</w:t>
      </w:r>
      <w:proofErr w:type="gramEnd"/>
      <w:r w:rsidR="00560D7B">
        <w:t xml:space="preserve"> and news at VERSIFI Technologies (formerly</w:t>
      </w:r>
      <w:ins w:id="156" w:author="Tsvika Kuflik" w:date="2012-11-27T18:40:00Z">
        <w:r w:rsidR="0008413D">
          <w:t xml:space="preserve"> </w:t>
        </w:r>
      </w:ins>
      <w:r w:rsidR="00560D7B">
        <w:t>AdaptiveInfo.com)</w:t>
      </w:r>
      <w:del w:id="157" w:author="Tsvika Kuflik" w:date="2012-11-27T18:36:00Z">
        <w:r w:rsidR="00560D7B" w:rsidDel="0008413D">
          <w:delText xml:space="preserve"> </w:delText>
        </w:r>
      </w:del>
      <w:r w:rsidR="00560D7B">
        <w:t>.</w:t>
      </w:r>
      <w:r w:rsidR="00093277">
        <w:t xml:space="preserve"> </w:t>
      </w:r>
      <w:del w:id="158" w:author="Tsvika Kuflik" w:date="2012-11-27T18:38:00Z">
        <w:r w:rsidR="00B23A88" w:rsidDel="0008413D">
          <w:delText>(</w:delText>
        </w:r>
      </w:del>
      <w:proofErr w:type="gramStart"/>
      <w:ins w:id="159" w:author="Tsvika Kuflik" w:date="2012-11-27T18:38:00Z">
        <w:r w:rsidR="0008413D">
          <w:t>[</w:t>
        </w:r>
      </w:ins>
      <w:proofErr w:type="spellStart"/>
      <w:del w:id="160" w:author="Tsvika Kuflik" w:date="2012-11-27T18:38:00Z">
        <w:r w:rsidR="00B23A88" w:rsidRPr="00B23A88" w:rsidDel="0008413D">
          <w:delText xml:space="preserve"> </w:delText>
        </w:r>
      </w:del>
      <w:r w:rsidR="00B23A88">
        <w:t>Adomavicius</w:t>
      </w:r>
      <w:proofErr w:type="spellEnd"/>
      <w:r w:rsidR="00B23A88">
        <w:t xml:space="preserve"> and </w:t>
      </w:r>
      <w:proofErr w:type="spellStart"/>
      <w:r w:rsidR="00B23A88">
        <w:t>Tuzhilin</w:t>
      </w:r>
      <w:proofErr w:type="spellEnd"/>
      <w:r w:rsidR="00B23A88">
        <w:t xml:space="preserve"> </w:t>
      </w:r>
      <w:ins w:id="161" w:author="Shapira, Oz" w:date="2012-11-24T19:39:00Z">
        <w:del w:id="162" w:author="Tsvika Kuflik" w:date="2012-11-27T18:38:00Z">
          <w:r w:rsidR="00093277" w:rsidDel="0008413D">
            <w:delText>[</w:delText>
          </w:r>
        </w:del>
      </w:ins>
      <w:r w:rsidR="00B23A88">
        <w:t>2005</w:t>
      </w:r>
      <w:ins w:id="163" w:author="Shapira, Oz" w:date="2012-11-24T19:39:00Z">
        <w:r w:rsidR="00093277">
          <w:t>]</w:t>
        </w:r>
      </w:ins>
      <w:del w:id="164" w:author="Tsvika Kuflik" w:date="2012-11-27T18:39:00Z">
        <w:r w:rsidR="00B23A88" w:rsidDel="0008413D">
          <w:delText>)</w:delText>
        </w:r>
      </w:del>
      <w:ins w:id="165" w:author="Shapira, Oz" w:date="2012-11-24T19:59:00Z">
        <w:del w:id="166" w:author="Tsvika Kuflik" w:date="2012-11-27T18:39:00Z">
          <w:r w:rsidR="00560D7B" w:rsidDel="0008413D">
            <w:delText xml:space="preserve"> </w:delText>
          </w:r>
        </w:del>
      </w:ins>
      <w:r w:rsidR="00B23A88">
        <w:t>.</w:t>
      </w:r>
      <w:proofErr w:type="gramEnd"/>
    </w:p>
    <w:p w:rsidR="00F21BD7" w:rsidRDefault="00B23A88">
      <w:pPr>
        <w:jc w:val="both"/>
      </w:pPr>
      <w:r>
        <w:t xml:space="preserve"> </w:t>
      </w:r>
      <w:r w:rsidR="002679F5">
        <w:t>M</w:t>
      </w:r>
      <w:r w:rsidR="00F21BD7">
        <w:t xml:space="preserve">ost </w:t>
      </w:r>
      <w:r w:rsidR="002679F5">
        <w:t xml:space="preserve">recommender </w:t>
      </w:r>
      <w:r w:rsidR="00F21BD7">
        <w:t>systems are focused on providing a personalized service in a specific domain, as does Pandora – music recommendation system</w:t>
      </w:r>
      <w:r w:rsidR="0008413D">
        <w:t xml:space="preserve"> or IMDB movies recommender system</w:t>
      </w:r>
      <w:r w:rsidR="00F21BD7">
        <w:t xml:space="preserve"> (see figure 1</w:t>
      </w:r>
      <w:r w:rsidR="0008413D">
        <w:t xml:space="preserve"> as an example</w:t>
      </w:r>
      <w:r w:rsidR="00F21BD7">
        <w:t xml:space="preserve">). </w:t>
      </w:r>
    </w:p>
    <w:p w:rsidR="00F21BD7" w:rsidRDefault="00F21BD7" w:rsidP="00F21BD7">
      <w:pPr>
        <w:keepNext/>
      </w:pPr>
      <w:del w:id="167" w:author="Shapira, Oz" w:date="2012-11-26T18:05:00Z">
        <w:r w:rsidDel="00D01375">
          <w:rPr>
            <w:noProof/>
          </w:rPr>
          <w:drawing>
            <wp:inline distT="0" distB="0" distL="0" distR="0" wp14:anchorId="2C686795" wp14:editId="3C5A84F6">
              <wp:extent cx="5274310" cy="20224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arc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022475"/>
                      </a:xfrm>
                      <a:prstGeom prst="rect">
                        <a:avLst/>
                      </a:prstGeom>
                    </pic:spPr>
                  </pic:pic>
                </a:graphicData>
              </a:graphic>
            </wp:inline>
          </w:drawing>
        </w:r>
      </w:del>
      <w:ins w:id="168" w:author="Shapira, Oz" w:date="2012-11-26T18:05:00Z">
        <w:r w:rsidR="00D01375">
          <w:rPr>
            <w:noProof/>
          </w:rPr>
          <w:drawing>
            <wp:inline distT="0" distB="0" distL="0" distR="0" wp14:anchorId="77ABB64B" wp14:editId="117D4ECA">
              <wp:extent cx="5274310" cy="26689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db.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2668905"/>
                      </a:xfrm>
                      <a:prstGeom prst="rect">
                        <a:avLst/>
                      </a:prstGeom>
                    </pic:spPr>
                  </pic:pic>
                </a:graphicData>
              </a:graphic>
            </wp:inline>
          </w:drawing>
        </w:r>
      </w:ins>
    </w:p>
    <w:p w:rsidR="00F21BD7" w:rsidRDefault="00F21BD7" w:rsidP="00AE7BE9">
      <w:pPr>
        <w:pStyle w:val="Caption"/>
      </w:pPr>
      <w:r>
        <w:t xml:space="preserve">Figure </w:t>
      </w:r>
      <w:r w:rsidR="00505896">
        <w:fldChar w:fldCharType="begin"/>
      </w:r>
      <w:r w:rsidR="00505896">
        <w:instrText xml:space="preserve"> SEQ Figure \* ARABIC </w:instrText>
      </w:r>
      <w:r w:rsidR="00505896">
        <w:fldChar w:fldCharType="separate"/>
      </w:r>
      <w:r w:rsidR="0081771B">
        <w:rPr>
          <w:noProof/>
        </w:rPr>
        <w:t>1</w:t>
      </w:r>
      <w:r w:rsidR="00505896">
        <w:rPr>
          <w:noProof/>
        </w:rPr>
        <w:fldChar w:fldCharType="end"/>
      </w:r>
      <w:r>
        <w:t xml:space="preserve">: </w:t>
      </w:r>
      <w:r w:rsidR="00D01375">
        <w:t xml:space="preserve">from IMDB website </w:t>
      </w:r>
      <w:r>
        <w:t>as</w:t>
      </w:r>
      <w:r w:rsidR="00D01375">
        <w:t xml:space="preserve"> movie </w:t>
      </w:r>
      <w:del w:id="169" w:author="Shapira, Oz" w:date="2012-11-26T18:06:00Z">
        <w:r w:rsidDel="00D01375">
          <w:delText xml:space="preserve"> </w:delText>
        </w:r>
      </w:del>
      <w:r>
        <w:t>recommender system</w:t>
      </w:r>
    </w:p>
    <w:p w:rsidR="00BB1B72" w:rsidRPr="00035D1A" w:rsidRDefault="002679F5" w:rsidP="0008413D">
      <w:pPr>
        <w:jc w:val="both"/>
        <w:rPr>
          <w:b/>
          <w:bCs/>
          <w:sz w:val="30"/>
          <w:szCs w:val="30"/>
        </w:rPr>
      </w:pPr>
      <w:r>
        <w:t>In order to provide a personalized service to their users, recommender systems need to have relevant personal information about their users</w:t>
      </w:r>
      <w:ins w:id="170" w:author="Tsvika Kuflik" w:date="2012-11-27T18:41:00Z">
        <w:r w:rsidR="0008413D">
          <w:t>,</w:t>
        </w:r>
      </w:ins>
      <w:r>
        <w:t xml:space="preserve"> or a </w:t>
      </w:r>
      <w:ins w:id="171" w:author="Tsvika Kuflik" w:date="2012-11-27T18:41:00Z">
        <w:r w:rsidR="0008413D">
          <w:t>“</w:t>
        </w:r>
      </w:ins>
      <w:r>
        <w:t>model</w:t>
      </w:r>
      <w:ins w:id="172" w:author="Tsvika Kuflik" w:date="2012-11-27T18:42:00Z">
        <w:r w:rsidR="0008413D">
          <w:t>”</w:t>
        </w:r>
      </w:ins>
      <w:r>
        <w:t xml:space="preserve"> of their users - a “User Model”. When this information is available, </w:t>
      </w:r>
      <w:r w:rsidR="0008413D">
        <w:t xml:space="preserve">then </w:t>
      </w:r>
      <w:r>
        <w:t xml:space="preserve">the task of recommendation may be straight forward – provide a service based on the relevant information – in our case, if the system knows the user’s preferences about cakes, then finding a similar recipe becomes and easy task. However, in many cases, like in our example, the system does not have this </w:t>
      </w:r>
      <w:r>
        <w:lastRenderedPageBreak/>
        <w:t>information. This may be the case of a first time visitor to a cultural heritage site/</w:t>
      </w:r>
      <w:del w:id="173" w:author="Tsvika Kuflik" w:date="2012-11-27T18:43:00Z">
        <w:r w:rsidDel="0008413D">
          <w:delText xml:space="preserve"> </w:delText>
        </w:r>
      </w:del>
      <w:r>
        <w:t>a</w:t>
      </w:r>
      <w:ins w:id="174" w:author="Tsvika Kuflik" w:date="2012-11-27T18:43:00Z">
        <w:r w:rsidR="0008413D">
          <w:t xml:space="preserve"> </w:t>
        </w:r>
      </w:ins>
      <w:r>
        <w:t>new city/ restaurant etc.</w:t>
      </w:r>
      <w:r w:rsidRPr="00F21BD7">
        <w:t xml:space="preserve"> </w:t>
      </w:r>
      <w:r>
        <w:t xml:space="preserve"> </w:t>
      </w:r>
      <w:r w:rsidR="00F21BD7">
        <w:t xml:space="preserve">The lack </w:t>
      </w:r>
      <w:r w:rsidR="0008413D">
        <w:t xml:space="preserve">of </w:t>
      </w:r>
      <w:r w:rsidR="00F21BD7">
        <w:t>sufficient user modeling data at the onset of a service is among the classical</w:t>
      </w:r>
      <w:r>
        <w:t xml:space="preserve"> </w:t>
      </w:r>
      <w:r w:rsidR="00F21BD7">
        <w:t xml:space="preserve">and well known problems of user modeling and recommender systems – the “cold start” problem </w:t>
      </w:r>
      <w:r w:rsidR="0008413D">
        <w:t>[</w:t>
      </w:r>
      <w:proofErr w:type="spellStart"/>
      <w:ins w:id="175" w:author="Shapira, Oz" w:date="2012-11-25T01:09:00Z">
        <w:r w:rsidR="00BF5648">
          <w:t>Guo</w:t>
        </w:r>
      </w:ins>
      <w:proofErr w:type="spellEnd"/>
      <w:ins w:id="176" w:author="Shapira, Oz" w:date="2012-11-25T01:10:00Z">
        <w:r w:rsidR="00BF5648">
          <w:t xml:space="preserve"> 1997</w:t>
        </w:r>
      </w:ins>
      <w:ins w:id="177" w:author="Shapira, Oz" w:date="2012-11-25T01:09:00Z">
        <w:r w:rsidR="00BF5648">
          <w:t>]</w:t>
        </w:r>
      </w:ins>
      <w:r w:rsidR="00F21BD7">
        <w:t>.</w:t>
      </w:r>
      <w:r w:rsidR="00EC443B">
        <w:t xml:space="preserve"> </w:t>
      </w:r>
    </w:p>
    <w:p w:rsidR="009B036F" w:rsidRDefault="00F21BD7" w:rsidP="00B245F6">
      <w:pPr>
        <w:jc w:val="both"/>
      </w:pPr>
      <w:r>
        <w:t xml:space="preserve">Nowadays, </w:t>
      </w:r>
      <w:r w:rsidR="0008413D">
        <w:t xml:space="preserve">on </w:t>
      </w:r>
      <w:r w:rsidR="00CD177D">
        <w:t xml:space="preserve">the World Wide Web many sites contain </w:t>
      </w:r>
      <w:r w:rsidR="00421C73">
        <w:t>user’s</w:t>
      </w:r>
      <w:r w:rsidR="00CD177D">
        <w:t xml:space="preserve"> </w:t>
      </w:r>
      <w:r w:rsidR="0008413D">
        <w:t>models</w:t>
      </w:r>
      <w:ins w:id="178" w:author="Tsvika Kuflik" w:date="2012-11-27T18:44:00Z">
        <w:r w:rsidR="00B245F6">
          <w:t xml:space="preserve"> </w:t>
        </w:r>
      </w:ins>
      <w:r w:rsidR="002F2135">
        <w:t>which reflect</w:t>
      </w:r>
      <w:del w:id="179" w:author="Tsvika Kuflik" w:date="2012-11-27T18:44:00Z">
        <w:r w:rsidR="002F2135" w:rsidDel="00B245F6">
          <w:delText>s</w:delText>
        </w:r>
      </w:del>
      <w:r w:rsidR="00421C73">
        <w:t xml:space="preserve"> user characters.</w:t>
      </w:r>
      <w:r>
        <w:t xml:space="preserve"> As we surf and visit websites we leave identifiable digital “fingerprints” not to mention explicit definition of interests and preferences</w:t>
      </w:r>
      <w:r w:rsidR="00B245F6">
        <w:t>, that are used or may be used for personalization purposes</w:t>
      </w:r>
      <w:r>
        <w:t xml:space="preserve">. In recent years, social networks became a major source for personal information </w:t>
      </w:r>
      <w:r w:rsidRPr="00742012">
        <w:rPr>
          <w:highlight w:val="yellow"/>
          <w:rPrChange w:id="180" w:author="Shapira, Oz" w:date="2012-11-26T10:25:00Z">
            <w:rPr/>
          </w:rPrChange>
        </w:rPr>
        <w:t>(</w:t>
      </w:r>
      <w:commentRangeStart w:id="181"/>
      <w:r w:rsidRPr="00742012">
        <w:rPr>
          <w:highlight w:val="yellow"/>
          <w:rPrChange w:id="182" w:author="Shapira, Oz" w:date="2012-11-26T10:25:00Z">
            <w:rPr/>
          </w:rPrChange>
        </w:rPr>
        <w:t>ref</w:t>
      </w:r>
      <w:commentRangeEnd w:id="181"/>
      <w:r w:rsidR="00B245F6">
        <w:rPr>
          <w:rStyle w:val="CommentReference"/>
        </w:rPr>
        <w:commentReference w:id="181"/>
      </w:r>
      <w:r w:rsidRPr="00742012">
        <w:rPr>
          <w:highlight w:val="yellow"/>
          <w:rPrChange w:id="183" w:author="Shapira, Oz" w:date="2012-11-26T10:25:00Z">
            <w:rPr/>
          </w:rPrChange>
        </w:rPr>
        <w:t>…).</w:t>
      </w:r>
      <w:r w:rsidR="00CD177D">
        <w:t xml:space="preserve"> </w:t>
      </w:r>
      <w:r>
        <w:t>F</w:t>
      </w:r>
      <w:r w:rsidR="00CD177D">
        <w:t>or example in Facebook</w:t>
      </w:r>
      <w:r w:rsidR="00421C73">
        <w:t xml:space="preserve"> the </w:t>
      </w:r>
      <w:r w:rsidR="00CD177D">
        <w:t xml:space="preserve">user </w:t>
      </w:r>
      <w:r w:rsidR="00C550C6">
        <w:t>explicitly</w:t>
      </w:r>
      <w:ins w:id="184" w:author="Tsvika Kuflik" w:date="2012-11-27T18:46:00Z">
        <w:r w:rsidR="00B245F6">
          <w:t xml:space="preserve"> </w:t>
        </w:r>
      </w:ins>
      <w:r w:rsidR="00CD177D">
        <w:t>insert</w:t>
      </w:r>
      <w:r w:rsidR="00B245F6">
        <w:t>s</w:t>
      </w:r>
      <w:r w:rsidR="00CD177D">
        <w:t xml:space="preserve"> </w:t>
      </w:r>
      <w:r w:rsidR="00B245F6">
        <w:t xml:space="preserve">personal </w:t>
      </w:r>
      <w:r w:rsidR="009B036F">
        <w:t>in</w:t>
      </w:r>
      <w:r w:rsidR="00421C73">
        <w:t>terests while in Pandora</w:t>
      </w:r>
      <w:r w:rsidR="00B245F6">
        <w:t xml:space="preserve">, a </w:t>
      </w:r>
      <w:r w:rsidR="00421C73">
        <w:t xml:space="preserve">music </w:t>
      </w:r>
      <w:r w:rsidR="00B245F6">
        <w:t xml:space="preserve">recommender </w:t>
      </w:r>
      <w:r w:rsidR="00421C73">
        <w:t xml:space="preserve">system </w:t>
      </w:r>
      <w:r w:rsidR="009B036F">
        <w:t>tr</w:t>
      </w:r>
      <w:r w:rsidR="00B245F6">
        <w:t>ies</w:t>
      </w:r>
      <w:r w:rsidR="009B036F">
        <w:t xml:space="preserve"> to find user </w:t>
      </w:r>
      <w:r w:rsidR="00B245F6">
        <w:t>preferences by analyzing the user’s preferred music</w:t>
      </w:r>
      <w:r w:rsidR="006E671F">
        <w:t>.</w:t>
      </w:r>
    </w:p>
    <w:p w:rsidR="002679F5" w:rsidRDefault="002679F5" w:rsidP="00B245F6">
      <w:pPr>
        <w:jc w:val="both"/>
      </w:pPr>
      <w:r>
        <w:t xml:space="preserve">This freely available personal information, scattered over various online sources </w:t>
      </w:r>
      <w:r w:rsidR="00B245F6">
        <w:t>(including</w:t>
      </w:r>
      <w:r>
        <w:t xml:space="preserve"> social networks</w:t>
      </w:r>
      <w:ins w:id="185" w:author="Tsvika Kuflik" w:date="2012-11-27T18:47:00Z">
        <w:r w:rsidR="00B245F6">
          <w:t>)</w:t>
        </w:r>
      </w:ins>
      <w:r>
        <w:t xml:space="preserve"> may be a valuable source of information for building an initial user model for recommendation. However, even though these social networks may be rich in personal information, </w:t>
      </w:r>
      <w:r w:rsidR="00B245F6">
        <w:t>they may lack specific personal information that is required for a</w:t>
      </w:r>
      <w:r>
        <w:t xml:space="preserve"> specific personal service requested.</w:t>
      </w:r>
    </w:p>
    <w:p w:rsidR="002679F5" w:rsidRDefault="002679F5">
      <w:pPr>
        <w:jc w:val="both"/>
      </w:pPr>
      <w:r>
        <w:t>In order to address this issue, “cross domain” recommendation/personalization was defined – how can we use personal information available about the user in one domain for providing service in another domain</w:t>
      </w:r>
      <w:ins w:id="186" w:author="Tsvika Kuflik" w:date="2012-11-27T18:49:00Z">
        <w:r w:rsidR="00B245F6">
          <w:t xml:space="preserve"> [provide a reference – </w:t>
        </w:r>
        <w:proofErr w:type="spellStart"/>
        <w:r w:rsidR="00B245F6">
          <w:t>Shlomo</w:t>
        </w:r>
        <w:proofErr w:type="spellEnd"/>
        <w:r w:rsidR="00B245F6">
          <w:t xml:space="preserve"> </w:t>
        </w:r>
        <w:proofErr w:type="spellStart"/>
        <w:r w:rsidR="00B245F6">
          <w:t>berkovsky’s</w:t>
        </w:r>
        <w:proofErr w:type="spellEnd"/>
        <w:r w:rsidR="00B245F6">
          <w:t xml:space="preserve"> paper?]</w:t>
        </w:r>
      </w:ins>
      <w:r>
        <w:t>.</w:t>
      </w:r>
    </w:p>
    <w:p w:rsidR="002679F5" w:rsidDel="00B245F6" w:rsidRDefault="002679F5" w:rsidP="00B245F6">
      <w:pPr>
        <w:jc w:val="both"/>
        <w:rPr>
          <w:del w:id="187" w:author="Tsvika Kuflik" w:date="2012-11-27T18:50:00Z"/>
        </w:rPr>
      </w:pPr>
      <w:r>
        <w:t>The proposed research is intended to address this issue by integrating personal information that is freely available in social networks with a simple yet powerful graph based representation. User characteristics will be represented by nodes and relations between them will be represented by edges. Traversing the graph will enable to find out relations and links between characteristics that were not explicitly defined in the</w:t>
      </w:r>
      <w:r w:rsidR="00B245F6">
        <w:t xml:space="preserve"> original </w:t>
      </w:r>
      <w:del w:id="188" w:author="Tsvika Kuflik" w:date="2012-11-27T18:50:00Z">
        <w:r w:rsidDel="00B245F6">
          <w:delText xml:space="preserve"> </w:delText>
        </w:r>
      </w:del>
      <w:r>
        <w:t>information sources.</w:t>
      </w:r>
      <w:ins w:id="189" w:author="Tsvika Kuflik" w:date="2012-11-27T18:50:00Z">
        <w:r w:rsidR="00B245F6">
          <w:t xml:space="preserve"> </w:t>
        </w:r>
      </w:ins>
    </w:p>
    <w:p w:rsidR="002679F5" w:rsidRDefault="002679F5" w:rsidP="00B245F6">
      <w:pPr>
        <w:jc w:val="both"/>
      </w:pPr>
      <w:r>
        <w:t xml:space="preserve">We plan to explore, demonstrate and evaluate the ability to use graph based representation of user modeling </w:t>
      </w:r>
      <w:r w:rsidR="00B245F6">
        <w:t xml:space="preserve">for representing and reasoning on data elicited from social network in order </w:t>
      </w:r>
      <w:r>
        <w:t>to help solving the cross-domain user modeling challenge.</w:t>
      </w:r>
    </w:p>
    <w:p w:rsidR="002679F5" w:rsidRDefault="002679F5">
      <w:pPr>
        <w:jc w:val="both"/>
        <w:pPrChange w:id="190" w:author="Shapira, Oz" w:date="2012-11-27T17:19:00Z">
          <w:pPr/>
        </w:pPrChange>
      </w:pPr>
      <w:r>
        <w:br w:type="page"/>
      </w:r>
    </w:p>
    <w:p w:rsidR="001012D1" w:rsidRDefault="00117C16">
      <w:pPr>
        <w:pStyle w:val="Heading1"/>
        <w:numPr>
          <w:ilvl w:val="0"/>
          <w:numId w:val="8"/>
        </w:numPr>
        <w:jc w:val="both"/>
        <w:pPrChange w:id="191" w:author="Shapira, Oz" w:date="2012-11-27T17:19:00Z">
          <w:pPr>
            <w:pStyle w:val="Heading1"/>
            <w:numPr>
              <w:numId w:val="8"/>
            </w:numPr>
            <w:ind w:left="360" w:hanging="360"/>
          </w:pPr>
        </w:pPrChange>
      </w:pPr>
      <w:bookmarkStart w:id="192" w:name="_Toc341698988"/>
      <w:bookmarkStart w:id="193" w:name="_Toc341699162"/>
      <w:bookmarkStart w:id="194" w:name="_Toc341717697"/>
      <w:bookmarkStart w:id="195" w:name="_Toc341726137"/>
      <w:bookmarkStart w:id="196" w:name="_Toc341797965"/>
      <w:bookmarkStart w:id="197" w:name="_Toc341800563"/>
      <w:bookmarkStart w:id="198" w:name="_Toc341875259"/>
      <w:bookmarkEnd w:id="192"/>
      <w:bookmarkEnd w:id="193"/>
      <w:bookmarkEnd w:id="194"/>
      <w:bookmarkEnd w:id="195"/>
      <w:bookmarkEnd w:id="196"/>
      <w:bookmarkEnd w:id="197"/>
      <w:r>
        <w:lastRenderedPageBreak/>
        <w:t xml:space="preserve">Background </w:t>
      </w:r>
      <w:r w:rsidR="002E33BE">
        <w:t xml:space="preserve">and </w:t>
      </w:r>
      <w:r w:rsidR="002E33BE" w:rsidRPr="00035D1A">
        <w:t>Related</w:t>
      </w:r>
      <w:r w:rsidR="000D5C0F" w:rsidRPr="00035D1A">
        <w:t xml:space="preserve"> works</w:t>
      </w:r>
      <w:bookmarkEnd w:id="198"/>
      <w:r w:rsidR="000D5C0F" w:rsidRPr="00035D1A">
        <w:t xml:space="preserve"> </w:t>
      </w:r>
    </w:p>
    <w:p w:rsidR="000D5C0F" w:rsidRDefault="000D5C0F">
      <w:pPr>
        <w:pStyle w:val="Heading2"/>
        <w:numPr>
          <w:ilvl w:val="1"/>
          <w:numId w:val="8"/>
        </w:numPr>
        <w:jc w:val="both"/>
        <w:pPrChange w:id="199" w:author="Shapira, Oz" w:date="2012-11-27T17:19:00Z">
          <w:pPr>
            <w:pStyle w:val="Heading2"/>
            <w:numPr>
              <w:ilvl w:val="1"/>
              <w:numId w:val="8"/>
            </w:numPr>
            <w:ind w:left="792" w:hanging="432"/>
          </w:pPr>
        </w:pPrChange>
      </w:pPr>
      <w:r w:rsidRPr="00035D1A">
        <w:t xml:space="preserve"> </w:t>
      </w:r>
      <w:bookmarkStart w:id="200" w:name="_Toc341875260"/>
      <w:r w:rsidR="001012D1">
        <w:t>Background</w:t>
      </w:r>
      <w:bookmarkEnd w:id="200"/>
    </w:p>
    <w:p w:rsidR="001012D1" w:rsidRDefault="001012D1">
      <w:pPr>
        <w:pStyle w:val="Heading3"/>
        <w:numPr>
          <w:ilvl w:val="2"/>
          <w:numId w:val="8"/>
        </w:numPr>
        <w:jc w:val="both"/>
        <w:pPrChange w:id="201" w:author="Shapira, Oz" w:date="2012-11-27T17:19:00Z">
          <w:pPr>
            <w:pStyle w:val="Heading3"/>
            <w:numPr>
              <w:ilvl w:val="2"/>
              <w:numId w:val="8"/>
            </w:numPr>
            <w:ind w:left="1224" w:hanging="504"/>
          </w:pPr>
        </w:pPrChange>
      </w:pPr>
      <w:bookmarkStart w:id="202" w:name="_Toc341875261"/>
      <w:r>
        <w:t>Recommender systems</w:t>
      </w:r>
      <w:bookmarkEnd w:id="202"/>
    </w:p>
    <w:p w:rsidR="00992747" w:rsidRDefault="005C3302" w:rsidP="00261996">
      <w:pPr>
        <w:ind w:left="360"/>
        <w:jc w:val="both"/>
        <w:rPr>
          <w:highlight w:val="yellow"/>
        </w:rPr>
      </w:pPr>
      <w:r>
        <w:t>Recommender systems are…</w:t>
      </w:r>
      <w:commentRangeStart w:id="203"/>
      <w:r w:rsidR="009940AE" w:rsidRPr="00D71148">
        <w:t>Recommender</w:t>
      </w:r>
      <w:commentRangeEnd w:id="203"/>
      <w:r>
        <w:rPr>
          <w:rStyle w:val="CommentReference"/>
        </w:rPr>
        <w:commentReference w:id="203"/>
      </w:r>
      <w:r w:rsidR="009940AE" w:rsidRPr="00D71148">
        <w:t xml:space="preserve"> </w:t>
      </w:r>
      <w:r w:rsidR="00307541" w:rsidRPr="00D71148">
        <w:t xml:space="preserve">systems </w:t>
      </w:r>
      <w:del w:id="204" w:author="Shapira, Oz" w:date="2012-11-26T10:28:00Z">
        <w:r w:rsidR="009940AE" w:rsidRPr="00D71148" w:rsidDel="00307541">
          <w:delText xml:space="preserve"> system </w:delText>
        </w:r>
      </w:del>
      <w:r w:rsidR="00992747" w:rsidRPr="00D71148">
        <w:t xml:space="preserve">have the interactive recommendation </w:t>
      </w:r>
      <w:r w:rsidR="00307541" w:rsidRPr="00D71148">
        <w:t>abilities,</w:t>
      </w:r>
      <w:r w:rsidR="009940AE" w:rsidRPr="003F33A2">
        <w:t xml:space="preserve"> Recommender system apply knowledge discovery techniques to the problem of making product recommendations during a live customer interaction. These systems are achieving widespread success in E-commerce nowadays, especially with the advent of the Internet</w:t>
      </w:r>
      <w:r w:rsidR="00D71148">
        <w:t xml:space="preserve"> </w:t>
      </w:r>
      <w:r w:rsidR="0017451D">
        <w:t>[</w:t>
      </w:r>
      <w:proofErr w:type="spellStart"/>
      <w:del w:id="205" w:author="Tsvika Kuflik" w:date="2012-11-27T18:54:00Z">
        <w:r w:rsidR="00D71148" w:rsidRPr="003F33A2" w:rsidDel="0017451D">
          <w:rPr>
            <w:rFonts w:ascii="Arial" w:hAnsi="Arial" w:cs="Arial"/>
            <w:sz w:val="20"/>
            <w:szCs w:val="20"/>
          </w:rPr>
          <w:delText xml:space="preserve">M. </w:delText>
        </w:r>
      </w:del>
      <w:r w:rsidR="00D71148" w:rsidRPr="003F33A2">
        <w:rPr>
          <w:rFonts w:ascii="Arial" w:hAnsi="Arial" w:cs="Arial"/>
          <w:sz w:val="20"/>
          <w:szCs w:val="20"/>
        </w:rPr>
        <w:t>Sarwar</w:t>
      </w:r>
      <w:proofErr w:type="spellEnd"/>
      <w:r w:rsidR="0017451D">
        <w:rPr>
          <w:rFonts w:ascii="Arial" w:hAnsi="Arial" w:cs="Arial"/>
          <w:sz w:val="20"/>
          <w:szCs w:val="20"/>
        </w:rPr>
        <w:t xml:space="preserve"> et al.</w:t>
      </w:r>
      <w:r w:rsidR="00D71148">
        <w:t>2000]</w:t>
      </w:r>
      <w:r w:rsidR="009940AE" w:rsidRPr="003F33A2">
        <w:t xml:space="preserve"> .there is many type of recommendation systems and in each one of them have different approach for recommitting (vs. Pandora , Google search ,YouTube ,amazon… </w:t>
      </w:r>
      <w:ins w:id="206" w:author="Tsvika Kuflik" w:date="2012-11-27T18:55:00Z">
        <w:r w:rsidR="0017451D">
          <w:t>REFERENCES! (</w:t>
        </w:r>
        <w:proofErr w:type="gramStart"/>
        <w:r w:rsidR="0017451D">
          <w:t>links/papers</w:t>
        </w:r>
        <w:proofErr w:type="gramEnd"/>
        <w:r w:rsidR="0017451D">
          <w:t>)</w:t>
        </w:r>
      </w:ins>
      <w:r w:rsidR="009940AE" w:rsidRPr="003F33A2">
        <w:t xml:space="preserve"> )  There </w:t>
      </w:r>
      <w:r w:rsidR="0017451D">
        <w:t>are</w:t>
      </w:r>
      <w:r w:rsidR="0017451D" w:rsidRPr="003F33A2">
        <w:t xml:space="preserve"> </w:t>
      </w:r>
      <w:r w:rsidR="00261996">
        <w:t>t</w:t>
      </w:r>
      <w:r w:rsidR="0017451D">
        <w:t>h</w:t>
      </w:r>
      <w:r w:rsidR="001D6838">
        <w:t>ree</w:t>
      </w:r>
      <w:r w:rsidR="001D6838" w:rsidRPr="003F33A2">
        <w:t xml:space="preserve"> </w:t>
      </w:r>
      <w:r w:rsidR="0017451D">
        <w:t xml:space="preserve">basic </w:t>
      </w:r>
      <w:r w:rsidR="009940AE" w:rsidRPr="003F33A2">
        <w:t>type</w:t>
      </w:r>
      <w:r w:rsidR="0017451D">
        <w:t>s</w:t>
      </w:r>
      <w:r w:rsidR="009940AE" w:rsidRPr="003F33A2">
        <w:t xml:space="preserve"> of recommendation system</w:t>
      </w:r>
      <w:r w:rsidR="0017451D">
        <w:t>s technologies</w:t>
      </w:r>
      <w:r w:rsidR="00D71148">
        <w:rPr>
          <w:highlight w:val="yellow"/>
        </w:rPr>
        <w:t xml:space="preserve"> </w:t>
      </w:r>
    </w:p>
    <w:p w:rsidR="009940AE" w:rsidRPr="003F33A2" w:rsidRDefault="009940AE">
      <w:pPr>
        <w:pStyle w:val="ListParagraph"/>
        <w:numPr>
          <w:ilvl w:val="0"/>
          <w:numId w:val="20"/>
        </w:numPr>
        <w:jc w:val="both"/>
        <w:pPrChange w:id="207" w:author="Tsvika Kuflik" w:date="2012-11-27T18:56:00Z">
          <w:pPr>
            <w:pStyle w:val="ListParagraph"/>
            <w:numPr>
              <w:numId w:val="20"/>
            </w:numPr>
            <w:ind w:left="1080" w:hanging="360"/>
          </w:pPr>
        </w:pPrChange>
      </w:pPr>
      <w:commentRangeStart w:id="208"/>
      <w:r w:rsidRPr="003F33A2">
        <w:rPr>
          <w:b/>
          <w:bCs/>
        </w:rPr>
        <w:t>Content-Based</w:t>
      </w:r>
      <w:r w:rsidRPr="003F33A2">
        <w:t xml:space="preserve">, - where recommendations are based on </w:t>
      </w:r>
      <w:r w:rsidR="0017451D">
        <w:t xml:space="preserve">matching </w:t>
      </w:r>
      <w:r w:rsidRPr="003F33A2">
        <w:t xml:space="preserve">semantic properties (preferences) of the items </w:t>
      </w:r>
      <w:del w:id="209" w:author="Tsvika Kuflik" w:date="2012-11-27T18:56:00Z">
        <w:r w:rsidRPr="003F33A2" w:rsidDel="0017451D">
          <w:delText>(</w:delText>
        </w:r>
      </w:del>
      <w:r w:rsidR="0017451D">
        <w:t xml:space="preserve"> and the </w:t>
      </w:r>
      <w:r w:rsidRPr="003F33A2">
        <w:t>users</w:t>
      </w:r>
      <w:del w:id="210" w:author="Tsvika Kuflik" w:date="2012-11-27T18:56:00Z">
        <w:r w:rsidRPr="003F33A2" w:rsidDel="0017451D">
          <w:delText xml:space="preserve">) </w:delText>
        </w:r>
      </w:del>
      <w:r w:rsidRPr="003F33A2">
        <w:t>.</w:t>
      </w:r>
    </w:p>
    <w:p w:rsidR="009940AE" w:rsidRDefault="009940AE" w:rsidP="00261996">
      <w:pPr>
        <w:pStyle w:val="ListParagraph"/>
        <w:numPr>
          <w:ilvl w:val="0"/>
          <w:numId w:val="20"/>
        </w:numPr>
        <w:jc w:val="both"/>
      </w:pPr>
      <w:r w:rsidRPr="003F33A2">
        <w:rPr>
          <w:b/>
          <w:bCs/>
        </w:rPr>
        <w:t xml:space="preserve">Collaborative-Based </w:t>
      </w:r>
      <w:r w:rsidRPr="003F33A2">
        <w:t xml:space="preserve">- </w:t>
      </w:r>
      <w:r w:rsidR="00D71148" w:rsidRPr="00D71148">
        <w:t>where the</w:t>
      </w:r>
      <w:r w:rsidRPr="003F33A2">
        <w:t xml:space="preserve"> recommendations are based on previous ratings of (similar) users to (similar) items, with the assumption that users who agreed in the past on item </w:t>
      </w:r>
      <w:r w:rsidR="00D71148" w:rsidRPr="00D71148">
        <w:t>ratings are</w:t>
      </w:r>
      <w:r w:rsidRPr="003F33A2">
        <w:t xml:space="preserve"> likely to agree again in the future.</w:t>
      </w:r>
    </w:p>
    <w:p w:rsidR="00D71148" w:rsidRPr="003F33A2" w:rsidRDefault="00D71148" w:rsidP="00261996">
      <w:pPr>
        <w:pStyle w:val="ListParagraph"/>
        <w:numPr>
          <w:ilvl w:val="0"/>
          <w:numId w:val="20"/>
        </w:numPr>
        <w:jc w:val="both"/>
        <w:rPr>
          <w:b/>
          <w:bCs/>
        </w:rPr>
      </w:pPr>
      <w:r w:rsidRPr="00D71148">
        <w:rPr>
          <w:b/>
          <w:bCs/>
        </w:rPr>
        <w:t>Hybrid</w:t>
      </w:r>
      <w:r>
        <w:rPr>
          <w:b/>
          <w:bCs/>
        </w:rPr>
        <w:t xml:space="preserve"> system</w:t>
      </w:r>
      <w:r w:rsidR="004A54E3">
        <w:rPr>
          <w:b/>
          <w:bCs/>
        </w:rPr>
        <w:t>s</w:t>
      </w:r>
      <w:r>
        <w:rPr>
          <w:b/>
          <w:bCs/>
        </w:rPr>
        <w:t xml:space="preserve"> </w:t>
      </w:r>
      <w:r w:rsidR="004A54E3">
        <w:rPr>
          <w:b/>
          <w:bCs/>
        </w:rPr>
        <w:t>–</w:t>
      </w:r>
      <w:r>
        <w:rPr>
          <w:b/>
          <w:bCs/>
        </w:rPr>
        <w:t xml:space="preserve"> </w:t>
      </w:r>
      <w:r w:rsidR="004A54E3">
        <w:t>the</w:t>
      </w:r>
      <w:r w:rsidR="004A54E3">
        <w:rPr>
          <w:b/>
          <w:bCs/>
        </w:rPr>
        <w:t xml:space="preserve"> </w:t>
      </w:r>
      <w:r w:rsidR="004A54E3">
        <w:t xml:space="preserve">combination of Content-Based and Collaborative-Base based the recommendation  </w:t>
      </w:r>
      <w:commentRangeEnd w:id="208"/>
      <w:r w:rsidR="0017451D">
        <w:rPr>
          <w:rStyle w:val="CommentReference"/>
        </w:rPr>
        <w:commentReference w:id="208"/>
      </w:r>
    </w:p>
    <w:p w:rsidR="009940AE" w:rsidRDefault="0017451D" w:rsidP="00261996">
      <w:pPr>
        <w:jc w:val="both"/>
      </w:pPr>
      <w:r>
        <w:t>All</w:t>
      </w:r>
      <w:r w:rsidR="009940AE" w:rsidRPr="003F33A2">
        <w:t xml:space="preserve"> </w:t>
      </w:r>
      <w:r>
        <w:t>recommender systems, regardless of their underlying technology</w:t>
      </w:r>
      <w:r w:rsidR="00261996">
        <w:t xml:space="preserve"> </w:t>
      </w:r>
      <w:r w:rsidR="009940AE" w:rsidRPr="003F33A2">
        <w:t xml:space="preserve">need to obtain user profile for their recommendation </w:t>
      </w:r>
      <w:r>
        <w:t xml:space="preserve">process. </w:t>
      </w:r>
      <w:commentRangeStart w:id="211"/>
      <w:r>
        <w:t>S</w:t>
      </w:r>
      <w:r w:rsidR="009940AE" w:rsidRPr="003F33A2">
        <w:t xml:space="preserve">ome of those system are an application of a particular type of Knowledge Discovery in Databases (KDD) (Fayyad et al. </w:t>
      </w:r>
      <w:ins w:id="212" w:author="Shapira, Oz" w:date="2012-11-26T10:29:00Z">
        <w:r w:rsidR="001B4915">
          <w:t>[</w:t>
        </w:r>
      </w:ins>
      <w:r w:rsidR="009940AE" w:rsidRPr="003F33A2">
        <w:t>1996</w:t>
      </w:r>
      <w:ins w:id="213" w:author="Shapira, Oz" w:date="2012-11-26T10:29:00Z">
        <w:r w:rsidR="001B4915">
          <w:t>]</w:t>
        </w:r>
      </w:ins>
      <w:r w:rsidR="009940AE" w:rsidRPr="003F33A2">
        <w:t xml:space="preserve">) technique how investigate the useable database for discovery the “best option” for  the recommendation. </w:t>
      </w:r>
      <w:proofErr w:type="gramStart"/>
      <w:r w:rsidR="009940AE" w:rsidRPr="003F33A2">
        <w:t>in</w:t>
      </w:r>
      <w:proofErr w:type="gramEnd"/>
      <w:r w:rsidR="009940AE" w:rsidRPr="003F33A2">
        <w:t xml:space="preserve"> this paper we will not analysis or extend at this matter , instead we will focused on collecting stage and discuss on ways to obtaining their internal database also we offer different solution for obtaining the database</w:t>
      </w:r>
      <w:r w:rsidR="00FF02F6">
        <w:t xml:space="preserve"> and analysis in different approach by using graph’s .</w:t>
      </w:r>
      <w:commentRangeEnd w:id="211"/>
      <w:r>
        <w:rPr>
          <w:rStyle w:val="CommentReference"/>
        </w:rPr>
        <w:commentReference w:id="211"/>
      </w:r>
    </w:p>
    <w:p w:rsidR="001012D1" w:rsidRDefault="001012D1">
      <w:pPr>
        <w:pStyle w:val="Heading3"/>
        <w:numPr>
          <w:ilvl w:val="2"/>
          <w:numId w:val="8"/>
        </w:numPr>
      </w:pPr>
      <w:bookmarkStart w:id="214" w:name="_Toc341875262"/>
      <w:r>
        <w:t>Graphs as data structures</w:t>
      </w:r>
      <w:bookmarkEnd w:id="214"/>
    </w:p>
    <w:p w:rsidR="00467588" w:rsidRDefault="00EE6A7E">
      <w:pPr>
        <w:jc w:val="both"/>
        <w:pPrChange w:id="215" w:author="Shapira, Oz" w:date="2012-11-27T17:19:00Z">
          <w:pPr>
            <w:pStyle w:val="ListParagraph"/>
          </w:pPr>
        </w:pPrChange>
      </w:pPr>
      <w:r>
        <w:t>G</w:t>
      </w:r>
      <w:r w:rsidR="003F6C68" w:rsidRPr="003F6C68">
        <w:t>raph is a representation of a set of objects where some pairs of the objects are connected by links</w:t>
      </w:r>
      <w:r>
        <w:t xml:space="preserve"> </w:t>
      </w:r>
      <w:r w:rsidR="003F6C68" w:rsidRPr="003F6C68" w:rsidDel="003F6C68">
        <w:t xml:space="preserve"> </w:t>
      </w:r>
      <w:r w:rsidRPr="00EE6A7E">
        <w:t>The interconnected objects are represented by mathematical abstractions called vertices, and the links that connect some pairs of vertices are called edges</w:t>
      </w:r>
      <w:r>
        <w:t xml:space="preserve"> (</w:t>
      </w:r>
      <w:commentRangeStart w:id="216"/>
      <w:r w:rsidR="00702265">
        <w:t>Wikipedia</w:t>
      </w:r>
      <w:r w:rsidR="0017451D">
        <w:t xml:space="preserve"> 2012</w:t>
      </w:r>
      <w:ins w:id="217" w:author="Shapira, Oz" w:date="2012-11-23T22:06:00Z">
        <w:r>
          <w:t xml:space="preserve"> </w:t>
        </w:r>
      </w:ins>
      <w:commentRangeEnd w:id="216"/>
      <w:r w:rsidR="0017451D">
        <w:rPr>
          <w:rStyle w:val="CommentReference"/>
        </w:rPr>
        <w:commentReference w:id="216"/>
      </w:r>
      <w:r>
        <w:t>)</w:t>
      </w:r>
      <w:r w:rsidR="003F6C68">
        <w:t>.</w:t>
      </w:r>
      <w:r>
        <w:t xml:space="preserve"> </w:t>
      </w:r>
    </w:p>
    <w:p w:rsidR="004832CE" w:rsidRDefault="00EA3771" w:rsidP="00031FBA">
      <w:pPr>
        <w:jc w:val="both"/>
      </w:pPr>
      <w:r>
        <w:t xml:space="preserve">The Implementation graph as data structures is common and has </w:t>
      </w:r>
      <w:r w:rsidR="00312060">
        <w:t xml:space="preserve">many </w:t>
      </w:r>
      <w:commentRangeStart w:id="218"/>
      <w:r w:rsidR="00312060">
        <w:t>aspects</w:t>
      </w:r>
      <w:commentRangeEnd w:id="218"/>
      <w:r w:rsidR="0017451D">
        <w:rPr>
          <w:rStyle w:val="CommentReference"/>
        </w:rPr>
        <w:commentReference w:id="218"/>
      </w:r>
      <w:r w:rsidR="00312060">
        <w:t xml:space="preserve">, the main </w:t>
      </w:r>
      <w:r w:rsidR="00312060" w:rsidRPr="00312060">
        <w:t>advantage</w:t>
      </w:r>
      <w:r w:rsidR="00312060">
        <w:t xml:space="preserve"> of deploying graph in computerize</w:t>
      </w:r>
      <w:ins w:id="219" w:author="Tsvika Kuflik" w:date="2012-11-27T19:00:00Z">
        <w:r w:rsidR="0017451D">
          <w:t>d</w:t>
        </w:r>
      </w:ins>
      <w:r w:rsidR="00312060">
        <w:t xml:space="preserve"> system</w:t>
      </w:r>
      <w:r w:rsidR="0017451D">
        <w:t>s</w:t>
      </w:r>
      <w:r w:rsidR="00312060">
        <w:t xml:space="preserve"> is the abilities to </w:t>
      </w:r>
      <w:r w:rsidR="0017451D">
        <w:t>automatically traverse and reason on it</w:t>
      </w:r>
      <w:r w:rsidR="00553B14">
        <w:t xml:space="preserve">. </w:t>
      </w:r>
      <w:commentRangeStart w:id="220"/>
      <w:r w:rsidR="00D87849">
        <w:t>Used</w:t>
      </w:r>
      <w:r w:rsidR="00553B14">
        <w:t xml:space="preserve"> graph is to reduce analysis of source-target implantation </w:t>
      </w:r>
      <w:r w:rsidR="001640BA">
        <w:t xml:space="preserve">based on </w:t>
      </w:r>
      <w:r w:rsidR="00D87849">
        <w:t>web linked hierarchy</w:t>
      </w:r>
      <w:r w:rsidR="001640BA" w:rsidRPr="001640BA">
        <w:t xml:space="preserve"> </w:t>
      </w:r>
      <w:r w:rsidR="00553B14">
        <w:t>(</w:t>
      </w:r>
      <w:proofErr w:type="spellStart"/>
      <w:r w:rsidR="00553B14" w:rsidRPr="00553B14">
        <w:t>MapReduce</w:t>
      </w:r>
      <w:proofErr w:type="spellEnd"/>
      <w:r w:rsidR="001640BA">
        <w:t xml:space="preserve"> </w:t>
      </w:r>
      <w:proofErr w:type="gramStart"/>
      <w:r w:rsidR="001640BA">
        <w:t xml:space="preserve">problem </w:t>
      </w:r>
      <w:r w:rsidR="00553B14">
        <w:t>)</w:t>
      </w:r>
      <w:proofErr w:type="gramEnd"/>
      <w:r w:rsidR="00553B14">
        <w:t xml:space="preserve"> </w:t>
      </w:r>
      <w:r w:rsidR="001640BA">
        <w:t xml:space="preserve"> </w:t>
      </w:r>
      <w:commentRangeEnd w:id="220"/>
      <w:r w:rsidR="0017451D">
        <w:rPr>
          <w:rStyle w:val="CommentReference"/>
        </w:rPr>
        <w:commentReference w:id="220"/>
      </w:r>
      <w:r w:rsidR="00553B14">
        <w:t>(</w:t>
      </w:r>
      <w:r w:rsidR="00553B14" w:rsidRPr="00553B14">
        <w:t>Dean</w:t>
      </w:r>
      <w:r w:rsidR="00553B14">
        <w:t xml:space="preserve"> &amp; </w:t>
      </w:r>
      <w:proofErr w:type="spellStart"/>
      <w:r w:rsidR="00553B14" w:rsidRPr="00553B14">
        <w:t>Ghemawat</w:t>
      </w:r>
      <w:proofErr w:type="spellEnd"/>
      <w:r w:rsidR="009340BA">
        <w:t xml:space="preserve"> [2004]</w:t>
      </w:r>
      <w:r w:rsidR="00553B14">
        <w:t xml:space="preserve"> )</w:t>
      </w:r>
      <w:r w:rsidR="008134EE">
        <w:t xml:space="preserve"> </w:t>
      </w:r>
      <w:r w:rsidR="001640BA">
        <w:t>.</w:t>
      </w:r>
    </w:p>
    <w:p w:rsidR="001012D1" w:rsidRDefault="001012D1" w:rsidP="001012D1">
      <w:pPr>
        <w:pStyle w:val="Heading3"/>
        <w:numPr>
          <w:ilvl w:val="2"/>
          <w:numId w:val="8"/>
        </w:numPr>
      </w:pPr>
      <w:bookmarkStart w:id="221" w:name="_Toc341800569"/>
      <w:bookmarkStart w:id="222" w:name="_Toc341875263"/>
      <w:bookmarkEnd w:id="221"/>
      <w:r>
        <w:t>Social networks</w:t>
      </w:r>
      <w:bookmarkEnd w:id="222"/>
    </w:p>
    <w:p w:rsidR="00FF02F6" w:rsidRPr="003F33A2" w:rsidRDefault="00FF02F6" w:rsidP="0088330D">
      <w:pPr>
        <w:jc w:val="both"/>
      </w:pPr>
      <w:r w:rsidRPr="003F33A2">
        <w:t xml:space="preserve">Social networks </w:t>
      </w:r>
      <w:commentRangeStart w:id="223"/>
      <w:r w:rsidR="0017451D">
        <w:t>are</w:t>
      </w:r>
      <w:commentRangeEnd w:id="223"/>
      <w:r w:rsidR="0017451D">
        <w:rPr>
          <w:rStyle w:val="CommentReference"/>
        </w:rPr>
        <w:commentReference w:id="223"/>
      </w:r>
      <w:r w:rsidR="0017451D">
        <w:t xml:space="preserve">… They </w:t>
      </w:r>
      <w:r w:rsidRPr="003F33A2">
        <w:t>have been with us since 1997 (the first one was sixDegree</w:t>
      </w:r>
      <w:r w:rsidR="00471513">
        <w:t>s</w:t>
      </w:r>
      <w:r w:rsidRPr="003F33A2">
        <w:t>.com)</w:t>
      </w:r>
      <w:del w:id="224" w:author="Tsvika Kuflik" w:date="2012-11-27T19:01:00Z">
        <w:r w:rsidRPr="003F33A2" w:rsidDel="0017451D">
          <w:delText xml:space="preserve"> </w:delText>
        </w:r>
      </w:del>
      <w:r w:rsidRPr="003F33A2">
        <w:t xml:space="preserve">, social networks site (SNS) have successfully </w:t>
      </w:r>
      <w:del w:id="225" w:author="Tsvika Kuflik" w:date="2012-11-27T19:02:00Z">
        <w:r w:rsidRPr="003F33A2" w:rsidDel="00AF7AA9">
          <w:delText xml:space="preserve"> </w:delText>
        </w:r>
      </w:del>
      <w:r w:rsidRPr="003F33A2">
        <w:t>change</w:t>
      </w:r>
      <w:r w:rsidR="00AF7AA9">
        <w:t>d</w:t>
      </w:r>
      <w:r w:rsidRPr="003F33A2">
        <w:t xml:space="preserve"> worldwide communication</w:t>
      </w:r>
      <w:ins w:id="226" w:author="Tsvika Kuflik" w:date="2012-11-27T19:02:00Z">
        <w:r w:rsidR="00AF7AA9">
          <w:t>.</w:t>
        </w:r>
      </w:ins>
      <w:r w:rsidRPr="003F33A2">
        <w:t xml:space="preserve"> </w:t>
      </w:r>
      <w:r w:rsidR="00AF7AA9">
        <w:t>T</w:t>
      </w:r>
      <w:r w:rsidR="00AF7AA9" w:rsidRPr="003F33A2">
        <w:t xml:space="preserve">hey </w:t>
      </w:r>
      <w:r w:rsidRPr="003F33A2">
        <w:t>gave personal user</w:t>
      </w:r>
      <w:r w:rsidR="00AF7AA9">
        <w:t>s</w:t>
      </w:r>
      <w:r w:rsidRPr="003F33A2">
        <w:t xml:space="preserve"> the ability to reach any user in the world</w:t>
      </w:r>
      <w:r w:rsidR="00AF7AA9">
        <w:t>.</w:t>
      </w:r>
      <w:r w:rsidRPr="003F33A2">
        <w:t xml:space="preserve"> </w:t>
      </w:r>
      <w:r w:rsidR="00AF7AA9">
        <w:t>They</w:t>
      </w:r>
      <w:r w:rsidRPr="003F33A2">
        <w:t xml:space="preserve"> attracted millions of users, many of whom have integrated these sites into their daily practices. As of this writing, there are hundreds of SNSs, with various technological affordances, supporting a wide range of </w:t>
      </w:r>
      <w:r w:rsidRPr="003F33A2">
        <w:lastRenderedPageBreak/>
        <w:t xml:space="preserve">interests and practices (for example </w:t>
      </w:r>
      <w:commentRangeStart w:id="227"/>
      <w:r w:rsidRPr="003F33A2">
        <w:t>Facebook</w:t>
      </w:r>
      <w:commentRangeEnd w:id="227"/>
      <w:r w:rsidR="00AF7AA9">
        <w:rPr>
          <w:rStyle w:val="CommentReference"/>
        </w:rPr>
        <w:commentReference w:id="227"/>
      </w:r>
      <w:r w:rsidRPr="003F33A2">
        <w:t xml:space="preserve">) those abilities </w:t>
      </w:r>
      <w:commentRangeStart w:id="228"/>
      <w:r w:rsidR="00AF7AA9">
        <w:t>allow</w:t>
      </w:r>
      <w:r w:rsidRPr="003F33A2">
        <w:t xml:space="preserve"> SNS the to connect between separate type of population using SNS </w:t>
      </w:r>
      <w:proofErr w:type="gramStart"/>
      <w:r w:rsidRPr="003F33A2">
        <w:t>users</w:t>
      </w:r>
      <w:ins w:id="229" w:author="Shapira, Oz" w:date="2012-11-26T12:25:00Z">
        <w:r w:rsidR="004E6DE2">
          <w:t xml:space="preserve"> </w:t>
        </w:r>
      </w:ins>
      <w:r w:rsidRPr="003F33A2">
        <w:t>,</w:t>
      </w:r>
      <w:ins w:id="230" w:author="Shapira, Oz" w:date="2012-11-26T12:25:00Z">
        <w:r w:rsidR="004E6DE2">
          <w:t>(</w:t>
        </w:r>
      </w:ins>
      <w:proofErr w:type="spellStart"/>
      <w:proofErr w:type="gramEnd"/>
      <w:r w:rsidRPr="003F33A2">
        <w:t>danah</w:t>
      </w:r>
      <w:proofErr w:type="spellEnd"/>
      <w:r w:rsidRPr="003F33A2">
        <w:t xml:space="preserve"> m </w:t>
      </w:r>
      <w:proofErr w:type="spellStart"/>
      <w:r w:rsidRPr="003F33A2">
        <w:t>boyd</w:t>
      </w:r>
      <w:proofErr w:type="spellEnd"/>
      <w:r w:rsidRPr="003F33A2">
        <w:t xml:space="preserve"> and </w:t>
      </w:r>
      <w:proofErr w:type="spellStart"/>
      <w:r w:rsidRPr="003F33A2">
        <w:t>nicole</w:t>
      </w:r>
      <w:proofErr w:type="spellEnd"/>
      <w:r w:rsidRPr="003F33A2">
        <w:t xml:space="preserve">  elision </w:t>
      </w:r>
      <w:r w:rsidR="003A010D">
        <w:t>[</w:t>
      </w:r>
      <w:r w:rsidRPr="003F33A2">
        <w:t>2007</w:t>
      </w:r>
      <w:r w:rsidR="003A010D">
        <w:t>]</w:t>
      </w:r>
      <w:r w:rsidR="004E6DE2">
        <w:t>)</w:t>
      </w:r>
      <w:r w:rsidRPr="003F33A2">
        <w:t xml:space="preserve"> rise the fact the SNS can provide rich sources of naturalistic behavioral data. </w:t>
      </w:r>
      <w:commentRangeEnd w:id="228"/>
      <w:r w:rsidR="00AF7AA9">
        <w:rPr>
          <w:rStyle w:val="CommentReference"/>
        </w:rPr>
        <w:commentReference w:id="228"/>
      </w:r>
      <w:r w:rsidRPr="003F33A2">
        <w:t xml:space="preserve">Profile and linkage data from SNSs can be gathered either through the use of automated collection techniques or through datasets provided directly </w:t>
      </w:r>
      <w:r w:rsidR="00CC256E">
        <w:t>by</w:t>
      </w:r>
      <w:r w:rsidR="00CC256E" w:rsidRPr="003F33A2">
        <w:t xml:space="preserve"> </w:t>
      </w:r>
      <w:r w:rsidRPr="003F33A2">
        <w:t>the company, enabling network analysis researchers to explore large-scale patterns of friending, usage, and other visible indicators</w:t>
      </w:r>
      <w:ins w:id="231" w:author="Tsvika Kuflik" w:date="2012-11-27T19:05:00Z">
        <w:r w:rsidR="00CC256E">
          <w:t xml:space="preserve"> </w:t>
        </w:r>
      </w:ins>
      <w:r w:rsidR="00082E66">
        <w:t>(</w:t>
      </w:r>
      <w:commentRangeStart w:id="232"/>
      <w:r w:rsidR="00082E66">
        <w:rPr>
          <w:rStyle w:val="author"/>
          <w:i/>
          <w:iCs/>
        </w:rPr>
        <w:t>Hogan, B</w:t>
      </w:r>
      <w:r w:rsidR="00082E66" w:rsidRPr="003F33A2" w:rsidDel="00082E66">
        <w:t xml:space="preserve"> </w:t>
      </w:r>
      <w:commentRangeEnd w:id="232"/>
      <w:r w:rsidR="00CC256E">
        <w:rPr>
          <w:rStyle w:val="CommentReference"/>
        </w:rPr>
        <w:commentReference w:id="232"/>
      </w:r>
      <w:ins w:id="233" w:author="Shapira, Oz" w:date="2012-11-28T13:30:00Z">
        <w:r w:rsidR="00986692">
          <w:t>[</w:t>
        </w:r>
      </w:ins>
      <w:ins w:id="234" w:author="Shapira, Oz" w:date="2012-11-28T13:31:00Z">
        <w:r w:rsidR="00986692">
          <w:t>2007</w:t>
        </w:r>
      </w:ins>
      <w:ins w:id="235" w:author="Shapira, Oz" w:date="2012-11-28T13:30:00Z">
        <w:r w:rsidR="00986692">
          <w:t>]</w:t>
        </w:r>
      </w:ins>
      <w:r w:rsidRPr="003F33A2">
        <w:t>), and continuing an analysis trend that started with examinations of blogs and other websites .</w:t>
      </w:r>
    </w:p>
    <w:p w:rsidR="00953200" w:rsidRPr="003F33A2" w:rsidDel="004832CE" w:rsidRDefault="00FF02F6" w:rsidP="0088330D">
      <w:pPr>
        <w:jc w:val="both"/>
        <w:rPr>
          <w:del w:id="236" w:author="Shapira, Oz" w:date="2012-11-27T16:46:00Z"/>
        </w:rPr>
      </w:pPr>
      <w:r w:rsidRPr="003F33A2">
        <w:t>SNS basically contain social circle</w:t>
      </w:r>
      <w:ins w:id="237" w:author="Tsvika Kuflik" w:date="2012-11-27T19:05:00Z">
        <w:r w:rsidR="00CC256E">
          <w:t>s</w:t>
        </w:r>
      </w:ins>
      <w:r w:rsidRPr="003F33A2">
        <w:t xml:space="preserve"> when each one of those circle</w:t>
      </w:r>
      <w:r w:rsidR="00CC256E">
        <w:t>s</w:t>
      </w:r>
      <w:r w:rsidRPr="003F33A2">
        <w:t xml:space="preserve"> can </w:t>
      </w:r>
      <w:r w:rsidR="00CC256E" w:rsidRPr="003F33A2">
        <w:t>relate</w:t>
      </w:r>
      <w:r w:rsidR="00CC256E">
        <w:t xml:space="preserve"> </w:t>
      </w:r>
      <w:r w:rsidRPr="003F33A2">
        <w:t>to different aspect</w:t>
      </w:r>
      <w:r w:rsidR="00CC256E">
        <w:t>. F</w:t>
      </w:r>
      <w:r w:rsidRPr="003F33A2">
        <w:t xml:space="preserve">or example in </w:t>
      </w:r>
      <w:ins w:id="238" w:author="Shapira, Oz" w:date="2012-11-28T13:32:00Z">
        <w:r w:rsidR="0088330D" w:rsidRPr="003F33A2">
          <w:t>Link</w:t>
        </w:r>
        <w:r w:rsidR="0088330D">
          <w:t>ed</w:t>
        </w:r>
        <w:r w:rsidR="0088330D" w:rsidRPr="003F33A2">
          <w:t>In</w:t>
        </w:r>
      </w:ins>
      <w:r w:rsidRPr="003F33A2">
        <w:t xml:space="preserve"> (</w:t>
      </w:r>
      <w:ins w:id="239" w:author="Shapira, Oz" w:date="2012-11-28T13:32:00Z">
        <w:r w:rsidR="0088330D" w:rsidRPr="003F33A2">
          <w:t>Link</w:t>
        </w:r>
        <w:r w:rsidR="0088330D">
          <w:t>ed</w:t>
        </w:r>
        <w:r w:rsidR="0088330D" w:rsidRPr="003F33A2">
          <w:t>In</w:t>
        </w:r>
      </w:ins>
      <w:r w:rsidRPr="003F33A2">
        <w:t xml:space="preserve"> is professional SNS that specialize work relation between work colleague) most likely </w:t>
      </w:r>
      <w:r w:rsidR="00CC256E">
        <w:t>that a regular</w:t>
      </w:r>
      <w:r w:rsidR="00CC256E" w:rsidRPr="003F33A2">
        <w:t xml:space="preserve"> </w:t>
      </w:r>
      <w:r w:rsidRPr="003F33A2">
        <w:t xml:space="preserve">user will have </w:t>
      </w:r>
      <w:r w:rsidR="00CC256E">
        <w:t xml:space="preserve">a </w:t>
      </w:r>
      <w:r w:rsidRPr="003F33A2">
        <w:t xml:space="preserve">work circle (he will have connection to people in </w:t>
      </w:r>
      <w:r w:rsidR="00CC256E">
        <w:t>his/her</w:t>
      </w:r>
      <w:r w:rsidR="00CC256E" w:rsidRPr="003F33A2">
        <w:t xml:space="preserve"> </w:t>
      </w:r>
      <w:r w:rsidRPr="003F33A2">
        <w:t>work</w:t>
      </w:r>
      <w:r w:rsidR="00CC256E">
        <w:t xml:space="preserve"> place/domain</w:t>
      </w:r>
      <w:r w:rsidRPr="003F33A2">
        <w:t xml:space="preserve">) but </w:t>
      </w:r>
      <w:r w:rsidR="00CC256E">
        <w:t>s/</w:t>
      </w:r>
      <w:r w:rsidRPr="003F33A2">
        <w:t xml:space="preserve">he also can be at </w:t>
      </w:r>
      <w:r w:rsidR="00CC256E">
        <w:t xml:space="preserve">a </w:t>
      </w:r>
      <w:r w:rsidRPr="003F33A2">
        <w:t xml:space="preserve">different circle for example </w:t>
      </w:r>
      <w:r w:rsidR="00CC256E">
        <w:t>with</w:t>
      </w:r>
      <w:r w:rsidR="00CC256E" w:rsidRPr="003F33A2">
        <w:t xml:space="preserve"> </w:t>
      </w:r>
      <w:r w:rsidRPr="003F33A2">
        <w:t xml:space="preserve">friend from school </w:t>
      </w:r>
      <w:r w:rsidR="00CC256E">
        <w:t>or</w:t>
      </w:r>
      <w:r w:rsidRPr="003F33A2">
        <w:t xml:space="preserve"> </w:t>
      </w:r>
      <w:r w:rsidR="00CC256E">
        <w:t>military</w:t>
      </w:r>
      <w:r w:rsidR="00CC256E" w:rsidRPr="003F33A2">
        <w:t xml:space="preserve"> </w:t>
      </w:r>
      <w:r w:rsidRPr="003F33A2">
        <w:t xml:space="preserve">service. </w:t>
      </w:r>
      <w:r w:rsidR="00CC256E">
        <w:t>The</w:t>
      </w:r>
      <w:r w:rsidR="00CC256E" w:rsidRPr="003F33A2">
        <w:t xml:space="preserve"> </w:t>
      </w:r>
      <w:r w:rsidRPr="003F33A2">
        <w:t>same can happen in Facebook</w:t>
      </w:r>
      <w:r w:rsidR="00CC256E">
        <w:t>: A</w:t>
      </w:r>
      <w:r w:rsidRPr="003F33A2">
        <w:t xml:space="preserve"> user </w:t>
      </w:r>
      <w:r w:rsidR="00CC256E">
        <w:t xml:space="preserve">may </w:t>
      </w:r>
      <w:r w:rsidRPr="003F33A2">
        <w:t>have friend</w:t>
      </w:r>
      <w:r w:rsidR="00CC256E">
        <w:t>s</w:t>
      </w:r>
      <w:r w:rsidRPr="003F33A2">
        <w:t xml:space="preserve"> from different circle</w:t>
      </w:r>
      <w:r w:rsidR="00CC256E">
        <w:t>s</w:t>
      </w:r>
      <w:r w:rsidRPr="003F33A2">
        <w:t xml:space="preserve">: school, university, work place, neighborhood, </w:t>
      </w:r>
      <w:r w:rsidR="00CC256E">
        <w:t xml:space="preserve">preferred </w:t>
      </w:r>
      <w:r w:rsidRPr="003F33A2">
        <w:t xml:space="preserve">music, food  etc… in Google+ they even coded this feature as you can create or join </w:t>
      </w:r>
      <w:r w:rsidR="00CC256E">
        <w:t>a social</w:t>
      </w:r>
      <w:r w:rsidR="00CC256E" w:rsidRPr="003F33A2">
        <w:t xml:space="preserve"> </w:t>
      </w:r>
      <w:r w:rsidRPr="003F33A2">
        <w:t xml:space="preserve">circle – when each circle have </w:t>
      </w:r>
      <w:r w:rsidR="00CC256E">
        <w:t>a</w:t>
      </w:r>
      <w:r w:rsidR="00CC256E" w:rsidRPr="003F33A2">
        <w:t xml:space="preserve"> </w:t>
      </w:r>
      <w:r w:rsidRPr="003F33A2">
        <w:t>common topic.</w:t>
      </w:r>
    </w:p>
    <w:p w:rsidR="00FF02F6" w:rsidRPr="003F33A2" w:rsidRDefault="004832CE" w:rsidP="0088330D">
      <w:pPr>
        <w:jc w:val="both"/>
      </w:pPr>
      <w:ins w:id="240" w:author="Shapira, Oz" w:date="2012-11-27T16:46:00Z">
        <w:r>
          <w:t xml:space="preserve"> </w:t>
        </w:r>
      </w:ins>
      <w:commentRangeStart w:id="241"/>
      <w:r w:rsidR="00FF02F6" w:rsidRPr="003F33A2">
        <w:t xml:space="preserve">With the value in the social networks we can establish large collection </w:t>
      </w:r>
      <w:r w:rsidR="00280665" w:rsidRPr="003F33A2">
        <w:t>user’s</w:t>
      </w:r>
      <w:r w:rsidR="00FF02F6" w:rsidRPr="003F33A2">
        <w:t xml:space="preserve"> preference </w:t>
      </w:r>
      <w:ins w:id="242" w:author="Shapira, Oz" w:date="2012-11-26T12:24:00Z">
        <w:r w:rsidR="004E6DE2" w:rsidRPr="003F33A2">
          <w:t>data</w:t>
        </w:r>
        <w:r w:rsidR="004E6DE2">
          <w:t>,</w:t>
        </w:r>
      </w:ins>
      <w:ins w:id="243" w:author="Shapira, Oz" w:date="2012-11-26T12:20:00Z">
        <w:r w:rsidR="00953200" w:rsidRPr="00953200">
          <w:t xml:space="preserve"> the effort of collecting data have been mention before by S D Rhodes</w:t>
        </w:r>
        <w:r w:rsidR="00BC1875">
          <w:t xml:space="preserve">1, D A Bowie2, K C </w:t>
        </w:r>
        <w:proofErr w:type="spellStart"/>
        <w:proofErr w:type="gramStart"/>
        <w:r w:rsidR="00BC1875">
          <w:t>Hergenrather</w:t>
        </w:r>
      </w:ins>
      <w:proofErr w:type="spellEnd"/>
      <w:ins w:id="244" w:author="Shapira, Oz" w:date="2012-11-26T18:08:00Z">
        <w:r w:rsidR="0071792D">
          <w:t>[</w:t>
        </w:r>
      </w:ins>
      <w:proofErr w:type="gramEnd"/>
      <w:ins w:id="245" w:author="Shapira, Oz" w:date="2012-11-26T12:20:00Z">
        <w:r w:rsidR="0071792D">
          <w:t>2003</w:t>
        </w:r>
      </w:ins>
      <w:ins w:id="246" w:author="Shapira, Oz" w:date="2012-11-26T18:08:00Z">
        <w:r w:rsidR="0071792D">
          <w:t>]</w:t>
        </w:r>
      </w:ins>
      <w:ins w:id="247" w:author="Shapira, Oz" w:date="2012-11-26T12:20:00Z">
        <w:r w:rsidR="00953200" w:rsidRPr="00953200">
          <w:t xml:space="preserve"> in their research they concluded that using the web as empiric tools for behavioral science research  will increase the tested population from local to global distribution</w:t>
        </w:r>
        <w:del w:id="248" w:author="Tsvika Kuflik" w:date="2012-11-27T19:09:00Z">
          <w:r w:rsidR="00953200" w:rsidRPr="00953200" w:rsidDel="00242598">
            <w:delText xml:space="preserve"> </w:delText>
          </w:r>
        </w:del>
        <w:r w:rsidR="00953200" w:rsidRPr="00953200">
          <w:t xml:space="preserve">. Using the web as resource for data mining is not new and used in many researches, in our effort we will try to found normally distribution population for secure or data misleading, for this effort we can </w:t>
        </w:r>
      </w:ins>
      <w:ins w:id="249" w:author="Shapira, Oz" w:date="2012-11-26T12:21:00Z">
        <w:r w:rsidR="00953200">
          <w:t>s</w:t>
        </w:r>
      </w:ins>
      <w:ins w:id="250" w:author="Shapira, Oz" w:date="2012-11-26T12:22:00Z">
        <w:r w:rsidR="00953200">
          <w:t>earch</w:t>
        </w:r>
      </w:ins>
      <w:ins w:id="251" w:author="Shapira, Oz" w:date="2012-11-26T12:20:00Z">
        <w:r w:rsidR="00953200" w:rsidRPr="00953200">
          <w:t xml:space="preserve"> many type of populations at the socials networks</w:t>
        </w:r>
      </w:ins>
      <w:r w:rsidR="00280665">
        <w:t xml:space="preserve"> </w:t>
      </w:r>
      <w:ins w:id="252" w:author="Shapira, Oz" w:date="2012-11-26T12:22:00Z">
        <w:r w:rsidR="00953200">
          <w:t xml:space="preserve">and retaliate </w:t>
        </w:r>
      </w:ins>
      <w:ins w:id="253" w:author="Shapira, Oz" w:date="2012-11-26T12:23:00Z">
        <w:r w:rsidR="00953200">
          <w:t>their</w:t>
        </w:r>
      </w:ins>
      <w:ins w:id="254" w:author="Shapira, Oz" w:date="2012-11-26T12:22:00Z">
        <w:r w:rsidR="00953200">
          <w:t xml:space="preserve"> information </w:t>
        </w:r>
      </w:ins>
      <w:ins w:id="255" w:author="Shapira, Oz" w:date="2012-11-26T12:24:00Z">
        <w:r w:rsidR="004E6DE2">
          <w:t xml:space="preserve">to </w:t>
        </w:r>
      </w:ins>
      <w:ins w:id="256" w:author="Shapira, Oz" w:date="2012-11-26T12:23:00Z">
        <w:r w:rsidR="00953200">
          <w:t xml:space="preserve">characteristic relation graph. </w:t>
        </w:r>
      </w:ins>
      <w:del w:id="257" w:author="Shapira, Oz" w:date="2012-11-26T12:22:00Z">
        <w:r w:rsidR="00280665" w:rsidDel="00953200">
          <w:delText>in this research we will used those social networks for creating our graph data base.</w:delText>
        </w:r>
      </w:del>
      <w:commentRangeEnd w:id="241"/>
      <w:r w:rsidR="00242598">
        <w:rPr>
          <w:rStyle w:val="CommentReference"/>
        </w:rPr>
        <w:commentReference w:id="241"/>
      </w:r>
    </w:p>
    <w:p w:rsidR="001012D1" w:rsidRDefault="001012D1" w:rsidP="00FB3B1C">
      <w:pPr>
        <w:pStyle w:val="Heading2"/>
        <w:numPr>
          <w:ilvl w:val="1"/>
          <w:numId w:val="8"/>
        </w:numPr>
      </w:pPr>
      <w:r>
        <w:t xml:space="preserve"> </w:t>
      </w:r>
      <w:bookmarkStart w:id="258" w:name="_Toc341875264"/>
      <w:r>
        <w:t>Related work</w:t>
      </w:r>
      <w:bookmarkEnd w:id="258"/>
    </w:p>
    <w:p w:rsidR="000D5C0F" w:rsidRPr="00035D1A" w:rsidRDefault="000D5C0F">
      <w:pPr>
        <w:pStyle w:val="Heading3"/>
        <w:numPr>
          <w:ilvl w:val="2"/>
          <w:numId w:val="8"/>
        </w:numPr>
        <w:pPrChange w:id="259" w:author="Shapira, Oz" w:date="2012-11-26T19:11:00Z">
          <w:pPr>
            <w:pStyle w:val="Heading2"/>
            <w:numPr>
              <w:ilvl w:val="2"/>
              <w:numId w:val="8"/>
            </w:numPr>
            <w:ind w:left="1224" w:hanging="504"/>
          </w:pPr>
        </w:pPrChange>
      </w:pPr>
      <w:bookmarkStart w:id="260" w:name="_Toc341875265"/>
      <w:r w:rsidRPr="00035D1A">
        <w:t>Generic Semantic-based Framework</w:t>
      </w:r>
      <w:bookmarkEnd w:id="260"/>
      <w:r w:rsidR="00035D1A">
        <w:t xml:space="preserve"> </w:t>
      </w:r>
    </w:p>
    <w:p w:rsidR="000D5C0F" w:rsidRDefault="000D5C0F">
      <w:pPr>
        <w:jc w:val="both"/>
        <w:pPrChange w:id="261" w:author="Tsvika Kuflik" w:date="2012-11-27T19:12:00Z">
          <w:pPr/>
        </w:pPrChange>
      </w:pPr>
      <w:del w:id="262" w:author="Shapira, Oz" w:date="2012-11-26T18:11:00Z">
        <w:r w:rsidRPr="002F2135" w:rsidDel="0071792D">
          <w:delText xml:space="preserve">Ignacio </w:delText>
        </w:r>
      </w:del>
      <w:proofErr w:type="spellStart"/>
      <w:r w:rsidRPr="002F2135">
        <w:t>Fernández-Tobías</w:t>
      </w:r>
      <w:proofErr w:type="spellEnd"/>
      <w:r>
        <w:t xml:space="preserve"> </w:t>
      </w:r>
      <w:r w:rsidR="00242598">
        <w:t>et al. [</w:t>
      </w:r>
      <w:r>
        <w:rPr>
          <w:sz w:val="18"/>
          <w:szCs w:val="18"/>
        </w:rPr>
        <w:t>2011</w:t>
      </w:r>
      <w:ins w:id="263" w:author="Shapira, Oz" w:date="2012-11-26T18:11:00Z">
        <w:r w:rsidR="0071792D">
          <w:t>]</w:t>
        </w:r>
      </w:ins>
      <w:r>
        <w:t xml:space="preserve"> try to create </w:t>
      </w:r>
      <w:r w:rsidR="00242598">
        <w:t xml:space="preserve">an </w:t>
      </w:r>
      <w:r>
        <w:t xml:space="preserve">automated system that will recommend </w:t>
      </w:r>
      <w:commentRangeStart w:id="264"/>
      <w:r>
        <w:t xml:space="preserve">to user preference by to different domain in their approach the used graph for mapping the connection between the domain and </w:t>
      </w:r>
      <w:proofErr w:type="gramStart"/>
      <w:r>
        <w:t>analyzing  the</w:t>
      </w:r>
      <w:proofErr w:type="gramEnd"/>
      <w:r>
        <w:t xml:space="preserve"> nodes relation in graph</w:t>
      </w:r>
      <w:del w:id="265" w:author="Tsvika Kuflik" w:date="2012-11-27T19:10:00Z">
        <w:r w:rsidDel="00242598">
          <w:delText xml:space="preserve"> </w:delText>
        </w:r>
      </w:del>
      <w:r>
        <w:t xml:space="preserve">, this approach adopt the </w:t>
      </w:r>
      <w:r>
        <w:rPr>
          <w:rFonts w:ascii="Times New Roman" w:hAnsi="Times New Roman" w:cs="Times New Roman"/>
          <w:i/>
          <w:iCs/>
          <w:sz w:val="24"/>
          <w:szCs w:val="24"/>
        </w:rPr>
        <w:t xml:space="preserve">Content-based recommendations </w:t>
      </w:r>
      <w:r w:rsidRPr="00580D28">
        <w:t>mention o</w:t>
      </w:r>
      <w:r>
        <w:t xml:space="preserve">n paper by </w:t>
      </w:r>
      <w:r w:rsidRPr="00580D28">
        <w:rPr>
          <w:sz w:val="20"/>
          <w:szCs w:val="20"/>
        </w:rPr>
        <w:t>Adom</w:t>
      </w:r>
      <w:r>
        <w:rPr>
          <w:sz w:val="20"/>
          <w:szCs w:val="20"/>
        </w:rPr>
        <w:t xml:space="preserve">avicius1 and </w:t>
      </w:r>
      <w:del w:id="266" w:author="Shapira, Oz" w:date="2012-11-27T16:34:00Z">
        <w:r w:rsidDel="00DF5409">
          <w:rPr>
            <w:sz w:val="20"/>
            <w:szCs w:val="20"/>
          </w:rPr>
          <w:delText xml:space="preserve">Alexander </w:delText>
        </w:r>
      </w:del>
      <w:proofErr w:type="spellStart"/>
      <w:r>
        <w:rPr>
          <w:sz w:val="20"/>
          <w:szCs w:val="20"/>
        </w:rPr>
        <w:t>Tuzhilin</w:t>
      </w:r>
      <w:proofErr w:type="spellEnd"/>
      <w:r>
        <w:rPr>
          <w:sz w:val="20"/>
          <w:szCs w:val="20"/>
        </w:rPr>
        <w:t xml:space="preserve"> </w:t>
      </w:r>
      <w:ins w:id="267" w:author="Shapira, Oz" w:date="2012-11-27T16:34:00Z">
        <w:r w:rsidR="00DF5409">
          <w:rPr>
            <w:sz w:val="20"/>
            <w:szCs w:val="20"/>
          </w:rPr>
          <w:t>[</w:t>
        </w:r>
      </w:ins>
      <w:r>
        <w:rPr>
          <w:sz w:val="20"/>
          <w:szCs w:val="20"/>
        </w:rPr>
        <w:t>2005</w:t>
      </w:r>
      <w:ins w:id="268" w:author="Shapira, Oz" w:date="2012-11-27T16:34:00Z">
        <w:r w:rsidR="00DF5409">
          <w:rPr>
            <w:sz w:val="20"/>
            <w:szCs w:val="20"/>
          </w:rPr>
          <w:t>]</w:t>
        </w:r>
      </w:ins>
      <w:del w:id="269" w:author="Shapira, Oz" w:date="2012-11-27T16:34:00Z">
        <w:r w:rsidDel="00DF5409">
          <w:rPr>
            <w:sz w:val="20"/>
            <w:szCs w:val="20"/>
          </w:rPr>
          <w:delText>)</w:delText>
        </w:r>
      </w:del>
      <w:r>
        <w:rPr>
          <w:sz w:val="20"/>
          <w:szCs w:val="20"/>
        </w:rPr>
        <w:t xml:space="preserve"> </w:t>
      </w:r>
      <w:r>
        <w:t>used past user data for create the recommendation</w:t>
      </w:r>
      <w:commentRangeEnd w:id="264"/>
      <w:r w:rsidR="00242598">
        <w:rPr>
          <w:rStyle w:val="CommentReference"/>
        </w:rPr>
        <w:commentReference w:id="264"/>
      </w:r>
      <w:del w:id="270" w:author="Tsvika Kuflik" w:date="2012-11-27T19:11:00Z">
        <w:r w:rsidDel="00242598">
          <w:delText xml:space="preserve"> </w:delText>
        </w:r>
      </w:del>
      <w:r>
        <w:t>,</w:t>
      </w:r>
      <w:ins w:id="271" w:author="Tsvika Kuflik" w:date="2012-11-27T19:11:00Z">
        <w:r w:rsidR="00242598">
          <w:t xml:space="preserve"> </w:t>
        </w:r>
      </w:ins>
      <w:r>
        <w:t xml:space="preserve">in their system they used  </w:t>
      </w:r>
      <w:proofErr w:type="spellStart"/>
      <w:r w:rsidRPr="00090146">
        <w:t>DBpedia</w:t>
      </w:r>
      <w:proofErr w:type="spellEnd"/>
      <w:r>
        <w:t xml:space="preserve">  as the database source. </w:t>
      </w:r>
      <w:del w:id="272" w:author="Shapira, Oz" w:date="2012-11-26T15:06:00Z">
        <w:r w:rsidDel="00921387">
          <w:delText>B</w:delText>
        </w:r>
      </w:del>
      <w:proofErr w:type="spellStart"/>
      <w:ins w:id="273" w:author="Shapira, Oz" w:date="2012-11-26T15:05:00Z">
        <w:r w:rsidR="004C07E7">
          <w:t>D</w:t>
        </w:r>
      </w:ins>
      <w:ins w:id="274" w:author="Shapira, Oz" w:date="2012-11-26T15:06:00Z">
        <w:r w:rsidR="00921387">
          <w:t>B</w:t>
        </w:r>
      </w:ins>
      <w:del w:id="275" w:author="Shapira, Oz" w:date="2012-11-26T15:05:00Z">
        <w:r w:rsidDel="004C07E7">
          <w:delText>B</w:delText>
        </w:r>
      </w:del>
      <w:r>
        <w:t>pedia</w:t>
      </w:r>
      <w:proofErr w:type="spellEnd"/>
      <w:r>
        <w:t xml:space="preserve"> is </w:t>
      </w:r>
      <w:r w:rsidR="00242598">
        <w:t xml:space="preserve">a </w:t>
      </w:r>
      <w:r>
        <w:t>graph base</w:t>
      </w:r>
      <w:r w:rsidR="00242598">
        <w:t>d</w:t>
      </w:r>
      <w:r>
        <w:t xml:space="preserve"> database that </w:t>
      </w:r>
      <w:r w:rsidR="00242598">
        <w:t xml:space="preserve">contains </w:t>
      </w:r>
      <w:r>
        <w:t>values from Wikipedia</w:t>
      </w:r>
      <w:ins w:id="276" w:author="Tsvika Kuflik" w:date="2012-11-27T19:11:00Z">
        <w:r w:rsidR="00242598">
          <w:t>.</w:t>
        </w:r>
      </w:ins>
      <w:r>
        <w:t xml:space="preserve"> </w:t>
      </w:r>
      <w:r w:rsidR="00242598">
        <w:t>T</w:t>
      </w:r>
      <w:r>
        <w:t xml:space="preserve">he main problem with that experience is </w:t>
      </w:r>
      <w:r w:rsidR="00242598">
        <w:t xml:space="preserve">that </w:t>
      </w:r>
      <w:proofErr w:type="spellStart"/>
      <w:r>
        <w:t>DBpedia</w:t>
      </w:r>
      <w:proofErr w:type="spellEnd"/>
      <w:r>
        <w:t xml:space="preserve"> is not updated Daily</w:t>
      </w:r>
      <w:del w:id="277" w:author="Tsvika Kuflik" w:date="2012-11-27T19:11:00Z">
        <w:r w:rsidDel="00242598">
          <w:delText xml:space="preserve"> </w:delText>
        </w:r>
      </w:del>
      <w:r>
        <w:t xml:space="preserve">, in fact it </w:t>
      </w:r>
      <w:r w:rsidR="00242598">
        <w:t xml:space="preserve">has </w:t>
      </w:r>
      <w:r>
        <w:t>version</w:t>
      </w:r>
      <w:r w:rsidR="00242598">
        <w:t>s</w:t>
      </w:r>
      <w:r>
        <w:t xml:space="preserve"> that come out once </w:t>
      </w:r>
      <w:proofErr w:type="gramStart"/>
      <w:ins w:id="278" w:author="Tsvika Kuflik" w:date="2012-11-27T19:12:00Z">
        <w:r w:rsidR="00242598">
          <w:t>every ???</w:t>
        </w:r>
      </w:ins>
      <w:proofErr w:type="gramEnd"/>
      <w:r>
        <w:t xml:space="preserve">  </w:t>
      </w:r>
      <w:commentRangeStart w:id="279"/>
      <w:r w:rsidR="00242598">
        <w:t>S</w:t>
      </w:r>
      <w:r>
        <w:t>ince they can be depend on that database they created description framework built upon semantic networks</w:t>
      </w:r>
      <w:del w:id="280" w:author="Tsvika Kuflik" w:date="2012-11-27T19:12:00Z">
        <w:r w:rsidDel="00242598">
          <w:delText xml:space="preserve"> </w:delText>
        </w:r>
      </w:del>
      <w:r>
        <w:t xml:space="preserve">, the problem with </w:t>
      </w:r>
      <w:r w:rsidRPr="0096780C">
        <w:t>attitude</w:t>
      </w:r>
      <w:r>
        <w:t xml:space="preserve"> it’s for obtaining data you to maintain and upgrade your frameworks. </w:t>
      </w:r>
      <w:commentRangeEnd w:id="279"/>
      <w:r w:rsidR="00242598">
        <w:rPr>
          <w:rStyle w:val="CommentReference"/>
        </w:rPr>
        <w:commentReference w:id="279"/>
      </w:r>
    </w:p>
    <w:p w:rsidR="000D5C0F" w:rsidRDefault="000D5C0F">
      <w:pPr>
        <w:pStyle w:val="Heading3"/>
        <w:numPr>
          <w:ilvl w:val="2"/>
          <w:numId w:val="8"/>
        </w:numPr>
        <w:pPrChange w:id="281" w:author="Shapira, Oz" w:date="2012-11-26T19:11:00Z">
          <w:pPr>
            <w:pStyle w:val="Heading2"/>
            <w:numPr>
              <w:ilvl w:val="2"/>
              <w:numId w:val="8"/>
            </w:numPr>
            <w:ind w:left="1224" w:hanging="504"/>
          </w:pPr>
        </w:pPrChange>
      </w:pPr>
      <w:bookmarkStart w:id="282" w:name="_Toc341875266"/>
      <w:r w:rsidRPr="00035D1A">
        <w:rPr>
          <w:noProof/>
        </w:rPr>
        <w:lastRenderedPageBreak/>
        <mc:AlternateContent>
          <mc:Choice Requires="wps">
            <w:drawing>
              <wp:anchor distT="0" distB="0" distL="114300" distR="114300" simplePos="0" relativeHeight="251669504" behindDoc="0" locked="0" layoutInCell="1" allowOverlap="1" wp14:anchorId="0F44524F" wp14:editId="4B1659A5">
                <wp:simplePos x="0" y="0"/>
                <wp:positionH relativeFrom="column">
                  <wp:posOffset>2875280</wp:posOffset>
                </wp:positionH>
                <wp:positionV relativeFrom="paragraph">
                  <wp:posOffset>3159760</wp:posOffset>
                </wp:positionV>
                <wp:extent cx="2328545"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2328545" cy="635"/>
                        </a:xfrm>
                        <a:prstGeom prst="rect">
                          <a:avLst/>
                        </a:prstGeom>
                        <a:solidFill>
                          <a:prstClr val="white"/>
                        </a:solidFill>
                        <a:ln>
                          <a:noFill/>
                        </a:ln>
                        <a:effectLst/>
                      </wps:spPr>
                      <wps:txbx>
                        <w:txbxContent>
                          <w:p w:rsidR="00505896" w:rsidRPr="00D86FB5" w:rsidRDefault="00505896" w:rsidP="000D5C0F">
                            <w:pPr>
                              <w:pStyle w:val="Caption"/>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sidRPr="00BA3ED4">
                              <w:t>Fragment of the Linked Data clo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26.4pt;margin-top:248.8pt;width:183.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" stroked="f">
                <v:textbox style="mso-fit-shape-to-text:t" inset="0,0,0,0">
                  <w:txbxContent>
                    <w:p w:rsidR="00505896" w:rsidRPr="00D86FB5" w:rsidRDefault="00505896" w:rsidP="000D5C0F">
                      <w:pPr>
                        <w:pStyle w:val="Caption"/>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sidRPr="00BA3ED4">
                        <w:t>Fragment of the Linked Data cloud</w:t>
                      </w:r>
                    </w:p>
                  </w:txbxContent>
                </v:textbox>
                <w10:wrap type="tight"/>
              </v:shape>
            </w:pict>
          </mc:Fallback>
        </mc:AlternateContent>
      </w:r>
      <w:r w:rsidRPr="00035D1A">
        <w:rPr>
          <w:noProof/>
        </w:rPr>
        <w:drawing>
          <wp:anchor distT="0" distB="0" distL="114300" distR="114300" simplePos="0" relativeHeight="251668480" behindDoc="1" locked="0" layoutInCell="1" allowOverlap="1" wp14:anchorId="3379EA94" wp14:editId="67290F39">
            <wp:simplePos x="0" y="0"/>
            <wp:positionH relativeFrom="column">
              <wp:posOffset>2875280</wp:posOffset>
            </wp:positionH>
            <wp:positionV relativeFrom="paragraph">
              <wp:posOffset>132715</wp:posOffset>
            </wp:positionV>
            <wp:extent cx="2328545" cy="2969895"/>
            <wp:effectExtent l="0" t="0" r="0" b="1905"/>
            <wp:wrapTight wrapText="bothSides">
              <wp:wrapPolygon edited="0">
                <wp:start x="0" y="0"/>
                <wp:lineTo x="0" y="21475"/>
                <wp:lineTo x="21382" y="21475"/>
                <wp:lineTo x="2138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8545" cy="2969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5D1A">
        <w:t>Link Data cloud</w:t>
      </w:r>
      <w:bookmarkEnd w:id="282"/>
      <w:r w:rsidRPr="00AD6D1A">
        <w:t xml:space="preserve"> </w:t>
      </w:r>
    </w:p>
    <w:p w:rsidR="000D5C0F" w:rsidRPr="00AD6D1A" w:rsidRDefault="000D5C0F" w:rsidP="000D5C0F">
      <w:r w:rsidRPr="00AD6D1A">
        <w:t xml:space="preserve">Within the Semantic Web initiative, the Linked </w:t>
      </w:r>
      <w:commentRangeStart w:id="283"/>
      <w:r w:rsidRPr="00AD6D1A">
        <w:t>Data5</w:t>
      </w:r>
      <w:commentRangeEnd w:id="283"/>
      <w:r w:rsidR="00242598">
        <w:rPr>
          <w:rStyle w:val="CommentReference"/>
        </w:rPr>
        <w:commentReference w:id="283"/>
      </w:r>
      <w:r w:rsidRPr="00AD6D1A">
        <w:t xml:space="preserve"> project aims</w:t>
      </w:r>
      <w:r>
        <w:t xml:space="preserve"> </w:t>
      </w:r>
      <w:r w:rsidRPr="00AD6D1A">
        <w:t>at publishing structured datasets – usually described by standard</w:t>
      </w:r>
      <w:r>
        <w:t xml:space="preserve"> </w:t>
      </w:r>
      <w:r w:rsidRPr="00AD6D1A">
        <w:t xml:space="preserve">metadata models such as </w:t>
      </w:r>
      <w:commentRangeStart w:id="284"/>
      <w:r w:rsidRPr="00AD6D1A">
        <w:t>RDF6</w:t>
      </w:r>
      <w:commentRangeEnd w:id="284"/>
      <w:r w:rsidR="00242598">
        <w:rPr>
          <w:rStyle w:val="CommentReference"/>
        </w:rPr>
        <w:commentReference w:id="284"/>
      </w:r>
      <w:r w:rsidRPr="00AD6D1A">
        <w:t xml:space="preserve"> – on the Web, </w:t>
      </w:r>
      <w:commentRangeStart w:id="285"/>
      <w:r w:rsidRPr="00AD6D1A">
        <w:t>and setting (RDF)</w:t>
      </w:r>
      <w:r>
        <w:t xml:space="preserve"> links between data items </w:t>
      </w:r>
      <w:commentRangeEnd w:id="285"/>
      <w:r w:rsidR="00242598">
        <w:rPr>
          <w:rStyle w:val="CommentReference"/>
        </w:rPr>
        <w:commentReference w:id="285"/>
      </w:r>
      <w:r>
        <w:t xml:space="preserve">– usually called semantic entities – from different data sources. The adoption of Linked Data has thus led to the extension of the Web with a global data space connecting data from diverse domains such as people, companies, books, films, television, music, statistical and scientific data, and reviews </w:t>
      </w:r>
      <w:commentRangeStart w:id="286"/>
      <w:r>
        <w:t>[5]</w:t>
      </w:r>
      <w:commentRangeEnd w:id="286"/>
      <w:r w:rsidR="00242598">
        <w:rPr>
          <w:rStyle w:val="CommentReference"/>
        </w:rPr>
        <w:commentReference w:id="286"/>
      </w:r>
      <w:r>
        <w:t>. This enables new types of applications. For instance, there are search engines that crawl Linked Data by following the links between data sources, and provide expressive query capabilities (see e.g. SPARQL7 RDF query language) over aggregated data, similar to how a relational database is queried today.</w:t>
      </w:r>
    </w:p>
    <w:p w:rsidR="000D5C0F" w:rsidRPr="00035D1A" w:rsidRDefault="000D5C0F">
      <w:pPr>
        <w:pStyle w:val="Heading3"/>
        <w:numPr>
          <w:ilvl w:val="2"/>
          <w:numId w:val="8"/>
        </w:numPr>
        <w:pPrChange w:id="287" w:author="Shapira, Oz" w:date="2012-11-27T16:52:00Z">
          <w:pPr>
            <w:pStyle w:val="Heading2"/>
            <w:numPr>
              <w:ilvl w:val="2"/>
              <w:numId w:val="8"/>
            </w:numPr>
            <w:ind w:left="1224" w:hanging="504"/>
          </w:pPr>
        </w:pPrChange>
      </w:pPr>
      <w:bookmarkStart w:id="288" w:name="_Toc341875267"/>
      <w:r w:rsidRPr="00035D1A">
        <w:t xml:space="preserve">Collecting data </w:t>
      </w:r>
      <w:r w:rsidR="009407FA">
        <w:t>form social networks (SN)</w:t>
      </w:r>
      <w:bookmarkEnd w:id="288"/>
    </w:p>
    <w:p w:rsidR="009109D8" w:rsidRDefault="000D5C0F" w:rsidP="0088330D">
      <w:pPr>
        <w:jc w:val="both"/>
      </w:pPr>
      <w:del w:id="289" w:author="Shapira, Oz" w:date="2012-11-26T18:12:00Z">
        <w:r w:rsidRPr="00785792" w:rsidDel="0071792D">
          <w:delText xml:space="preserve">Fehmi Ben </w:delText>
        </w:r>
      </w:del>
      <w:proofErr w:type="spellStart"/>
      <w:r w:rsidRPr="00785792">
        <w:t>Abdesslem</w:t>
      </w:r>
      <w:proofErr w:type="spellEnd"/>
      <w:r w:rsidR="00BA4022">
        <w:t xml:space="preserve"> et al.</w:t>
      </w:r>
      <w:r w:rsidRPr="00785792">
        <w:t xml:space="preserve"> </w:t>
      </w:r>
      <w:ins w:id="290" w:author="Shapira, Oz" w:date="2012-11-26T18:12:00Z">
        <w:r w:rsidR="0071792D">
          <w:t>[</w:t>
        </w:r>
      </w:ins>
      <w:r w:rsidRPr="00785792">
        <w:t>2011</w:t>
      </w:r>
      <w:ins w:id="291" w:author="Shapira, Oz" w:date="2012-11-26T18:12:00Z">
        <w:r w:rsidR="0071792D">
          <w:t>]</w:t>
        </w:r>
      </w:ins>
      <w:r>
        <w:t xml:space="preserve"> used social networks</w:t>
      </w:r>
      <w:r w:rsidR="00BD27E7">
        <w:t xml:space="preserve"> and mobile devices</w:t>
      </w:r>
      <w:r>
        <w:t xml:space="preserve"> for collecting </w:t>
      </w:r>
      <w:r w:rsidR="00BD27E7">
        <w:t>user characteristic</w:t>
      </w:r>
      <w:ins w:id="292" w:author="Tsvika Kuflik" w:date="2012-11-27T19:15:00Z">
        <w:r w:rsidR="00BA4022">
          <w:t>s</w:t>
        </w:r>
      </w:ins>
      <w:r w:rsidR="00BD27E7">
        <w:t xml:space="preserve"> </w:t>
      </w:r>
      <w:commentRangeStart w:id="293"/>
      <w:r w:rsidR="00BD27E7">
        <w:t>and understand in behavior</w:t>
      </w:r>
      <w:commentRangeEnd w:id="293"/>
      <w:r w:rsidR="00BA4022">
        <w:rPr>
          <w:rStyle w:val="CommentReference"/>
        </w:rPr>
        <w:commentReference w:id="293"/>
      </w:r>
      <w:r w:rsidR="00BD27E7">
        <w:t xml:space="preserve">, in their research they used Facebook API for </w:t>
      </w:r>
      <w:commentRangeStart w:id="294"/>
      <w:r w:rsidR="00BD27E7">
        <w:t>obtaining users d</w:t>
      </w:r>
      <w:r w:rsidR="007D4EB4">
        <w:t xml:space="preserve">ata form Facebook while the </w:t>
      </w:r>
      <w:r w:rsidR="00BA4022">
        <w:t xml:space="preserve">activate </w:t>
      </w:r>
      <w:r w:rsidR="007D4EB4" w:rsidRPr="007D4EB4">
        <w:t>questionnaire</w:t>
      </w:r>
      <w:r w:rsidR="007D4EB4">
        <w:t xml:space="preserve"> at user mobile </w:t>
      </w:r>
      <w:r w:rsidR="00392B6D">
        <w:t>devices,</w:t>
      </w:r>
      <w:r w:rsidR="007D4EB4">
        <w:t xml:space="preserve"> </w:t>
      </w:r>
      <w:commentRangeEnd w:id="294"/>
      <w:r w:rsidR="00BA4022">
        <w:rPr>
          <w:rStyle w:val="CommentReference"/>
        </w:rPr>
        <w:commentReference w:id="294"/>
      </w:r>
      <w:r w:rsidR="007D4EB4">
        <w:t xml:space="preserve">they also </w:t>
      </w:r>
      <w:r w:rsidR="007D4EB4" w:rsidRPr="007D4EB4">
        <w:t>crossbreed</w:t>
      </w:r>
      <w:r w:rsidR="007D4EB4">
        <w:t xml:space="preserve"> their data with user location (they use GPS in the mobile device</w:t>
      </w:r>
      <w:r w:rsidR="00392B6D">
        <w:t xml:space="preserve">) for “understanding” </w:t>
      </w:r>
      <w:r w:rsidR="00BA4022">
        <w:t>w</w:t>
      </w:r>
      <w:r w:rsidR="00392B6D">
        <w:t xml:space="preserve">here </w:t>
      </w:r>
      <w:r w:rsidR="00BA4022">
        <w:t xml:space="preserve">the </w:t>
      </w:r>
      <w:r w:rsidR="00392B6D">
        <w:t xml:space="preserve">user </w:t>
      </w:r>
      <w:r w:rsidR="00BA4022">
        <w:t xml:space="preserve">is </w:t>
      </w:r>
      <w:r w:rsidR="00392B6D">
        <w:t xml:space="preserve">and collect effective data and </w:t>
      </w:r>
      <w:commentRangeStart w:id="295"/>
      <w:r w:rsidR="00392B6D">
        <w:t>avoiding bad filtering</w:t>
      </w:r>
      <w:commentRangeEnd w:id="295"/>
      <w:r w:rsidR="00BA4022">
        <w:rPr>
          <w:rStyle w:val="CommentReference"/>
        </w:rPr>
        <w:commentReference w:id="295"/>
      </w:r>
      <w:r w:rsidR="00392B6D">
        <w:t>.</w:t>
      </w:r>
      <w:r w:rsidR="000E134C">
        <w:t xml:space="preserve"> </w:t>
      </w:r>
      <w:commentRangeStart w:id="296"/>
      <w:r w:rsidR="000E134C">
        <w:t xml:space="preserve">The main </w:t>
      </w:r>
      <w:r w:rsidR="000E134C" w:rsidRPr="000E134C">
        <w:t>achievement</w:t>
      </w:r>
      <w:r w:rsidR="000E134C">
        <w:t xml:space="preserve"> they concluded guideline how </w:t>
      </w:r>
      <w:r w:rsidR="009407FA">
        <w:t>collect data form social networks</w:t>
      </w:r>
      <w:del w:id="297" w:author="Tsvika Kuflik" w:date="2012-11-27T19:17:00Z">
        <w:r w:rsidR="009407FA" w:rsidDel="00BA4022">
          <w:delText xml:space="preserve"> </w:delText>
        </w:r>
      </w:del>
      <w:r w:rsidR="00647E6D">
        <w:t xml:space="preserve">, they also concluded that the collecting process is depend on the </w:t>
      </w:r>
      <w:r w:rsidR="00647E6D" w:rsidRPr="00647E6D">
        <w:t>purpose</w:t>
      </w:r>
      <w:r w:rsidR="00647E6D">
        <w:t xml:space="preserve"> of the data.</w:t>
      </w:r>
      <w:commentRangeEnd w:id="296"/>
      <w:r w:rsidR="00BA4022">
        <w:rPr>
          <w:rStyle w:val="CommentReference"/>
        </w:rPr>
        <w:commentReference w:id="296"/>
      </w:r>
    </w:p>
    <w:p w:rsidR="005F1B27" w:rsidRPr="006D726A" w:rsidRDefault="000967B2" w:rsidP="0088330D">
      <w:pPr>
        <w:pStyle w:val="Heading3"/>
        <w:numPr>
          <w:ilvl w:val="2"/>
          <w:numId w:val="8"/>
        </w:numPr>
      </w:pPr>
      <w:bookmarkStart w:id="298" w:name="_Toc341726147"/>
      <w:bookmarkStart w:id="299" w:name="_Toc341797975"/>
      <w:bookmarkStart w:id="300" w:name="_Toc341800575"/>
      <w:bookmarkStart w:id="301" w:name="_Toc341726148"/>
      <w:bookmarkStart w:id="302" w:name="_Toc341797976"/>
      <w:bookmarkStart w:id="303" w:name="_Toc341800576"/>
      <w:bookmarkStart w:id="304" w:name="_Toc341726149"/>
      <w:bookmarkStart w:id="305" w:name="_Toc341797977"/>
      <w:bookmarkStart w:id="306" w:name="_Toc341800577"/>
      <w:bookmarkStart w:id="307" w:name="_Toc341726150"/>
      <w:bookmarkStart w:id="308" w:name="_Toc341797978"/>
      <w:bookmarkStart w:id="309" w:name="_Toc341800578"/>
      <w:bookmarkStart w:id="310" w:name="_Toc341726151"/>
      <w:bookmarkStart w:id="311" w:name="_Toc341797979"/>
      <w:bookmarkStart w:id="312" w:name="_Toc341800579"/>
      <w:bookmarkStart w:id="313" w:name="_Toc341726152"/>
      <w:bookmarkStart w:id="314" w:name="_Toc341797980"/>
      <w:bookmarkStart w:id="315" w:name="_Toc341800580"/>
      <w:bookmarkStart w:id="316" w:name="_Toc341875268"/>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t>S</w:t>
      </w:r>
      <w:r w:rsidRPr="000967B2">
        <w:t>ocial network analysis</w:t>
      </w:r>
      <w:r w:rsidRPr="000967B2" w:rsidDel="000967B2">
        <w:t xml:space="preserve"> </w:t>
      </w:r>
      <w:r w:rsidR="009329F8">
        <w:t>(SNA)</w:t>
      </w:r>
      <w:bookmarkEnd w:id="316"/>
    </w:p>
    <w:p w:rsidR="00DF5409" w:rsidRDefault="005F1B27">
      <w:pPr>
        <w:jc w:val="both"/>
        <w:pPrChange w:id="317" w:author="Shapira, Oz" w:date="2012-11-27T17:20:00Z">
          <w:pPr/>
        </w:pPrChange>
      </w:pPr>
      <w:commentRangeStart w:id="318"/>
      <w:r>
        <w:t xml:space="preserve">At the same way </w:t>
      </w:r>
      <w:proofErr w:type="spellStart"/>
      <w:proofErr w:type="gramStart"/>
      <w:r>
        <w:t>Fehmi</w:t>
      </w:r>
      <w:proofErr w:type="spellEnd"/>
      <w:ins w:id="319" w:author="Shapira, Oz" w:date="2012-11-26T23:19:00Z">
        <w:r w:rsidR="00F06EC7">
          <w:t xml:space="preserve"> </w:t>
        </w:r>
      </w:ins>
      <w:proofErr w:type="gramEnd"/>
      <w:del w:id="320" w:author="Shapira, Oz" w:date="2012-11-26T23:19:00Z">
        <w:r w:rsidDel="00F06EC7">
          <w:delText xml:space="preserve"> </w:delText>
        </w:r>
      </w:del>
      <w:r>
        <w:t>,lain and Tristan</w:t>
      </w:r>
      <w:ins w:id="321" w:author="Shapira, Oz" w:date="2012-11-26T23:19:00Z">
        <w:r w:rsidR="00F06EC7">
          <w:t xml:space="preserve"> [2011]</w:t>
        </w:r>
      </w:ins>
      <w:r>
        <w:t xml:space="preserve"> </w:t>
      </w:r>
      <w:commentRangeEnd w:id="318"/>
      <w:r w:rsidR="00BA4022">
        <w:rPr>
          <w:rStyle w:val="CommentReference"/>
        </w:rPr>
        <w:commentReference w:id="318"/>
      </w:r>
      <w:r>
        <w:t xml:space="preserve">we also have to make sure that our subjects will be normally </w:t>
      </w:r>
      <w:r w:rsidRPr="005C7DCC">
        <w:t xml:space="preserve">distributed </w:t>
      </w:r>
      <w:r>
        <w:t xml:space="preserve">and </w:t>
      </w:r>
      <w:r>
        <w:rPr>
          <w:b/>
          <w:bCs/>
        </w:rPr>
        <w:t>not</w:t>
      </w:r>
      <w:r>
        <w:t xml:space="preserve"> belong to some type or circle in the SN but unlike </w:t>
      </w:r>
      <w:proofErr w:type="spellStart"/>
      <w:r>
        <w:t>fehmi</w:t>
      </w:r>
      <w:proofErr w:type="spellEnd"/>
      <w:r>
        <w:t xml:space="preserve"> we don’t want to collect random data from user , at the end we want to understand the nature of the </w:t>
      </w:r>
      <w:r w:rsidR="00BF1C56">
        <w:t>connection</w:t>
      </w:r>
      <w:r w:rsidR="009329F8">
        <w:t xml:space="preserve"> , how we can identify </w:t>
      </w:r>
      <w:r w:rsidR="009329F8" w:rsidRPr="009329F8">
        <w:t>interests</w:t>
      </w:r>
      <w:r w:rsidR="009329F8">
        <w:t xml:space="preserve"> ? , how we can seek for user friend with command </w:t>
      </w:r>
      <w:r w:rsidR="006A4157">
        <w:t>interest? , how</w:t>
      </w:r>
      <w:r w:rsidR="009329F8">
        <w:t xml:space="preserve"> large the user</w:t>
      </w:r>
      <w:r w:rsidR="008A6BB5">
        <w:t>s</w:t>
      </w:r>
      <w:r w:rsidR="009329F8">
        <w:t xml:space="preserve"> sampling we need for understanding common </w:t>
      </w:r>
      <w:r w:rsidR="009329F8" w:rsidRPr="009329F8">
        <w:t>phenomenon</w:t>
      </w:r>
      <w:r w:rsidR="009329F8">
        <w:t xml:space="preserve"> in </w:t>
      </w:r>
      <w:proofErr w:type="gramStart"/>
      <w:r w:rsidR="009329F8">
        <w:t>SN ?</w:t>
      </w:r>
      <w:proofErr w:type="gramEnd"/>
      <w:r w:rsidR="009329F8">
        <w:t xml:space="preserve"> </w:t>
      </w:r>
    </w:p>
    <w:p w:rsidR="00D54260" w:rsidRDefault="00BA4022">
      <w:pPr>
        <w:jc w:val="both"/>
        <w:pPrChange w:id="322" w:author="Tsvika Kuflik" w:date="2012-11-27T19:18:00Z">
          <w:pPr/>
        </w:pPrChange>
      </w:pPr>
      <w:ins w:id="323" w:author="Tsvika Kuflik" w:date="2012-11-27T19:18:00Z">
        <w:r>
          <w:t>B</w:t>
        </w:r>
      </w:ins>
      <w:r w:rsidR="00DF5409">
        <w:t xml:space="preserve">oyd and </w:t>
      </w:r>
      <w:r>
        <w:t>E</w:t>
      </w:r>
      <w:r w:rsidR="00DF5409">
        <w:t xml:space="preserve">lision [2007] understand the advantage SN since the </w:t>
      </w:r>
      <w:r w:rsidR="00DF5409" w:rsidRPr="00DF5409">
        <w:t>involved</w:t>
      </w:r>
      <w:r w:rsidR="00DF5409">
        <w:t xml:space="preserve"> from variety of millions of users we can extract from them concluded information check for interests </w:t>
      </w:r>
      <w:proofErr w:type="gramStart"/>
      <w:r w:rsidR="00DF5409">
        <w:t xml:space="preserve">connection </w:t>
      </w:r>
      <w:r w:rsidR="00BF1C56">
        <w:t>.</w:t>
      </w:r>
      <w:proofErr w:type="gramEnd"/>
      <w:r w:rsidR="009329F8">
        <w:t xml:space="preserve"> </w:t>
      </w:r>
      <w:r w:rsidR="005C5BA1" w:rsidRPr="00BA4022">
        <w:rPr>
          <w:rPrChange w:id="324" w:author="Tsvika Kuflik" w:date="2012-11-27T19:18:00Z">
            <w:rPr>
              <w:rFonts w:ascii="AdvPS94BA" w:hAnsi="AdvPS94BA" w:cs="AdvPS94BA"/>
              <w:sz w:val="21"/>
              <w:szCs w:val="21"/>
            </w:rPr>
          </w:rPrChange>
        </w:rPr>
        <w:t>Liu</w:t>
      </w:r>
      <w:proofErr w:type="gramStart"/>
      <w:r w:rsidR="005C5BA1" w:rsidRPr="00BA4022">
        <w:rPr>
          <w:rPrChange w:id="325" w:author="Tsvika Kuflik" w:date="2012-11-27T19:18:00Z">
            <w:rPr>
              <w:rFonts w:ascii="AdvPS94BA" w:hAnsi="AdvPS94BA" w:cs="AdvPS94BA"/>
              <w:sz w:val="21"/>
              <w:szCs w:val="21"/>
            </w:rPr>
          </w:rPrChange>
        </w:rPr>
        <w:t xml:space="preserve">, </w:t>
      </w:r>
      <w:r w:rsidRPr="00BA4022">
        <w:rPr>
          <w:rPrChange w:id="326" w:author="Tsvika Kuflik" w:date="2012-11-27T19:18:00Z">
            <w:rPr>
              <w:rFonts w:ascii="AdvPS94BA" w:hAnsi="AdvPS94BA" w:cs="AdvPS94BA"/>
              <w:sz w:val="21"/>
              <w:szCs w:val="21"/>
            </w:rPr>
          </w:rPrChange>
        </w:rPr>
        <w:t xml:space="preserve"> et</w:t>
      </w:r>
      <w:proofErr w:type="gramEnd"/>
      <w:r w:rsidRPr="00BA4022">
        <w:rPr>
          <w:rPrChange w:id="327" w:author="Tsvika Kuflik" w:date="2012-11-27T19:18:00Z">
            <w:rPr>
              <w:rFonts w:ascii="AdvPS94BA" w:hAnsi="AdvPS94BA" w:cs="AdvPS94BA"/>
              <w:sz w:val="21"/>
              <w:szCs w:val="21"/>
            </w:rPr>
          </w:rPrChange>
        </w:rPr>
        <w:t xml:space="preserve"> al.</w:t>
      </w:r>
      <w:r w:rsidR="00D54260" w:rsidRPr="00BA4022">
        <w:rPr>
          <w:rPrChange w:id="328" w:author="Tsvika Kuflik" w:date="2012-11-27T19:18:00Z">
            <w:rPr>
              <w:rFonts w:ascii="AdvPS94BA" w:hAnsi="AdvPS94BA" w:cs="AdvPS94BA"/>
              <w:sz w:val="21"/>
              <w:szCs w:val="21"/>
            </w:rPr>
          </w:rPrChange>
        </w:rPr>
        <w:t xml:space="preserve"> [</w:t>
      </w:r>
      <w:r w:rsidR="005C5BA1" w:rsidRPr="00BA4022">
        <w:rPr>
          <w:rPrChange w:id="329" w:author="Tsvika Kuflik" w:date="2012-11-27T19:18:00Z">
            <w:rPr>
              <w:rFonts w:ascii="AdvPS94BA" w:hAnsi="AdvPS94BA" w:cs="AdvPS94BA"/>
              <w:sz w:val="21"/>
              <w:szCs w:val="21"/>
            </w:rPr>
          </w:rPrChange>
        </w:rPr>
        <w:t>2006</w:t>
      </w:r>
      <w:r w:rsidR="00D54260" w:rsidRPr="00BA4022">
        <w:rPr>
          <w:rPrChange w:id="330" w:author="Tsvika Kuflik" w:date="2012-11-27T19:18:00Z">
            <w:rPr>
              <w:rFonts w:ascii="AdvPS94BA" w:hAnsi="AdvPS94BA" w:cs="AdvPS94BA"/>
              <w:sz w:val="21"/>
              <w:szCs w:val="21"/>
            </w:rPr>
          </w:rPrChange>
        </w:rPr>
        <w:t>]</w:t>
      </w:r>
      <w:r w:rsidR="006A4157">
        <w:t xml:space="preserve"> have </w:t>
      </w:r>
      <w:r w:rsidR="006A4157" w:rsidRPr="006A4157">
        <w:t>mention</w:t>
      </w:r>
      <w:r w:rsidR="006A4157">
        <w:t>s</w:t>
      </w:r>
      <w:r w:rsidR="006A4157" w:rsidRPr="006A4157" w:rsidDel="005C5BA1">
        <w:t xml:space="preserve"> </w:t>
      </w:r>
      <w:r w:rsidR="006A4157">
        <w:t xml:space="preserve">the user interests are basically can gather </w:t>
      </w:r>
      <w:r w:rsidR="006A4157" w:rsidRPr="006A4157">
        <w:t xml:space="preserve">together </w:t>
      </w:r>
      <w:r w:rsidR="006A4157">
        <w:t>and can be called “tastes”</w:t>
      </w:r>
      <w:r w:rsidR="008A6BB5">
        <w:t xml:space="preserve"> (examples:</w:t>
      </w:r>
      <w:r w:rsidR="008A6BB5" w:rsidRPr="008A6BB5">
        <w:t xml:space="preserve"> favorite music, books, film, </w:t>
      </w:r>
      <w:proofErr w:type="spellStart"/>
      <w:r w:rsidR="008A6BB5" w:rsidRPr="008A6BB5">
        <w:t>etc</w:t>
      </w:r>
      <w:proofErr w:type="spellEnd"/>
      <w:r w:rsidR="008A6BB5">
        <w:t>)</w:t>
      </w:r>
      <w:r w:rsidR="006A4157">
        <w:t xml:space="preserve">, </w:t>
      </w:r>
      <w:r w:rsidR="008A6BB5">
        <w:t>they argued that Friend connections are not the only network structure worth investigating. They examined the ways in which the performance of tastes constitutes an alternate network structure, which they call a ‘‘taste fabric.’’</w:t>
      </w:r>
      <w:r w:rsidR="006A4157">
        <w:t xml:space="preserve"> </w:t>
      </w:r>
      <w:r w:rsidR="008A6BB5">
        <w:t xml:space="preserve"> </w:t>
      </w:r>
      <w:r w:rsidR="00D01375">
        <w:t xml:space="preserve"> The used </w:t>
      </w:r>
      <w:r w:rsidR="00D01375" w:rsidRPr="00D01375">
        <w:t xml:space="preserve">system of classification derived from the practice and method of collaboratively creating and managing tags to annotate and categorize content </w:t>
      </w:r>
      <w:r w:rsidR="00D01375">
        <w:t>called Folksonomies</w:t>
      </w:r>
      <w:r w:rsidR="008A6BB5">
        <w:t xml:space="preserve"> were used in the experiment to weave the taste </w:t>
      </w:r>
      <w:r w:rsidR="008A6BB5">
        <w:lastRenderedPageBreak/>
        <w:t>fabric. Their idea was based on philosophical and sociological theories of taste and identity to weave a semantic fabric of taste. They mined 100,000 social network profiles, segmented them into interest categories and then normalized the folksonomies in the segments and mapped them into a formal ontology of ide</w:t>
      </w:r>
      <w:r w:rsidR="00D54260">
        <w:t xml:space="preserve">ntity and interest descriptors. </w:t>
      </w:r>
    </w:p>
    <w:p w:rsidR="00F06EC7" w:rsidRDefault="00F06EC7">
      <w:pPr>
        <w:jc w:val="both"/>
        <w:pPrChange w:id="331" w:author="Shapira, Oz" w:date="2012-11-27T17:20:00Z">
          <w:pPr/>
        </w:pPrChange>
      </w:pPr>
      <w:proofErr w:type="spellStart"/>
      <w:r>
        <w:t>Shardanand</w:t>
      </w:r>
      <w:proofErr w:type="spellEnd"/>
      <w:r>
        <w:t xml:space="preserve"> and </w:t>
      </w:r>
      <w:proofErr w:type="spellStart"/>
      <w:r>
        <w:t>Maes</w:t>
      </w:r>
      <w:proofErr w:type="spellEnd"/>
      <w:r>
        <w:t xml:space="preserve"> [1995]</w:t>
      </w:r>
      <w:r w:rsidRPr="00F06EC7">
        <w:t xml:space="preserve"> represent users as vectors of (item, rating) pairs, and compute taste-similarity as statistical correlation between the two vectors, or alternatively as cosine similarity of the two vectors in n-dimensional item space.</w:t>
      </w:r>
    </w:p>
    <w:p w:rsidR="0058688A" w:rsidRDefault="0058688A">
      <w:pPr>
        <w:pStyle w:val="Heading2"/>
        <w:numPr>
          <w:ilvl w:val="1"/>
          <w:numId w:val="8"/>
        </w:numPr>
      </w:pPr>
      <w:bookmarkStart w:id="332" w:name="_Toc341800582"/>
      <w:bookmarkStart w:id="333" w:name="_Toc341800583"/>
      <w:bookmarkStart w:id="334" w:name="_Toc341800584"/>
      <w:bookmarkStart w:id="335" w:name="_Toc341875269"/>
      <w:bookmarkEnd w:id="332"/>
      <w:bookmarkEnd w:id="333"/>
      <w:bookmarkEnd w:id="334"/>
      <w:r>
        <w:t>Summery</w:t>
      </w:r>
      <w:bookmarkEnd w:id="335"/>
      <w:r>
        <w:t xml:space="preserve"> </w:t>
      </w:r>
    </w:p>
    <w:p w:rsidR="003C28F0" w:rsidRDefault="00093FE2">
      <w:pPr>
        <w:jc w:val="both"/>
        <w:pPrChange w:id="336" w:author="Shapira, Oz" w:date="2012-11-27T17:20:00Z">
          <w:pPr/>
        </w:pPrChange>
      </w:pPr>
      <w:r>
        <w:t>Recommendation</w:t>
      </w:r>
      <w:r w:rsidR="00825756">
        <w:t xml:space="preserve"> system</w:t>
      </w:r>
      <w:r>
        <w:t>s</w:t>
      </w:r>
      <w:r w:rsidR="00C67F19">
        <w:t xml:space="preserve"> use common people knowledge about items in an information domain to help people choose other items. Most recommendation systems determine the “decision” by internal data which gain by collaborative way, contend base or the hybrid of both attitudes.</w:t>
      </w:r>
      <w:r w:rsidR="00CD1EFE">
        <w:t xml:space="preserve"> </w:t>
      </w:r>
      <w:r w:rsidR="003E58CB">
        <w:t>Recent</w:t>
      </w:r>
      <w:r w:rsidR="008227E0">
        <w:t xml:space="preserve"> studies shift their focus on cross domain </w:t>
      </w:r>
      <w:r w:rsidR="003E58CB">
        <w:t>recommendation,</w:t>
      </w:r>
      <w:r w:rsidR="008227E0">
        <w:t xml:space="preserve"> in most cases the cold start problem </w:t>
      </w:r>
      <w:r w:rsidR="003E58CB">
        <w:t xml:space="preserve">is increase on cross domain system cause </w:t>
      </w:r>
      <w:r w:rsidR="003C28F0">
        <w:t>by verity</w:t>
      </w:r>
      <w:r w:rsidR="003E58CB">
        <w:t xml:space="preserve"> data of lack of system information</w:t>
      </w:r>
      <w:r w:rsidR="003C28F0">
        <w:t>.</w:t>
      </w:r>
    </w:p>
    <w:p w:rsidR="00A63A87" w:rsidRDefault="003C28F0">
      <w:pPr>
        <w:jc w:val="both"/>
        <w:pPrChange w:id="337" w:author="Shapira, Oz" w:date="2012-11-27T17:20:00Z">
          <w:pPr/>
        </w:pPrChange>
      </w:pPr>
      <w:r>
        <w:t xml:space="preserve">Resent attempt </w:t>
      </w:r>
      <w:r w:rsidR="00676F85">
        <w:t xml:space="preserve">(Liu, </w:t>
      </w:r>
      <w:proofErr w:type="spellStart"/>
      <w:r w:rsidR="00676F85">
        <w:t>Maes</w:t>
      </w:r>
      <w:proofErr w:type="spellEnd"/>
      <w:r w:rsidR="00676F85">
        <w:t xml:space="preserve"> &amp; Davenport[2006]</w:t>
      </w:r>
      <w:r w:rsidR="00F06EC7">
        <w:t xml:space="preserve"> ,</w:t>
      </w:r>
      <w:r w:rsidR="00F06EC7" w:rsidRPr="00F06EC7">
        <w:rPr>
          <w:rFonts w:cs="NHNKCO+TimesNewRoman"/>
          <w:color w:val="000000"/>
          <w:sz w:val="23"/>
          <w:szCs w:val="23"/>
        </w:rPr>
        <w:t xml:space="preserve"> </w:t>
      </w:r>
      <w:proofErr w:type="spellStart"/>
      <w:r w:rsidR="00F06EC7">
        <w:rPr>
          <w:rFonts w:cs="NHNKCO+TimesNewRoman"/>
          <w:color w:val="000000"/>
          <w:sz w:val="23"/>
          <w:szCs w:val="23"/>
        </w:rPr>
        <w:t>Shardanand</w:t>
      </w:r>
      <w:proofErr w:type="spellEnd"/>
      <w:r w:rsidR="00F06EC7">
        <w:rPr>
          <w:rFonts w:cs="NHNKCO+TimesNewRoman"/>
          <w:color w:val="000000"/>
          <w:sz w:val="23"/>
          <w:szCs w:val="23"/>
        </w:rPr>
        <w:t xml:space="preserve"> and </w:t>
      </w:r>
      <w:proofErr w:type="spellStart"/>
      <w:r w:rsidR="00F06EC7">
        <w:rPr>
          <w:rFonts w:cs="NHNKCO+TimesNewRoman"/>
          <w:color w:val="000000"/>
          <w:sz w:val="23"/>
          <w:szCs w:val="23"/>
        </w:rPr>
        <w:t>Maes</w:t>
      </w:r>
      <w:proofErr w:type="spellEnd"/>
      <w:r w:rsidR="00F06EC7">
        <w:rPr>
          <w:rFonts w:cs="NHNKCO+TimesNewRoman"/>
          <w:color w:val="000000"/>
          <w:sz w:val="23"/>
          <w:szCs w:val="23"/>
        </w:rPr>
        <w:t>[1995]</w:t>
      </w:r>
      <w:r w:rsidR="00676F85">
        <w:t xml:space="preserve">) try to obtain user interest throw social </w:t>
      </w:r>
      <w:r w:rsidR="005D65A3">
        <w:t>networks and used their huge variety</w:t>
      </w:r>
      <w:r w:rsidR="00345C34">
        <w:t xml:space="preserve"> ,</w:t>
      </w:r>
      <w:r w:rsidR="00680CBC">
        <w:t xml:space="preserve"> </w:t>
      </w:r>
      <w:r w:rsidR="00A63A87">
        <w:t xml:space="preserve">collect data throw social networks have become native approach and many studies are base their result on social networks. </w:t>
      </w:r>
    </w:p>
    <w:p w:rsidR="00A63A87" w:rsidRDefault="00B428F6">
      <w:pPr>
        <w:jc w:val="both"/>
        <w:pPrChange w:id="338" w:author="Shapira, Oz" w:date="2012-11-27T17:20:00Z">
          <w:pPr/>
        </w:pPrChange>
      </w:pPr>
      <w:r>
        <w:t xml:space="preserve">The used of graph in content-based recommendation system have been </w:t>
      </w:r>
      <w:proofErr w:type="gramStart"/>
      <w:r>
        <w:t>successfully  try</w:t>
      </w:r>
      <w:proofErr w:type="gramEnd"/>
      <w:r>
        <w:t xml:space="preserve"> on   </w:t>
      </w:r>
      <w:r w:rsidRPr="005249C4">
        <w:t>Ricci</w:t>
      </w:r>
      <w:r>
        <w:t xml:space="preserve"> </w:t>
      </w:r>
      <w:proofErr w:type="spellStart"/>
      <w:r w:rsidRPr="002F2135">
        <w:t>Tobías</w:t>
      </w:r>
      <w:proofErr w:type="spellEnd"/>
      <w:r>
        <w:t xml:space="preserve"> and </w:t>
      </w:r>
      <w:proofErr w:type="spellStart"/>
      <w:r w:rsidRPr="005249C4">
        <w:t>Kaminskas</w:t>
      </w:r>
      <w:proofErr w:type="spellEnd"/>
      <w:r>
        <w:t xml:space="preserve"> [2011]  recommendation s</w:t>
      </w:r>
      <w:r w:rsidR="00B315A1">
        <w:t>ystem the successfully the use of this approach even their recommendation based on two domains.</w:t>
      </w:r>
    </w:p>
    <w:p w:rsidR="00780EC0" w:rsidRDefault="00A753A7">
      <w:pPr>
        <w:jc w:val="both"/>
        <w:pPrChange w:id="339" w:author="Shapira, Oz" w:date="2012-11-27T17:20:00Z">
          <w:pPr/>
        </w:pPrChange>
      </w:pPr>
      <w:r>
        <w:t>In this research we research recommender system with large scale graph base data which obtain throw social network analyze by graph database for offering solution to cold stat problem.</w:t>
      </w:r>
    </w:p>
    <w:p w:rsidR="00780EC0" w:rsidRDefault="005F1B27" w:rsidP="00BE19C2">
      <w:pPr>
        <w:pStyle w:val="Heading1"/>
        <w:numPr>
          <w:ilvl w:val="0"/>
          <w:numId w:val="8"/>
        </w:numPr>
      </w:pPr>
      <w:bookmarkStart w:id="340" w:name="_Toc341875270"/>
      <w:r w:rsidRPr="005F1B27">
        <w:t>Research Goals and Questions</w:t>
      </w:r>
      <w:bookmarkEnd w:id="340"/>
    </w:p>
    <w:p w:rsidR="00854D0B" w:rsidRDefault="00854D0B">
      <w:pPr>
        <w:jc w:val="both"/>
        <w:pPrChange w:id="341" w:author="Shapira, Oz" w:date="2012-11-27T17:20:00Z">
          <w:pPr/>
        </w:pPrChange>
      </w:pPr>
      <w:r>
        <w:t xml:space="preserve">The “Cold Start” problem is a </w:t>
      </w:r>
      <w:r w:rsidR="00446717">
        <w:t>well-known</w:t>
      </w:r>
      <w:r>
        <w:t xml:space="preserve"> problem in user modeling and recommender system – how to bootstrap a user model in order to provide the user with a specific personalized service. Given the fact that a lot of personal information may be available in various sources, including social networks, but that this information may not exactly represent the user interests/needs/preferences in the target domain, a question is how can we use information available about a user in one domain for modeling the user in another domain, or “cross domain” modeling or recommendation.</w:t>
      </w:r>
    </w:p>
    <w:p w:rsidR="00854D0B" w:rsidRDefault="00AA7D22">
      <w:pPr>
        <w:jc w:val="both"/>
        <w:pPrChange w:id="342" w:author="Shapira, Oz" w:date="2012-11-27T17:20:00Z">
          <w:pPr/>
        </w:pPrChange>
      </w:pPr>
      <w:r>
        <w:t xml:space="preserve">The goal of the proposed research is </w:t>
      </w:r>
      <w:r w:rsidR="00854D0B">
        <w:t>to explore the possibility to use freely available information on a social network for cross-domain recommendation using a graph representation of a user model.</w:t>
      </w:r>
    </w:p>
    <w:p w:rsidR="00854D0B" w:rsidRDefault="00854D0B">
      <w:pPr>
        <w:jc w:val="both"/>
        <w:pPrChange w:id="343" w:author="Shapira, Oz" w:date="2012-11-27T17:21:00Z">
          <w:pPr/>
        </w:pPrChange>
      </w:pPr>
      <w:r>
        <w:t xml:space="preserve">It is assumed that the wealth and variety of information that is available in social networks can be used for cross-domain user modeling when represented in a simple graph data structure and by applying </w:t>
      </w:r>
      <w:r w:rsidR="00446717">
        <w:t>generic graph</w:t>
      </w:r>
      <w:r>
        <w:t xml:space="preserve"> search techniques.</w:t>
      </w:r>
    </w:p>
    <w:p w:rsidR="002277EB" w:rsidRDefault="00854D0B">
      <w:pPr>
        <w:jc w:val="both"/>
        <w:pPrChange w:id="344" w:author="Shapira, Oz" w:date="2012-11-27T17:21:00Z">
          <w:pPr/>
        </w:pPrChange>
      </w:pPr>
      <w:r>
        <w:lastRenderedPageBreak/>
        <w:t>The research will answer the following question:</w:t>
      </w:r>
    </w:p>
    <w:p w:rsidR="00854D0B" w:rsidRPr="003F33A2" w:rsidRDefault="00AA7D22">
      <w:pPr>
        <w:jc w:val="both"/>
        <w:rPr>
          <w:i/>
          <w:iCs/>
        </w:rPr>
        <w:pPrChange w:id="345" w:author="Shapira, Oz" w:date="2012-11-27T17:21:00Z">
          <w:pPr/>
        </w:pPrChange>
      </w:pPr>
      <w:r w:rsidRPr="003F33A2">
        <w:rPr>
          <w:i/>
          <w:iCs/>
        </w:rPr>
        <w:t xml:space="preserve">How we can </w:t>
      </w:r>
      <w:r w:rsidR="004A7A56" w:rsidRPr="003F33A2">
        <w:rPr>
          <w:i/>
          <w:iCs/>
        </w:rPr>
        <w:t>use</w:t>
      </w:r>
      <w:r w:rsidRPr="003F33A2">
        <w:rPr>
          <w:i/>
          <w:iCs/>
        </w:rPr>
        <w:t xml:space="preserve"> the </w:t>
      </w:r>
      <w:r w:rsidR="00854D0B" w:rsidRPr="003F33A2">
        <w:rPr>
          <w:i/>
          <w:iCs/>
        </w:rPr>
        <w:t xml:space="preserve">social </w:t>
      </w:r>
      <w:r w:rsidR="00446717" w:rsidRPr="00854D0B">
        <w:rPr>
          <w:i/>
          <w:iCs/>
        </w:rPr>
        <w:t>network of</w:t>
      </w:r>
      <w:r w:rsidR="001D6219" w:rsidRPr="003F33A2">
        <w:rPr>
          <w:i/>
          <w:iCs/>
        </w:rPr>
        <w:t xml:space="preserve"> curators for mining the links between topics of interest for cross domain recommendation? </w:t>
      </w:r>
    </w:p>
    <w:p w:rsidR="005F1B27" w:rsidRDefault="00BE19C2" w:rsidP="00BE19C2">
      <w:pPr>
        <w:pStyle w:val="Heading1"/>
        <w:numPr>
          <w:ilvl w:val="0"/>
          <w:numId w:val="8"/>
        </w:numPr>
      </w:pPr>
      <w:bookmarkStart w:id="346" w:name="_Toc341875271"/>
      <w:r w:rsidRPr="00BE19C2">
        <w:t>System and Methods</w:t>
      </w:r>
      <w:bookmarkEnd w:id="346"/>
    </w:p>
    <w:p w:rsidR="00B47282" w:rsidRDefault="004A7A56" w:rsidP="002424AC">
      <w:pPr>
        <w:jc w:val="both"/>
        <w:pPrChange w:id="347" w:author="Shapira, Oz" w:date="2012-11-28T14:20:00Z">
          <w:pPr/>
        </w:pPrChange>
      </w:pPr>
      <w:r>
        <w:t>We will construct a research tool</w:t>
      </w:r>
      <w:r w:rsidR="00415017">
        <w:t xml:space="preserve"> called</w:t>
      </w:r>
      <w:r>
        <w:t xml:space="preserve"> </w:t>
      </w:r>
      <w:proofErr w:type="spellStart"/>
      <w:r w:rsidRPr="004A7A56">
        <w:rPr>
          <w:b/>
          <w:bCs/>
        </w:rPr>
        <w:t>TraitsFinder</w:t>
      </w:r>
      <w:proofErr w:type="spellEnd"/>
      <w:r>
        <w:t xml:space="preserve"> that </w:t>
      </w:r>
      <w:r w:rsidR="0055393D">
        <w:t>will allow</w:t>
      </w:r>
      <w:r>
        <w:t xml:space="preserve"> us to collect </w:t>
      </w:r>
      <w:r w:rsidR="0055393D">
        <w:t>user’s</w:t>
      </w:r>
      <w:r>
        <w:t xml:space="preserve"> </w:t>
      </w:r>
      <w:r w:rsidR="00B47282">
        <w:t xml:space="preserve">information </w:t>
      </w:r>
      <w:r w:rsidR="0055393D">
        <w:t>and extract</w:t>
      </w:r>
      <w:r w:rsidR="00415017">
        <w:t xml:space="preserve"> the data </w:t>
      </w:r>
      <w:ins w:id="348" w:author="Shapira, Oz" w:date="2012-11-28T14:21:00Z">
        <w:r w:rsidR="002424AC">
          <w:rPr>
            <w:rStyle w:val="FootnoteReference"/>
          </w:rPr>
          <w:footnoteReference w:id="1"/>
        </w:r>
      </w:ins>
      <w:r w:rsidR="00BA4022">
        <w:t xml:space="preserve">from a specific social network – </w:t>
      </w:r>
      <w:proofErr w:type="spellStart"/>
      <w:r w:rsidR="002424AC">
        <w:t>P</w:t>
      </w:r>
      <w:commentRangeStart w:id="350"/>
      <w:r w:rsidR="00BA4022">
        <w:t>int</w:t>
      </w:r>
      <w:r w:rsidR="001A5412">
        <w:t>e</w:t>
      </w:r>
      <w:r w:rsidR="00BA4022">
        <w:t>rest</w:t>
      </w:r>
      <w:commentRangeEnd w:id="350"/>
      <w:proofErr w:type="spellEnd"/>
      <w:r w:rsidR="00BA4022">
        <w:rPr>
          <w:rStyle w:val="CommentReference"/>
        </w:rPr>
        <w:commentReference w:id="350"/>
      </w:r>
      <w:r w:rsidR="00BA4022">
        <w:t xml:space="preserve"> and build a</w:t>
      </w:r>
      <w:r>
        <w:t xml:space="preserve"> graph</w:t>
      </w:r>
      <w:r w:rsidR="0055393D">
        <w:t xml:space="preserve"> </w:t>
      </w:r>
      <w:r w:rsidR="00BA4022">
        <w:t xml:space="preserve">that </w:t>
      </w:r>
      <w:r w:rsidR="0055393D">
        <w:t xml:space="preserve">will represent the connection between </w:t>
      </w:r>
      <w:proofErr w:type="gramStart"/>
      <w:r w:rsidR="00415017">
        <w:t>traits,</w:t>
      </w:r>
      <w:proofErr w:type="gramEnd"/>
      <w:r w:rsidR="00B47282">
        <w:t xml:space="preserve"> the research will work by two </w:t>
      </w:r>
      <w:r w:rsidR="00C0148A">
        <w:t>steps:</w:t>
      </w:r>
    </w:p>
    <w:p w:rsidR="00B47282" w:rsidRDefault="0055393D">
      <w:pPr>
        <w:pStyle w:val="ListParagraph"/>
        <w:numPr>
          <w:ilvl w:val="0"/>
          <w:numId w:val="28"/>
        </w:numPr>
        <w:jc w:val="both"/>
        <w:pPrChange w:id="351" w:author="Shapira, Oz" w:date="2012-11-27T17:21:00Z">
          <w:pPr/>
        </w:pPrChange>
      </w:pPr>
      <w:del w:id="352" w:author="Shapira, Oz" w:date="2012-11-27T12:24:00Z">
        <w:r w:rsidRPr="00B47282" w:rsidDel="00B47282">
          <w:rPr>
            <w:b/>
            <w:bCs/>
            <w:rPrChange w:id="353" w:author="Shapira, Oz" w:date="2012-11-27T12:24:00Z">
              <w:rPr/>
            </w:rPrChange>
          </w:rPr>
          <w:delText xml:space="preserve"> </w:delText>
        </w:r>
        <w:r w:rsidR="00415017" w:rsidRPr="00B47282" w:rsidDel="00B47282">
          <w:rPr>
            <w:b/>
            <w:bCs/>
            <w:rPrChange w:id="354" w:author="Shapira, Oz" w:date="2012-11-27T12:24:00Z">
              <w:rPr/>
            </w:rPrChange>
          </w:rPr>
          <w:delText xml:space="preserve">this </w:delText>
        </w:r>
        <w:r w:rsidRPr="00B47282" w:rsidDel="00B47282">
          <w:rPr>
            <w:b/>
            <w:bCs/>
            <w:rPrChange w:id="355" w:author="Shapira, Oz" w:date="2012-11-27T12:24:00Z">
              <w:rPr/>
            </w:rPrChange>
          </w:rPr>
          <w:delText>tool (</w:delText>
        </w:r>
      </w:del>
      <w:proofErr w:type="spellStart"/>
      <w:r w:rsidRPr="00B47282">
        <w:rPr>
          <w:b/>
          <w:bCs/>
          <w:rPrChange w:id="356" w:author="Shapira, Oz" w:date="2012-11-27T12:24:00Z">
            <w:rPr/>
          </w:rPrChange>
        </w:rPr>
        <w:t>Traits</w:t>
      </w:r>
      <w:del w:id="357" w:author="Shapira, Oz" w:date="2012-11-27T12:24:00Z">
        <w:r w:rsidRPr="00B47282" w:rsidDel="00B47282">
          <w:rPr>
            <w:b/>
            <w:bCs/>
            <w:rPrChange w:id="358" w:author="Shapira, Oz" w:date="2012-11-27T12:24:00Z">
              <w:rPr/>
            </w:rPrChange>
          </w:rPr>
          <w:delText xml:space="preserve"> </w:delText>
        </w:r>
      </w:del>
      <w:r w:rsidRPr="00B47282">
        <w:rPr>
          <w:b/>
          <w:bCs/>
          <w:rPrChange w:id="359" w:author="Shapira, Oz" w:date="2012-11-27T12:24:00Z">
            <w:rPr/>
          </w:rPrChange>
        </w:rPr>
        <w:t>Finder</w:t>
      </w:r>
      <w:proofErr w:type="spellEnd"/>
      <w:ins w:id="360" w:author="Shapira, Oz" w:date="2012-11-27T12:24:00Z">
        <w:r w:rsidR="00B47282">
          <w:rPr>
            <w:b/>
            <w:bCs/>
          </w:rPr>
          <w:t xml:space="preserve"> </w:t>
        </w:r>
      </w:ins>
      <w:del w:id="361" w:author="Shapira, Oz" w:date="2012-11-27T12:24:00Z">
        <w:r w:rsidRPr="00B47282" w:rsidDel="00B47282">
          <w:rPr>
            <w:b/>
            <w:bCs/>
            <w:rPrChange w:id="362" w:author="Shapira, Oz" w:date="2012-11-27T12:24:00Z">
              <w:rPr/>
            </w:rPrChange>
          </w:rPr>
          <w:delText>)</w:delText>
        </w:r>
      </w:del>
      <w:r>
        <w:t xml:space="preserve"> will crawl</w:t>
      </w:r>
      <w:r w:rsidR="00415017">
        <w:t xml:space="preserve"> </w:t>
      </w:r>
      <w:del w:id="363" w:author="Shapira, Oz" w:date="2012-11-27T12:24:00Z">
        <w:r w:rsidR="00415017" w:rsidDel="00B47282">
          <w:delText>SN</w:delText>
        </w:r>
        <w:r w:rsidDel="00B47282">
          <w:delText xml:space="preserve"> (pinterest)</w:delText>
        </w:r>
      </w:del>
      <w:proofErr w:type="spellStart"/>
      <w:r w:rsidR="00B47282">
        <w:t>pinterest</w:t>
      </w:r>
      <w:proofErr w:type="spellEnd"/>
      <w:r w:rsidR="00B47282">
        <w:t xml:space="preserve"> social </w:t>
      </w:r>
      <w:r w:rsidR="001A5412">
        <w:t>networks</w:t>
      </w:r>
      <w:r>
        <w:t xml:space="preserve"> and collect </w:t>
      </w:r>
      <w:r w:rsidR="00B47282">
        <w:t xml:space="preserve">user’s information in our </w:t>
      </w:r>
      <w:proofErr w:type="gramStart"/>
      <w:r w:rsidR="00C0148A">
        <w:t>servers,</w:t>
      </w:r>
      <w:proofErr w:type="gramEnd"/>
      <w:r w:rsidR="00C0148A">
        <w:t xml:space="preserve"> the outcome of this step is users folder with user information save in XML files.</w:t>
      </w:r>
    </w:p>
    <w:p w:rsidR="00415017" w:rsidRDefault="00B47282">
      <w:pPr>
        <w:pStyle w:val="ListParagraph"/>
        <w:numPr>
          <w:ilvl w:val="0"/>
          <w:numId w:val="28"/>
        </w:numPr>
        <w:jc w:val="both"/>
        <w:pPrChange w:id="364" w:author="Shapira, Oz" w:date="2012-11-27T17:21:00Z">
          <w:pPr/>
        </w:pPrChange>
      </w:pPr>
      <w:proofErr w:type="spellStart"/>
      <w:r w:rsidRPr="00B47282">
        <w:rPr>
          <w:b/>
          <w:bCs/>
          <w:rPrChange w:id="365" w:author="Shapira, Oz" w:date="2012-11-27T12:27:00Z">
            <w:rPr/>
          </w:rPrChange>
        </w:rPr>
        <w:t>TraitsFinder</w:t>
      </w:r>
      <w:proofErr w:type="spellEnd"/>
      <w:r>
        <w:t xml:space="preserve"> will create graph </w:t>
      </w:r>
      <w:r w:rsidR="00C0148A">
        <w:t>base</w:t>
      </w:r>
      <w:r>
        <w:t xml:space="preserve"> users</w:t>
      </w:r>
      <w:r w:rsidR="00C0148A">
        <w:t xml:space="preserve"> crawled</w:t>
      </w:r>
      <w:r>
        <w:t xml:space="preserve"> data – this step can run in offline mode or online (user information are update immediately after saved)</w:t>
      </w:r>
      <w:r w:rsidR="00C0148A">
        <w:t xml:space="preserve"> the outcome of this step update neo4j graph.</w:t>
      </w:r>
    </w:p>
    <w:p w:rsidR="00854D0B" w:rsidRDefault="00854D0B" w:rsidP="00854D0B">
      <w:pPr>
        <w:pStyle w:val="Heading2"/>
        <w:numPr>
          <w:ilvl w:val="1"/>
          <w:numId w:val="8"/>
        </w:numPr>
      </w:pPr>
      <w:bookmarkStart w:id="366" w:name="_Toc341699004"/>
      <w:bookmarkStart w:id="367" w:name="_Toc341699178"/>
      <w:bookmarkStart w:id="368" w:name="_Toc341717713"/>
      <w:bookmarkStart w:id="369" w:name="_Toc341726157"/>
      <w:bookmarkStart w:id="370" w:name="_Toc341797985"/>
      <w:bookmarkStart w:id="371" w:name="_Toc341800588"/>
      <w:bookmarkStart w:id="372" w:name="_Toc341699005"/>
      <w:bookmarkStart w:id="373" w:name="_Toc341699179"/>
      <w:bookmarkStart w:id="374" w:name="_Toc341717714"/>
      <w:bookmarkStart w:id="375" w:name="_Toc341726158"/>
      <w:bookmarkStart w:id="376" w:name="_Toc341797986"/>
      <w:bookmarkStart w:id="377" w:name="_Toc341800589"/>
      <w:bookmarkStart w:id="378" w:name="_Toc265189162"/>
      <w:bookmarkStart w:id="379" w:name="_Toc263793127"/>
      <w:bookmarkStart w:id="380" w:name="_Toc341875272"/>
      <w:bookmarkEnd w:id="366"/>
      <w:bookmarkEnd w:id="367"/>
      <w:bookmarkEnd w:id="368"/>
      <w:bookmarkEnd w:id="369"/>
      <w:bookmarkEnd w:id="370"/>
      <w:bookmarkEnd w:id="371"/>
      <w:bookmarkEnd w:id="372"/>
      <w:bookmarkEnd w:id="373"/>
      <w:bookmarkEnd w:id="374"/>
      <w:bookmarkEnd w:id="375"/>
      <w:bookmarkEnd w:id="376"/>
      <w:bookmarkEnd w:id="377"/>
      <w:r>
        <w:t>Methods</w:t>
      </w:r>
      <w:bookmarkEnd w:id="380"/>
    </w:p>
    <w:p w:rsidR="00987F91" w:rsidRDefault="00854D0B">
      <w:pPr>
        <w:jc w:val="both"/>
        <w:rPr>
          <w:b/>
          <w:bCs/>
        </w:rPr>
        <w:pPrChange w:id="381" w:author="Shapira, Oz" w:date="2012-11-27T17:21:00Z">
          <w:pPr/>
        </w:pPrChange>
      </w:pPr>
      <w:r>
        <w:t>The research is a design research (</w:t>
      </w:r>
      <w:commentRangeStart w:id="382"/>
      <w:proofErr w:type="spellStart"/>
      <w:r>
        <w:t>Hevner</w:t>
      </w:r>
      <w:proofErr w:type="spellEnd"/>
      <w:r>
        <w:t>…</w:t>
      </w:r>
      <w:commentRangeEnd w:id="382"/>
      <w:r w:rsidR="00BA4022">
        <w:rPr>
          <w:rStyle w:val="CommentReference"/>
        </w:rPr>
        <w:commentReference w:id="382"/>
      </w:r>
      <w:r>
        <w:t>.). As such, an experimental t</w:t>
      </w:r>
      <w:r w:rsidR="00B23A88">
        <w:t>ool will be built. It will be used for representing user models over a graph and graph based</w:t>
      </w:r>
      <w:r w:rsidR="005B11D2">
        <w:t xml:space="preserve"> </w:t>
      </w:r>
      <w:r w:rsidR="00B23A88">
        <w:t>techniques will be used for cross domain recommendation generation. Personal information will be collected from</w:t>
      </w:r>
      <w:r w:rsidR="005B11D2">
        <w:t xml:space="preserve"> web Social network</w:t>
      </w:r>
      <w:r w:rsidR="00C72BBE">
        <w:t xml:space="preserve"> called </w:t>
      </w:r>
      <w:proofErr w:type="spellStart"/>
      <w:r w:rsidR="00C72BBE">
        <w:t>Pinterset</w:t>
      </w:r>
      <w:proofErr w:type="spellEnd"/>
      <w:r w:rsidR="005B11D2">
        <w:t xml:space="preserve"> B</w:t>
      </w:r>
      <w:r w:rsidR="00B23A88">
        <w:t>y</w:t>
      </w:r>
      <w:r w:rsidR="00C72BBE">
        <w:t xml:space="preserve"> Our </w:t>
      </w:r>
      <w:r w:rsidR="00C72BBE">
        <w:rPr>
          <w:rFonts w:ascii="Tahoma" w:hAnsi="Tahoma" w:cs="Tahoma"/>
          <w:sz w:val="20"/>
          <w:szCs w:val="20"/>
        </w:rPr>
        <w:t>research</w:t>
      </w:r>
      <w:r w:rsidR="00C72BBE">
        <w:t xml:space="preserve"> tool Called </w:t>
      </w:r>
      <w:proofErr w:type="spellStart"/>
      <w:proofErr w:type="gramStart"/>
      <w:r w:rsidR="00C72BBE" w:rsidRPr="003F33A2">
        <w:rPr>
          <w:b/>
          <w:bCs/>
        </w:rPr>
        <w:t>Trait</w:t>
      </w:r>
      <w:r w:rsidR="00C72BBE">
        <w:rPr>
          <w:b/>
          <w:bCs/>
        </w:rPr>
        <w:t>s</w:t>
      </w:r>
      <w:r w:rsidR="00C72BBE" w:rsidRPr="003F33A2">
        <w:rPr>
          <w:b/>
          <w:bCs/>
        </w:rPr>
        <w:t>Finder</w:t>
      </w:r>
      <w:proofErr w:type="spellEnd"/>
      <w:r w:rsidR="005B11D2">
        <w:t xml:space="preserve">  </w:t>
      </w:r>
      <w:r w:rsidR="00B23A88">
        <w:t>The</w:t>
      </w:r>
      <w:proofErr w:type="gramEnd"/>
      <w:r w:rsidR="00B23A88">
        <w:t xml:space="preserve"> information will then be uploaded to the grap</w:t>
      </w:r>
      <w:r w:rsidR="00C72BBE">
        <w:t xml:space="preserve">h using also </w:t>
      </w:r>
      <w:proofErr w:type="spellStart"/>
      <w:r w:rsidR="00C72BBE" w:rsidRPr="003F33A2">
        <w:rPr>
          <w:b/>
          <w:bCs/>
        </w:rPr>
        <w:t>TraitsFinder</w:t>
      </w:r>
      <w:proofErr w:type="spellEnd"/>
      <w:r w:rsidR="00987F91">
        <w:rPr>
          <w:b/>
          <w:bCs/>
        </w:rPr>
        <w:t>.</w:t>
      </w:r>
    </w:p>
    <w:p w:rsidR="00FD1104" w:rsidRPr="00DB57A4" w:rsidRDefault="00FD1104">
      <w:pPr>
        <w:pStyle w:val="Heading3"/>
        <w:numPr>
          <w:ilvl w:val="2"/>
          <w:numId w:val="8"/>
        </w:numPr>
        <w:rPr>
          <w:sz w:val="28"/>
          <w:szCs w:val="28"/>
        </w:rPr>
        <w:pPrChange w:id="383" w:author="Shapira, Oz" w:date="2012-11-26T18:31:00Z">
          <w:pPr>
            <w:pStyle w:val="Heading2"/>
            <w:numPr>
              <w:ilvl w:val="1"/>
              <w:numId w:val="22"/>
            </w:numPr>
            <w:ind w:left="792" w:hanging="432"/>
          </w:pPr>
        </w:pPrChange>
      </w:pPr>
      <w:bookmarkStart w:id="384" w:name="_Toc341875273"/>
      <w:r>
        <w:t>Data Source</w:t>
      </w:r>
      <w:bookmarkEnd w:id="384"/>
    </w:p>
    <w:p w:rsidR="00FD1104" w:rsidRDefault="00FD1104">
      <w:pPr>
        <w:jc w:val="both"/>
        <w:rPr>
          <w:ins w:id="385" w:author="Shapira, Oz" w:date="2012-11-26T18:28:00Z"/>
          <w:rtl/>
        </w:rPr>
        <w:pPrChange w:id="386" w:author="Tsvika Kuflik" w:date="2012-11-27T19:21:00Z">
          <w:pPr/>
        </w:pPrChange>
      </w:pPr>
      <w:commentRangeStart w:id="387"/>
      <w:r>
        <w:t>Since we</w:t>
      </w:r>
      <w:r w:rsidR="00BA4022">
        <w:t xml:space="preserve"> are</w:t>
      </w:r>
      <w:r>
        <w:t xml:space="preserve"> interested </w:t>
      </w:r>
      <w:r w:rsidR="00BA4022">
        <w:t>in</w:t>
      </w:r>
      <w:r>
        <w:t xml:space="preserve"> creating affective database with reflect all type of population the collecting must be breath </w:t>
      </w:r>
      <w:r w:rsidRPr="00DB57A4">
        <w:t>spreading</w:t>
      </w:r>
      <w:r>
        <w:t xml:space="preserve"> and must have direct links between some of individual , it’s also must contain many domains with some kind of link between them ,the source must also be dynamic, </w:t>
      </w:r>
      <w:r>
        <w:rPr>
          <w:rFonts w:ascii="Tahoma" w:hAnsi="Tahoma" w:cs="Tahoma"/>
          <w:sz w:val="20"/>
          <w:szCs w:val="20"/>
        </w:rPr>
        <w:t xml:space="preserve">scalability and can be change </w:t>
      </w:r>
      <w:r>
        <w:t>.</w:t>
      </w:r>
      <w:commentRangeEnd w:id="387"/>
      <w:r w:rsidR="00BA4022">
        <w:rPr>
          <w:rStyle w:val="CommentReference"/>
        </w:rPr>
        <w:commentReference w:id="387"/>
      </w:r>
    </w:p>
    <w:p w:rsidR="00FD1104" w:rsidRPr="00C07065" w:rsidRDefault="00FD1104" w:rsidP="00031FBA">
      <w:pPr>
        <w:pStyle w:val="Heading4"/>
        <w:numPr>
          <w:ilvl w:val="3"/>
          <w:numId w:val="8"/>
        </w:numPr>
        <w:rPr>
          <w:ins w:id="388" w:author="Shapira, Oz" w:date="2012-11-26T18:28:00Z"/>
        </w:rPr>
      </w:pPr>
      <w:commentRangeStart w:id="389"/>
      <w:ins w:id="390" w:author="Shapira, Oz" w:date="2012-11-26T18:28:00Z">
        <w:r w:rsidRPr="00C07065">
          <w:t xml:space="preserve">Social Network as a source </w:t>
        </w:r>
        <w:commentRangeEnd w:id="389"/>
        <w:r>
          <w:rPr>
            <w:rStyle w:val="CommentReference"/>
            <w:rFonts w:asciiTheme="minorHAnsi" w:eastAsiaTheme="minorHAnsi" w:hAnsiTheme="minorHAnsi" w:cstheme="minorBidi"/>
            <w:b w:val="0"/>
            <w:bCs w:val="0"/>
            <w:color w:val="auto"/>
          </w:rPr>
          <w:commentReference w:id="389"/>
        </w:r>
      </w:ins>
    </w:p>
    <w:p w:rsidR="00FD1104" w:rsidRDefault="00FD1104">
      <w:pPr>
        <w:jc w:val="both"/>
        <w:rPr>
          <w:ins w:id="391" w:author="Shapira, Oz" w:date="2012-11-26T18:28:00Z"/>
          <w:rtl/>
        </w:rPr>
        <w:pPrChange w:id="392" w:author="Shapira, Oz" w:date="2012-11-27T17:21:00Z">
          <w:pPr/>
        </w:pPrChange>
      </w:pPr>
      <w:ins w:id="393" w:author="Shapira, Oz" w:date="2012-11-26T18:28:00Z">
        <w:r>
          <w:t xml:space="preserve">We found that the social networks (SN) can be effective sources for establish database, the main key in social networks is to shard the individual to the common population. That value can attribute to our goal, each social network are depend user data, in general at SN user are upload their data to the SN, they are deiced how to shard to the common population, to your link friend only or save as private to your </w:t>
        </w:r>
      </w:ins>
      <w:ins w:id="394" w:author="Shapira, Oz" w:date="2012-11-26T18:31:00Z">
        <w:r>
          <w:t>used also</w:t>
        </w:r>
      </w:ins>
      <w:ins w:id="395" w:author="Shapira, Oz" w:date="2012-11-26T18:28:00Z">
        <w:r>
          <w:t xml:space="preserve"> can benefit the free cataloging – when users are update their data they choose how to call and catalog it form this act we enumerate the SN. </w:t>
        </w:r>
        <w:r w:rsidRPr="006E0BF1">
          <w:t xml:space="preserve">as follow : when each user is update some data we can refer it as new object in the database the name of that field is the name that the user is catalog it , for example : Let us suppose that some random user at Facebook with cooking hobby , some day he decided to bake special birthday cake for his person in his family, when he finish making cake he decided to photograph the cake and upload the picture and the recipe to Facebook , he also label “ homemade Birthday cake for &lt;person &gt;” from that act we can examine the this picture as object , we can understand that  some person have birthday , we </w:t>
        </w:r>
        <w:r w:rsidRPr="006E0BF1">
          <w:lastRenderedPageBreak/>
          <w:t>can also understand that this user love to bake ,and it’s person love cakes, when different users are press like for that cake we can also assume different conclusion for example :we can assume that users how press like or send message to the cake are probably people that love cakes or at least love the shape of that cake , people that will press like on the recipe most likely people that love to bake to.  This case is one many cases that happen hundred or maybe even thousand time at each day, the conclusion that we mention before are easy for human to understand, but we need to save those conclusion and save the result in database.</w:t>
        </w:r>
        <w:r>
          <w:t xml:space="preserve"> </w:t>
        </w:r>
      </w:ins>
    </w:p>
    <w:p w:rsidR="00FD1104" w:rsidRDefault="00FD1104">
      <w:pPr>
        <w:jc w:val="both"/>
        <w:rPr>
          <w:ins w:id="396" w:author="Shapira, Oz" w:date="2012-11-26T18:28:00Z"/>
        </w:rPr>
        <w:pPrChange w:id="397" w:author="Shapira, Oz" w:date="2012-11-27T17:21:00Z">
          <w:pPr/>
        </w:pPrChange>
      </w:pPr>
      <w:ins w:id="398" w:author="Shapira, Oz" w:date="2012-11-26T18:28:00Z">
        <w:r w:rsidRPr="0093586B">
          <w:t>Additional</w:t>
        </w:r>
        <w:r>
          <w:t xml:space="preserve"> aspect that tribute for our effort it’s SN’s are daily even hourly updated, </w:t>
        </w:r>
        <w:proofErr w:type="spellStart"/>
        <w:r>
          <w:t>danah</w:t>
        </w:r>
        <w:proofErr w:type="spellEnd"/>
        <w:r>
          <w:t xml:space="preserve"> m </w:t>
        </w:r>
        <w:proofErr w:type="spellStart"/>
        <w:r>
          <w:t>boyd</w:t>
        </w:r>
        <w:proofErr w:type="spellEnd"/>
        <w:r>
          <w:t xml:space="preserve"> and </w:t>
        </w:r>
        <w:proofErr w:type="spellStart"/>
        <w:r>
          <w:t>nicole</w:t>
        </w:r>
        <w:proofErr w:type="spellEnd"/>
        <w:r>
          <w:t xml:space="preserve">  elision [2007] already mention  that SNS combine form millions of users, we can construct automated systems that can give a “big picture”-  large scale analysis that can daily update and synchronize with SNS , also since SNS are basically web system we can access to their data from anywhere ,since we base on data that exist in the computerize system  we can create system that can used the SNS interface for extracting relevant data. </w:t>
        </w:r>
      </w:ins>
    </w:p>
    <w:p w:rsidR="00FD1104" w:rsidRDefault="00FD1104">
      <w:pPr>
        <w:jc w:val="both"/>
        <w:rPr>
          <w:ins w:id="399" w:author="Shapira, Oz" w:date="2012-11-26T18:28:00Z"/>
        </w:rPr>
        <w:pPrChange w:id="400" w:author="Shapira, Oz" w:date="2012-11-27T17:21:00Z">
          <w:pPr/>
        </w:pPrChange>
      </w:pPr>
      <w:proofErr w:type="spellStart"/>
      <w:ins w:id="401" w:author="Shapira, Oz" w:date="2012-11-26T18:28:00Z">
        <w:r w:rsidRPr="00785792">
          <w:t>Abdesslem</w:t>
        </w:r>
        <w:proofErr w:type="spellEnd"/>
        <w:r w:rsidRPr="00785792">
          <w:t>, Parris, and Henderson</w:t>
        </w:r>
        <w:r>
          <w:t xml:space="preserve"> [</w:t>
        </w:r>
        <w:r w:rsidRPr="00785792">
          <w:t>2011</w:t>
        </w:r>
        <w:r>
          <w:t>]</w:t>
        </w:r>
        <w:r w:rsidRPr="00785792">
          <w:t xml:space="preserve"> </w:t>
        </w:r>
        <w:r>
          <w:t xml:space="preserve">research and concluded the use of SN for collecting data, they speared the collecting to two sections – collect user social </w:t>
        </w:r>
        <w:r w:rsidRPr="00AB5B2A">
          <w:t>behavior</w:t>
        </w:r>
        <w:r>
          <w:t xml:space="preserve"> in SN and collect user </w:t>
        </w:r>
        <w:r w:rsidRPr="0004204D">
          <w:t>characteristics</w:t>
        </w:r>
        <w:r>
          <w:t xml:space="preserve">. from their aspect when we used SN we collect not only is preference and characteristics we can actually build social profile from the user data, in their research they collect data from </w:t>
        </w:r>
        <w:proofErr w:type="gramStart"/>
        <w:r>
          <w:t>SN ,</w:t>
        </w:r>
        <w:proofErr w:type="gramEnd"/>
        <w:r>
          <w:t xml:space="preserve"> but in their twitch they not collect the data only from SN the also use mobile devices and for </w:t>
        </w:r>
        <w:r w:rsidRPr="006758F1">
          <w:t xml:space="preserve">crossbreed </w:t>
        </w:r>
        <w:r>
          <w:t xml:space="preserve">their collected data with user location , by this way they success to “understand ” user act’s ,behavior and </w:t>
        </w:r>
        <w:r w:rsidRPr="00804D77">
          <w:t>desire</w:t>
        </w:r>
        <w:r>
          <w:t xml:space="preserve"> . they successfully collect </w:t>
        </w:r>
        <w:proofErr w:type="gramStart"/>
        <w:r>
          <w:t>data ,</w:t>
        </w:r>
        <w:proofErr w:type="gramEnd"/>
        <w:r>
          <w:t xml:space="preserve"> but the main  benefit that we can concluded is the  </w:t>
        </w:r>
        <w:r w:rsidRPr="004E038C">
          <w:t>importance</w:t>
        </w:r>
        <w:r>
          <w:t xml:space="preserve"> of random sampling , </w:t>
        </w:r>
        <w:proofErr w:type="spellStart"/>
        <w:r>
          <w:t>Fehmi</w:t>
        </w:r>
        <w:proofErr w:type="spellEnd"/>
        <w:r>
          <w:t xml:space="preserve"> ,lain and </w:t>
        </w:r>
        <w:proofErr w:type="spellStart"/>
        <w:r>
          <w:t>tristan</w:t>
        </w:r>
        <w:proofErr w:type="spellEnd"/>
        <w:r>
          <w:t xml:space="preserve"> make excrements with that interacts with user and used Facebook as the SN , for creating random sampling  they select users for his friend , their application assist with “all friend” user and extract new user – with this approach they </w:t>
        </w:r>
        <w:r w:rsidRPr="007418DF">
          <w:t>achieve</w:t>
        </w:r>
        <w:r>
          <w:t xml:space="preserve"> random sampling and keep their subject normally </w:t>
        </w:r>
        <w:r w:rsidRPr="007418DF">
          <w:t>distributed</w:t>
        </w:r>
        <w:r>
          <w:t xml:space="preserve">. </w:t>
        </w:r>
      </w:ins>
    </w:p>
    <w:p w:rsidR="00FD1104" w:rsidDel="00BA4022" w:rsidRDefault="00FD1104">
      <w:pPr>
        <w:rPr>
          <w:del w:id="402" w:author="Tsvika Kuflik" w:date="2012-11-27T19:22:00Z"/>
        </w:rPr>
      </w:pPr>
      <w:bookmarkStart w:id="403" w:name="_Toc341875274"/>
      <w:bookmarkEnd w:id="403"/>
    </w:p>
    <w:p w:rsidR="00446717" w:rsidRDefault="00446717" w:rsidP="00031FBA">
      <w:pPr>
        <w:pStyle w:val="Heading3"/>
        <w:numPr>
          <w:ilvl w:val="2"/>
          <w:numId w:val="8"/>
        </w:numPr>
      </w:pPr>
      <w:bookmarkStart w:id="404" w:name="_Toc341875275"/>
      <w:r>
        <w:t xml:space="preserve">Selecting </w:t>
      </w:r>
      <w:proofErr w:type="spellStart"/>
      <w:proofErr w:type="gramStart"/>
      <w:r>
        <w:t>pinterest</w:t>
      </w:r>
      <w:proofErr w:type="spellEnd"/>
      <w:r>
        <w:t xml:space="preserve">  Social</w:t>
      </w:r>
      <w:proofErr w:type="gramEnd"/>
      <w:r>
        <w:t xml:space="preserve"> network s</w:t>
      </w:r>
      <w:bookmarkEnd w:id="404"/>
      <w:r>
        <w:t xml:space="preserve">  </w:t>
      </w:r>
      <w:r>
        <w:tab/>
      </w:r>
    </w:p>
    <w:p w:rsidR="00446717" w:rsidRDefault="00446717">
      <w:pPr>
        <w:jc w:val="both"/>
        <w:pPrChange w:id="405" w:author="Shapira, Oz" w:date="2012-11-27T17:21:00Z">
          <w:pPr/>
        </w:pPrChange>
      </w:pPr>
      <w:r>
        <w:t>Since we want to rely on social networks (SN) as source for our graph database the logical conclusion is to use Facebook, at least for now Facebook is the biggest SN exist, it’s have more them one billion members, it’s update very frequently – today most of their users user updates data in the mobile devices, since it’s popularity it’s cover almost any type of population at any age.</w:t>
      </w:r>
    </w:p>
    <w:p w:rsidR="00446717" w:rsidRDefault="00446717">
      <w:pPr>
        <w:jc w:val="both"/>
        <w:pPrChange w:id="406" w:author="Shapira, Oz" w:date="2012-11-27T17:21:00Z">
          <w:pPr/>
        </w:pPrChange>
      </w:pPr>
      <w:r>
        <w:t>massive investigation with Facebook API we discover that Facebook not allow to normal small developers to collect data from the entire Facebook users (if this ability was exist and publish most likely Facebook have been busy with defending herself agents legal claim) instead normal user need to access to some kind of application (it’s can be game, puzzle, quiz interview or any application we want) once the user have been access to the application we can access user profile using Facebook query language (FQL) .</w:t>
      </w:r>
    </w:p>
    <w:p w:rsidR="00524C99" w:rsidRDefault="00524C99">
      <w:pPr>
        <w:jc w:val="both"/>
        <w:pPrChange w:id="407" w:author="Shapira, Oz" w:date="2012-11-27T17:21:00Z">
          <w:pPr/>
        </w:pPrChange>
      </w:pPr>
      <w:proofErr w:type="gramStart"/>
      <w:r>
        <w:t>we</w:t>
      </w:r>
      <w:proofErr w:type="gramEnd"/>
      <w:r>
        <w:t xml:space="preserve"> decide to </w:t>
      </w:r>
      <w:r w:rsidRPr="00524C99">
        <w:t>abandoned</w:t>
      </w:r>
      <w:r>
        <w:t xml:space="preserve"> Facebook for several problems we encounter:</w:t>
      </w:r>
    </w:p>
    <w:p w:rsidR="00903DCA" w:rsidRDefault="00903DCA">
      <w:pPr>
        <w:pStyle w:val="ListParagraph"/>
        <w:numPr>
          <w:ilvl w:val="0"/>
          <w:numId w:val="18"/>
        </w:numPr>
        <w:jc w:val="both"/>
        <w:pPrChange w:id="408" w:author="Shapira, Oz" w:date="2012-11-27T17:21:00Z">
          <w:pPr>
            <w:pStyle w:val="ListParagraph"/>
            <w:numPr>
              <w:numId w:val="18"/>
            </w:numPr>
            <w:ind w:hanging="360"/>
          </w:pPr>
        </w:pPrChange>
      </w:pPr>
      <w:r w:rsidRPr="00903DCA">
        <w:rPr>
          <w:b/>
          <w:bCs/>
        </w:rPr>
        <w:t>Sampling</w:t>
      </w:r>
      <w:r w:rsidRPr="003F33A2">
        <w:rPr>
          <w:b/>
          <w:bCs/>
        </w:rPr>
        <w:t xml:space="preserve"> problem</w:t>
      </w:r>
      <w:r>
        <w:t xml:space="preserve"> -   in Facebook we can’t samples random </w:t>
      </w:r>
      <w:proofErr w:type="gramStart"/>
      <w:r>
        <w:t>users ,</w:t>
      </w:r>
      <w:proofErr w:type="gramEnd"/>
      <w:r>
        <w:t xml:space="preserve"> instant we need to create some kind of “bait” for calling our users ,with this action our effort will be leaning for particular population (population that was interest in our application ).</w:t>
      </w:r>
    </w:p>
    <w:p w:rsidR="00DF7AF9" w:rsidRPr="003F33A2" w:rsidRDefault="00903DCA">
      <w:pPr>
        <w:pStyle w:val="ListParagraph"/>
        <w:numPr>
          <w:ilvl w:val="0"/>
          <w:numId w:val="18"/>
        </w:numPr>
        <w:jc w:val="both"/>
        <w:rPr>
          <w:b/>
          <w:bCs/>
        </w:rPr>
        <w:pPrChange w:id="409" w:author="Shapira, Oz" w:date="2012-11-27T17:21:00Z">
          <w:pPr>
            <w:pStyle w:val="ListParagraph"/>
            <w:numPr>
              <w:numId w:val="18"/>
            </w:numPr>
            <w:ind w:hanging="360"/>
          </w:pPr>
        </w:pPrChange>
      </w:pPr>
      <w:r>
        <w:lastRenderedPageBreak/>
        <w:t xml:space="preserve"> </w:t>
      </w:r>
      <w:r w:rsidRPr="003F33A2">
        <w:rPr>
          <w:b/>
          <w:bCs/>
        </w:rPr>
        <w:t xml:space="preserve">Circle problem    </w:t>
      </w:r>
      <w:r>
        <w:rPr>
          <w:b/>
          <w:bCs/>
        </w:rPr>
        <w:t xml:space="preserve">- </w:t>
      </w:r>
      <w:r>
        <w:t xml:space="preserve">since we not sampling random users we can’t access to users friends </w:t>
      </w:r>
      <w:r w:rsidR="00DF7AF9">
        <w:t>, we can only publish</w:t>
      </w:r>
      <w:r>
        <w:t xml:space="preserve"> in our </w:t>
      </w:r>
      <w:r w:rsidRPr="00903DCA">
        <w:t>participant</w:t>
      </w:r>
      <w:r>
        <w:t xml:space="preserve"> </w:t>
      </w:r>
      <w:r w:rsidR="00DF7AF9">
        <w:t xml:space="preserve">users </w:t>
      </w:r>
      <w:r>
        <w:t>wall</w:t>
      </w:r>
      <w:r w:rsidR="00DF7AF9">
        <w:t xml:space="preserve"> – this action will not help to expand our sampling , intend it’s will create circle of users that will use the application.</w:t>
      </w:r>
    </w:p>
    <w:p w:rsidR="00DF7AF9" w:rsidRPr="003F33A2" w:rsidRDefault="00DF7AF9">
      <w:pPr>
        <w:pStyle w:val="ListParagraph"/>
        <w:numPr>
          <w:ilvl w:val="0"/>
          <w:numId w:val="18"/>
        </w:numPr>
        <w:jc w:val="both"/>
        <w:rPr>
          <w:b/>
          <w:bCs/>
        </w:rPr>
        <w:pPrChange w:id="410" w:author="Shapira, Oz" w:date="2012-11-27T17:21:00Z">
          <w:pPr>
            <w:pStyle w:val="ListParagraph"/>
            <w:numPr>
              <w:numId w:val="18"/>
            </w:numPr>
            <w:ind w:hanging="360"/>
          </w:pPr>
        </w:pPrChange>
      </w:pPr>
      <w:r w:rsidRPr="00326E81">
        <w:rPr>
          <w:b/>
          <w:bCs/>
        </w:rPr>
        <w:t>Semantic problem</w:t>
      </w:r>
      <w:r>
        <w:rPr>
          <w:b/>
          <w:bCs/>
        </w:rPr>
        <w:t xml:space="preserve"> –</w:t>
      </w:r>
      <w:r>
        <w:t xml:space="preserve">in Facebook users upload </w:t>
      </w:r>
      <w:proofErr w:type="gramStart"/>
      <w:r>
        <w:t>picture ,</w:t>
      </w:r>
      <w:proofErr w:type="gramEnd"/>
      <w:r>
        <w:t xml:space="preserve"> updated status ,join groups , check in places  etc… form all this action it’s hard to understand user </w:t>
      </w:r>
      <w:r w:rsidRPr="00DF7AF9">
        <w:t xml:space="preserve">characteristic </w:t>
      </w:r>
      <w:r>
        <w:t>needed advance sematic parser for analysis user preference and Traits , for example if user upload birth cake with no explanation what we can understand form this picture , that he have birthday party, he love to bake cake or he just love cake.</w:t>
      </w:r>
    </w:p>
    <w:p w:rsidR="00DF7AF9" w:rsidRPr="003F33A2" w:rsidRDefault="00DF7AF9">
      <w:pPr>
        <w:pStyle w:val="ListParagraph"/>
        <w:numPr>
          <w:ilvl w:val="0"/>
          <w:numId w:val="18"/>
        </w:numPr>
        <w:jc w:val="both"/>
        <w:rPr>
          <w:b/>
          <w:bCs/>
        </w:rPr>
        <w:pPrChange w:id="411" w:author="Tsvika Kuflik" w:date="2012-11-27T19:23:00Z">
          <w:pPr>
            <w:pStyle w:val="ListParagraph"/>
            <w:numPr>
              <w:numId w:val="18"/>
            </w:numPr>
            <w:ind w:hanging="360"/>
          </w:pPr>
        </w:pPrChange>
      </w:pPr>
      <w:r w:rsidRPr="00326E81">
        <w:rPr>
          <w:b/>
          <w:bCs/>
        </w:rPr>
        <w:t>Legal issues</w:t>
      </w:r>
      <w:r>
        <w:t xml:space="preserve"> – if we use Facebook we will need to ask or mention to the user this is academic experiment - this can also harm our user sampling.</w:t>
      </w:r>
    </w:p>
    <w:p w:rsidR="00446717" w:rsidRDefault="00DF7AF9">
      <w:pPr>
        <w:jc w:val="both"/>
        <w:pPrChange w:id="412" w:author="Shapira, Oz" w:date="2012-11-27T17:21:00Z">
          <w:pPr/>
        </w:pPrChange>
      </w:pPr>
      <w:r>
        <w:t xml:space="preserve">Since we can random sampling in Facebook we will </w:t>
      </w:r>
      <w:r w:rsidR="00061B6E">
        <w:t>use</w:t>
      </w:r>
      <w:r>
        <w:t xml:space="preserve"> </w:t>
      </w:r>
      <w:proofErr w:type="spellStart"/>
      <w:r>
        <w:t>Pinterset</w:t>
      </w:r>
      <w:proofErr w:type="spellEnd"/>
      <w:r>
        <w:t xml:space="preserve"> </w:t>
      </w:r>
      <w:r w:rsidR="00061B6E">
        <w:t xml:space="preserve">SN for collecting users </w:t>
      </w:r>
      <w:r w:rsidR="00A83575">
        <w:t>information,</w:t>
      </w:r>
      <w:r w:rsidR="00061B6E">
        <w:t xml:space="preserve"> </w:t>
      </w:r>
      <w:proofErr w:type="spellStart"/>
      <w:r w:rsidR="00061B6E">
        <w:t>Pinterest</w:t>
      </w:r>
      <w:proofErr w:type="spellEnd"/>
      <w:r w:rsidR="00061B6E">
        <w:t xml:space="preserve"> is </w:t>
      </w:r>
      <w:r w:rsidR="00DB08FA">
        <w:t>curator photograph sharing</w:t>
      </w:r>
      <w:r w:rsidR="00A83575" w:rsidRPr="00A83575">
        <w:t xml:space="preserve"> </w:t>
      </w:r>
      <w:r w:rsidR="00061B6E">
        <w:t xml:space="preserve">social </w:t>
      </w:r>
      <w:r w:rsidR="007B183C">
        <w:t>network</w:t>
      </w:r>
      <w:r w:rsidR="00DB08FA">
        <w:t>.</w:t>
      </w:r>
    </w:p>
    <w:p w:rsidR="00DB08FA" w:rsidRDefault="00DB08FA">
      <w:pPr>
        <w:jc w:val="both"/>
        <w:pPrChange w:id="413" w:author="Shapira, Oz" w:date="2012-11-27T17:21:00Z">
          <w:pPr/>
        </w:pPrChange>
      </w:pPr>
      <w:proofErr w:type="spellStart"/>
      <w:r>
        <w:t>Pinterest</w:t>
      </w:r>
      <w:proofErr w:type="spellEnd"/>
      <w:r>
        <w:t xml:space="preserve"> not only simple and have specific attribution we need – in </w:t>
      </w:r>
      <w:proofErr w:type="spellStart"/>
      <w:r>
        <w:t>Pinteres</w:t>
      </w:r>
      <w:proofErr w:type="spellEnd"/>
      <w:r>
        <w:t xml:space="preserve"> user interested </w:t>
      </w:r>
      <w:r w:rsidRPr="00326E81">
        <w:rPr>
          <w:b/>
          <w:bCs/>
        </w:rPr>
        <w:t>catalogue</w:t>
      </w:r>
      <w:r>
        <w:t xml:space="preserve"> to subjects, we also get the connection between users – when user upload </w:t>
      </w:r>
      <w:r w:rsidR="009B4840">
        <w:t>photo and</w:t>
      </w:r>
      <w:r>
        <w:t xml:space="preserve"> catalogue </w:t>
      </w:r>
      <w:proofErr w:type="gramStart"/>
      <w:r>
        <w:t>it ,</w:t>
      </w:r>
      <w:proofErr w:type="gramEnd"/>
      <w:r>
        <w:t xml:space="preserve">any other user that will pin this picture we can understand and analyze is  connection to that picture , we have also very big advantage in </w:t>
      </w:r>
      <w:proofErr w:type="spellStart"/>
      <w:r>
        <w:t>Pinteres</w:t>
      </w:r>
      <w:proofErr w:type="spellEnd"/>
      <w:r>
        <w:t xml:space="preserve"> the subjects are basically our characteristic that we seek . </w:t>
      </w:r>
      <w:proofErr w:type="gramStart"/>
      <w:r>
        <w:t>in</w:t>
      </w:r>
      <w:proofErr w:type="gramEnd"/>
      <w:r>
        <w:t xml:space="preserve"> additional we don’t have to become entangled with random sampling issue – when can just sample all the users .</w:t>
      </w:r>
    </w:p>
    <w:p w:rsidR="00DB08FA" w:rsidRPr="00326E81" w:rsidRDefault="00DB08FA" w:rsidP="00031FBA">
      <w:pPr>
        <w:pStyle w:val="Heading3"/>
        <w:numPr>
          <w:ilvl w:val="2"/>
          <w:numId w:val="8"/>
        </w:numPr>
      </w:pPr>
      <w:bookmarkStart w:id="414" w:name="_Toc341875276"/>
      <w:r w:rsidRPr="00326E81">
        <w:t xml:space="preserve">Crawling </w:t>
      </w:r>
      <w:proofErr w:type="spellStart"/>
      <w:r w:rsidRPr="00326E81">
        <w:t>Pinterest</w:t>
      </w:r>
      <w:bookmarkEnd w:id="414"/>
      <w:proofErr w:type="spellEnd"/>
      <w:r w:rsidRPr="00326E81">
        <w:t xml:space="preserve"> </w:t>
      </w:r>
    </w:p>
    <w:p w:rsidR="00DB08FA" w:rsidDel="00BA4022" w:rsidRDefault="00DB08FA">
      <w:pPr>
        <w:jc w:val="both"/>
        <w:rPr>
          <w:del w:id="415" w:author="Tsvika Kuflik" w:date="2012-11-27T19:24:00Z"/>
        </w:rPr>
        <w:pPrChange w:id="416" w:author="Shapira, Oz" w:date="2012-11-27T17:21:00Z">
          <w:pPr/>
        </w:pPrChange>
      </w:pPr>
      <w:r>
        <w:t xml:space="preserve">Unfortunately </w:t>
      </w:r>
      <w:proofErr w:type="spellStart"/>
      <w:r>
        <w:t>pinterest</w:t>
      </w:r>
      <w:proofErr w:type="spellEnd"/>
      <w:r>
        <w:t xml:space="preserve"> doesn’t have API, for crawl the website we contacts web application that parsing HTML web page and extract the data from web site:</w:t>
      </w:r>
      <w:ins w:id="417" w:author="Tsvika Kuflik" w:date="2012-11-27T19:24:00Z">
        <w:r w:rsidR="00BA4022">
          <w:t xml:space="preserve"> </w:t>
        </w:r>
      </w:ins>
    </w:p>
    <w:p w:rsidR="00DB08FA" w:rsidDel="00BA4022" w:rsidRDefault="00DB08FA">
      <w:pPr>
        <w:jc w:val="both"/>
        <w:rPr>
          <w:del w:id="418" w:author="Tsvika Kuflik" w:date="2012-11-27T19:24:00Z"/>
        </w:rPr>
        <w:pPrChange w:id="419" w:author="Tsvika Kuflik" w:date="2012-11-27T19:24:00Z">
          <w:pPr/>
        </w:pPrChange>
      </w:pPr>
      <w:r>
        <w:t xml:space="preserve">The data in </w:t>
      </w:r>
      <w:proofErr w:type="spellStart"/>
      <w:r>
        <w:t>Pinterest</w:t>
      </w:r>
      <w:proofErr w:type="spellEnd"/>
      <w:r>
        <w:t xml:space="preserve"> exist</w:t>
      </w:r>
      <w:r w:rsidR="00BA4022">
        <w:t>s</w:t>
      </w:r>
      <w:r>
        <w:t xml:space="preserve"> in site in chronologic way at the main page there pictures with comment when you press at one picture you access to user that upload the picture under is relevant subject. </w:t>
      </w:r>
    </w:p>
    <w:p w:rsidR="00DB08FA" w:rsidRDefault="00DB08FA">
      <w:pPr>
        <w:jc w:val="both"/>
        <w:pPrChange w:id="420" w:author="Tsvika Kuflik" w:date="2012-11-27T19:24:00Z">
          <w:pPr/>
        </w:pPrChange>
      </w:pPr>
      <w:r>
        <w:t xml:space="preserve">The hierarchy in </w:t>
      </w:r>
      <w:proofErr w:type="spellStart"/>
      <w:r>
        <w:t>pinterest</w:t>
      </w:r>
      <w:proofErr w:type="spellEnd"/>
      <w:r>
        <w:t xml:space="preserve"> is simple and constant is work as follow way: </w:t>
      </w:r>
    </w:p>
    <w:p w:rsidR="0081771B" w:rsidRDefault="00DB08FA" w:rsidP="00031FBA">
      <w:pPr>
        <w:keepNext/>
        <w:rPr>
          <w:ins w:id="421" w:author="Shapira, Oz" w:date="2012-11-27T17:22:00Z"/>
        </w:rPr>
      </w:pPr>
      <w:r>
        <w:rPr>
          <w:noProof/>
        </w:rPr>
        <w:drawing>
          <wp:inline distT="0" distB="0" distL="0" distR="0" wp14:anchorId="7242E833" wp14:editId="0BD2F0EE">
            <wp:extent cx="5274310" cy="2853733"/>
            <wp:effectExtent l="0" t="0" r="0" b="4191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DB08FA" w:rsidRDefault="0081771B" w:rsidP="00223BF0">
      <w:pPr>
        <w:pStyle w:val="Caption"/>
      </w:pPr>
      <w:ins w:id="422" w:author="Shapira, Oz" w:date="2012-11-27T17:22:00Z">
        <w:r>
          <w:t xml:space="preserve">Figure </w:t>
        </w:r>
        <w:r>
          <w:fldChar w:fldCharType="begin"/>
        </w:r>
        <w:r>
          <w:instrText xml:space="preserve"> SEQ Figure \* ARABIC </w:instrText>
        </w:r>
      </w:ins>
      <w:r>
        <w:fldChar w:fldCharType="separate"/>
      </w:r>
      <w:ins w:id="423" w:author="Shapira, Oz" w:date="2012-11-27T17:22:00Z">
        <w:r>
          <w:rPr>
            <w:noProof/>
          </w:rPr>
          <w:t>3</w:t>
        </w:r>
        <w:r>
          <w:fldChar w:fldCharType="end"/>
        </w:r>
        <w:r w:rsidR="00223BF0">
          <w:t xml:space="preserve"> : </w:t>
        </w:r>
      </w:ins>
      <w:proofErr w:type="spellStart"/>
      <w:ins w:id="424" w:author="Shapira, Oz" w:date="2012-11-28T14:07:00Z">
        <w:r w:rsidR="00223BF0">
          <w:t>P</w:t>
        </w:r>
      </w:ins>
      <w:ins w:id="425" w:author="Shapira, Oz" w:date="2012-11-27T17:22:00Z">
        <w:r>
          <w:t>interest</w:t>
        </w:r>
        <w:proofErr w:type="spellEnd"/>
        <w:r>
          <w:t xml:space="preserve"> hierarchy</w:t>
        </w:r>
      </w:ins>
    </w:p>
    <w:p w:rsidR="00DB08FA" w:rsidRDefault="00DB08FA">
      <w:r>
        <w:lastRenderedPageBreak/>
        <w:t>Since hierarchy is simple and fixed we can used the web crawler for establish our data.</w:t>
      </w:r>
    </w:p>
    <w:p w:rsidR="00DB08FA" w:rsidRPr="00A469CD" w:rsidRDefault="00DB08FA" w:rsidP="00223BF0">
      <w:pPr>
        <w:pStyle w:val="Heading3"/>
        <w:numPr>
          <w:ilvl w:val="2"/>
          <w:numId w:val="8"/>
        </w:numPr>
      </w:pPr>
      <w:bookmarkStart w:id="426" w:name="_Toc341875277"/>
      <w:r w:rsidRPr="00A469CD">
        <w:t>Crawling process</w:t>
      </w:r>
      <w:bookmarkEnd w:id="426"/>
      <w:r w:rsidRPr="00A469CD">
        <w:t xml:space="preserve">  </w:t>
      </w:r>
    </w:p>
    <w:p w:rsidR="00DB08FA" w:rsidRDefault="00DB08FA">
      <w:r>
        <w:t>The crawling process is recursive process when the crawler algorithm works as follow:</w:t>
      </w:r>
    </w:p>
    <w:p w:rsidR="00DB08FA" w:rsidRDefault="00DB08FA">
      <w:r>
        <w:t>Go to pictures group G</w:t>
      </w:r>
    </w:p>
    <w:p w:rsidR="00DB08FA" w:rsidRDefault="00DB08FA">
      <w:pPr>
        <w:pStyle w:val="NoSpacing"/>
      </w:pPr>
      <w:proofErr w:type="gramStart"/>
      <w:r>
        <w:t>Crawl(</w:t>
      </w:r>
      <w:proofErr w:type="gramEnd"/>
      <w:r w:rsidRPr="00A469CD">
        <w:rPr>
          <w:b/>
          <w:bCs/>
        </w:rPr>
        <w:t>G</w:t>
      </w:r>
      <w:r>
        <w:t>)</w:t>
      </w:r>
    </w:p>
    <w:p w:rsidR="00DB08FA" w:rsidRDefault="00DB08FA">
      <w:pPr>
        <w:pStyle w:val="NoSpacing"/>
      </w:pPr>
      <w:r>
        <w:t>{</w:t>
      </w:r>
    </w:p>
    <w:p w:rsidR="00DB08FA" w:rsidRDefault="00DB08FA">
      <w:pPr>
        <w:pStyle w:val="NoSpacing"/>
      </w:pPr>
      <w:r>
        <w:tab/>
        <w:t xml:space="preserve">If </w:t>
      </w:r>
      <w:r w:rsidRPr="00A469CD">
        <w:rPr>
          <w:b/>
          <w:bCs/>
        </w:rPr>
        <w:t>G</w:t>
      </w:r>
      <w:r>
        <w:t xml:space="preserve"> is empty exit </w:t>
      </w:r>
    </w:p>
    <w:p w:rsidR="00DB08FA" w:rsidRDefault="00DB08FA">
      <w:pPr>
        <w:pStyle w:val="NoSpacing"/>
      </w:pPr>
      <w:r>
        <w:tab/>
        <w:t xml:space="preserve">Else </w:t>
      </w:r>
    </w:p>
    <w:p w:rsidR="00DB08FA" w:rsidRDefault="00DB08FA">
      <w:pPr>
        <w:pStyle w:val="NoSpacing"/>
        <w:ind w:firstLine="720"/>
      </w:pPr>
      <w:r>
        <w:t>{</w:t>
      </w:r>
    </w:p>
    <w:p w:rsidR="00DB08FA" w:rsidRDefault="00DB08FA">
      <w:pPr>
        <w:pStyle w:val="NoSpacing"/>
      </w:pPr>
      <w:r>
        <w:tab/>
      </w:r>
      <w:r>
        <w:tab/>
        <w:t xml:space="preserve">Find pictures </w:t>
      </w:r>
      <w:r w:rsidRPr="00A469CD">
        <w:rPr>
          <w:b/>
          <w:bCs/>
          <w:sz w:val="24"/>
          <w:szCs w:val="24"/>
        </w:rPr>
        <w:t>P</w:t>
      </w:r>
      <w:r>
        <w:t xml:space="preserve"> from </w:t>
      </w:r>
      <w:r w:rsidRPr="00A469CD">
        <w:rPr>
          <w:b/>
          <w:bCs/>
        </w:rPr>
        <w:t>G</w:t>
      </w:r>
    </w:p>
    <w:p w:rsidR="00DB08FA" w:rsidRDefault="00DB08FA">
      <w:pPr>
        <w:pStyle w:val="NoSpacing"/>
      </w:pPr>
      <w:r>
        <w:tab/>
      </w:r>
      <w:r>
        <w:tab/>
        <w:t xml:space="preserve">Save Comment </w:t>
      </w:r>
      <w:r w:rsidRPr="00A469CD">
        <w:rPr>
          <w:b/>
          <w:bCs/>
        </w:rPr>
        <w:t>C</w:t>
      </w:r>
      <w:r>
        <w:t xml:space="preserve"> from </w:t>
      </w:r>
      <w:r w:rsidRPr="00A469CD">
        <w:rPr>
          <w:b/>
          <w:bCs/>
        </w:rPr>
        <w:t>P</w:t>
      </w:r>
      <w:r>
        <w:t xml:space="preserve"> under </w:t>
      </w:r>
      <w:r w:rsidRPr="00A469CD">
        <w:rPr>
          <w:b/>
          <w:bCs/>
        </w:rPr>
        <w:t>P</w:t>
      </w:r>
    </w:p>
    <w:p w:rsidR="00DB08FA" w:rsidRDefault="00DB08FA">
      <w:pPr>
        <w:pStyle w:val="NoSpacing"/>
      </w:pPr>
      <w:r>
        <w:tab/>
      </w:r>
      <w:r>
        <w:tab/>
      </w:r>
      <w:proofErr w:type="spellStart"/>
      <w:r>
        <w:t>Foreach</w:t>
      </w:r>
      <w:proofErr w:type="spellEnd"/>
      <w:r>
        <w:t xml:space="preserve"> </w:t>
      </w:r>
      <w:del w:id="427" w:author="Shapira, Oz" w:date="2012-11-26T11:25:00Z">
        <w:r w:rsidDel="00257AFB">
          <w:delText xml:space="preserve"> </w:delText>
        </w:r>
      </w:del>
      <w:r>
        <w:t xml:space="preserve"> user </w:t>
      </w:r>
      <w:r w:rsidRPr="009F1AA1">
        <w:rPr>
          <w:b/>
          <w:bCs/>
        </w:rPr>
        <w:t>X</w:t>
      </w:r>
      <w:r>
        <w:t xml:space="preserve"> in </w:t>
      </w:r>
      <w:r w:rsidRPr="009F1AA1">
        <w:rPr>
          <w:b/>
          <w:bCs/>
        </w:rPr>
        <w:t>C</w:t>
      </w:r>
    </w:p>
    <w:p w:rsidR="00DB08FA" w:rsidRDefault="00DB08FA">
      <w:pPr>
        <w:pStyle w:val="NoSpacing"/>
      </w:pPr>
      <w:r>
        <w:tab/>
      </w:r>
      <w:r>
        <w:tab/>
        <w:t>{</w:t>
      </w:r>
    </w:p>
    <w:p w:rsidR="00DB08FA" w:rsidRDefault="00DB08FA">
      <w:pPr>
        <w:pStyle w:val="NoSpacing"/>
      </w:pPr>
      <w:r>
        <w:tab/>
      </w:r>
      <w:r>
        <w:tab/>
      </w:r>
      <w:r>
        <w:tab/>
        <w:t xml:space="preserve">Add user </w:t>
      </w:r>
      <w:r w:rsidRPr="009F1AA1">
        <w:rPr>
          <w:b/>
          <w:bCs/>
        </w:rPr>
        <w:t>X</w:t>
      </w:r>
      <w:r>
        <w:t xml:space="preserve"> to group </w:t>
      </w:r>
      <w:r w:rsidRPr="009F1AA1">
        <w:rPr>
          <w:b/>
          <w:bCs/>
        </w:rPr>
        <w:t>U</w:t>
      </w:r>
    </w:p>
    <w:p w:rsidR="00DD31B2" w:rsidRDefault="00DB08FA">
      <w:pPr>
        <w:pStyle w:val="NoSpacing"/>
        <w:rPr>
          <w:b/>
          <w:bCs/>
        </w:rPr>
      </w:pPr>
      <w:r>
        <w:tab/>
      </w:r>
      <w:r>
        <w:tab/>
      </w:r>
      <w:r>
        <w:tab/>
      </w:r>
      <w:proofErr w:type="spellStart"/>
      <w:r w:rsidR="00DD31B2">
        <w:t>Foreach</w:t>
      </w:r>
      <w:proofErr w:type="spellEnd"/>
      <w:r w:rsidR="00DD31B2">
        <w:t xml:space="preserve"> subject </w:t>
      </w:r>
      <w:r w:rsidR="00DD31B2">
        <w:rPr>
          <w:b/>
          <w:bCs/>
        </w:rPr>
        <w:t xml:space="preserve">S </w:t>
      </w:r>
      <w:r w:rsidR="00DD31B2">
        <w:t xml:space="preserve">in </w:t>
      </w:r>
      <w:r w:rsidR="00DD31B2" w:rsidRPr="009F1AA1">
        <w:rPr>
          <w:b/>
          <w:bCs/>
        </w:rPr>
        <w:t>X</w:t>
      </w:r>
    </w:p>
    <w:p w:rsidR="00DD31B2" w:rsidRDefault="00DD31B2">
      <w:pPr>
        <w:pStyle w:val="NoSpacing"/>
      </w:pPr>
      <w:r>
        <w:rPr>
          <w:b/>
          <w:bCs/>
        </w:rPr>
        <w:tab/>
      </w:r>
      <w:r>
        <w:rPr>
          <w:b/>
          <w:bCs/>
        </w:rPr>
        <w:tab/>
      </w:r>
      <w:r>
        <w:rPr>
          <w:b/>
          <w:bCs/>
        </w:rPr>
        <w:tab/>
        <w:t>{</w:t>
      </w:r>
    </w:p>
    <w:p w:rsidR="00DB08FA" w:rsidRDefault="00DB08FA" w:rsidP="009F1AA1">
      <w:pPr>
        <w:pStyle w:val="NoSpacing"/>
        <w:ind w:left="2160" w:firstLine="720"/>
        <w:rPr>
          <w:b/>
          <w:bCs/>
        </w:rPr>
      </w:pPr>
      <w:r>
        <w:t>Save subject</w:t>
      </w:r>
      <w:r w:rsidR="00DD31B2">
        <w:t xml:space="preserve"> </w:t>
      </w:r>
      <w:proofErr w:type="gramStart"/>
      <w:r w:rsidR="00DD31B2" w:rsidRPr="009F1AA1">
        <w:rPr>
          <w:b/>
          <w:bCs/>
        </w:rPr>
        <w:t>S</w:t>
      </w:r>
      <w:r w:rsidR="00DD31B2">
        <w:t>i</w:t>
      </w:r>
      <w:r>
        <w:t xml:space="preserve">  under</w:t>
      </w:r>
      <w:proofErr w:type="gramEnd"/>
      <w:r>
        <w:t xml:space="preserve"> user </w:t>
      </w:r>
      <w:r w:rsidRPr="009F1AA1">
        <w:rPr>
          <w:b/>
          <w:bCs/>
        </w:rPr>
        <w:t>X</w:t>
      </w:r>
    </w:p>
    <w:p w:rsidR="00DD31B2" w:rsidRPr="009F1AA1" w:rsidRDefault="00DD31B2" w:rsidP="009F1AA1">
      <w:pPr>
        <w:pStyle w:val="NoSpacing"/>
        <w:ind w:left="2160" w:firstLine="720"/>
      </w:pPr>
      <w:r>
        <w:t xml:space="preserve">Save all items (it) under </w:t>
      </w:r>
      <w:r w:rsidRPr="009F1AA1">
        <w:rPr>
          <w:b/>
          <w:bCs/>
        </w:rPr>
        <w:t>S</w:t>
      </w:r>
      <w:r>
        <w:t xml:space="preserve">i </w:t>
      </w:r>
    </w:p>
    <w:p w:rsidR="00DD31B2" w:rsidRDefault="00DD31B2" w:rsidP="009F1AA1">
      <w:pPr>
        <w:pStyle w:val="NoSpacing"/>
        <w:ind w:left="1440" w:firstLine="720"/>
      </w:pPr>
      <w:r>
        <w:rPr>
          <w:b/>
          <w:bCs/>
        </w:rPr>
        <w:t>}</w:t>
      </w:r>
    </w:p>
    <w:p w:rsidR="00DB08FA" w:rsidRDefault="00DB08FA">
      <w:pPr>
        <w:pStyle w:val="NoSpacing"/>
      </w:pPr>
      <w:r>
        <w:tab/>
      </w:r>
      <w:r>
        <w:tab/>
        <w:t>}</w:t>
      </w:r>
    </w:p>
    <w:p w:rsidR="00DB08FA" w:rsidRDefault="00DB08FA">
      <w:pPr>
        <w:pStyle w:val="NoSpacing"/>
      </w:pPr>
      <w:r>
        <w:tab/>
      </w:r>
      <w:r>
        <w:tab/>
        <w:t>Crawl(X)</w:t>
      </w:r>
    </w:p>
    <w:p w:rsidR="00DB08FA" w:rsidRDefault="00DB08FA">
      <w:pPr>
        <w:pStyle w:val="NoSpacing"/>
      </w:pPr>
      <w:r>
        <w:tab/>
      </w:r>
      <w:r>
        <w:tab/>
      </w:r>
      <w:proofErr w:type="gramStart"/>
      <w:r>
        <w:t>Crawl(</w:t>
      </w:r>
      <w:proofErr w:type="gramEnd"/>
      <w:r>
        <w:t>U)</w:t>
      </w:r>
    </w:p>
    <w:p w:rsidR="00DB08FA" w:rsidRDefault="00DB08FA">
      <w:pPr>
        <w:pStyle w:val="NoSpacing"/>
        <w:ind w:firstLine="720"/>
      </w:pPr>
      <w:r>
        <w:t>}</w:t>
      </w:r>
    </w:p>
    <w:p w:rsidR="00DB08FA" w:rsidRDefault="00DB08FA">
      <w:r>
        <w:t>}</w:t>
      </w:r>
    </w:p>
    <w:p w:rsidR="00DB08FA" w:rsidDel="00702265" w:rsidRDefault="00DB08FA">
      <w:pPr>
        <w:numPr>
          <w:ilvl w:val="0"/>
          <w:numId w:val="22"/>
        </w:numPr>
        <w:rPr>
          <w:del w:id="428" w:author="Shapira, Oz" w:date="2012-11-24T11:22:00Z"/>
          <w:b/>
          <w:bCs/>
        </w:rPr>
      </w:pPr>
      <w:bookmarkStart w:id="429" w:name="_Toc341699010"/>
      <w:bookmarkStart w:id="430" w:name="_Toc341699184"/>
      <w:bookmarkStart w:id="431" w:name="_Toc341717719"/>
      <w:bookmarkStart w:id="432" w:name="_Toc341726164"/>
      <w:bookmarkStart w:id="433" w:name="_Toc341797992"/>
      <w:bookmarkStart w:id="434" w:name="_Toc341800595"/>
      <w:bookmarkStart w:id="435" w:name="_Toc341875278"/>
      <w:bookmarkEnd w:id="429"/>
      <w:bookmarkEnd w:id="430"/>
      <w:bookmarkEnd w:id="431"/>
      <w:bookmarkEnd w:id="432"/>
      <w:bookmarkEnd w:id="433"/>
      <w:bookmarkEnd w:id="434"/>
      <w:bookmarkEnd w:id="435"/>
    </w:p>
    <w:p w:rsidR="00DB08FA" w:rsidRPr="003F33A2" w:rsidDel="00702265" w:rsidRDefault="00DB08FA">
      <w:pPr>
        <w:numPr>
          <w:ilvl w:val="0"/>
          <w:numId w:val="22"/>
        </w:numPr>
        <w:rPr>
          <w:del w:id="436" w:author="Shapira, Oz" w:date="2012-11-24T11:22:00Z"/>
          <w:b/>
          <w:bCs/>
        </w:rPr>
      </w:pPr>
      <w:bookmarkStart w:id="437" w:name="_Toc341699011"/>
      <w:bookmarkStart w:id="438" w:name="_Toc341699185"/>
      <w:bookmarkStart w:id="439" w:name="_Toc341717720"/>
      <w:bookmarkStart w:id="440" w:name="_Toc341726165"/>
      <w:bookmarkStart w:id="441" w:name="_Toc341797993"/>
      <w:bookmarkStart w:id="442" w:name="_Toc341800596"/>
      <w:bookmarkStart w:id="443" w:name="_Toc341875279"/>
      <w:bookmarkEnd w:id="437"/>
      <w:bookmarkEnd w:id="438"/>
      <w:bookmarkEnd w:id="439"/>
      <w:bookmarkEnd w:id="440"/>
      <w:bookmarkEnd w:id="441"/>
      <w:bookmarkEnd w:id="442"/>
      <w:bookmarkEnd w:id="443"/>
    </w:p>
    <w:p w:rsidR="00DB08FA" w:rsidRPr="007D1447" w:rsidRDefault="00DB08FA" w:rsidP="00223BF0">
      <w:pPr>
        <w:pStyle w:val="Heading3"/>
        <w:numPr>
          <w:ilvl w:val="2"/>
          <w:numId w:val="8"/>
        </w:numPr>
      </w:pPr>
      <w:bookmarkStart w:id="444" w:name="_Toc341875280"/>
      <w:r>
        <w:t>Data collecting</w:t>
      </w:r>
      <w:r w:rsidRPr="007D1447">
        <w:t>:</w:t>
      </w:r>
      <w:bookmarkEnd w:id="444"/>
    </w:p>
    <w:p w:rsidR="00DB08FA" w:rsidRDefault="00DB08FA" w:rsidP="009F1AA1">
      <w:pPr>
        <w:jc w:val="both"/>
      </w:pPr>
      <w:r>
        <w:t xml:space="preserve">The data we are going to extract will </w:t>
      </w:r>
      <w:r w:rsidR="00BA4022">
        <w:t xml:space="preserve">be </w:t>
      </w:r>
      <w:r>
        <w:t>save</w:t>
      </w:r>
      <w:r w:rsidR="00BA4022">
        <w:t>d</w:t>
      </w:r>
      <w:r>
        <w:t xml:space="preserve"> in files for each user, subject, picture and comments. The crawler process will convert the HTML pages standard XML file</w:t>
      </w:r>
      <w:r w:rsidR="00EC7C39">
        <w:t>s</w:t>
      </w:r>
      <w:r>
        <w:t xml:space="preserve"> under folder hierarchy (see figure 5) at same way we save the subjects and pictures page files.  </w:t>
      </w:r>
    </w:p>
    <w:p w:rsidR="00DB08FA" w:rsidRDefault="00DB08FA" w:rsidP="009F1AA1">
      <w:pPr>
        <w:jc w:val="both"/>
      </w:pPr>
      <w:r>
        <w:t>Second stage we parse each xml file for creati</w:t>
      </w:r>
      <w:r w:rsidR="00EC7C39">
        <w:t>ng the graph.</w:t>
      </w:r>
    </w:p>
    <w:p w:rsidR="00BD4702" w:rsidRDefault="00BD4702" w:rsidP="00223BF0">
      <w:pPr>
        <w:pStyle w:val="Heading3"/>
        <w:numPr>
          <w:ilvl w:val="2"/>
          <w:numId w:val="8"/>
        </w:numPr>
      </w:pPr>
      <w:bookmarkStart w:id="445" w:name="_Toc341875281"/>
      <w:r>
        <w:t>Graph creation</w:t>
      </w:r>
      <w:bookmarkEnd w:id="445"/>
      <w:r>
        <w:t xml:space="preserve"> </w:t>
      </w:r>
    </w:p>
    <w:p w:rsidR="00BD4702" w:rsidRDefault="00BD4702">
      <w:pPr>
        <w:jc w:val="both"/>
        <w:pPrChange w:id="446" w:author="Shapira, Oz" w:date="2012-11-27T17:23:00Z">
          <w:pPr/>
        </w:pPrChange>
      </w:pPr>
      <w:r>
        <w:t xml:space="preserve">The crawling process </w:t>
      </w:r>
      <w:r w:rsidR="0034361B">
        <w:t xml:space="preserve">will create us </w:t>
      </w:r>
      <w:r w:rsidR="0034361B" w:rsidRPr="0034361B">
        <w:t>hierarchy</w:t>
      </w:r>
      <w:r w:rsidR="0034361B">
        <w:t xml:space="preserve"> of folders and xml </w:t>
      </w:r>
      <w:r w:rsidR="006B17AA">
        <w:t xml:space="preserve">files. </w:t>
      </w:r>
      <w:r w:rsidR="00DE40EA">
        <w:t>From</w:t>
      </w:r>
      <w:r w:rsidR="006B17AA">
        <w:t xml:space="preserve"> those files we can parse the content and retrieve information a graph</w:t>
      </w:r>
      <w:r w:rsidR="00DE40EA">
        <w:t xml:space="preserve"> </w:t>
      </w:r>
      <w:r w:rsidR="006B17AA">
        <w:t>.</w:t>
      </w:r>
      <w:r w:rsidR="00DE40EA">
        <w:t>with the ability to represent the native o</w:t>
      </w:r>
      <w:r w:rsidR="006B17AA">
        <w:t>ntology</w:t>
      </w:r>
      <w:r w:rsidR="00DE40EA">
        <w:t xml:space="preserve"> of user curator subjects. </w:t>
      </w:r>
    </w:p>
    <w:p w:rsidR="00F812AD" w:rsidRDefault="00F812AD" w:rsidP="00223BF0">
      <w:pPr>
        <w:pStyle w:val="Heading4"/>
        <w:numPr>
          <w:ilvl w:val="3"/>
          <w:numId w:val="8"/>
        </w:numPr>
      </w:pPr>
      <w:r>
        <w:t xml:space="preserve">Main general graph </w:t>
      </w:r>
    </w:p>
    <w:p w:rsidR="00DE40EA" w:rsidRDefault="00F812AD" w:rsidP="00223BF0">
      <w:pPr>
        <w:pStyle w:val="NoSpacing"/>
        <w:jc w:val="both"/>
      </w:pPr>
      <w:r>
        <w:t xml:space="preserve">The main graph will represent all type of connections inside </w:t>
      </w:r>
      <w:proofErr w:type="spellStart"/>
      <w:ins w:id="447" w:author="Shapira, Oz" w:date="2012-11-28T14:16:00Z">
        <w:r w:rsidR="00121933">
          <w:t>P</w:t>
        </w:r>
      </w:ins>
      <w:del w:id="448" w:author="Shapira, Oz" w:date="2012-11-28T14:16:00Z">
        <w:r w:rsidDel="00121933">
          <w:delText>p</w:delText>
        </w:r>
      </w:del>
      <w:r>
        <w:t>interest</w:t>
      </w:r>
      <w:proofErr w:type="spellEnd"/>
      <w:r>
        <w:t xml:space="preserve"> </w:t>
      </w:r>
      <w:proofErr w:type="gramStart"/>
      <w:r w:rsidR="00C443D0">
        <w:t>website,</w:t>
      </w:r>
      <w:proofErr w:type="gramEnd"/>
      <w:r>
        <w:t xml:space="preserve"> each object wil</w:t>
      </w:r>
      <w:r w:rsidR="00D5111F">
        <w:t>l be document in our main graph.</w:t>
      </w:r>
      <w:r w:rsidR="00CA2659">
        <w:t xml:space="preserve"> </w:t>
      </w:r>
    </w:p>
    <w:p w:rsidR="00297B36" w:rsidRDefault="00CA2659" w:rsidP="00223BF0">
      <w:pPr>
        <w:pStyle w:val="NoSpacing"/>
        <w:jc w:val="both"/>
      </w:pPr>
      <w:r>
        <w:t>The main graph</w:t>
      </w:r>
      <w:r w:rsidR="008015AF">
        <w:t xml:space="preserve"> i</w:t>
      </w:r>
      <w:r>
        <w:t xml:space="preserve">s bend to </w:t>
      </w:r>
      <w:proofErr w:type="spellStart"/>
      <w:ins w:id="449" w:author="Shapira, Oz" w:date="2012-11-28T14:16:00Z">
        <w:r w:rsidR="00121933">
          <w:t>P</w:t>
        </w:r>
      </w:ins>
      <w:del w:id="450" w:author="Shapira, Oz" w:date="2012-11-28T14:16:00Z">
        <w:r w:rsidDel="00121933">
          <w:delText>p</w:delText>
        </w:r>
      </w:del>
      <w:r>
        <w:t>interest</w:t>
      </w:r>
      <w:proofErr w:type="spellEnd"/>
      <w:r>
        <w:t xml:space="preserve"> hierarchy</w:t>
      </w:r>
      <w:r w:rsidR="008015AF">
        <w:t xml:space="preserve"> will marked as graph G when each node (V) will represent object in </w:t>
      </w:r>
      <w:proofErr w:type="spellStart"/>
      <w:ins w:id="451" w:author="Shapira, Oz" w:date="2012-11-28T14:17:00Z">
        <w:r w:rsidR="00121933">
          <w:t>P</w:t>
        </w:r>
      </w:ins>
      <w:del w:id="452" w:author="Shapira, Oz" w:date="2012-11-28T14:17:00Z">
        <w:r w:rsidR="008015AF" w:rsidDel="00121933">
          <w:delText>p</w:delText>
        </w:r>
      </w:del>
      <w:r w:rsidR="008015AF">
        <w:t>interest</w:t>
      </w:r>
      <w:proofErr w:type="spellEnd"/>
      <w:r w:rsidR="008015AF">
        <w:t xml:space="preserve">  hierarchy (users, subjects , items )</w:t>
      </w:r>
      <w:r w:rsidR="00E075A2">
        <w:t xml:space="preserve"> therefor V={users ,subjects ,items} </w:t>
      </w:r>
      <w:r w:rsidR="00DE7C0E">
        <w:t>,</w:t>
      </w:r>
      <w:r w:rsidR="008015AF">
        <w:t xml:space="preserve"> the edges (E) are the connection is represent </w:t>
      </w:r>
      <w:r w:rsidR="008015AF" w:rsidRPr="008015AF">
        <w:t>belonging</w:t>
      </w:r>
      <w:r w:rsidR="008015AF">
        <w:t xml:space="preserve"> at the hierarchy when </w:t>
      </w:r>
      <w:r w:rsidR="008015AF" w:rsidRPr="009F1AA1">
        <w:rPr>
          <w:rFonts w:cstheme="minorHAnsi"/>
        </w:rPr>
        <w:t xml:space="preserve">EE </w:t>
      </w:r>
      <w:r w:rsidR="008015AF" w:rsidRPr="00150A11">
        <w:rPr>
          <w:rFonts w:ascii="Cambria Math" w:hAnsi="Cambria Math" w:cs="Cambria Math"/>
        </w:rPr>
        <w:t>⊆</w:t>
      </w:r>
      <w:r w:rsidR="008015AF" w:rsidRPr="009F1AA1">
        <w:rPr>
          <w:rFonts w:cstheme="minorHAnsi"/>
        </w:rPr>
        <w:t xml:space="preserve"> {</w:t>
      </w:r>
      <w:proofErr w:type="spellStart"/>
      <w:r w:rsidR="008015AF" w:rsidRPr="009F1AA1">
        <w:rPr>
          <w:rFonts w:cstheme="minorHAnsi"/>
        </w:rPr>
        <w:t>u,v</w:t>
      </w:r>
      <w:r w:rsidR="008015AF" w:rsidRPr="00150A11">
        <w:rPr>
          <w:rFonts w:ascii="Cambria Math" w:hAnsi="Cambria Math" w:cs="Cambria Math"/>
        </w:rPr>
        <w:t>∈</w:t>
      </w:r>
      <w:r w:rsidR="008015AF" w:rsidRPr="009F1AA1">
        <w:rPr>
          <w:rFonts w:cstheme="minorHAnsi"/>
        </w:rPr>
        <w:t>V</w:t>
      </w:r>
      <w:proofErr w:type="spellEnd"/>
      <w:r w:rsidR="008015AF" w:rsidRPr="009F1AA1">
        <w:rPr>
          <w:rFonts w:cstheme="minorHAnsi"/>
        </w:rPr>
        <w:t xml:space="preserve"> }</w:t>
      </w:r>
      <w:r w:rsidR="00150A11">
        <w:rPr>
          <w:rFonts w:cstheme="minorHAnsi"/>
        </w:rPr>
        <w:t xml:space="preserve"> </w:t>
      </w:r>
      <w:r w:rsidR="00E075A2">
        <w:rPr>
          <w:rFonts w:cstheme="minorHAnsi"/>
        </w:rPr>
        <w:t xml:space="preserve"> </w:t>
      </w:r>
      <w:r w:rsidR="00150A11">
        <w:rPr>
          <w:rFonts w:cstheme="minorHAnsi"/>
        </w:rPr>
        <w:t>for example</w:t>
      </w:r>
      <w:r w:rsidR="00E075A2">
        <w:rPr>
          <w:rFonts w:cstheme="minorHAnsi"/>
        </w:rPr>
        <w:t xml:space="preserve"> : let’s </w:t>
      </w:r>
      <w:r w:rsidR="000248C4">
        <w:rPr>
          <w:rFonts w:cstheme="minorHAnsi"/>
        </w:rPr>
        <w:t xml:space="preserve">presume </w:t>
      </w:r>
      <w:proofErr w:type="spellStart"/>
      <w:r w:rsidR="00E075A2">
        <w:rPr>
          <w:rFonts w:cstheme="minorHAnsi"/>
        </w:rPr>
        <w:t>user_x</w:t>
      </w:r>
      <w:proofErr w:type="spellEnd"/>
      <w:r w:rsidR="00E075A2">
        <w:rPr>
          <w:rFonts w:cstheme="minorHAnsi"/>
        </w:rPr>
        <w:t xml:space="preserve"> </w:t>
      </w:r>
      <w:r w:rsidR="00E075A2" w:rsidRPr="00BC300B">
        <w:rPr>
          <w:rFonts w:ascii="Cambria Math" w:hAnsi="Cambria Math" w:cs="Cambria Math"/>
        </w:rPr>
        <w:t>∈</w:t>
      </w:r>
      <w:r w:rsidR="00E075A2">
        <w:rPr>
          <w:rFonts w:ascii="Cambria Math" w:hAnsi="Cambria Math" w:cs="Cambria Math"/>
        </w:rPr>
        <w:t xml:space="preserve"> </w:t>
      </w:r>
      <w:r w:rsidR="00E075A2">
        <w:t>V</w:t>
      </w:r>
      <w:r w:rsidR="000248C4">
        <w:t xml:space="preserve"> when he owned subjects like pizza ,animals (animals</w:t>
      </w:r>
      <w:r w:rsidR="00E075A2">
        <w:t xml:space="preserve"> </w:t>
      </w:r>
      <w:r w:rsidR="000248C4" w:rsidRPr="00BC300B">
        <w:rPr>
          <w:rFonts w:ascii="Cambria Math" w:hAnsi="Cambria Math" w:cs="Cambria Math"/>
        </w:rPr>
        <w:t>∈</w:t>
      </w:r>
      <w:r w:rsidR="000248C4">
        <w:rPr>
          <w:rFonts w:ascii="Cambria Math" w:hAnsi="Cambria Math" w:cs="Cambria Math"/>
        </w:rPr>
        <w:t xml:space="preserve"> </w:t>
      </w:r>
      <w:r w:rsidR="000248C4">
        <w:t xml:space="preserve">V, pizza </w:t>
      </w:r>
      <w:r w:rsidR="000248C4" w:rsidRPr="00BC300B">
        <w:rPr>
          <w:rFonts w:ascii="Cambria Math" w:hAnsi="Cambria Math" w:cs="Cambria Math"/>
        </w:rPr>
        <w:t>∈</w:t>
      </w:r>
      <w:r w:rsidR="000248C4">
        <w:rPr>
          <w:rFonts w:ascii="Cambria Math" w:hAnsi="Cambria Math" w:cs="Cambria Math"/>
        </w:rPr>
        <w:t xml:space="preserve"> </w:t>
      </w:r>
      <w:r w:rsidR="000248C4">
        <w:t xml:space="preserve">V) </w:t>
      </w:r>
      <w:r w:rsidR="00297B36">
        <w:t xml:space="preserve">and we also have </w:t>
      </w:r>
      <w:proofErr w:type="spellStart"/>
      <w:r w:rsidR="00297B36">
        <w:t>user_y</w:t>
      </w:r>
      <w:proofErr w:type="spellEnd"/>
      <w:r w:rsidR="00297B36">
        <w:t xml:space="preserve"> that also love animals and pizza</w:t>
      </w:r>
      <w:r w:rsidR="000248C4">
        <w:t xml:space="preserve"> we will create edge</w:t>
      </w:r>
      <w:r w:rsidR="005163F5">
        <w:t xml:space="preserve"> between user and is subjects</w:t>
      </w:r>
      <w:r w:rsidR="000248C4">
        <w:t xml:space="preserve"> (</w:t>
      </w:r>
      <w:proofErr w:type="spellStart"/>
      <w:r w:rsidR="000248C4">
        <w:t>user_x,pizza</w:t>
      </w:r>
      <w:proofErr w:type="spellEnd"/>
      <w:r w:rsidR="000248C4">
        <w:t>)</w:t>
      </w:r>
      <w:r w:rsidR="000248C4" w:rsidRPr="00BC300B">
        <w:rPr>
          <w:rFonts w:ascii="Cambria Math" w:hAnsi="Cambria Math" w:cs="Cambria Math"/>
        </w:rPr>
        <w:t>∈</w:t>
      </w:r>
      <w:r w:rsidR="000248C4">
        <w:t xml:space="preserve">E </w:t>
      </w:r>
      <w:r w:rsidR="00297B36">
        <w:t xml:space="preserve">and </w:t>
      </w:r>
      <w:r w:rsidR="008663DB">
        <w:t>(</w:t>
      </w:r>
      <w:proofErr w:type="spellStart"/>
      <w:r w:rsidR="008663DB">
        <w:t>user_x,animals</w:t>
      </w:r>
      <w:proofErr w:type="spellEnd"/>
      <w:r w:rsidR="008663DB">
        <w:t>)</w:t>
      </w:r>
      <w:r w:rsidR="008663DB" w:rsidRPr="00BC300B">
        <w:rPr>
          <w:rFonts w:ascii="Cambria Math" w:hAnsi="Cambria Math" w:cs="Cambria Math"/>
        </w:rPr>
        <w:t>∈</w:t>
      </w:r>
      <w:r w:rsidR="008663DB">
        <w:t xml:space="preserve">E </w:t>
      </w:r>
      <w:r w:rsidR="0061558D">
        <w:t xml:space="preserve"> </w:t>
      </w:r>
      <w:r w:rsidR="00390F25">
        <w:t xml:space="preserve"> </w:t>
      </w:r>
      <w:r w:rsidR="00297B36">
        <w:t xml:space="preserve">and relation between </w:t>
      </w:r>
      <w:proofErr w:type="spellStart"/>
      <w:r w:rsidR="00297B36">
        <w:t>user_y</w:t>
      </w:r>
      <w:proofErr w:type="spellEnd"/>
      <w:r w:rsidR="00297B36">
        <w:t xml:space="preserve">  ((</w:t>
      </w:r>
      <w:proofErr w:type="spellStart"/>
      <w:r w:rsidR="00297B36">
        <w:t>user_x,pizza</w:t>
      </w:r>
      <w:proofErr w:type="spellEnd"/>
      <w:r w:rsidR="00297B36">
        <w:t>)</w:t>
      </w:r>
      <w:r w:rsidR="00297B36" w:rsidRPr="00BC300B">
        <w:rPr>
          <w:rFonts w:ascii="Cambria Math" w:hAnsi="Cambria Math" w:cs="Cambria Math"/>
        </w:rPr>
        <w:t>∈</w:t>
      </w:r>
      <w:r w:rsidR="00297B36">
        <w:t>E &amp; (</w:t>
      </w:r>
      <w:proofErr w:type="spellStart"/>
      <w:r w:rsidR="00297B36">
        <w:t>user_x,animals</w:t>
      </w:r>
      <w:proofErr w:type="spellEnd"/>
      <w:r w:rsidR="00297B36">
        <w:t>)</w:t>
      </w:r>
      <w:r w:rsidR="00297B36" w:rsidRPr="00BC300B">
        <w:rPr>
          <w:rFonts w:ascii="Cambria Math" w:hAnsi="Cambria Math" w:cs="Cambria Math"/>
        </w:rPr>
        <w:t>∈</w:t>
      </w:r>
      <w:r w:rsidR="00297B36">
        <w:rPr>
          <w:rFonts w:ascii="Cambria Math" w:hAnsi="Cambria Math" w:cs="Cambria Math"/>
        </w:rPr>
        <w:t>E</w:t>
      </w:r>
      <w:r w:rsidR="00297B36">
        <w:t xml:space="preserve">) </w:t>
      </w:r>
    </w:p>
    <w:p w:rsidR="00297B36" w:rsidRDefault="00297B36" w:rsidP="00223BF0">
      <w:pPr>
        <w:pStyle w:val="NoSpacing"/>
        <w:jc w:val="both"/>
      </w:pPr>
      <w:proofErr w:type="spellStart"/>
      <w:r>
        <w:t>User_z</w:t>
      </w:r>
      <w:proofErr w:type="spellEnd"/>
      <w:r>
        <w:t xml:space="preserve"> love </w:t>
      </w:r>
      <w:proofErr w:type="gramStart"/>
      <w:r>
        <w:t>cars(</w:t>
      </w:r>
      <w:proofErr w:type="gramEnd"/>
      <w:r>
        <w:t xml:space="preserve">cars </w:t>
      </w:r>
      <w:r w:rsidRPr="00BC300B">
        <w:rPr>
          <w:rFonts w:ascii="Cambria Math" w:hAnsi="Cambria Math" w:cs="Cambria Math"/>
        </w:rPr>
        <w:t>∈</w:t>
      </w:r>
      <w:r>
        <w:rPr>
          <w:rFonts w:ascii="Cambria Math" w:hAnsi="Cambria Math" w:cs="Cambria Math"/>
        </w:rPr>
        <w:t xml:space="preserve"> </w:t>
      </w:r>
      <w:r>
        <w:t xml:space="preserve">V) and pizza </w:t>
      </w:r>
      <w:r>
        <w:rPr>
          <w:rFonts w:ascii="Tahoma" w:hAnsi="Tahoma" w:cs="Tahoma"/>
          <w:sz w:val="20"/>
          <w:szCs w:val="20"/>
        </w:rPr>
        <w:t>also ,therefore (</w:t>
      </w:r>
      <w:proofErr w:type="spellStart"/>
      <w:r>
        <w:rPr>
          <w:rFonts w:ascii="Tahoma" w:hAnsi="Tahoma" w:cs="Tahoma"/>
          <w:sz w:val="20"/>
          <w:szCs w:val="20"/>
        </w:rPr>
        <w:t>user_z,pizza</w:t>
      </w:r>
      <w:proofErr w:type="spellEnd"/>
      <w:r>
        <w:rPr>
          <w:rFonts w:ascii="Tahoma" w:hAnsi="Tahoma" w:cs="Tahoma"/>
          <w:sz w:val="20"/>
          <w:szCs w:val="20"/>
        </w:rPr>
        <w:t>)</w:t>
      </w:r>
      <w:r w:rsidRPr="00297B36">
        <w:rPr>
          <w:rFonts w:ascii="Cambria Math" w:hAnsi="Cambria Math" w:cs="Cambria Math"/>
        </w:rPr>
        <w:t xml:space="preserve"> </w:t>
      </w:r>
      <w:r w:rsidRPr="00BC300B">
        <w:rPr>
          <w:rFonts w:ascii="Cambria Math" w:hAnsi="Cambria Math" w:cs="Cambria Math"/>
        </w:rPr>
        <w:t>∈</w:t>
      </w:r>
      <w:r>
        <w:t xml:space="preserve">E &amp; </w:t>
      </w:r>
      <w:r>
        <w:rPr>
          <w:rFonts w:ascii="Tahoma" w:hAnsi="Tahoma" w:cs="Tahoma"/>
          <w:sz w:val="20"/>
          <w:szCs w:val="20"/>
        </w:rPr>
        <w:t>(</w:t>
      </w:r>
      <w:proofErr w:type="spellStart"/>
      <w:r>
        <w:rPr>
          <w:rFonts w:ascii="Tahoma" w:hAnsi="Tahoma" w:cs="Tahoma"/>
          <w:sz w:val="20"/>
          <w:szCs w:val="20"/>
        </w:rPr>
        <w:t>user_z,cars</w:t>
      </w:r>
      <w:proofErr w:type="spellEnd"/>
      <w:r>
        <w:rPr>
          <w:rFonts w:ascii="Tahoma" w:hAnsi="Tahoma" w:cs="Tahoma"/>
          <w:sz w:val="20"/>
          <w:szCs w:val="20"/>
        </w:rPr>
        <w:t xml:space="preserve">) </w:t>
      </w:r>
      <w:r w:rsidRPr="00BC300B">
        <w:rPr>
          <w:rFonts w:ascii="Cambria Math" w:hAnsi="Cambria Math" w:cs="Cambria Math"/>
        </w:rPr>
        <w:t>∈</w:t>
      </w:r>
      <w:r>
        <w:t>E</w:t>
      </w:r>
      <w:r w:rsidR="00AE7BE9">
        <w:t>.</w:t>
      </w:r>
    </w:p>
    <w:p w:rsidR="00EB576B" w:rsidRDefault="00390F25" w:rsidP="00223BF0">
      <w:pPr>
        <w:pStyle w:val="NoSpacing"/>
        <w:jc w:val="both"/>
      </w:pPr>
      <w:r>
        <w:lastRenderedPageBreak/>
        <w:t xml:space="preserve">pizza subject </w:t>
      </w:r>
      <w:r w:rsidR="0061558D">
        <w:t xml:space="preserve">owned items likes </w:t>
      </w:r>
      <w:proofErr w:type="spellStart"/>
      <w:r w:rsidR="0061558D">
        <w:t>tuna_pizza</w:t>
      </w:r>
      <w:proofErr w:type="spellEnd"/>
      <w:r w:rsidR="0061558D">
        <w:t xml:space="preserve">  ,</w:t>
      </w:r>
      <w:proofErr w:type="spellStart"/>
      <w:r w:rsidR="0061558D">
        <w:t>olives_pizza</w:t>
      </w:r>
      <w:proofErr w:type="spellEnd"/>
      <w:r w:rsidR="0061558D">
        <w:t xml:space="preserve"> and  </w:t>
      </w:r>
      <w:proofErr w:type="spellStart"/>
      <w:r w:rsidR="0061558D" w:rsidRPr="0061558D">
        <w:t>mushroom</w:t>
      </w:r>
      <w:r w:rsidR="0061558D">
        <w:t>s_pizza</w:t>
      </w:r>
      <w:proofErr w:type="spellEnd"/>
      <w:r w:rsidR="0061558D">
        <w:t xml:space="preserve"> (</w:t>
      </w:r>
      <w:proofErr w:type="spellStart"/>
      <w:r w:rsidR="0061558D">
        <w:t>tuna_pizza</w:t>
      </w:r>
      <w:proofErr w:type="spellEnd"/>
      <w:r w:rsidR="0061558D">
        <w:t xml:space="preserve"> </w:t>
      </w:r>
      <w:r w:rsidR="0061558D" w:rsidRPr="00BC300B">
        <w:rPr>
          <w:rFonts w:ascii="Cambria Math" w:hAnsi="Cambria Math" w:cs="Cambria Math"/>
        </w:rPr>
        <w:t>∈</w:t>
      </w:r>
      <w:r w:rsidR="0061558D">
        <w:rPr>
          <w:rFonts w:ascii="Cambria Math" w:hAnsi="Cambria Math" w:cs="Cambria Math"/>
        </w:rPr>
        <w:t xml:space="preserve"> </w:t>
      </w:r>
      <w:r w:rsidR="0061558D">
        <w:t>V ,</w:t>
      </w:r>
      <w:proofErr w:type="spellStart"/>
      <w:r w:rsidR="0061558D">
        <w:t>olives_pizza</w:t>
      </w:r>
      <w:proofErr w:type="spellEnd"/>
      <w:r w:rsidR="0061558D">
        <w:t xml:space="preserve"> </w:t>
      </w:r>
      <w:r w:rsidR="0061558D" w:rsidRPr="00BC300B">
        <w:rPr>
          <w:rFonts w:ascii="Cambria Math" w:hAnsi="Cambria Math" w:cs="Cambria Math"/>
        </w:rPr>
        <w:t>∈</w:t>
      </w:r>
      <w:r w:rsidR="0061558D">
        <w:rPr>
          <w:rFonts w:ascii="Cambria Math" w:hAnsi="Cambria Math" w:cs="Cambria Math"/>
        </w:rPr>
        <w:t xml:space="preserve"> </w:t>
      </w:r>
      <w:r w:rsidR="0061558D">
        <w:t xml:space="preserve">V and  </w:t>
      </w:r>
      <w:proofErr w:type="spellStart"/>
      <w:r w:rsidR="0061558D" w:rsidRPr="0061558D">
        <w:t>mushroom</w:t>
      </w:r>
      <w:r w:rsidR="0061558D">
        <w:t>s_pizza</w:t>
      </w:r>
      <w:proofErr w:type="spellEnd"/>
      <w:r w:rsidR="0061558D">
        <w:t xml:space="preserve"> </w:t>
      </w:r>
      <w:r w:rsidR="0061558D" w:rsidRPr="00BC300B">
        <w:rPr>
          <w:rFonts w:ascii="Cambria Math" w:hAnsi="Cambria Math" w:cs="Cambria Math"/>
        </w:rPr>
        <w:t>∈</w:t>
      </w:r>
      <w:r w:rsidR="0061558D">
        <w:rPr>
          <w:rFonts w:ascii="Cambria Math" w:hAnsi="Cambria Math" w:cs="Cambria Math"/>
        </w:rPr>
        <w:t xml:space="preserve"> </w:t>
      </w:r>
      <w:r w:rsidR="0061558D">
        <w:t>V)</w:t>
      </w:r>
      <w:r w:rsidR="005163F5">
        <w:t xml:space="preserve"> will create edges between subject to item </w:t>
      </w:r>
      <w:r w:rsidR="00EB576B">
        <w:t>(</w:t>
      </w:r>
      <w:proofErr w:type="spellStart"/>
      <w:r w:rsidR="00EB576B">
        <w:t>tuna_pizza</w:t>
      </w:r>
      <w:proofErr w:type="spellEnd"/>
      <w:r w:rsidR="00EB576B">
        <w:t xml:space="preserve"> ,pizza) </w:t>
      </w:r>
      <w:r w:rsidR="00EB576B" w:rsidRPr="00BC300B">
        <w:rPr>
          <w:rFonts w:ascii="Cambria Math" w:hAnsi="Cambria Math" w:cs="Cambria Math"/>
        </w:rPr>
        <w:t>∈</w:t>
      </w:r>
      <w:r w:rsidR="00EB576B">
        <w:rPr>
          <w:rFonts w:ascii="Cambria Math" w:hAnsi="Cambria Math" w:cs="Cambria Math"/>
        </w:rPr>
        <w:t xml:space="preserve"> </w:t>
      </w:r>
      <w:r w:rsidR="00EB576B">
        <w:t>E , (</w:t>
      </w:r>
      <w:proofErr w:type="spellStart"/>
      <w:r w:rsidR="00EB576B">
        <w:t>olives_pizza</w:t>
      </w:r>
      <w:proofErr w:type="spellEnd"/>
      <w:r w:rsidR="00EB576B">
        <w:t xml:space="preserve">, pizza) </w:t>
      </w:r>
      <w:r w:rsidR="00EB576B" w:rsidRPr="00BC300B">
        <w:rPr>
          <w:rFonts w:ascii="Cambria Math" w:hAnsi="Cambria Math" w:cs="Cambria Math"/>
        </w:rPr>
        <w:t>∈</w:t>
      </w:r>
      <w:r w:rsidR="00EB576B">
        <w:rPr>
          <w:rFonts w:ascii="Cambria Math" w:hAnsi="Cambria Math" w:cs="Cambria Math"/>
        </w:rPr>
        <w:t xml:space="preserve"> </w:t>
      </w:r>
      <w:r w:rsidR="00EB576B">
        <w:t>E and (</w:t>
      </w:r>
      <w:proofErr w:type="spellStart"/>
      <w:r w:rsidR="00EB576B">
        <w:t>mushrooms_pizza</w:t>
      </w:r>
      <w:proofErr w:type="spellEnd"/>
      <w:r w:rsidR="00EB576B">
        <w:t xml:space="preserve"> ,pizza ) </w:t>
      </w:r>
      <w:r w:rsidR="00EB576B" w:rsidRPr="00BC300B">
        <w:rPr>
          <w:rFonts w:ascii="Cambria Math" w:hAnsi="Cambria Math" w:cs="Cambria Math"/>
        </w:rPr>
        <w:t>∈</w:t>
      </w:r>
      <w:r w:rsidR="00EB576B">
        <w:rPr>
          <w:rFonts w:ascii="Cambria Math" w:hAnsi="Cambria Math" w:cs="Cambria Math"/>
        </w:rPr>
        <w:t xml:space="preserve"> </w:t>
      </w:r>
      <w:r w:rsidR="00EB576B">
        <w:t>E  .</w:t>
      </w:r>
    </w:p>
    <w:p w:rsidR="00EB576B" w:rsidRDefault="00EB576B" w:rsidP="00223BF0">
      <w:pPr>
        <w:pStyle w:val="NoSpacing"/>
        <w:jc w:val="both"/>
      </w:pPr>
      <w:r>
        <w:t>With this graph we can analysis the connection</w:t>
      </w:r>
      <w:r w:rsidR="00196F47">
        <w:t xml:space="preserve"> between each object in </w:t>
      </w:r>
      <w:proofErr w:type="spellStart"/>
      <w:r w:rsidR="00196F47">
        <w:t>pinteres</w:t>
      </w:r>
      <w:r>
        <w:t>t</w:t>
      </w:r>
      <w:proofErr w:type="spellEnd"/>
      <w:r>
        <w:t xml:space="preserve"> site </w:t>
      </w:r>
    </w:p>
    <w:p w:rsidR="00D5111F" w:rsidRPr="009F1AA1" w:rsidRDefault="006D172C" w:rsidP="009F1AA1">
      <w:pPr>
        <w:pStyle w:val="NoSpacing"/>
        <w:rPr>
          <w:ins w:id="453" w:author="Shapira, Oz" w:date="2012-11-24T12:22:00Z"/>
          <w:rFonts w:cstheme="minorHAnsi"/>
        </w:rPr>
      </w:pPr>
      <w:del w:id="454" w:author="Shapira, Oz" w:date="2012-11-26T18:50:00Z">
        <w:r w:rsidDel="006D172C">
          <w:rPr>
            <w:noProof/>
          </w:rPr>
          <mc:AlternateContent>
            <mc:Choice Requires="wpg">
              <w:drawing>
                <wp:anchor distT="0" distB="0" distL="114300" distR="114300" simplePos="0" relativeHeight="251698176" behindDoc="0" locked="0" layoutInCell="1" allowOverlap="1" wp14:anchorId="0C0B6DDC" wp14:editId="2D823DBB">
                  <wp:simplePos x="0" y="0"/>
                  <wp:positionH relativeFrom="column">
                    <wp:posOffset>532181</wp:posOffset>
                  </wp:positionH>
                  <wp:positionV relativeFrom="paragraph">
                    <wp:posOffset>166954</wp:posOffset>
                  </wp:positionV>
                  <wp:extent cx="4235450" cy="2577465"/>
                  <wp:effectExtent l="0" t="0" r="12700" b="13335"/>
                  <wp:wrapTight wrapText="bothSides">
                    <wp:wrapPolygon edited="0">
                      <wp:start x="8161" y="0"/>
                      <wp:lineTo x="7481" y="319"/>
                      <wp:lineTo x="6606" y="1756"/>
                      <wp:lineTo x="6606" y="2554"/>
                      <wp:lineTo x="4858" y="5109"/>
                      <wp:lineTo x="1652" y="6067"/>
                      <wp:lineTo x="0" y="6865"/>
                      <wp:lineTo x="0" y="9579"/>
                      <wp:lineTo x="291" y="10696"/>
                      <wp:lineTo x="5440" y="12772"/>
                      <wp:lineTo x="6509" y="12772"/>
                      <wp:lineTo x="6898" y="15326"/>
                      <wp:lineTo x="6898" y="16603"/>
                      <wp:lineTo x="12144" y="17880"/>
                      <wp:lineTo x="16807" y="17880"/>
                      <wp:lineTo x="16807" y="19157"/>
                      <wp:lineTo x="16904" y="20435"/>
                      <wp:lineTo x="17001" y="20594"/>
                      <wp:lineTo x="17973" y="21552"/>
                      <wp:lineTo x="18070" y="21552"/>
                      <wp:lineTo x="20013" y="21552"/>
                      <wp:lineTo x="20110" y="21552"/>
                      <wp:lineTo x="21082" y="20594"/>
                      <wp:lineTo x="21276" y="20275"/>
                      <wp:lineTo x="21276" y="18519"/>
                      <wp:lineTo x="20402" y="15326"/>
                      <wp:lineTo x="21568" y="14528"/>
                      <wp:lineTo x="21568" y="10377"/>
                      <wp:lineTo x="16419" y="10217"/>
                      <wp:lineTo x="20985" y="8461"/>
                      <wp:lineTo x="20985" y="5907"/>
                      <wp:lineTo x="20888" y="4470"/>
                      <wp:lineTo x="19042" y="3991"/>
                      <wp:lineTo x="11270" y="2554"/>
                      <wp:lineTo x="11367" y="1916"/>
                      <wp:lineTo x="10298" y="160"/>
                      <wp:lineTo x="9715" y="0"/>
                      <wp:lineTo x="8161" y="0"/>
                    </wp:wrapPolygon>
                  </wp:wrapTight>
                  <wp:docPr id="30" name="Group 30"/>
                  <wp:cNvGraphicFramePr/>
                  <a:graphic xmlns:a="http://schemas.openxmlformats.org/drawingml/2006/main">
                    <a:graphicData uri="http://schemas.microsoft.com/office/word/2010/wordprocessingGroup">
                      <wpg:wgp>
                        <wpg:cNvGrpSpPr/>
                        <wpg:grpSpPr>
                          <a:xfrm>
                            <a:off x="0" y="0"/>
                            <a:ext cx="4235450" cy="2577465"/>
                            <a:chOff x="0" y="0"/>
                            <a:chExt cx="4235450" cy="2577465"/>
                          </a:xfrm>
                        </wpg:grpSpPr>
                        <wps:wsp>
                          <wps:cNvPr id="18" name="Oval 18"/>
                          <wps:cNvSpPr/>
                          <wps:spPr>
                            <a:xfrm>
                              <a:off x="0" y="742950"/>
                              <a:ext cx="845185" cy="57721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505896" w:rsidRPr="009F1AA1" w:rsidRDefault="00505896" w:rsidP="00EB576B">
                                <w:pPr>
                                  <w:jc w:val="center"/>
                                  <w:rPr>
                                    <w:b/>
                                    <w:bCs/>
                                    <w:sz w:val="20"/>
                                    <w:szCs w:val="20"/>
                                  </w:rPr>
                                </w:pPr>
                                <w:del w:id="455" w:author="Shapira, Oz" w:date="2012-11-24T18:41:00Z">
                                  <w:r w:rsidRPr="009F1AA1" w:rsidDel="00EB576B">
                                    <w:rPr>
                                      <w:b/>
                                      <w:bCs/>
                                      <w:sz w:val="20"/>
                                      <w:szCs w:val="20"/>
                                    </w:rPr>
                                    <w:delText>Movies</w:delText>
                                  </w:r>
                                </w:del>
                                <w:proofErr w:type="spellStart"/>
                                <w:ins w:id="456" w:author="Shapira, Oz" w:date="2012-11-24T18:41:00Z">
                                  <w:r w:rsidRPr="009F1AA1">
                                    <w:rPr>
                                      <w:b/>
                                      <w:bCs/>
                                      <w:sz w:val="20"/>
                                      <w:szCs w:val="20"/>
                                    </w:rPr>
                                    <w:t>User_</w:t>
                                  </w:r>
                                </w:ins>
                                <w:ins w:id="457" w:author="Shapira, Oz" w:date="2012-11-24T18:42:00Z">
                                  <w:r w:rsidRPr="009F1AA1">
                                    <w:rPr>
                                      <w:b/>
                                      <w:bCs/>
                                      <w:sz w:val="20"/>
                                      <w:szCs w:val="20"/>
                                    </w:rPr>
                                    <w:t>x</w:t>
                                  </w:r>
                                </w:ins>
                                <w:proofErr w:type="spellEnd"/>
                              </w:p>
                              <w:p w:rsidR="00505896" w:rsidRDefault="00505896" w:rsidP="00EB57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Connector 19"/>
                          <wps:cNvCnPr/>
                          <wps:spPr>
                            <a:xfrm flipV="1">
                              <a:off x="752475" y="323850"/>
                              <a:ext cx="581025" cy="504825"/>
                            </a:xfrm>
                            <a:prstGeom prst="line">
                              <a:avLst/>
                            </a:prstGeom>
                            <a:ln w="22225"/>
                          </wps:spPr>
                          <wps:style>
                            <a:lnRef idx="1">
                              <a:schemeClr val="accent1"/>
                            </a:lnRef>
                            <a:fillRef idx="0">
                              <a:schemeClr val="accent1"/>
                            </a:fillRef>
                            <a:effectRef idx="0">
                              <a:schemeClr val="accent1"/>
                            </a:effectRef>
                            <a:fontRef idx="minor">
                              <a:schemeClr val="tx1"/>
                            </a:fontRef>
                          </wps:style>
                          <wps:bodyPr/>
                        </wps:wsp>
                        <wpg:grpSp>
                          <wpg:cNvPr id="24" name="Group 24"/>
                          <wpg:cNvGrpSpPr/>
                          <wpg:grpSpPr>
                            <a:xfrm>
                              <a:off x="1409700" y="495300"/>
                              <a:ext cx="2825750" cy="2082165"/>
                              <a:chOff x="0" y="0"/>
                              <a:chExt cx="2825750" cy="2082165"/>
                            </a:xfrm>
                          </wpg:grpSpPr>
                          <wps:wsp>
                            <wps:cNvPr id="13" name="Oval 13"/>
                            <wps:cNvSpPr/>
                            <wps:spPr>
                              <a:xfrm>
                                <a:off x="0" y="171450"/>
                                <a:ext cx="845185" cy="57721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505896" w:rsidRPr="009F1AA1" w:rsidRDefault="00505896" w:rsidP="00EB576B">
                                  <w:pPr>
                                    <w:jc w:val="center"/>
                                    <w:rPr>
                                      <w:b/>
                                      <w:bCs/>
                                      <w:sz w:val="20"/>
                                      <w:szCs w:val="20"/>
                                    </w:rPr>
                                  </w:pPr>
                                  <w:del w:id="458" w:author="Shapira, Oz" w:date="2012-11-24T18:42:00Z">
                                    <w:r w:rsidRPr="009F1AA1" w:rsidDel="00EB576B">
                                      <w:rPr>
                                        <w:b/>
                                        <w:bCs/>
                                        <w:sz w:val="20"/>
                                        <w:szCs w:val="20"/>
                                      </w:rPr>
                                      <w:delText>Movies</w:delText>
                                    </w:r>
                                  </w:del>
                                  <w:proofErr w:type="gramStart"/>
                                  <w:ins w:id="459" w:author="Shapira, Oz" w:date="2012-11-24T18:42:00Z">
                                    <w:r w:rsidRPr="009F1AA1">
                                      <w:rPr>
                                        <w:b/>
                                        <w:bCs/>
                                        <w:sz w:val="20"/>
                                        <w:szCs w:val="20"/>
                                      </w:rPr>
                                      <w:t>pizza</w:t>
                                    </w:r>
                                  </w:ins>
                                  <w:proofErr w:type="gramEnd"/>
                                </w:p>
                                <w:p w:rsidR="00505896" w:rsidRDefault="00505896" w:rsidP="00EB57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1847850" y="0"/>
                                <a:ext cx="844550" cy="57721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505896" w:rsidRPr="009F1AA1" w:rsidRDefault="00505896" w:rsidP="00EB576B">
                                  <w:pPr>
                                    <w:jc w:val="center"/>
                                    <w:rPr>
                                      <w:sz w:val="18"/>
                                      <w:szCs w:val="18"/>
                                    </w:rPr>
                                  </w:pPr>
                                  <w:del w:id="460" w:author="Shapira, Oz" w:date="2012-11-24T18:42:00Z">
                                    <w:r w:rsidRPr="009F1AA1" w:rsidDel="00EB576B">
                                      <w:rPr>
                                        <w:sz w:val="18"/>
                                        <w:szCs w:val="18"/>
                                      </w:rPr>
                                      <w:delText>Cakes</w:delText>
                                    </w:r>
                                  </w:del>
                                  <w:ins w:id="461" w:author="Shapira, Oz" w:date="2012-11-24T18:42:00Z">
                                    <w:r w:rsidRPr="009F1AA1">
                                      <w:rPr>
                                        <w:sz w:val="18"/>
                                        <w:szCs w:val="18"/>
                                      </w:rPr>
                                      <w:t>Tuna pizza</w:t>
                                    </w:r>
                                  </w:ins>
                                </w:p>
                                <w:p w:rsidR="00505896" w:rsidRDefault="00505896" w:rsidP="00EB57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Connector 16"/>
                            <wps:cNvCnPr/>
                            <wps:spPr>
                              <a:xfrm flipV="1">
                                <a:off x="847725" y="276225"/>
                                <a:ext cx="1002665" cy="132080"/>
                              </a:xfrm>
                              <a:prstGeom prst="line">
                                <a:avLst/>
                              </a:prstGeom>
                              <a:ln w="22225"/>
                            </wps:spPr>
                            <wps:style>
                              <a:lnRef idx="1">
                                <a:schemeClr val="accent1"/>
                              </a:lnRef>
                              <a:fillRef idx="0">
                                <a:schemeClr val="accent1"/>
                              </a:fillRef>
                              <a:effectRef idx="0">
                                <a:schemeClr val="accent1"/>
                              </a:effectRef>
                              <a:fontRef idx="minor">
                                <a:schemeClr val="tx1"/>
                              </a:fontRef>
                            </wps:style>
                            <wps:bodyPr/>
                          </wps:wsp>
                          <wps:wsp>
                            <wps:cNvPr id="20" name="Oval 20"/>
                            <wps:cNvSpPr/>
                            <wps:spPr>
                              <a:xfrm>
                                <a:off x="1981200" y="752475"/>
                                <a:ext cx="844550" cy="57721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505896" w:rsidRPr="009F1AA1" w:rsidRDefault="00505896" w:rsidP="00EB576B">
                                  <w:pPr>
                                    <w:jc w:val="center"/>
                                    <w:rPr>
                                      <w:sz w:val="18"/>
                                      <w:szCs w:val="18"/>
                                    </w:rPr>
                                  </w:pPr>
                                  <w:del w:id="462" w:author="Shapira, Oz" w:date="2012-11-24T18:42:00Z">
                                    <w:r w:rsidRPr="009F1AA1" w:rsidDel="00EB576B">
                                      <w:rPr>
                                        <w:sz w:val="18"/>
                                        <w:szCs w:val="18"/>
                                      </w:rPr>
                                      <w:delText>Cakes</w:delText>
                                    </w:r>
                                  </w:del>
                                  <w:proofErr w:type="gramStart"/>
                                  <w:ins w:id="463" w:author="Shapira, Oz" w:date="2012-11-24T18:44:00Z">
                                    <w:r>
                                      <w:rPr>
                                        <w:sz w:val="18"/>
                                        <w:szCs w:val="18"/>
                                      </w:rPr>
                                      <w:t>olives</w:t>
                                    </w:r>
                                  </w:ins>
                                  <w:proofErr w:type="gramEnd"/>
                                  <w:ins w:id="464" w:author="Shapira, Oz" w:date="2012-11-24T18:42:00Z">
                                    <w:r w:rsidRPr="009F1AA1">
                                      <w:rPr>
                                        <w:sz w:val="18"/>
                                        <w:szCs w:val="18"/>
                                      </w:rPr>
                                      <w:t xml:space="preserve"> pizza</w:t>
                                    </w:r>
                                  </w:ins>
                                </w:p>
                                <w:p w:rsidR="00505896" w:rsidRDefault="00505896" w:rsidP="00EB57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1905000" y="1504950"/>
                                <a:ext cx="844550" cy="57721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505896" w:rsidRPr="009F1AA1" w:rsidRDefault="00505896" w:rsidP="00EB576B">
                                  <w:pPr>
                                    <w:jc w:val="center"/>
                                    <w:rPr>
                                      <w:sz w:val="18"/>
                                      <w:szCs w:val="18"/>
                                    </w:rPr>
                                  </w:pPr>
                                  <w:del w:id="465" w:author="Shapira, Oz" w:date="2012-11-24T18:42:00Z">
                                    <w:r w:rsidRPr="009F1AA1" w:rsidDel="00EB576B">
                                      <w:rPr>
                                        <w:sz w:val="12"/>
                                        <w:szCs w:val="12"/>
                                      </w:rPr>
                                      <w:delText>Cakes</w:delText>
                                    </w:r>
                                  </w:del>
                                  <w:proofErr w:type="gramStart"/>
                                  <w:ins w:id="466" w:author="Shapira, Oz" w:date="2012-11-24T18:44:00Z">
                                    <w:r w:rsidRPr="009F1AA1">
                                      <w:rPr>
                                        <w:sz w:val="12"/>
                                        <w:szCs w:val="12"/>
                                      </w:rPr>
                                      <w:t>mushroom</w:t>
                                    </w:r>
                                  </w:ins>
                                  <w:proofErr w:type="gramEnd"/>
                                  <w:ins w:id="467" w:author="Shapira, Oz" w:date="2012-11-24T18:42:00Z">
                                    <w:r w:rsidRPr="009F1AA1">
                                      <w:rPr>
                                        <w:sz w:val="12"/>
                                        <w:szCs w:val="12"/>
                                      </w:rPr>
                                      <w:t xml:space="preserve"> </w:t>
                                    </w:r>
                                    <w:r w:rsidRPr="009F1AA1">
                                      <w:rPr>
                                        <w:sz w:val="18"/>
                                        <w:szCs w:val="18"/>
                                      </w:rPr>
                                      <w:t>pizza</w:t>
                                    </w:r>
                                  </w:ins>
                                </w:p>
                                <w:p w:rsidR="00505896" w:rsidRDefault="00505896" w:rsidP="00EB57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847725" y="581025"/>
                                <a:ext cx="1136015" cy="365760"/>
                              </a:xfrm>
                              <a:prstGeom prst="line">
                                <a:avLst/>
                              </a:prstGeom>
                              <a:ln w="22225"/>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619125" y="742950"/>
                                <a:ext cx="1362075" cy="927735"/>
                              </a:xfrm>
                              <a:prstGeom prst="line">
                                <a:avLst/>
                              </a:prstGeom>
                              <a:ln w="22225"/>
                            </wps:spPr>
                            <wps:style>
                              <a:lnRef idx="1">
                                <a:schemeClr val="accent1"/>
                              </a:lnRef>
                              <a:fillRef idx="0">
                                <a:schemeClr val="accent1"/>
                              </a:fillRef>
                              <a:effectRef idx="0">
                                <a:schemeClr val="accent1"/>
                              </a:effectRef>
                              <a:fontRef idx="minor">
                                <a:schemeClr val="tx1"/>
                              </a:fontRef>
                            </wps:style>
                            <wps:bodyPr/>
                          </wps:wsp>
                        </wpg:grpSp>
                        <wps:wsp>
                          <wps:cNvPr id="25" name="Oval 25"/>
                          <wps:cNvSpPr/>
                          <wps:spPr>
                            <a:xfrm>
                              <a:off x="1333500" y="0"/>
                              <a:ext cx="845185" cy="57721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505896" w:rsidRPr="009F1AA1" w:rsidRDefault="00505896" w:rsidP="008F1C91">
                                <w:pPr>
                                  <w:jc w:val="center"/>
                                  <w:rPr>
                                    <w:b/>
                                    <w:bCs/>
                                    <w:sz w:val="20"/>
                                    <w:szCs w:val="20"/>
                                  </w:rPr>
                                </w:pPr>
                                <w:del w:id="468" w:author="Shapira, Oz" w:date="2012-11-24T18:41:00Z">
                                  <w:r w:rsidRPr="009F1AA1" w:rsidDel="00EB576B">
                                    <w:rPr>
                                      <w:b/>
                                      <w:bCs/>
                                      <w:sz w:val="20"/>
                                      <w:szCs w:val="20"/>
                                    </w:rPr>
                                    <w:delText>Movies</w:delText>
                                  </w:r>
                                </w:del>
                                <w:proofErr w:type="gramStart"/>
                                <w:ins w:id="469" w:author="Shapira, Oz" w:date="2012-11-24T18:46:00Z">
                                  <w:r w:rsidRPr="009F1AA1">
                                    <w:rPr>
                                      <w:b/>
                                      <w:bCs/>
                                      <w:sz w:val="20"/>
                                      <w:szCs w:val="20"/>
                                    </w:rPr>
                                    <w:t>cars</w:t>
                                  </w:r>
                                </w:ins>
                                <w:proofErr w:type="gramEnd"/>
                              </w:p>
                              <w:p w:rsidR="00505896" w:rsidRDefault="00505896" w:rsidP="008F1C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1371600" y="1428750"/>
                              <a:ext cx="845185" cy="57721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505896" w:rsidRPr="009F1AA1" w:rsidRDefault="00505896" w:rsidP="008F1C91">
                                <w:pPr>
                                  <w:jc w:val="center"/>
                                  <w:rPr>
                                    <w:b/>
                                    <w:bCs/>
                                    <w:sz w:val="18"/>
                                    <w:szCs w:val="18"/>
                                  </w:rPr>
                                </w:pPr>
                                <w:del w:id="470" w:author="Shapira, Oz" w:date="2012-11-24T18:41:00Z">
                                  <w:r w:rsidRPr="009F1AA1" w:rsidDel="00EB576B">
                                    <w:rPr>
                                      <w:b/>
                                      <w:bCs/>
                                      <w:sz w:val="18"/>
                                      <w:szCs w:val="18"/>
                                    </w:rPr>
                                    <w:delText>Movies</w:delText>
                                  </w:r>
                                </w:del>
                                <w:proofErr w:type="gramStart"/>
                                <w:ins w:id="471" w:author="Shapira, Oz" w:date="2012-11-24T18:47:00Z">
                                  <w:r w:rsidRPr="009F1AA1">
                                    <w:rPr>
                                      <w:b/>
                                      <w:bCs/>
                                      <w:sz w:val="18"/>
                                      <w:szCs w:val="18"/>
                                    </w:rPr>
                                    <w:t>animals</w:t>
                                  </w:r>
                                </w:ins>
                                <w:proofErr w:type="gramEnd"/>
                              </w:p>
                              <w:p w:rsidR="00505896" w:rsidRDefault="00505896" w:rsidP="008F1C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Connector 28"/>
                          <wps:cNvCnPr/>
                          <wps:spPr>
                            <a:xfrm>
                              <a:off x="847725" y="1009650"/>
                              <a:ext cx="583565"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752475" y="1238250"/>
                              <a:ext cx="678815" cy="333375"/>
                            </a:xfrm>
                            <a:prstGeom prst="line">
                              <a:avLst/>
                            </a:prstGeom>
                            <a:ln w="22225"/>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0" o:spid="_x0000_s1027" style="position:absolute;margin-left:41.9pt;margin-top:13.15pt;width:333.5pt;height:202.95pt;z-index:251698176" coordsize="42354,25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">
                  <v:oval id="Oval 18" o:spid="_x0000_s1028" style="position:absolute;top:7429;width:8451;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A5ycMA&#10;AADbAAAADwAAAGRycy9kb3ducmV2LnhtbESPQWsCMRCF70L/QxihN80qVGRrFBEK9lLopgi9DZtx&#10;s7iZrJtUt/++cxB6m+G9ee+bzW4MnbrRkNrIBhbzAhRxHV3LjYEv+zZbg0oZ2WEXmQz8UoLd9mmy&#10;wdLFO3/SrcqNkhBOJRrwOfel1qn2FDDNY08s2jkOAbOsQ6PdgHcJD51eFsVKB2xZGjz2dPBUX6qf&#10;YODj8r4/XtfWUrP0lUX3fT3ZF2Oep+P+FVSmMf+bH9dHJ/gCK7/IAHr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A5ycMAAADbAAAADwAAAAAAAAAAAAAAAACYAgAAZHJzL2Rv&#10;d25yZXYueG1sUEsFBgAAAAAEAAQA9QAAAIgDAAAAAA==&#10;" fillcolor="white [3201]" strokecolor="#4f81bd [3204]" strokeweight="2pt">
                    <v:textbox>
                      <w:txbxContent>
                        <w:p w:rsidR="00505896" w:rsidRPr="009F1AA1" w:rsidRDefault="00505896" w:rsidP="00EB576B">
                          <w:pPr>
                            <w:jc w:val="center"/>
                            <w:rPr>
                              <w:b/>
                              <w:bCs/>
                              <w:sz w:val="20"/>
                              <w:szCs w:val="20"/>
                            </w:rPr>
                          </w:pPr>
                          <w:del w:id="472" w:author="Shapira, Oz" w:date="2012-11-24T18:41:00Z">
                            <w:r w:rsidRPr="009F1AA1" w:rsidDel="00EB576B">
                              <w:rPr>
                                <w:b/>
                                <w:bCs/>
                                <w:sz w:val="20"/>
                                <w:szCs w:val="20"/>
                              </w:rPr>
                              <w:delText>Movies</w:delText>
                            </w:r>
                          </w:del>
                          <w:proofErr w:type="spellStart"/>
                          <w:ins w:id="473" w:author="Shapira, Oz" w:date="2012-11-24T18:41:00Z">
                            <w:r w:rsidRPr="009F1AA1">
                              <w:rPr>
                                <w:b/>
                                <w:bCs/>
                                <w:sz w:val="20"/>
                                <w:szCs w:val="20"/>
                              </w:rPr>
                              <w:t>User_</w:t>
                            </w:r>
                          </w:ins>
                          <w:ins w:id="474" w:author="Shapira, Oz" w:date="2012-11-24T18:42:00Z">
                            <w:r w:rsidRPr="009F1AA1">
                              <w:rPr>
                                <w:b/>
                                <w:bCs/>
                                <w:sz w:val="20"/>
                                <w:szCs w:val="20"/>
                              </w:rPr>
                              <w:t>x</w:t>
                            </w:r>
                          </w:ins>
                          <w:proofErr w:type="spellEnd"/>
                        </w:p>
                        <w:p w:rsidR="00505896" w:rsidRDefault="00505896" w:rsidP="00EB576B">
                          <w:pPr>
                            <w:jc w:val="center"/>
                          </w:pPr>
                        </w:p>
                      </w:txbxContent>
                    </v:textbox>
                  </v:oval>
                  <v:line id="Straight Connector 19" o:spid="_x0000_s1029" style="position:absolute;flip:y;visibility:visible;mso-wrap-style:square" from="7524,3238" to="13335,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jT4MEAAADbAAAADwAAAGRycy9kb3ducmV2LnhtbERPS2rDMBDdF3oHMYXsajldlNSxEkJI&#10;wIsGWrcHmFjjD7FGRlJtJ6evAoXu5vG+k29n04uRnO8sK1gmKQjiyuqOGwXfX8fnFQgfkDX2lknB&#10;lTxsN48POWbaTvxJYxkaEUPYZ6igDWHIpPRVSwZ9YgfiyNXWGQwRukZqh1MMN718SdNXabDj2NDi&#10;QPuWqkv5YxTUp6mczuQO2BXVe3M4ytuHr5VaPM27NYhAc/gX/7kLHee/wf2XeID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KNPgwQAAANsAAAAPAAAAAAAAAAAAAAAA&#10;AKECAABkcnMvZG93bnJldi54bWxQSwUGAAAAAAQABAD5AAAAjwMAAAAA&#10;" strokecolor="#4579b8 [3044]" strokeweight="1.75pt"/>
                  <v:group id="Group 24" o:spid="_x0000_s1030" style="position:absolute;left:14097;top:4953;width:28257;height:20821" coordsize="28257,20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oval id="Oval 13" o:spid="_x0000_s1031" style="position:absolute;top:1714;width:8451;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SruMAA&#10;AADbAAAADwAAAGRycy9kb3ducmV2LnhtbERPTYvCMBC9L/gfwgje1lRlF6lGEUHQy8I2IngbmrEp&#10;NpPaRK3/frOwsLd5vM9ZrnvXiAd1ofasYDLOQBCX3tRcKTjq3fscRIjIBhvPpOBFAdarwdsSc+Of&#10;/E2PIlYihXDIUYGNsc2lDKUlh2HsW+LEXXznMCbYVdJ0+EzhrpHTLPuUDmtODRZb2loqr8XdKfi6&#10;Hjb721xrqqa20GjOt5P+UGo07DcLEJH6+C/+c+9Nmj+D31/SAXL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WSruMAAAADbAAAADwAAAAAAAAAAAAAAAACYAgAAZHJzL2Rvd25y&#10;ZXYueG1sUEsFBgAAAAAEAAQA9QAAAIUDAAAAAA==&#10;" fillcolor="white [3201]" strokecolor="#4f81bd [3204]" strokeweight="2pt">
                      <v:textbox>
                        <w:txbxContent>
                          <w:p w:rsidR="00505896" w:rsidRPr="009F1AA1" w:rsidRDefault="00505896" w:rsidP="00EB576B">
                            <w:pPr>
                              <w:jc w:val="center"/>
                              <w:rPr>
                                <w:b/>
                                <w:bCs/>
                                <w:sz w:val="20"/>
                                <w:szCs w:val="20"/>
                              </w:rPr>
                            </w:pPr>
                            <w:del w:id="475" w:author="Shapira, Oz" w:date="2012-11-24T18:42:00Z">
                              <w:r w:rsidRPr="009F1AA1" w:rsidDel="00EB576B">
                                <w:rPr>
                                  <w:b/>
                                  <w:bCs/>
                                  <w:sz w:val="20"/>
                                  <w:szCs w:val="20"/>
                                </w:rPr>
                                <w:delText>Movies</w:delText>
                              </w:r>
                            </w:del>
                            <w:proofErr w:type="gramStart"/>
                            <w:ins w:id="476" w:author="Shapira, Oz" w:date="2012-11-24T18:42:00Z">
                              <w:r w:rsidRPr="009F1AA1">
                                <w:rPr>
                                  <w:b/>
                                  <w:bCs/>
                                  <w:sz w:val="20"/>
                                  <w:szCs w:val="20"/>
                                </w:rPr>
                                <w:t>pizza</w:t>
                              </w:r>
                            </w:ins>
                            <w:proofErr w:type="gramEnd"/>
                          </w:p>
                          <w:p w:rsidR="00505896" w:rsidRDefault="00505896" w:rsidP="00EB576B">
                            <w:pPr>
                              <w:jc w:val="center"/>
                            </w:pPr>
                          </w:p>
                        </w:txbxContent>
                      </v:textbox>
                    </v:oval>
                    <v:oval id="Oval 15" o:spid="_x0000_s1032" style="position:absolute;left:18478;width:8446;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WV8AA&#10;AADbAAAADwAAAGRycy9kb3ducmV2LnhtbERPTYvCMBC9C/6HMMLeNFVQpGsUWRD0smCzCHsbmtmm&#10;2ExqE7X+eyMIe5vH+5zVpneNuFEXas8KppMMBHHpTc2Vgh+9Gy9BhIhssPFMCh4UYLMeDlaYG3/n&#10;I92KWIkUwiFHBTbGNpcylJYcholviRP35zuHMcGukqbDewp3jZxl2UI6rDk1WGzpy1J5Lq5Owff5&#10;sN1fllpTNbOFRvN7Oem5Uh+jfvsJIlIf/8Vv996k+XN4/ZIO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GWV8AAAADbAAAADwAAAAAAAAAAAAAAAACYAgAAZHJzL2Rvd25y&#10;ZXYueG1sUEsFBgAAAAAEAAQA9QAAAIUDAAAAAA==&#10;" fillcolor="white [3201]" strokecolor="#4f81bd [3204]" strokeweight="2pt">
                      <v:textbox>
                        <w:txbxContent>
                          <w:p w:rsidR="00505896" w:rsidRPr="009F1AA1" w:rsidRDefault="00505896" w:rsidP="00EB576B">
                            <w:pPr>
                              <w:jc w:val="center"/>
                              <w:rPr>
                                <w:sz w:val="18"/>
                                <w:szCs w:val="18"/>
                              </w:rPr>
                            </w:pPr>
                            <w:del w:id="477" w:author="Shapira, Oz" w:date="2012-11-24T18:42:00Z">
                              <w:r w:rsidRPr="009F1AA1" w:rsidDel="00EB576B">
                                <w:rPr>
                                  <w:sz w:val="18"/>
                                  <w:szCs w:val="18"/>
                                </w:rPr>
                                <w:delText>Cakes</w:delText>
                              </w:r>
                            </w:del>
                            <w:ins w:id="478" w:author="Shapira, Oz" w:date="2012-11-24T18:42:00Z">
                              <w:r w:rsidRPr="009F1AA1">
                                <w:rPr>
                                  <w:sz w:val="18"/>
                                  <w:szCs w:val="18"/>
                                </w:rPr>
                                <w:t>Tuna pizza</w:t>
                              </w:r>
                            </w:ins>
                          </w:p>
                          <w:p w:rsidR="00505896" w:rsidRDefault="00505896" w:rsidP="00EB576B">
                            <w:pPr>
                              <w:jc w:val="center"/>
                            </w:pPr>
                          </w:p>
                        </w:txbxContent>
                      </v:textbox>
                    </v:oval>
                    <v:line id="Straight Connector 16" o:spid="_x0000_s1033" style="position:absolute;flip:y;visibility:visible;mso-wrap-style:square" from="8477,2762" to="18503,4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HksEAAADbAAAADwAAAGRycy9kb3ducmV2LnhtbERPS2rDMBDdB3IHMYHuEjldmOJaCaXE&#10;4EULjdMDTK3xh1ojIym229NXgUJ283jfyY+LGcREzveWFex3CQji2uqeWwWfl2L7BMIHZI2DZVLw&#10;Qx6Oh/Uqx0zbmc80VaEVMYR9hgq6EMZMSl93ZNDv7EgcucY6gyFC10rtcI7hZpCPSZJKgz3Hhg5H&#10;eu2o/q6uRkHzPlfzF7kT9mX91p4K+fvhG6UeNsvLM4hAS7iL/92ljvNTuP0SD5CH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t0eSwQAAANsAAAAPAAAAAAAAAAAAAAAA&#10;AKECAABkcnMvZG93bnJldi54bWxQSwUGAAAAAAQABAD5AAAAjwMAAAAA&#10;" strokecolor="#4579b8 [3044]" strokeweight="1.75pt"/>
                    <v:oval id="Oval 20" o:spid="_x0000_s1034" style="position:absolute;left:19812;top:7524;width:8445;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cr8A&#10;AADbAAAADwAAAGRycy9kb3ducmV2LnhtbERPTYvCMBC9L/gfwgje1tSCIl2jyIKgF8FmEfY2NLNN&#10;sZnUJmr99+Yg7PHxvlebwbXiTn1oPCuYTTMQxJU3DdcKfvTucwkiRGSDrWdS8KQAm/XoY4WF8Q8+&#10;0b2MtUghHApUYGPsCilDZclhmPqOOHF/vncYE+xraXp8pHDXyjzLFtJhw6nBYkfflqpLeXMKjpfD&#10;dn9dak11bkuN5vd61nOlJuNh+wUi0hD/xW/33ijI0/r0Jf0A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2v9yvwAAANsAAAAPAAAAAAAAAAAAAAAAAJgCAABkcnMvZG93bnJl&#10;di54bWxQSwUGAAAAAAQABAD1AAAAhAMAAAAA&#10;" fillcolor="white [3201]" strokecolor="#4f81bd [3204]" strokeweight="2pt">
                      <v:textbox>
                        <w:txbxContent>
                          <w:p w:rsidR="00505896" w:rsidRPr="009F1AA1" w:rsidRDefault="00505896" w:rsidP="00EB576B">
                            <w:pPr>
                              <w:jc w:val="center"/>
                              <w:rPr>
                                <w:sz w:val="18"/>
                                <w:szCs w:val="18"/>
                              </w:rPr>
                            </w:pPr>
                            <w:del w:id="479" w:author="Shapira, Oz" w:date="2012-11-24T18:42:00Z">
                              <w:r w:rsidRPr="009F1AA1" w:rsidDel="00EB576B">
                                <w:rPr>
                                  <w:sz w:val="18"/>
                                  <w:szCs w:val="18"/>
                                </w:rPr>
                                <w:delText>Cakes</w:delText>
                              </w:r>
                            </w:del>
                            <w:proofErr w:type="gramStart"/>
                            <w:ins w:id="480" w:author="Shapira, Oz" w:date="2012-11-24T18:44:00Z">
                              <w:r>
                                <w:rPr>
                                  <w:sz w:val="18"/>
                                  <w:szCs w:val="18"/>
                                </w:rPr>
                                <w:t>olives</w:t>
                              </w:r>
                            </w:ins>
                            <w:proofErr w:type="gramEnd"/>
                            <w:ins w:id="481" w:author="Shapira, Oz" w:date="2012-11-24T18:42:00Z">
                              <w:r w:rsidRPr="009F1AA1">
                                <w:rPr>
                                  <w:sz w:val="18"/>
                                  <w:szCs w:val="18"/>
                                </w:rPr>
                                <w:t xml:space="preserve"> pizza</w:t>
                              </w:r>
                            </w:ins>
                          </w:p>
                          <w:p w:rsidR="00505896" w:rsidRDefault="00505896" w:rsidP="00EB576B">
                            <w:pPr>
                              <w:jc w:val="center"/>
                            </w:pPr>
                          </w:p>
                        </w:txbxContent>
                      </v:textbox>
                    </v:oval>
                    <v:oval id="Oval 21" o:spid="_x0000_s1035" style="position:absolute;left:19050;top:15049;width:8445;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Za6cMA&#10;AADbAAAADwAAAGRycy9kb3ducmV2LnhtbESPQWvCQBSE70L/w/IKvZmNgYpEV5FCQS+C2SJ4e2Rf&#10;s8Hs25jdavrvu4LQ4zAz3zCrzeg6caMhtJ4VzLIcBHHtTcuNgi/9OV2ACBHZYOeZFPxSgM36ZbLC&#10;0vg7H+lWxUYkCIcSFdgY+1LKUFtyGDLfEyfv2w8OY5JDI82A9wR3nSzyfC4dtpwWLPb0Yam+VD9O&#10;weGy3+6uC62pKWyl0ZyvJ/2u1NvruF2CiDTG//CzvTMKihk8vq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Za6cMAAADbAAAADwAAAAAAAAAAAAAAAACYAgAAZHJzL2Rv&#10;d25yZXYueG1sUEsFBgAAAAAEAAQA9QAAAIgDAAAAAA==&#10;" fillcolor="white [3201]" strokecolor="#4f81bd [3204]" strokeweight="2pt">
                      <v:textbox>
                        <w:txbxContent>
                          <w:p w:rsidR="00505896" w:rsidRPr="009F1AA1" w:rsidRDefault="00505896" w:rsidP="00EB576B">
                            <w:pPr>
                              <w:jc w:val="center"/>
                              <w:rPr>
                                <w:sz w:val="18"/>
                                <w:szCs w:val="18"/>
                              </w:rPr>
                            </w:pPr>
                            <w:del w:id="482" w:author="Shapira, Oz" w:date="2012-11-24T18:42:00Z">
                              <w:r w:rsidRPr="009F1AA1" w:rsidDel="00EB576B">
                                <w:rPr>
                                  <w:sz w:val="12"/>
                                  <w:szCs w:val="12"/>
                                </w:rPr>
                                <w:delText>Cakes</w:delText>
                              </w:r>
                            </w:del>
                            <w:proofErr w:type="gramStart"/>
                            <w:ins w:id="483" w:author="Shapira, Oz" w:date="2012-11-24T18:44:00Z">
                              <w:r w:rsidRPr="009F1AA1">
                                <w:rPr>
                                  <w:sz w:val="12"/>
                                  <w:szCs w:val="12"/>
                                </w:rPr>
                                <w:t>mushroom</w:t>
                              </w:r>
                            </w:ins>
                            <w:proofErr w:type="gramEnd"/>
                            <w:ins w:id="484" w:author="Shapira, Oz" w:date="2012-11-24T18:42:00Z">
                              <w:r w:rsidRPr="009F1AA1">
                                <w:rPr>
                                  <w:sz w:val="12"/>
                                  <w:szCs w:val="12"/>
                                </w:rPr>
                                <w:t xml:space="preserve"> </w:t>
                              </w:r>
                              <w:r w:rsidRPr="009F1AA1">
                                <w:rPr>
                                  <w:sz w:val="18"/>
                                  <w:szCs w:val="18"/>
                                </w:rPr>
                                <w:t>pizza</w:t>
                              </w:r>
                            </w:ins>
                          </w:p>
                          <w:p w:rsidR="00505896" w:rsidRDefault="00505896" w:rsidP="00EB576B">
                            <w:pPr>
                              <w:jc w:val="center"/>
                            </w:pPr>
                          </w:p>
                        </w:txbxContent>
                      </v:textbox>
                    </v:oval>
                    <v:line id="Straight Connector 22" o:spid="_x0000_s1036" style="position:absolute;visibility:visible;mso-wrap-style:square" from="8477,5810" to="19837,9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Q2esIAAADbAAAADwAAAGRycy9kb3ducmV2LnhtbESPQWsCMRSE7wX/Q3hCbzXbPYisRpGy&#10;hZZe1Irnx+a5WUxedpNU139vCoUeh5n5hlltRmfFlULsPCt4nRUgiBuvO24VHL/fXxYgYkLWaD2T&#10;gjtF2KwnTyustL/xnq6H1IoM4VihApNSX0kZG0MO48z3xNk7++AwZRlaqQPeMtxZWRbFXDrsOC8Y&#10;7OnNUHM5/DgFsT7dj7Xd2TL0/nO+XwzBfA1KPU/H7RJEojH9h//aH1pBWcLvl/wD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vQ2esIAAADbAAAADwAAAAAAAAAAAAAA&#10;AAChAgAAZHJzL2Rvd25yZXYueG1sUEsFBgAAAAAEAAQA+QAAAJADAAAAAA==&#10;" strokecolor="#4579b8 [3044]" strokeweight="1.75pt"/>
                    <v:line id="Straight Connector 23" o:spid="_x0000_s1037" style="position:absolute;visibility:visible;mso-wrap-style:square" from="6191,7429" to="19812,16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iT4cIAAADbAAAADwAAAGRycy9kb3ducmV2LnhtbESPT2sCMRTE74V+h/AK3mrWFURWo4hY&#10;aOnFf3h+bJ6bxeRlTVJdv30jFHocZuY3zHzZOytuFGLrWcFoWIAgrr1uuVFwPHy8T0HEhKzReiYF&#10;D4qwXLy+zLHS/s47uu1TIzKEY4UKTEpdJWWsDTmMQ98RZ+/sg8OUZWikDnjPcGdlWRQT6bDlvGCw&#10;o7Wh+rL/cQri5vQ4buzWlqHzX5Pd9BrM91WpwVu/moFI1Kf/8F/7Uysox/D8kn+A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iT4cIAAADbAAAADwAAAAAAAAAAAAAA&#10;AAChAgAAZHJzL2Rvd25yZXYueG1sUEsFBgAAAAAEAAQA+QAAAJADAAAAAA==&#10;" strokecolor="#4579b8 [3044]" strokeweight="1.75pt"/>
                  </v:group>
                  <v:oval id="Oval 25" o:spid="_x0000_s1038" style="position:absolute;left:13335;width:8451;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1c6sMA&#10;AADbAAAADwAAAGRycy9kb3ducmV2LnhtbESPQWvCQBSE74L/YXmF3symAYtEV5GCoJeC2SJ4e2Rf&#10;s8Hs25hdNf33XaHQ4zAz3zCrzeg6cachtJ4VvGU5COLam5YbBV96N1uACBHZYOeZFPxQgM16Ollh&#10;afyDj3SvYiMShEOJCmyMfSllqC05DJnviZP37QeHMcmhkWbAR4K7ThZ5/i4dtpwWLPb0Yam+VDen&#10;4PNy2O6vC62pKWyl0ZyvJz1X6vVl3C5BRBrjf/ivvTcKijk8v6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1c6sMAAADbAAAADwAAAAAAAAAAAAAAAACYAgAAZHJzL2Rv&#10;d25yZXYueG1sUEsFBgAAAAAEAAQA9QAAAIgDAAAAAA==&#10;" fillcolor="white [3201]" strokecolor="#4f81bd [3204]" strokeweight="2pt">
                    <v:textbox>
                      <w:txbxContent>
                        <w:p w:rsidR="00505896" w:rsidRPr="009F1AA1" w:rsidRDefault="00505896" w:rsidP="008F1C91">
                          <w:pPr>
                            <w:jc w:val="center"/>
                            <w:rPr>
                              <w:b/>
                              <w:bCs/>
                              <w:sz w:val="20"/>
                              <w:szCs w:val="20"/>
                            </w:rPr>
                          </w:pPr>
                          <w:del w:id="485" w:author="Shapira, Oz" w:date="2012-11-24T18:41:00Z">
                            <w:r w:rsidRPr="009F1AA1" w:rsidDel="00EB576B">
                              <w:rPr>
                                <w:b/>
                                <w:bCs/>
                                <w:sz w:val="20"/>
                                <w:szCs w:val="20"/>
                              </w:rPr>
                              <w:delText>Movies</w:delText>
                            </w:r>
                          </w:del>
                          <w:proofErr w:type="gramStart"/>
                          <w:ins w:id="486" w:author="Shapira, Oz" w:date="2012-11-24T18:46:00Z">
                            <w:r w:rsidRPr="009F1AA1">
                              <w:rPr>
                                <w:b/>
                                <w:bCs/>
                                <w:sz w:val="20"/>
                                <w:szCs w:val="20"/>
                              </w:rPr>
                              <w:t>cars</w:t>
                            </w:r>
                          </w:ins>
                          <w:proofErr w:type="gramEnd"/>
                        </w:p>
                        <w:p w:rsidR="00505896" w:rsidRDefault="00505896" w:rsidP="008F1C91">
                          <w:pPr>
                            <w:jc w:val="center"/>
                          </w:pPr>
                        </w:p>
                      </w:txbxContent>
                    </v:textbox>
                  </v:oval>
                  <v:oval id="Oval 26" o:spid="_x0000_s1039" style="position:absolute;left:13716;top:14287;width:8451;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CncIA&#10;AADbAAAADwAAAGRycy9kb3ducmV2LnhtbESPQYvCMBSE7wv+h/AWvK3pFhSpRpEFwb0INiJ4ezRv&#10;m2LzUpus1n9vFhY8DjPzDbNcD64VN+pD41nB5yQDQVx503Ct4Ki3H3MQISIbbD2TggcFWK9Gb0ss&#10;jL/zgW5lrEWCcChQgY2xK6QMlSWHYeI74uT9+N5hTLKvpenxnuCulXmWzaTDhtOCxY6+LFWX8tcp&#10;2F++N7vrXGuqc1tqNOfrSU+VGr8PmwWISEN8hf/bO6Mgn8Hfl/Q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f8KdwgAAANsAAAAPAAAAAAAAAAAAAAAAAJgCAABkcnMvZG93&#10;bnJldi54bWxQSwUGAAAAAAQABAD1AAAAhwMAAAAA&#10;" fillcolor="white [3201]" strokecolor="#4f81bd [3204]" strokeweight="2pt">
                    <v:textbox>
                      <w:txbxContent>
                        <w:p w:rsidR="00505896" w:rsidRPr="009F1AA1" w:rsidRDefault="00505896" w:rsidP="008F1C91">
                          <w:pPr>
                            <w:jc w:val="center"/>
                            <w:rPr>
                              <w:b/>
                              <w:bCs/>
                              <w:sz w:val="18"/>
                              <w:szCs w:val="18"/>
                            </w:rPr>
                          </w:pPr>
                          <w:del w:id="487" w:author="Shapira, Oz" w:date="2012-11-24T18:41:00Z">
                            <w:r w:rsidRPr="009F1AA1" w:rsidDel="00EB576B">
                              <w:rPr>
                                <w:b/>
                                <w:bCs/>
                                <w:sz w:val="18"/>
                                <w:szCs w:val="18"/>
                              </w:rPr>
                              <w:delText>Movies</w:delText>
                            </w:r>
                          </w:del>
                          <w:proofErr w:type="gramStart"/>
                          <w:ins w:id="488" w:author="Shapira, Oz" w:date="2012-11-24T18:47:00Z">
                            <w:r w:rsidRPr="009F1AA1">
                              <w:rPr>
                                <w:b/>
                                <w:bCs/>
                                <w:sz w:val="18"/>
                                <w:szCs w:val="18"/>
                              </w:rPr>
                              <w:t>animals</w:t>
                            </w:r>
                          </w:ins>
                          <w:proofErr w:type="gramEnd"/>
                        </w:p>
                        <w:p w:rsidR="00505896" w:rsidRDefault="00505896" w:rsidP="008F1C91">
                          <w:pPr>
                            <w:jc w:val="center"/>
                          </w:pPr>
                        </w:p>
                      </w:txbxContent>
                    </v:textbox>
                  </v:oval>
                  <v:line id="Straight Connector 28" o:spid="_x0000_s1040" style="position:absolute;visibility:visible;mso-wrap-style:square" from="8477,10096" to="14312,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wBkL4AAADbAAAADwAAAGRycy9kb3ducmV2LnhtbERPTYvCMBC9C/6HMII3Te1BpGsUEYVd&#10;9qKu7HloxqaYTGqS1frvzUHY4+N9L9e9s+JOIbaeFcymBQji2uuWGwXnn/1kASImZI3WMyl4UoT1&#10;ajhYYqX9g490P6VG5BCOFSowKXWVlLE25DBOfUecuYsPDlOGoZE64COHOyvLophLhy3nBoMdbQ3V&#10;19OfUxB3v8/zzh5sGTr/NT8ubsF835Qaj/rNB4hEffoXv92fWkGZx+Yv+QfI1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HHAGQvgAAANsAAAAPAAAAAAAAAAAAAAAAAKEC&#10;AABkcnMvZG93bnJldi54bWxQSwUGAAAAAAQABAD5AAAAjAMAAAAA&#10;" strokecolor="#4579b8 [3044]" strokeweight="1.75pt"/>
                  <v:line id="Straight Connector 29" o:spid="_x0000_s1041" style="position:absolute;visibility:visible;mso-wrap-style:square" from="7524,12382" to="14312,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CkC8IAAADbAAAADwAAAGRycy9kb3ducmV2LnhtbESPT2sCMRTE70K/Q3gFb5rtHkS3RinF&#10;guKl/sHzY/O6WZq8rEmq67dvBMHjMDO/YebL3llxoRBbzwrexgUI4trrlhsFx8PXaAoiJmSN1jMp&#10;uFGE5eJlMMdK+yvv6LJPjcgQjhUqMCl1lZSxNuQwjn1HnL0fHxymLEMjdcBrhjsry6KYSIct5wWD&#10;HX0aqn/3f05BXJ1ux5X9tmXo/Gaym56D2Z6VGr72H+8gEvXpGX6011pBOYP7l/w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CkC8IAAADbAAAADwAAAAAAAAAAAAAA&#10;AAChAgAAZHJzL2Rvd25yZXYueG1sUEsFBgAAAAAEAAQA+QAAAJADAAAAAA==&#10;" strokecolor="#4579b8 [3044]" strokeweight="1.75pt"/>
                  <w10:wrap type="tight"/>
                </v:group>
              </w:pict>
            </mc:Fallback>
          </mc:AlternateContent>
        </w:r>
      </w:del>
      <w:ins w:id="489" w:author="Shapira, Oz" w:date="2012-11-24T18:35:00Z">
        <w:r w:rsidR="005163F5">
          <w:t xml:space="preserve"> </w:t>
        </w:r>
      </w:ins>
    </w:p>
    <w:p w:rsidR="00AE7BE9" w:rsidRDefault="006D172C" w:rsidP="009F1AA1">
      <w:pPr>
        <w:pStyle w:val="NoSpacing"/>
        <w:keepNext/>
        <w:rPr>
          <w:ins w:id="490" w:author="Shapira, Oz" w:date="2012-11-26T19:00:00Z"/>
        </w:rPr>
      </w:pPr>
      <w:ins w:id="491" w:author="Shapira, Oz" w:date="2012-11-26T18:50:00Z">
        <w:r>
          <w:rPr>
            <w:noProof/>
          </w:rPr>
          <w:drawing>
            <wp:inline distT="0" distB="0" distL="0" distR="0" wp14:anchorId="7886FA3C" wp14:editId="6D3ABEB0">
              <wp:extent cx="4023360" cy="22750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Graph.jpg"/>
                      <pic:cNvPicPr/>
                    </pic:nvPicPr>
                    <pic:blipFill>
                      <a:blip r:embed="rId18">
                        <a:extLst>
                          <a:ext uri="{28A0092B-C50C-407E-A947-70E740481C1C}">
                            <a14:useLocalDpi xmlns:a14="http://schemas.microsoft.com/office/drawing/2010/main" val="0"/>
                          </a:ext>
                        </a:extLst>
                      </a:blip>
                      <a:stretch>
                        <a:fillRect/>
                      </a:stretch>
                    </pic:blipFill>
                    <pic:spPr>
                      <a:xfrm>
                        <a:off x="0" y="0"/>
                        <a:ext cx="4025532" cy="2276255"/>
                      </a:xfrm>
                      <a:prstGeom prst="rect">
                        <a:avLst/>
                      </a:prstGeom>
                    </pic:spPr>
                  </pic:pic>
                </a:graphicData>
              </a:graphic>
            </wp:inline>
          </w:drawing>
        </w:r>
      </w:ins>
    </w:p>
    <w:p w:rsidR="00EB576B" w:rsidRDefault="00AE7BE9" w:rsidP="009F1AA1">
      <w:pPr>
        <w:pStyle w:val="Caption"/>
      </w:pPr>
      <w:r>
        <w:t xml:space="preserve">Figure </w:t>
      </w:r>
      <w:r>
        <w:fldChar w:fldCharType="begin"/>
      </w:r>
      <w:r>
        <w:instrText xml:space="preserve"> SEQ Figure \* ARABIC </w:instrText>
      </w:r>
      <w:r>
        <w:fldChar w:fldCharType="separate"/>
      </w:r>
      <w:r w:rsidR="0081771B">
        <w:rPr>
          <w:noProof/>
        </w:rPr>
        <w:t>4</w:t>
      </w:r>
      <w:r>
        <w:fldChar w:fldCharType="end"/>
      </w:r>
      <w:r>
        <w:t>: graphical view main graph</w:t>
      </w:r>
    </w:p>
    <w:p w:rsidR="00C443D0" w:rsidRDefault="00AE7BE9" w:rsidP="009F1AA1">
      <w:pPr>
        <w:pStyle w:val="Heading4"/>
        <w:numPr>
          <w:ilvl w:val="3"/>
          <w:numId w:val="8"/>
        </w:numPr>
      </w:pPr>
      <w:r>
        <w:t>Interests connection</w:t>
      </w:r>
      <w:r w:rsidR="00C443D0" w:rsidRPr="00B12757">
        <w:t xml:space="preserve"> graph</w:t>
      </w:r>
    </w:p>
    <w:p w:rsidR="00941967" w:rsidRDefault="00CA2659" w:rsidP="009F1AA1">
      <w:pPr>
        <w:jc w:val="both"/>
      </w:pPr>
      <w:r>
        <w:t xml:space="preserve">our </w:t>
      </w:r>
      <w:r w:rsidR="006D172C">
        <w:t xml:space="preserve">interests </w:t>
      </w:r>
      <w:r>
        <w:t>graph is undirect</w:t>
      </w:r>
      <w:r w:rsidR="00985E56">
        <w:t>ed graph G that will extract fro</w:t>
      </w:r>
      <w:r>
        <w:t xml:space="preserve">m the main </w:t>
      </w:r>
      <w:proofErr w:type="gramStart"/>
      <w:r>
        <w:t>graph ,</w:t>
      </w:r>
      <w:proofErr w:type="gramEnd"/>
      <w:r>
        <w:t>each node character will mark as (V,E) when V is our node group (</w:t>
      </w:r>
      <w:r w:rsidR="009D56D9">
        <w:t>interest</w:t>
      </w:r>
      <w:r>
        <w:t xml:space="preserve">)  and E represent the edge when EE </w:t>
      </w:r>
      <w:r w:rsidRPr="00CA2659">
        <w:rPr>
          <w:rFonts w:ascii="Cambria Math" w:hAnsi="Cambria Math" w:cs="Cambria Math"/>
        </w:rPr>
        <w:t>⊆</w:t>
      </w:r>
      <w:r>
        <w:t>{</w:t>
      </w:r>
      <w:proofErr w:type="spellStart"/>
      <w:r>
        <w:t>u,v</w:t>
      </w:r>
      <w:r w:rsidRPr="00CA2659">
        <w:rPr>
          <w:rFonts w:ascii="Cambria Math" w:hAnsi="Cambria Math" w:cs="Cambria Math"/>
        </w:rPr>
        <w:t>∈</w:t>
      </w:r>
      <w:r>
        <w:t>V</w:t>
      </w:r>
      <w:proofErr w:type="spellEnd"/>
      <w:r>
        <w:t xml:space="preserve">}  the edge E is represent connection between the </w:t>
      </w:r>
      <w:r w:rsidR="009D56D9">
        <w:t>interests</w:t>
      </w:r>
      <w:r>
        <w:t xml:space="preserve">, the connection is establish when user X  have both </w:t>
      </w:r>
      <w:r w:rsidR="009D56D9">
        <w:t xml:space="preserve">interests , the </w:t>
      </w:r>
      <w:r w:rsidR="009D56D9" w:rsidRPr="009D56D9">
        <w:t>weight</w:t>
      </w:r>
      <w:r w:rsidR="00B92A45">
        <w:t xml:space="preserve"> of the edge is the </w:t>
      </w:r>
      <w:r w:rsidR="009D56D9">
        <w:t>number of users obtain the same two interests. In our example the interest graph have only the interest nodes: {</w:t>
      </w:r>
      <w:r w:rsidR="00B92A45">
        <w:t>animals, pizza, cars</w:t>
      </w:r>
      <w:r w:rsidR="009D56D9">
        <w:t>} = V the edge</w:t>
      </w:r>
      <w:r w:rsidR="00F03384">
        <w:t>s</w:t>
      </w:r>
      <w:r w:rsidR="009D56D9">
        <w:t xml:space="preserve"> ar</w:t>
      </w:r>
      <w:r w:rsidR="00F03384">
        <w:t xml:space="preserve">e represent the native of the interests connection </w:t>
      </w:r>
      <w:r w:rsidR="00B92A45">
        <w:t>when (animals, pizza)</w:t>
      </w:r>
      <w:r w:rsidR="00B92A45" w:rsidRPr="00BC300B">
        <w:rPr>
          <w:rFonts w:ascii="Cambria Math" w:hAnsi="Cambria Math" w:cs="Cambria Math"/>
        </w:rPr>
        <w:t>∈</w:t>
      </w:r>
      <w:r w:rsidR="00B92A45">
        <w:t>E &amp; (pizza ,cars)</w:t>
      </w:r>
      <w:r w:rsidR="00B92A45" w:rsidRPr="00BC300B">
        <w:rPr>
          <w:rFonts w:ascii="Cambria Math" w:hAnsi="Cambria Math" w:cs="Cambria Math"/>
        </w:rPr>
        <w:t>∈</w:t>
      </w:r>
      <w:r w:rsidR="00B92A45">
        <w:t>E</w:t>
      </w:r>
      <w:r w:rsidR="00941967">
        <w:t xml:space="preserve"> when </w:t>
      </w:r>
      <w:r w:rsidR="00941967">
        <w:rPr>
          <w:rFonts w:cstheme="minorHAnsi"/>
        </w:rPr>
        <w:t>ι</w:t>
      </w:r>
      <w:r w:rsidR="00941967">
        <w:t>(</w:t>
      </w:r>
      <w:proofErr w:type="spellStart"/>
      <w:r w:rsidR="00941967">
        <w:t>animals,pizza</w:t>
      </w:r>
      <w:proofErr w:type="spellEnd"/>
      <w:r w:rsidR="00941967">
        <w:t xml:space="preserve">)=2  and </w:t>
      </w:r>
      <w:r w:rsidR="00941967">
        <w:rPr>
          <w:rFonts w:cstheme="minorHAnsi"/>
        </w:rPr>
        <w:t>ι</w:t>
      </w:r>
      <w:r w:rsidR="00941967">
        <w:t xml:space="preserve"> (</w:t>
      </w:r>
      <w:proofErr w:type="spellStart"/>
      <w:r w:rsidR="00941967">
        <w:t>Cars,Pizza</w:t>
      </w:r>
      <w:proofErr w:type="spellEnd"/>
      <w:r w:rsidR="00941967">
        <w:t xml:space="preserve">)=1  </w:t>
      </w:r>
      <w:r w:rsidR="00B92A45">
        <w:t>the weight</w:t>
      </w:r>
      <w:r w:rsidR="00941967">
        <w:t xml:space="preserve"> </w:t>
      </w:r>
      <w:r w:rsidR="00B92A45">
        <w:t xml:space="preserve"> </w:t>
      </w:r>
      <w:r w:rsidR="00941967">
        <w:t>animals-pizza</w:t>
      </w:r>
      <w:r w:rsidR="002C362C">
        <w:t xml:space="preserve"> edge</w:t>
      </w:r>
      <w:r w:rsidR="00941967">
        <w:t xml:space="preserve"> is 2 since </w:t>
      </w:r>
      <w:proofErr w:type="spellStart"/>
      <w:r w:rsidR="00941967">
        <w:t>user_x</w:t>
      </w:r>
      <w:proofErr w:type="spellEnd"/>
      <w:r w:rsidR="00941967">
        <w:t xml:space="preserve">  and </w:t>
      </w:r>
      <w:proofErr w:type="spellStart"/>
      <w:r w:rsidR="00941967">
        <w:t>user_y</w:t>
      </w:r>
      <w:proofErr w:type="spellEnd"/>
      <w:r w:rsidR="00941967">
        <w:t xml:space="preserve"> are both like animal</w:t>
      </w:r>
      <w:r w:rsidR="003A080A">
        <w:t>s</w:t>
      </w:r>
      <w:r w:rsidR="00941967">
        <w:t xml:space="preserve"> and pizza.    </w:t>
      </w:r>
      <w:r w:rsidR="00B92A45">
        <w:t xml:space="preserve"> </w:t>
      </w:r>
    </w:p>
    <w:p w:rsidR="00B92A45" w:rsidRDefault="00B92A45" w:rsidP="009F1AA1">
      <w:pPr>
        <w:keepNext/>
      </w:pPr>
      <w:r>
        <w:rPr>
          <w:noProof/>
        </w:rPr>
        <w:drawing>
          <wp:inline distT="0" distB="0" distL="0" distR="0" wp14:anchorId="01B25F8D" wp14:editId="33085035">
            <wp:extent cx="2150669" cy="1214323"/>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estsGraph.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0669" cy="1214323"/>
                    </a:xfrm>
                    <a:prstGeom prst="rect">
                      <a:avLst/>
                    </a:prstGeom>
                  </pic:spPr>
                </pic:pic>
              </a:graphicData>
            </a:graphic>
          </wp:inline>
        </w:drawing>
      </w:r>
    </w:p>
    <w:p w:rsidR="009D56D9" w:rsidRDefault="00B92A45" w:rsidP="009F1AA1">
      <w:pPr>
        <w:pStyle w:val="Caption"/>
      </w:pPr>
      <w:r>
        <w:t xml:space="preserve">Figure </w:t>
      </w:r>
      <w:r>
        <w:fldChar w:fldCharType="begin"/>
      </w:r>
      <w:r>
        <w:instrText xml:space="preserve"> SEQ Figure \* ARABIC </w:instrText>
      </w:r>
      <w:r>
        <w:fldChar w:fldCharType="separate"/>
      </w:r>
      <w:r w:rsidR="0081771B">
        <w:rPr>
          <w:noProof/>
        </w:rPr>
        <w:t>5</w:t>
      </w:r>
      <w:r>
        <w:fldChar w:fldCharType="end"/>
      </w:r>
      <w:r>
        <w:t xml:space="preserve">: </w:t>
      </w:r>
      <w:r w:rsidRPr="008A7C8F">
        <w:t xml:space="preserve">graphical </w:t>
      </w:r>
      <w:r>
        <w:t>view Interests connection graph</w:t>
      </w:r>
    </w:p>
    <w:p w:rsidR="00C443D0" w:rsidRPr="00C443D0" w:rsidRDefault="00CA2659" w:rsidP="009F1AA1">
      <w:pPr>
        <w:jc w:val="both"/>
      </w:pPr>
      <w:r>
        <w:t>Eventually we will have weighted undirected graph that will represent the our graph database when the number of nodes (vertex) is equal to the number of characters |V|=</w:t>
      </w:r>
      <w:proofErr w:type="spellStart"/>
      <w:proofErr w:type="gramStart"/>
      <w:r>
        <w:t>numof</w:t>
      </w:r>
      <w:proofErr w:type="spellEnd"/>
      <w:r>
        <w:t>(</w:t>
      </w:r>
      <w:proofErr w:type="gramEnd"/>
      <w:r>
        <w:t>characters) , the |E| represent the number of connections between characters</w:t>
      </w:r>
    </w:p>
    <w:p w:rsidR="00DE40EA" w:rsidRPr="00BD4702" w:rsidDel="00165B1E" w:rsidRDefault="00DE40EA" w:rsidP="009F1AA1">
      <w:pPr>
        <w:jc w:val="both"/>
        <w:rPr>
          <w:del w:id="492" w:author="Tsvika Kuflik" w:date="2012-11-27T19:25:00Z"/>
        </w:rPr>
      </w:pPr>
      <w:bookmarkStart w:id="493" w:name="_Toc341875282"/>
      <w:bookmarkEnd w:id="493"/>
    </w:p>
    <w:p w:rsidR="00854D0B" w:rsidDel="006B17AA" w:rsidRDefault="00854D0B" w:rsidP="00FD1104">
      <w:pPr>
        <w:pStyle w:val="Heading3"/>
        <w:numPr>
          <w:ilvl w:val="0"/>
          <w:numId w:val="22"/>
        </w:numPr>
        <w:rPr>
          <w:del w:id="494" w:author="Shapira, Oz" w:date="2012-11-24T11:49:00Z"/>
        </w:rPr>
      </w:pPr>
      <w:bookmarkStart w:id="495" w:name="_Toc341699014"/>
      <w:bookmarkStart w:id="496" w:name="_Toc341699188"/>
      <w:bookmarkStart w:id="497" w:name="_Toc341717723"/>
      <w:bookmarkStart w:id="498" w:name="_Toc341726168"/>
      <w:bookmarkStart w:id="499" w:name="_Toc341797996"/>
      <w:bookmarkStart w:id="500" w:name="_Toc341800599"/>
      <w:bookmarkStart w:id="501" w:name="_Toc341875283"/>
      <w:bookmarkEnd w:id="495"/>
      <w:bookmarkEnd w:id="496"/>
      <w:bookmarkEnd w:id="497"/>
      <w:bookmarkEnd w:id="498"/>
      <w:bookmarkEnd w:id="499"/>
      <w:bookmarkEnd w:id="500"/>
      <w:bookmarkEnd w:id="501"/>
    </w:p>
    <w:p w:rsidR="00854D0B" w:rsidRDefault="00854D0B" w:rsidP="009F1AA1">
      <w:pPr>
        <w:pStyle w:val="Heading2"/>
        <w:numPr>
          <w:ilvl w:val="1"/>
          <w:numId w:val="8"/>
        </w:numPr>
      </w:pPr>
      <w:bookmarkStart w:id="502" w:name="_Toc341875284"/>
      <w:r>
        <w:t>Tools</w:t>
      </w:r>
      <w:bookmarkEnd w:id="502"/>
    </w:p>
    <w:p w:rsidR="005B11D2" w:rsidRDefault="00854D0B" w:rsidP="009F1AA1">
      <w:pPr>
        <w:jc w:val="both"/>
      </w:pPr>
      <w:r>
        <w:t xml:space="preserve">For the purpose of the planned </w:t>
      </w:r>
      <w:r w:rsidR="007B715C">
        <w:t>research to</w:t>
      </w:r>
      <w:r>
        <w:t xml:space="preserve"> use the following tools: </w:t>
      </w:r>
    </w:p>
    <w:p w:rsidR="005B11D2" w:rsidRDefault="005B11D2" w:rsidP="009F1AA1">
      <w:pPr>
        <w:pStyle w:val="ListParagraph"/>
        <w:numPr>
          <w:ilvl w:val="0"/>
          <w:numId w:val="17"/>
        </w:numPr>
        <w:jc w:val="both"/>
      </w:pPr>
      <w:proofErr w:type="spellStart"/>
      <w:r w:rsidRPr="003F33A2">
        <w:rPr>
          <w:b/>
          <w:bCs/>
        </w:rPr>
        <w:t>TraitsFinder</w:t>
      </w:r>
      <w:proofErr w:type="spellEnd"/>
      <w:r>
        <w:t xml:space="preserve"> </w:t>
      </w:r>
      <w:r w:rsidR="00C72BBE">
        <w:t xml:space="preserve">- </w:t>
      </w:r>
      <w:r>
        <w:t xml:space="preserve">we will </w:t>
      </w:r>
      <w:r w:rsidR="00987F91">
        <w:t>construct research</w:t>
      </w:r>
      <w:r>
        <w:t xml:space="preserve"> tool called </w:t>
      </w:r>
      <w:proofErr w:type="spellStart"/>
      <w:proofErr w:type="gramStart"/>
      <w:r>
        <w:t>TraitsFinder</w:t>
      </w:r>
      <w:proofErr w:type="spellEnd"/>
      <w:r>
        <w:t xml:space="preserve">  that</w:t>
      </w:r>
      <w:proofErr w:type="gramEnd"/>
      <w:r>
        <w:t xml:space="preserve"> will collect data from </w:t>
      </w:r>
      <w:proofErr w:type="spellStart"/>
      <w:r>
        <w:t>Pinterest</w:t>
      </w:r>
      <w:proofErr w:type="spellEnd"/>
      <w:r>
        <w:t xml:space="preserve"> website , </w:t>
      </w:r>
      <w:proofErr w:type="spellStart"/>
      <w:r>
        <w:t>TraitsFinder</w:t>
      </w:r>
      <w:proofErr w:type="spellEnd"/>
      <w:r>
        <w:t xml:space="preserve"> will Crawled </w:t>
      </w:r>
      <w:proofErr w:type="spellStart"/>
      <w:r>
        <w:t>Pinterest</w:t>
      </w:r>
      <w:proofErr w:type="spellEnd"/>
      <w:r>
        <w:t xml:space="preserve"> website and will </w:t>
      </w:r>
      <w:r>
        <w:lastRenderedPageBreak/>
        <w:t xml:space="preserve">save data as local xml files , </w:t>
      </w:r>
      <w:proofErr w:type="spellStart"/>
      <w:r>
        <w:t>TraitsFinder</w:t>
      </w:r>
      <w:proofErr w:type="spellEnd"/>
      <w:r>
        <w:t xml:space="preserve"> have also the ability to </w:t>
      </w:r>
      <w:r w:rsidR="00C72BBE">
        <w:t xml:space="preserve">upload the information to </w:t>
      </w:r>
      <w:proofErr w:type="spellStart"/>
      <w:r w:rsidR="00C72BBE">
        <w:t>grap</w:t>
      </w:r>
      <w:proofErr w:type="spellEnd"/>
      <w:r w:rsidR="00C72BBE">
        <w:t xml:space="preserve"> database </w:t>
      </w:r>
      <w:r>
        <w:t>.</w:t>
      </w:r>
    </w:p>
    <w:p w:rsidR="00987F91" w:rsidRPr="003F33A2" w:rsidRDefault="00987F91" w:rsidP="009F1AA1">
      <w:pPr>
        <w:pStyle w:val="ListParagraph"/>
        <w:jc w:val="both"/>
      </w:pPr>
      <w:proofErr w:type="spellStart"/>
      <w:r>
        <w:t>TaritsFinder</w:t>
      </w:r>
      <w:proofErr w:type="spellEnd"/>
      <w:r>
        <w:t xml:space="preserve"> is multithread application cross OS implemented </w:t>
      </w:r>
      <w:proofErr w:type="gramStart"/>
      <w:r>
        <w:t>in  java</w:t>
      </w:r>
      <w:proofErr w:type="gramEnd"/>
      <w:r>
        <w:t>.</w:t>
      </w:r>
    </w:p>
    <w:p w:rsidR="005B11D2" w:rsidRDefault="00C72BBE" w:rsidP="009F1AA1">
      <w:pPr>
        <w:pStyle w:val="ListParagraph"/>
        <w:numPr>
          <w:ilvl w:val="0"/>
          <w:numId w:val="17"/>
        </w:numPr>
        <w:jc w:val="both"/>
      </w:pPr>
      <w:r w:rsidRPr="003F33A2">
        <w:rPr>
          <w:b/>
          <w:bCs/>
        </w:rPr>
        <w:t>Neo4J</w:t>
      </w:r>
      <w:r>
        <w:t xml:space="preserve"> – </w:t>
      </w:r>
      <w:proofErr w:type="spellStart"/>
      <w:r>
        <w:t>TraitFinder</w:t>
      </w:r>
      <w:proofErr w:type="spellEnd"/>
      <w:r>
        <w:t xml:space="preserve"> will use Neo4j graph database for upload the collected data.</w:t>
      </w:r>
    </w:p>
    <w:p w:rsidR="00C72BBE" w:rsidRDefault="00C72BBE" w:rsidP="009F1AA1">
      <w:pPr>
        <w:pStyle w:val="ListParagraph"/>
        <w:numPr>
          <w:ilvl w:val="0"/>
          <w:numId w:val="17"/>
        </w:numPr>
        <w:jc w:val="both"/>
      </w:pPr>
      <w:proofErr w:type="spellStart"/>
      <w:r>
        <w:rPr>
          <w:b/>
          <w:bCs/>
        </w:rPr>
        <w:t>Gephi</w:t>
      </w:r>
      <w:proofErr w:type="spellEnd"/>
      <w:r>
        <w:rPr>
          <w:b/>
          <w:bCs/>
        </w:rPr>
        <w:t xml:space="preserve"> </w:t>
      </w:r>
      <w:r>
        <w:t xml:space="preserve">– will be used to survey and </w:t>
      </w:r>
      <w:proofErr w:type="gramStart"/>
      <w:r>
        <w:t>analysis  graph</w:t>
      </w:r>
      <w:proofErr w:type="gramEnd"/>
      <w:r>
        <w:t xml:space="preserve"> </w:t>
      </w:r>
      <w:r w:rsidR="00987F91">
        <w:t>.</w:t>
      </w:r>
    </w:p>
    <w:p w:rsidR="00854D0B" w:rsidRPr="00854D0B" w:rsidDel="00165B1E" w:rsidRDefault="005B11D2" w:rsidP="009F1AA1">
      <w:pPr>
        <w:jc w:val="both"/>
        <w:rPr>
          <w:del w:id="503" w:author="Tsvika Kuflik" w:date="2012-11-27T19:25:00Z"/>
        </w:rPr>
      </w:pPr>
      <w:del w:id="504" w:author="Tsvika Kuflik" w:date="2012-11-27T19:25:00Z">
        <w:r w:rsidDel="00165B1E">
          <w:delText xml:space="preserve">  </w:delText>
        </w:r>
      </w:del>
    </w:p>
    <w:p w:rsidR="00196535" w:rsidRDefault="00196535" w:rsidP="00165B1E">
      <w:pPr>
        <w:pStyle w:val="Heading2"/>
        <w:ind w:firstLine="360"/>
      </w:pPr>
      <w:bookmarkStart w:id="505" w:name="_Toc341875285"/>
      <w:bookmarkEnd w:id="378"/>
      <w:bookmarkEnd w:id="379"/>
      <w:proofErr w:type="gramStart"/>
      <w:r w:rsidRPr="00196535">
        <w:t>4.</w:t>
      </w:r>
      <w:proofErr w:type="gramEnd"/>
      <w:del w:id="506" w:author="Tsvika Kuflik" w:date="2012-11-27T19:26:00Z">
        <w:r w:rsidRPr="00196535" w:rsidDel="00165B1E">
          <w:delText>2</w:delText>
        </w:r>
        <w:r w:rsidDel="00165B1E">
          <w:delText xml:space="preserve"> </w:delText>
        </w:r>
      </w:del>
      <w:r w:rsidR="00165B1E">
        <w:t xml:space="preserve">3 </w:t>
      </w:r>
      <w:r w:rsidRPr="00196535">
        <w:t>Evaluation</w:t>
      </w:r>
      <w:bookmarkEnd w:id="505"/>
    </w:p>
    <w:p w:rsidR="00E43D7A" w:rsidRDefault="00E43D7A" w:rsidP="006E0BF1">
      <w:pPr>
        <w:jc w:val="both"/>
      </w:pPr>
      <w:r>
        <w:t xml:space="preserve">The proposed research will be evaluated by collecting publicly available data from social networks regarding users’ preferable items and using it to train a graph based recommendation engine. Approximately 100,000 profiles are to be </w:t>
      </w:r>
      <w:proofErr w:type="gramStart"/>
      <w:r>
        <w:t>crawled,</w:t>
      </w:r>
      <w:proofErr w:type="gramEnd"/>
      <w:r>
        <w:t xml:space="preserve"> initial test crawls show an average of </w:t>
      </w:r>
      <w:commentRangeStart w:id="507"/>
      <w:r>
        <w:t>X</w:t>
      </w:r>
      <w:commentRangeEnd w:id="507"/>
      <w:r>
        <w:rPr>
          <w:rStyle w:val="CommentReference"/>
        </w:rPr>
        <w:commentReference w:id="507"/>
      </w:r>
      <w:r>
        <w:t xml:space="preserve"> subjects of interests per user, with </w:t>
      </w:r>
      <w:commentRangeStart w:id="508"/>
      <w:r>
        <w:t>Y</w:t>
      </w:r>
      <w:commentRangeEnd w:id="508"/>
      <w:r>
        <w:rPr>
          <w:rStyle w:val="CommentReference"/>
        </w:rPr>
        <w:commentReference w:id="508"/>
      </w:r>
      <w:r>
        <w:t xml:space="preserve"> items in average listed under each interest album. </w:t>
      </w:r>
    </w:p>
    <w:p w:rsidR="00E43D7A" w:rsidRDefault="00E43D7A" w:rsidP="006E0BF1">
      <w:pPr>
        <w:jc w:val="both"/>
      </w:pPr>
      <w:r>
        <w:t xml:space="preserve">The cross domain recommendations will be evaluated using a 10 fold validation as described in </w:t>
      </w:r>
      <w:proofErr w:type="spellStart"/>
      <w:r w:rsidRPr="003A256C">
        <w:t>Kohavi</w:t>
      </w:r>
      <w:proofErr w:type="spellEnd"/>
      <w:r w:rsidRPr="003A256C">
        <w:t xml:space="preserve"> [1995]</w:t>
      </w:r>
      <w:r>
        <w:t>. Of the collected data, 80% will be used to train the recommendation engine and 10% for its evaluations. The 10% selected for evaluation will be changed during the evaluation process to include different features of the data. Once the evaluation iterations will result with a minimal error (matching recommendations considered as ‘hits’) single test iteration will provide a final result.</w:t>
      </w:r>
    </w:p>
    <w:p w:rsidR="00E43D7A" w:rsidRDefault="00E43D7A" w:rsidP="006E0BF1">
      <w:pPr>
        <w:jc w:val="both"/>
      </w:pPr>
      <w:r>
        <w:t>As part of the evaluation it is also intended to analyze how the size of the dataset/size affects recommendations results. This will be done by taking different subsets of the available data and measuring the changes in recommendations quality.</w:t>
      </w:r>
    </w:p>
    <w:p w:rsidR="00E43D7A" w:rsidRDefault="00E43D7A" w:rsidP="006E0BF1">
      <w:pPr>
        <w:jc w:val="both"/>
      </w:pPr>
      <w:r>
        <w:t xml:space="preserve">Since our system is cross-domain recommendation system the variety of interest is basically infinite </w:t>
      </w:r>
      <w:proofErr w:type="spellStart"/>
      <w:r>
        <w:t>R.Kohavi</w:t>
      </w:r>
      <w:proofErr w:type="spellEnd"/>
      <w:r>
        <w:t xml:space="preserve"> [1995] have been investigating using cross-validation and bootstrap for analyzing bias learning, he concluded the more the K-fold is bigger it’s reduce the variance while increase the bias, since our graph will be high interests variance we will need to </w:t>
      </w:r>
      <w:r w:rsidRPr="00C43029">
        <w:t>equalize</w:t>
      </w:r>
      <w:r>
        <w:t xml:space="preserve"> graph to the K value in the K-fold cross validation – for better evaluation we find the K value by measuring the all graph interest nodes. </w:t>
      </w:r>
    </w:p>
    <w:p w:rsidR="00E43D7A" w:rsidRDefault="00E43D7A" w:rsidP="00E43D7A">
      <w:pPr>
        <w:jc w:val="both"/>
      </w:pPr>
      <w:r>
        <w:t xml:space="preserve">For evaluate this graph we be cross validation </w:t>
      </w:r>
      <w:r w:rsidRPr="00774576">
        <w:t>technique</w:t>
      </w:r>
      <w:r>
        <w:t xml:space="preserve">, we will runs cross validation runs as </w:t>
      </w:r>
      <w:r w:rsidRPr="005305E0">
        <w:t xml:space="preserve">described </w:t>
      </w:r>
      <w:r>
        <w:t>in the following table (in this example k-fold test when k=1000):</w:t>
      </w:r>
    </w:p>
    <w:tbl>
      <w:tblPr>
        <w:tblStyle w:val="TableGrid"/>
        <w:tblW w:w="0" w:type="auto"/>
        <w:tblLook w:val="04A0" w:firstRow="1" w:lastRow="0" w:firstColumn="1" w:lastColumn="0" w:noHBand="0" w:noVBand="1"/>
      </w:tblPr>
      <w:tblGrid>
        <w:gridCol w:w="2840"/>
        <w:gridCol w:w="2230"/>
        <w:gridCol w:w="3452"/>
      </w:tblGrid>
      <w:tr w:rsidR="005305E0" w:rsidTr="001B7524">
        <w:tc>
          <w:tcPr>
            <w:tcW w:w="2840" w:type="dxa"/>
            <w:shd w:val="clear" w:color="auto" w:fill="8DB3E2" w:themeFill="text2" w:themeFillTint="66"/>
          </w:tcPr>
          <w:p w:rsidR="005305E0" w:rsidRDefault="005305E0" w:rsidP="001B7524">
            <w:pPr>
              <w:jc w:val="center"/>
              <w:rPr>
                <w:rFonts w:eastAsiaTheme="minorHAnsi"/>
                <w:lang w:bidi="he-IL"/>
              </w:rPr>
            </w:pPr>
            <w:r>
              <w:t>Train size (creating graph based on X users)</w:t>
            </w:r>
          </w:p>
        </w:tc>
        <w:tc>
          <w:tcPr>
            <w:tcW w:w="2230" w:type="dxa"/>
            <w:shd w:val="clear" w:color="auto" w:fill="8DB3E2" w:themeFill="text2" w:themeFillTint="66"/>
          </w:tcPr>
          <w:p w:rsidR="005305E0" w:rsidRDefault="005305E0" w:rsidP="001B7524">
            <w:pPr>
              <w:jc w:val="center"/>
              <w:rPr>
                <w:rFonts w:eastAsiaTheme="minorHAnsi"/>
                <w:lang w:bidi="he-IL"/>
              </w:rPr>
            </w:pPr>
            <w:r>
              <w:t>Number of folds</w:t>
            </w:r>
            <w:r w:rsidR="00FD0187">
              <w:t xml:space="preserve"> tested user check</w:t>
            </w:r>
          </w:p>
        </w:tc>
        <w:tc>
          <w:tcPr>
            <w:tcW w:w="3452" w:type="dxa"/>
            <w:shd w:val="clear" w:color="auto" w:fill="8DB3E2" w:themeFill="text2" w:themeFillTint="66"/>
          </w:tcPr>
          <w:p w:rsidR="005305E0" w:rsidRDefault="005305E0" w:rsidP="001B7524">
            <w:pPr>
              <w:jc w:val="center"/>
              <w:rPr>
                <w:rFonts w:eastAsiaTheme="minorHAnsi"/>
                <w:lang w:bidi="he-IL"/>
              </w:rPr>
            </w:pPr>
            <w:r w:rsidRPr="005305E0">
              <w:t>Accuracy</w:t>
            </w:r>
            <w:r>
              <w:t xml:space="preserve"> needed</w:t>
            </w:r>
          </w:p>
        </w:tc>
      </w:tr>
      <w:tr w:rsidR="005305E0" w:rsidTr="001B7524">
        <w:tc>
          <w:tcPr>
            <w:tcW w:w="2840" w:type="dxa"/>
          </w:tcPr>
          <w:p w:rsidR="005305E0" w:rsidRDefault="005305E0" w:rsidP="001B7524">
            <w:pPr>
              <w:jc w:val="center"/>
              <w:rPr>
                <w:rFonts w:eastAsiaTheme="minorHAnsi"/>
                <w:lang w:bidi="he-IL"/>
              </w:rPr>
            </w:pPr>
            <w:r>
              <w:t>1000</w:t>
            </w:r>
          </w:p>
        </w:tc>
        <w:tc>
          <w:tcPr>
            <w:tcW w:w="2230" w:type="dxa"/>
          </w:tcPr>
          <w:p w:rsidR="005305E0" w:rsidRDefault="005305E0" w:rsidP="001B7524">
            <w:pPr>
              <w:jc w:val="center"/>
              <w:rPr>
                <w:rFonts w:eastAsiaTheme="minorHAnsi"/>
                <w:lang w:bidi="he-IL"/>
              </w:rPr>
            </w:pPr>
            <w:r>
              <w:t>1</w:t>
            </w:r>
          </w:p>
        </w:tc>
        <w:tc>
          <w:tcPr>
            <w:tcW w:w="3452" w:type="dxa"/>
          </w:tcPr>
          <w:p w:rsidR="005305E0" w:rsidRDefault="005305E0" w:rsidP="001B7524">
            <w:pPr>
              <w:jc w:val="center"/>
              <w:rPr>
                <w:rFonts w:eastAsiaTheme="minorHAnsi"/>
                <w:lang w:bidi="he-IL"/>
              </w:rPr>
            </w:pPr>
          </w:p>
        </w:tc>
      </w:tr>
      <w:tr w:rsidR="005305E0" w:rsidTr="001B7524">
        <w:tc>
          <w:tcPr>
            <w:tcW w:w="2840" w:type="dxa"/>
          </w:tcPr>
          <w:p w:rsidR="005305E0" w:rsidRDefault="005305E0" w:rsidP="005305E0">
            <w:pPr>
              <w:jc w:val="center"/>
            </w:pPr>
            <w:r>
              <w:t>10000</w:t>
            </w:r>
          </w:p>
        </w:tc>
        <w:tc>
          <w:tcPr>
            <w:tcW w:w="2230" w:type="dxa"/>
          </w:tcPr>
          <w:p w:rsidR="005305E0" w:rsidRDefault="005305E0" w:rsidP="005305E0">
            <w:pPr>
              <w:jc w:val="center"/>
            </w:pPr>
            <w:r>
              <w:t>10</w:t>
            </w:r>
          </w:p>
        </w:tc>
        <w:tc>
          <w:tcPr>
            <w:tcW w:w="3452" w:type="dxa"/>
          </w:tcPr>
          <w:p w:rsidR="005305E0" w:rsidRDefault="005305E0" w:rsidP="005305E0">
            <w:pPr>
              <w:jc w:val="center"/>
            </w:pPr>
          </w:p>
        </w:tc>
      </w:tr>
      <w:tr w:rsidR="005305E0" w:rsidTr="001B7524">
        <w:tc>
          <w:tcPr>
            <w:tcW w:w="2840" w:type="dxa"/>
          </w:tcPr>
          <w:p w:rsidR="005305E0" w:rsidRDefault="005305E0" w:rsidP="005305E0">
            <w:pPr>
              <w:jc w:val="center"/>
            </w:pPr>
            <w:r>
              <w:t>100000</w:t>
            </w:r>
          </w:p>
        </w:tc>
        <w:tc>
          <w:tcPr>
            <w:tcW w:w="2230" w:type="dxa"/>
          </w:tcPr>
          <w:p w:rsidR="005305E0" w:rsidRDefault="005305E0" w:rsidP="005305E0">
            <w:pPr>
              <w:jc w:val="center"/>
            </w:pPr>
            <w:r>
              <w:t>100</w:t>
            </w:r>
          </w:p>
        </w:tc>
        <w:tc>
          <w:tcPr>
            <w:tcW w:w="3452" w:type="dxa"/>
          </w:tcPr>
          <w:p w:rsidR="005305E0" w:rsidRDefault="005305E0" w:rsidP="005305E0">
            <w:pPr>
              <w:jc w:val="center"/>
            </w:pPr>
          </w:p>
        </w:tc>
      </w:tr>
    </w:tbl>
    <w:p w:rsidR="00187EC1" w:rsidRDefault="00187EC1"/>
    <w:p w:rsidR="00121933" w:rsidRDefault="00121933" w:rsidP="00121933">
      <w:pPr>
        <w:jc w:val="both"/>
      </w:pPr>
      <w:r>
        <w:t xml:space="preserve">The tested fold user will checked by checking recommitting hits, for each tested user we scan is interests and valid our recommitting algorithm on is only 30-40 % of is interests , the recommitting that </w:t>
      </w:r>
      <w:proofErr w:type="spellStart"/>
      <w:r w:rsidRPr="00945314">
        <w:rPr>
          <w:b/>
          <w:bCs/>
        </w:rPr>
        <w:t>TraitFiner</w:t>
      </w:r>
      <w:proofErr w:type="spellEnd"/>
      <w:r>
        <w:t xml:space="preserve"> will return will cross examined with is actually traits. Using cross validation is common technique </w:t>
      </w:r>
      <w:r w:rsidRPr="005305E0">
        <w:t>especially</w:t>
      </w:r>
      <w:r>
        <w:t xml:space="preserve"> for learning system, since our recommendation system is learning with graph base learning </w:t>
      </w:r>
      <w:r w:rsidRPr="00FB37BC">
        <w:t xml:space="preserve">algorithm </w:t>
      </w:r>
      <w:r>
        <w:t xml:space="preserve">, we will applied this technique on our system. </w:t>
      </w:r>
    </w:p>
    <w:p w:rsidR="005305E0" w:rsidDel="009B4840" w:rsidRDefault="00FB37BC" w:rsidP="009B4840">
      <w:pPr>
        <w:jc w:val="both"/>
        <w:rPr>
          <w:del w:id="509" w:author="Shapira, Oz" w:date="2012-11-28T14:18:00Z"/>
        </w:rPr>
      </w:pPr>
      <w:del w:id="510" w:author="Shapira, Oz" w:date="2012-11-28T14:18:00Z">
        <w:r w:rsidDel="009B4840">
          <w:lastRenderedPageBreak/>
          <w:delText xml:space="preserve"> </w:delText>
        </w:r>
      </w:del>
    </w:p>
    <w:p w:rsidR="004F3D29" w:rsidDel="00D375CA" w:rsidRDefault="004F3D29" w:rsidP="009B4840">
      <w:pPr>
        <w:jc w:val="both"/>
        <w:rPr>
          <w:del w:id="511" w:author="Shapira, Oz" w:date="2012-11-27T16:32:00Z"/>
        </w:rPr>
      </w:pPr>
    </w:p>
    <w:p w:rsidR="00196535" w:rsidRDefault="00D76EA9" w:rsidP="001B7524">
      <w:pPr>
        <w:pStyle w:val="Heading1"/>
      </w:pPr>
      <w:bookmarkStart w:id="512" w:name="_Toc341875286"/>
      <w:r w:rsidRPr="00D76EA9">
        <w:t>5.</w:t>
      </w:r>
      <w:r w:rsidRPr="00D76EA9">
        <w:tab/>
        <w:t>Timetable</w:t>
      </w:r>
      <w:bookmarkEnd w:id="512"/>
    </w:p>
    <w:p w:rsidR="00D76EA9" w:rsidRDefault="00D76EA9" w:rsidP="001B7524">
      <w:pPr>
        <w:jc w:val="both"/>
      </w:pPr>
      <w:r w:rsidRPr="00D76EA9">
        <w:t>Each of the phases discusses the primary focus of each time period:</w:t>
      </w:r>
    </w:p>
    <w:p w:rsidR="00D76EA9" w:rsidRDefault="002F6090" w:rsidP="001B7524">
      <w:pPr>
        <w:pStyle w:val="NoSpacing"/>
        <w:jc w:val="both"/>
      </w:pPr>
      <w:proofErr w:type="gramStart"/>
      <w:r>
        <w:t>Phase</w:t>
      </w:r>
      <w:proofErr w:type="gramEnd"/>
      <w:r>
        <w:t xml:space="preserve"> I    </w:t>
      </w:r>
      <w:r w:rsidR="00093FE2">
        <w:t>- Literature</w:t>
      </w:r>
      <w:r w:rsidR="00D76EA9">
        <w:t xml:space="preserve"> Survey and Focus.</w:t>
      </w:r>
    </w:p>
    <w:p w:rsidR="00D76EA9" w:rsidRDefault="00D76EA9" w:rsidP="001B7524">
      <w:pPr>
        <w:pStyle w:val="NoSpacing"/>
        <w:jc w:val="both"/>
      </w:pPr>
      <w:r>
        <w:t xml:space="preserve">Phase II </w:t>
      </w:r>
      <w:r w:rsidR="002F6090">
        <w:t xml:space="preserve">  </w:t>
      </w:r>
      <w:r w:rsidR="000D33DB">
        <w:t>- establish</w:t>
      </w:r>
      <w:r>
        <w:t xml:space="preserve"> first stage of </w:t>
      </w:r>
      <w:proofErr w:type="spellStart"/>
      <w:r>
        <w:t>TraitsFinder</w:t>
      </w:r>
      <w:proofErr w:type="spellEnd"/>
      <w:r>
        <w:t xml:space="preserve"> – the web crawler</w:t>
      </w:r>
    </w:p>
    <w:p w:rsidR="00D76EA9" w:rsidRDefault="00D76EA9" w:rsidP="001B7524">
      <w:pPr>
        <w:pStyle w:val="NoSpacing"/>
        <w:jc w:val="both"/>
      </w:pPr>
      <w:r>
        <w:t xml:space="preserve">Phase </w:t>
      </w:r>
      <w:proofErr w:type="gramStart"/>
      <w:r>
        <w:t>III</w:t>
      </w:r>
      <w:r w:rsidR="002F6090">
        <w:t xml:space="preserve">  </w:t>
      </w:r>
      <w:r>
        <w:t>-</w:t>
      </w:r>
      <w:proofErr w:type="gramEnd"/>
      <w:r>
        <w:t xml:space="preserve">  </w:t>
      </w:r>
      <w:r w:rsidR="002F6090">
        <w:t xml:space="preserve">collecting users traits (exit </w:t>
      </w:r>
      <w:r w:rsidR="002F6090" w:rsidRPr="002F6090">
        <w:t>criteria</w:t>
      </w:r>
      <w:r w:rsidR="002F6090">
        <w:t>: at least 100,000</w:t>
      </w:r>
      <w:r w:rsidR="000D33DB">
        <w:t xml:space="preserve"> users</w:t>
      </w:r>
      <w:r w:rsidR="002F6090">
        <w:t xml:space="preserve">) </w:t>
      </w:r>
    </w:p>
    <w:p w:rsidR="002F6090" w:rsidRDefault="002F6090" w:rsidP="001B7524">
      <w:pPr>
        <w:pStyle w:val="NoSpacing"/>
        <w:jc w:val="both"/>
      </w:pPr>
      <w:r>
        <w:t xml:space="preserve">Phase </w:t>
      </w:r>
      <w:proofErr w:type="gramStart"/>
      <w:r>
        <w:t>IV  -</w:t>
      </w:r>
      <w:proofErr w:type="gramEnd"/>
      <w:r>
        <w:t xml:space="preserve">  </w:t>
      </w:r>
      <w:r w:rsidRPr="00D76EA9">
        <w:t>broadening</w:t>
      </w:r>
      <w:r>
        <w:t xml:space="preserve"> </w:t>
      </w:r>
      <w:proofErr w:type="spellStart"/>
      <w:r>
        <w:t>TraitsFinder</w:t>
      </w:r>
      <w:proofErr w:type="spellEnd"/>
      <w:r>
        <w:t xml:space="preserve">  - add graph builder.</w:t>
      </w:r>
    </w:p>
    <w:p w:rsidR="002F6090" w:rsidRDefault="002F6090" w:rsidP="001B7524">
      <w:pPr>
        <w:pStyle w:val="NoSpacing"/>
        <w:jc w:val="both"/>
      </w:pPr>
      <w:r>
        <w:t xml:space="preserve">Phase V   - improve </w:t>
      </w:r>
      <w:proofErr w:type="spellStart"/>
      <w:r>
        <w:t>TraitFinder</w:t>
      </w:r>
      <w:proofErr w:type="spellEnd"/>
      <w:r w:rsidR="000D33DB">
        <w:t>:</w:t>
      </w:r>
      <w:r>
        <w:t xml:space="preserve"> add automatic graph analysis GUI and RI</w:t>
      </w:r>
    </w:p>
    <w:p w:rsidR="000D33DB" w:rsidRDefault="002F6090" w:rsidP="001B7524">
      <w:pPr>
        <w:pStyle w:val="NoSpacing"/>
        <w:jc w:val="both"/>
      </w:pPr>
      <w:r>
        <w:t xml:space="preserve">Phase </w:t>
      </w:r>
      <w:proofErr w:type="gramStart"/>
      <w:r>
        <w:t>VI  -</w:t>
      </w:r>
      <w:proofErr w:type="gramEnd"/>
      <w:r w:rsidR="00FF3AD7">
        <w:t xml:space="preserve"> </w:t>
      </w:r>
      <w:r w:rsidR="000D33DB">
        <w:t>Graph analysis</w:t>
      </w:r>
      <w:r w:rsidR="00582E39">
        <w:t xml:space="preserve">, evaluation </w:t>
      </w:r>
      <w:r w:rsidR="000D33DB">
        <w:t>and algorithm</w:t>
      </w:r>
      <w:r w:rsidR="00C01BA3">
        <w:t xml:space="preserve"> establish</w:t>
      </w:r>
      <w:r w:rsidR="000D33DB">
        <w:t xml:space="preserve"> </w:t>
      </w:r>
    </w:p>
    <w:p w:rsidR="002F6090" w:rsidRDefault="000D33DB" w:rsidP="001B7524">
      <w:pPr>
        <w:pStyle w:val="NoSpacing"/>
        <w:jc w:val="both"/>
      </w:pPr>
      <w:r>
        <w:t xml:space="preserve">Phase VII - </w:t>
      </w:r>
      <w:r w:rsidR="0055393D">
        <w:t xml:space="preserve">Writing </w:t>
      </w:r>
      <w:r w:rsidR="00702265">
        <w:t>Thesis.</w:t>
      </w:r>
    </w:p>
    <w:p w:rsidR="00570AA1" w:rsidRDefault="00570AA1" w:rsidP="001B7524">
      <w:pPr>
        <w:pStyle w:val="NoSpacing"/>
        <w:jc w:val="both"/>
      </w:pPr>
    </w:p>
    <w:tbl>
      <w:tblPr>
        <w:tblStyle w:val="TableGrid"/>
        <w:tblW w:w="0" w:type="auto"/>
        <w:tblLook w:val="04A0" w:firstRow="1" w:lastRow="0" w:firstColumn="1" w:lastColumn="0" w:noHBand="0" w:noVBand="1"/>
      </w:tblPr>
      <w:tblGrid>
        <w:gridCol w:w="1242"/>
        <w:gridCol w:w="1276"/>
        <w:gridCol w:w="1418"/>
        <w:gridCol w:w="1417"/>
        <w:gridCol w:w="1418"/>
        <w:gridCol w:w="1559"/>
      </w:tblGrid>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Pha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Spring 201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 xml:space="preserve">Summer </w:t>
            </w:r>
          </w:p>
          <w:p w:rsidR="00D76EA9" w:rsidRDefault="00D76EA9">
            <w:pPr>
              <w:rPr>
                <w:szCs w:val="24"/>
              </w:rPr>
            </w:pPr>
            <w:r>
              <w:t>201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Fall</w:t>
            </w:r>
          </w:p>
          <w:p w:rsidR="00D76EA9" w:rsidRDefault="00D76EA9">
            <w:pPr>
              <w:rPr>
                <w:szCs w:val="24"/>
              </w:rPr>
            </w:pPr>
            <w:r>
              <w:t>201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Spring</w:t>
            </w:r>
          </w:p>
          <w:p w:rsidR="00D76EA9" w:rsidRDefault="00D76EA9">
            <w:pPr>
              <w:rPr>
                <w:szCs w:val="24"/>
              </w:rPr>
            </w:pPr>
            <w:r>
              <w:t>201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Summer</w:t>
            </w:r>
          </w:p>
          <w:p w:rsidR="00D76EA9" w:rsidRDefault="00D76EA9">
            <w:pPr>
              <w:rPr>
                <w:szCs w:val="24"/>
              </w:rPr>
            </w:pPr>
            <w:r>
              <w:t>2013</w:t>
            </w: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0D33DB">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V</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highlight w:val="cy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V</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V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r>
      <w:tr w:rsidR="00C01BA3"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r>
              <w:t>V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rsidR="00C01BA3" w:rsidRDefault="00C01BA3">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C01BA3" w:rsidRDefault="00C01BA3">
            <w:pPr>
              <w:rPr>
                <w:szCs w:val="24"/>
              </w:rPr>
            </w:pPr>
          </w:p>
        </w:tc>
      </w:tr>
    </w:tbl>
    <w:p w:rsidR="00D76EA9" w:rsidDel="00165B1E" w:rsidRDefault="00D76EA9" w:rsidP="00D76EA9">
      <w:pPr>
        <w:rPr>
          <w:ins w:id="513" w:author="Shapira, Oz" w:date="2012-11-27T16:33:00Z"/>
          <w:del w:id="514" w:author="Tsvika Kuflik" w:date="2012-11-27T19:26:00Z"/>
        </w:rPr>
      </w:pPr>
    </w:p>
    <w:p w:rsidR="005A0CD7" w:rsidDel="00165B1E" w:rsidRDefault="005A0CD7" w:rsidP="00D76EA9">
      <w:pPr>
        <w:rPr>
          <w:ins w:id="515" w:author="Shapira, Oz" w:date="2012-11-27T16:33:00Z"/>
          <w:del w:id="516" w:author="Tsvika Kuflik" w:date="2012-11-27T19:26:00Z"/>
        </w:rPr>
      </w:pPr>
    </w:p>
    <w:p w:rsidR="005A0CD7" w:rsidRPr="00D76EA9" w:rsidDel="00165B1E" w:rsidRDefault="005A0CD7" w:rsidP="00D76EA9">
      <w:pPr>
        <w:rPr>
          <w:del w:id="517" w:author="Tsvika Kuflik" w:date="2012-11-27T19:26:00Z"/>
        </w:rPr>
      </w:pPr>
    </w:p>
    <w:p w:rsidR="00D76EA9" w:rsidRDefault="00D76EA9" w:rsidP="00D76EA9">
      <w:pPr>
        <w:pStyle w:val="Heading1"/>
        <w:rPr>
          <w:ins w:id="518" w:author="Shapira, Oz" w:date="2012-11-27T00:01:00Z"/>
        </w:rPr>
      </w:pPr>
      <w:bookmarkStart w:id="519" w:name="_Toc341875287"/>
      <w:r w:rsidRPr="00D76EA9">
        <w:t>6</w:t>
      </w:r>
      <w:r w:rsidRPr="00D76EA9">
        <w:tab/>
        <w:t>Research Contributions</w:t>
      </w:r>
      <w:bookmarkEnd w:id="519"/>
    </w:p>
    <w:p w:rsidR="00DF5865" w:rsidRDefault="00DF5865" w:rsidP="00DF5865">
      <w:pPr>
        <w:jc w:val="both"/>
        <w:rPr>
          <w:ins w:id="520" w:author="Shapira, Oz" w:date="2012-11-28T14:13:00Z"/>
        </w:rPr>
      </w:pPr>
      <w:ins w:id="521" w:author="Shapira, Oz" w:date="2012-11-28T14:13:00Z">
        <w:r>
          <w:t xml:space="preserve">The proposed research main contribution to the field of user modeling will be a cross domain recommender algorithm. The algorithm will apply graph analysis methods for the purpose of recommendation generation and will be based on data (interests) extracted publicly available data. </w:t>
        </w:r>
      </w:ins>
    </w:p>
    <w:p w:rsidR="00DF5865" w:rsidRPr="0008413D" w:rsidRDefault="00DF5865" w:rsidP="00DF5865">
      <w:pPr>
        <w:jc w:val="both"/>
      </w:pPr>
      <w:ins w:id="522" w:author="Shapira, Oz" w:date="2012-11-28T14:13:00Z">
        <w:r>
          <w:t>A secondary contribution will be estimation for dataset scales from which valid recommendations become effective.</w:t>
        </w:r>
      </w:ins>
    </w:p>
    <w:p w:rsidR="00D76EA9" w:rsidRDefault="00D76EA9" w:rsidP="00D76EA9">
      <w:pPr>
        <w:pStyle w:val="Heading1"/>
      </w:pPr>
      <w:bookmarkStart w:id="523" w:name="_Toc341875288"/>
      <w:commentRangeStart w:id="524"/>
      <w:r w:rsidRPr="00D76EA9">
        <w:t>7</w:t>
      </w:r>
      <w:r w:rsidRPr="00D76EA9">
        <w:tab/>
        <w:t>References</w:t>
      </w:r>
      <w:commentRangeEnd w:id="524"/>
      <w:r w:rsidR="001012D1">
        <w:rPr>
          <w:rStyle w:val="CommentReference"/>
          <w:rFonts w:asciiTheme="minorHAnsi" w:eastAsiaTheme="minorHAnsi" w:hAnsiTheme="minorHAnsi" w:cstheme="minorBidi"/>
          <w:b w:val="0"/>
          <w:bCs w:val="0"/>
          <w:color w:val="auto"/>
        </w:rPr>
        <w:commentReference w:id="524"/>
      </w:r>
      <w:bookmarkEnd w:id="523"/>
    </w:p>
    <w:p w:rsidR="00D76EA9" w:rsidRPr="00D76EA9" w:rsidDel="004C07E7" w:rsidRDefault="00D76EA9" w:rsidP="001B7524">
      <w:pPr>
        <w:jc w:val="both"/>
        <w:rPr>
          <w:del w:id="525" w:author="Shapira, Oz" w:date="2012-11-26T15:04:00Z"/>
        </w:rPr>
      </w:pPr>
    </w:p>
    <w:p w:rsidR="00D76EA9" w:rsidRDefault="00D76EA9" w:rsidP="001B7524">
      <w:pPr>
        <w:pStyle w:val="ListParagraph"/>
        <w:numPr>
          <w:ilvl w:val="0"/>
          <w:numId w:val="15"/>
        </w:numPr>
        <w:jc w:val="both"/>
      </w:pPr>
      <w:proofErr w:type="spellStart"/>
      <w:r>
        <w:t>Fehmi</w:t>
      </w:r>
      <w:proofErr w:type="spellEnd"/>
      <w:r>
        <w:t xml:space="preserve"> Ben </w:t>
      </w:r>
      <w:proofErr w:type="spellStart"/>
      <w:r>
        <w:t>Abdesslem</w:t>
      </w:r>
      <w:proofErr w:type="spellEnd"/>
      <w:r>
        <w:t>, Iain Parris, and Tristan Henderson (2011)-  “Reliable Online Social Network Data Collection”</w:t>
      </w:r>
    </w:p>
    <w:p w:rsidR="00D76EA9" w:rsidRDefault="00D76EA9" w:rsidP="001B7524">
      <w:pPr>
        <w:pStyle w:val="ListParagraph"/>
        <w:numPr>
          <w:ilvl w:val="0"/>
          <w:numId w:val="15"/>
        </w:numPr>
        <w:jc w:val="both"/>
        <w:rPr>
          <w:ins w:id="526" w:author="Shapira, Oz" w:date="2012-11-27T00:20:00Z"/>
        </w:rPr>
      </w:pPr>
      <w:r>
        <w:t xml:space="preserve">Ignacio </w:t>
      </w:r>
      <w:proofErr w:type="spellStart"/>
      <w:r>
        <w:t>Fernández-Tobías</w:t>
      </w:r>
      <w:proofErr w:type="spellEnd"/>
      <w:r>
        <w:t xml:space="preserve"> , Marius </w:t>
      </w:r>
      <w:proofErr w:type="spellStart"/>
      <w:r>
        <w:t>Kaminskas</w:t>
      </w:r>
      <w:proofErr w:type="spellEnd"/>
      <w:r>
        <w:t xml:space="preserve"> ,  </w:t>
      </w:r>
      <w:proofErr w:type="spellStart"/>
      <w:r>
        <w:t>Iván</w:t>
      </w:r>
      <w:proofErr w:type="spellEnd"/>
      <w:r>
        <w:t xml:space="preserve"> </w:t>
      </w:r>
      <w:proofErr w:type="spellStart"/>
      <w:r>
        <w:t>Cantador</w:t>
      </w:r>
      <w:proofErr w:type="spellEnd"/>
      <w:r>
        <w:t xml:space="preserve"> and Francesco Ricci (2011) </w:t>
      </w:r>
      <w:del w:id="527" w:author="Shapira, Oz" w:date="2012-11-26T15:05:00Z">
        <w:r w:rsidDel="004C07E7">
          <w:delText>-</w:delText>
        </w:r>
      </w:del>
      <w:r>
        <w:t xml:space="preserve">, “ A Generic Semantic-based Framework for Cross-domain </w:t>
      </w:r>
      <w:ins w:id="528" w:author="Shapira, Oz" w:date="2012-11-25T01:31:00Z">
        <w:r w:rsidR="000B7C4E">
          <w:t>r</w:t>
        </w:r>
      </w:ins>
      <w:r>
        <w:t>ecommendation”</w:t>
      </w:r>
    </w:p>
    <w:p w:rsidR="009D1E7B" w:rsidRDefault="009D1E7B" w:rsidP="001B7524">
      <w:pPr>
        <w:pStyle w:val="ListParagraph"/>
        <w:numPr>
          <w:ilvl w:val="0"/>
          <w:numId w:val="15"/>
        </w:numPr>
        <w:jc w:val="both"/>
      </w:pPr>
      <w:proofErr w:type="spellStart"/>
      <w:ins w:id="529" w:author="Shapira, Oz" w:date="2012-11-27T00:20:00Z">
        <w:r w:rsidRPr="009D1E7B">
          <w:t>Rubi</w:t>
        </w:r>
        <w:proofErr w:type="spellEnd"/>
        <w:r w:rsidRPr="009D1E7B">
          <w:t xml:space="preserve"> </w:t>
        </w:r>
        <w:proofErr w:type="spellStart"/>
        <w:r w:rsidRPr="009D1E7B">
          <w:t>Boim</w:t>
        </w:r>
        <w:proofErr w:type="spellEnd"/>
        <w:r w:rsidRPr="009D1E7B">
          <w:t xml:space="preserve"> (2011)(Under the supervision of Prof. </w:t>
        </w:r>
        <w:proofErr w:type="spellStart"/>
        <w:r w:rsidRPr="009D1E7B">
          <w:t>Tova</w:t>
        </w:r>
        <w:proofErr w:type="spellEnd"/>
        <w:r w:rsidRPr="009D1E7B">
          <w:t xml:space="preserve"> Milo) Tel-Aviv University “Methods for Boosting Recommender Systems” </w:t>
        </w:r>
      </w:ins>
    </w:p>
    <w:p w:rsidR="00D76EA9" w:rsidRDefault="00D76EA9" w:rsidP="001B7524">
      <w:pPr>
        <w:pStyle w:val="ListParagraph"/>
        <w:numPr>
          <w:ilvl w:val="0"/>
          <w:numId w:val="15"/>
        </w:numPr>
        <w:jc w:val="both"/>
      </w:pPr>
      <w:proofErr w:type="spellStart"/>
      <w:r>
        <w:t>danah</w:t>
      </w:r>
      <w:proofErr w:type="spellEnd"/>
      <w:r>
        <w:t xml:space="preserve"> m. boyd1</w:t>
      </w:r>
      <w:del w:id="530" w:author="Shapira, Oz" w:date="2012-11-26T15:05:00Z">
        <w:r w:rsidDel="004C07E7">
          <w:delText>,•</w:delText>
        </w:r>
      </w:del>
      <w:r>
        <w:t>,  Nicole B. Ellison (2007) - “Social Network Sites: Definition, History, and Scholarship “</w:t>
      </w:r>
    </w:p>
    <w:p w:rsidR="00D76EA9" w:rsidRDefault="00D76EA9" w:rsidP="001B7524">
      <w:pPr>
        <w:pStyle w:val="ListParagraph"/>
        <w:numPr>
          <w:ilvl w:val="0"/>
          <w:numId w:val="15"/>
        </w:numPr>
        <w:jc w:val="both"/>
        <w:rPr>
          <w:ins w:id="531" w:author="Shapira, Oz" w:date="2012-11-27T17:25:00Z"/>
        </w:rPr>
      </w:pPr>
      <w:r>
        <w:t xml:space="preserve">peter </w:t>
      </w:r>
      <w:proofErr w:type="spellStart"/>
      <w:r>
        <w:t>brusilovsky</w:t>
      </w:r>
      <w:proofErr w:type="spellEnd"/>
      <w:r>
        <w:t xml:space="preserve"> and </w:t>
      </w:r>
      <w:proofErr w:type="spellStart"/>
      <w:r>
        <w:t>eva</w:t>
      </w:r>
      <w:proofErr w:type="spellEnd"/>
      <w:r>
        <w:t xml:space="preserve"> </w:t>
      </w:r>
      <w:proofErr w:type="spellStart"/>
      <w:r>
        <w:t>millan</w:t>
      </w:r>
      <w:proofErr w:type="spellEnd"/>
      <w:r>
        <w:t xml:space="preserve"> (2007) – “The Adaptive web  : user models for adaptive hypermedia and adaptive Educational systems” </w:t>
      </w:r>
    </w:p>
    <w:p w:rsidR="00F82782" w:rsidRDefault="00F82782" w:rsidP="00F82782">
      <w:pPr>
        <w:pStyle w:val="ListParagraph"/>
        <w:numPr>
          <w:ilvl w:val="0"/>
          <w:numId w:val="15"/>
        </w:numPr>
        <w:jc w:val="both"/>
        <w:rPr>
          <w:ins w:id="532" w:author="Shapira, Oz" w:date="2012-11-27T17:25:00Z"/>
        </w:rPr>
      </w:pPr>
      <w:proofErr w:type="spellStart"/>
      <w:ins w:id="533" w:author="Shapira, Oz" w:date="2012-11-27T17:25:00Z">
        <w:r>
          <w:t>B.Hogan</w:t>
        </w:r>
        <w:proofErr w:type="spellEnd"/>
        <w:r>
          <w:t xml:space="preserve"> (2007). “Analyzing social networks via the Internet. In </w:t>
        </w:r>
        <w:proofErr w:type="spellStart"/>
        <w:r>
          <w:t>N.Fielding</w:t>
        </w:r>
        <w:proofErr w:type="spellEnd"/>
        <w:r>
          <w:t xml:space="preserve">, </w:t>
        </w:r>
        <w:proofErr w:type="spellStart"/>
        <w:r>
          <w:t>R.Lee</w:t>
        </w:r>
        <w:proofErr w:type="spellEnd"/>
        <w:r>
          <w:t xml:space="preserve">, &amp; </w:t>
        </w:r>
        <w:proofErr w:type="spellStart"/>
        <w:r>
          <w:t>G.Blank</w:t>
        </w:r>
        <w:proofErr w:type="spellEnd"/>
        <w:r>
          <w:t xml:space="preserve"> (Eds.), Sage Handbook of Online</w:t>
        </w:r>
      </w:ins>
    </w:p>
    <w:p w:rsidR="00B80F6E" w:rsidRDefault="00B80F6E" w:rsidP="001B7524">
      <w:pPr>
        <w:pStyle w:val="ListParagraph"/>
        <w:numPr>
          <w:ilvl w:val="0"/>
          <w:numId w:val="15"/>
        </w:numPr>
        <w:jc w:val="both"/>
        <w:rPr>
          <w:ins w:id="534" w:author="Shapira, Oz" w:date="2012-11-26T17:08:00Z"/>
        </w:rPr>
      </w:pPr>
      <w:proofErr w:type="spellStart"/>
      <w:ins w:id="535" w:author="Shapira, Oz" w:date="2012-11-26T17:51:00Z">
        <w:r w:rsidRPr="00B80F6E">
          <w:t>Hend</w:t>
        </w:r>
        <w:proofErr w:type="spellEnd"/>
        <w:r w:rsidRPr="00B80F6E">
          <w:t xml:space="preserve"> S. Al-Khalifa and Hugh C. Davis</w:t>
        </w:r>
      </w:ins>
      <w:ins w:id="536" w:author="Shapira, Oz" w:date="2012-11-26T17:52:00Z">
        <w:r>
          <w:t xml:space="preserve"> (2006)</w:t>
        </w:r>
      </w:ins>
      <w:ins w:id="537" w:author="Shapira, Oz" w:date="2012-11-26T17:51:00Z">
        <w:r>
          <w:t xml:space="preserve"> </w:t>
        </w:r>
      </w:ins>
      <w:ins w:id="538" w:author="Shapira, Oz" w:date="2012-11-26T17:52:00Z">
        <w:r>
          <w:t xml:space="preserve"> “</w:t>
        </w:r>
        <w:proofErr w:type="spellStart"/>
        <w:r>
          <w:t>FolksAnnotation</w:t>
        </w:r>
        <w:proofErr w:type="spellEnd"/>
        <w:r>
          <w:t xml:space="preserve">: A Semantic Metadata Tool for Annotating Learning Resources Using Folksonomies and Domain Ontologies” </w:t>
        </w:r>
      </w:ins>
    </w:p>
    <w:p w:rsidR="005C5BA1" w:rsidRDefault="005C5BA1" w:rsidP="001B7524">
      <w:pPr>
        <w:pStyle w:val="ListParagraph"/>
        <w:numPr>
          <w:ilvl w:val="0"/>
          <w:numId w:val="15"/>
        </w:numPr>
        <w:jc w:val="both"/>
      </w:pPr>
      <w:ins w:id="539" w:author="Shapira, Oz" w:date="2012-11-26T17:08:00Z">
        <w:r>
          <w:lastRenderedPageBreak/>
          <w:t xml:space="preserve">Liu, H., </w:t>
        </w:r>
        <w:proofErr w:type="spellStart"/>
        <w:r>
          <w:t>Maes</w:t>
        </w:r>
        <w:proofErr w:type="spellEnd"/>
        <w:r>
          <w:t>, P., &amp; Davenport, G. (2006). “Unraveling the taste fabric of social networks.”</w:t>
        </w:r>
      </w:ins>
      <w:ins w:id="540" w:author="Shapira, Oz" w:date="2012-11-26T17:09:00Z">
        <w:r>
          <w:t xml:space="preserve"> </w:t>
        </w:r>
      </w:ins>
      <w:ins w:id="541" w:author="Shapira, Oz" w:date="2012-11-26T17:08:00Z">
        <w:r>
          <w:t>International Journal on Semantic Web and Information Systems, 2(1), 42–71</w:t>
        </w:r>
      </w:ins>
    </w:p>
    <w:p w:rsidR="00D76EA9" w:rsidRDefault="00D76EA9" w:rsidP="001B7524">
      <w:pPr>
        <w:pStyle w:val="ListParagraph"/>
        <w:numPr>
          <w:ilvl w:val="0"/>
          <w:numId w:val="15"/>
        </w:numPr>
        <w:jc w:val="both"/>
      </w:pPr>
      <w:proofErr w:type="spellStart"/>
      <w:r>
        <w:t>Adomavicius</w:t>
      </w:r>
      <w:proofErr w:type="spellEnd"/>
      <w:r>
        <w:t xml:space="preserve"> and </w:t>
      </w:r>
      <w:proofErr w:type="spellStart"/>
      <w:r>
        <w:t>Tuzhilin</w:t>
      </w:r>
      <w:proofErr w:type="spellEnd"/>
      <w:r w:rsidR="00B23A88">
        <w:t xml:space="preserve">, A. </w:t>
      </w:r>
      <w:r>
        <w:t xml:space="preserve"> (2005)  - “Towards the Next Generation of Recommender </w:t>
      </w:r>
      <w:proofErr w:type="spellStart"/>
      <w:r>
        <w:t>Systems:A</w:t>
      </w:r>
      <w:proofErr w:type="spellEnd"/>
      <w:r>
        <w:t xml:space="preserve"> Survey of the State-of-the-Art and Possible Extensions”</w:t>
      </w:r>
    </w:p>
    <w:p w:rsidR="00553B14" w:rsidRDefault="00553B14" w:rsidP="001B7524">
      <w:pPr>
        <w:pStyle w:val="ListParagraph"/>
        <w:numPr>
          <w:ilvl w:val="0"/>
          <w:numId w:val="15"/>
        </w:numPr>
        <w:jc w:val="both"/>
        <w:rPr>
          <w:ins w:id="542" w:author="Shapira, Oz" w:date="2012-11-26T11:19:00Z"/>
        </w:rPr>
      </w:pPr>
      <w:ins w:id="543" w:author="Shapira, Oz" w:date="2012-11-26T11:19:00Z">
        <w:r w:rsidRPr="00553B14">
          <w:t xml:space="preserve">Jeffrey Dean and Sanjay </w:t>
        </w:r>
        <w:proofErr w:type="spellStart"/>
        <w:r w:rsidRPr="00553B14">
          <w:t>Ghemawat</w:t>
        </w:r>
        <w:proofErr w:type="spellEnd"/>
        <w:r>
          <w:t xml:space="preserve"> “</w:t>
        </w:r>
        <w:proofErr w:type="spellStart"/>
        <w:r w:rsidRPr="00553B14">
          <w:t>MapReduce</w:t>
        </w:r>
        <w:proofErr w:type="spellEnd"/>
        <w:r w:rsidRPr="00553B14">
          <w:t xml:space="preserve">: </w:t>
        </w:r>
      </w:ins>
      <w:ins w:id="544" w:author="Shapira, Oz" w:date="2012-11-26T22:58:00Z">
        <w:r w:rsidR="00676F85" w:rsidRPr="00553B14">
          <w:t>Supplied</w:t>
        </w:r>
      </w:ins>
      <w:ins w:id="545" w:author="Shapira, Oz" w:date="2012-11-26T11:19:00Z">
        <w:r w:rsidRPr="00553B14">
          <w:t xml:space="preserve"> Data Processing on Large Clusters</w:t>
        </w:r>
        <w:r>
          <w:t xml:space="preserve">” </w:t>
        </w:r>
        <w:r w:rsidRPr="00553B14">
          <w:rPr>
            <w:i/>
            <w:iCs/>
            <w:rPrChange w:id="546" w:author="Shapira, Oz" w:date="2012-11-26T11:19:00Z">
              <w:rPr/>
            </w:rPrChange>
          </w:rPr>
          <w:t xml:space="preserve">Google, </w:t>
        </w:r>
        <w:proofErr w:type="spellStart"/>
        <w:r w:rsidRPr="00553B14">
          <w:rPr>
            <w:i/>
            <w:iCs/>
            <w:rPrChange w:id="547" w:author="Shapira, Oz" w:date="2012-11-26T11:19:00Z">
              <w:rPr/>
            </w:rPrChange>
          </w:rPr>
          <w:t>Inc</w:t>
        </w:r>
        <w:proofErr w:type="spellEnd"/>
        <w:r>
          <w:rPr>
            <w:i/>
            <w:iCs/>
          </w:rPr>
          <w:t xml:space="preserve"> (2004)</w:t>
        </w:r>
        <w:r w:rsidRPr="00553B14">
          <w:t>.</w:t>
        </w:r>
      </w:ins>
    </w:p>
    <w:p w:rsidR="00D76EA9" w:rsidRDefault="00D76EA9" w:rsidP="001B7524">
      <w:pPr>
        <w:pStyle w:val="ListParagraph"/>
        <w:numPr>
          <w:ilvl w:val="0"/>
          <w:numId w:val="15"/>
        </w:numPr>
        <w:jc w:val="both"/>
      </w:pPr>
      <w:r>
        <w:t xml:space="preserve">S D Rhodes1, D A Bowie2, K C Hergenrather3 (2003) –“ Collecting </w:t>
      </w:r>
      <w:proofErr w:type="spellStart"/>
      <w:r>
        <w:t>behavioural</w:t>
      </w:r>
      <w:proofErr w:type="spellEnd"/>
      <w:r>
        <w:t xml:space="preserve"> data using the World Wide Web: considerations for researchers”</w:t>
      </w:r>
    </w:p>
    <w:p w:rsidR="00D76EA9" w:rsidDel="00F82782" w:rsidRDefault="00D76EA9" w:rsidP="001B7524">
      <w:pPr>
        <w:pStyle w:val="ListParagraph"/>
        <w:numPr>
          <w:ilvl w:val="0"/>
          <w:numId w:val="15"/>
        </w:numPr>
        <w:jc w:val="both"/>
        <w:rPr>
          <w:del w:id="548" w:author="Shapira, Oz" w:date="2012-11-27T17:25:00Z"/>
        </w:rPr>
      </w:pPr>
      <w:del w:id="549" w:author="Shapira, Oz" w:date="2012-11-27T17:25:00Z">
        <w:r w:rsidDel="00F82782">
          <w:delText>Hogan</w:delText>
        </w:r>
      </w:del>
      <w:del w:id="550" w:author="Shapira, Oz" w:date="2012-11-26T20:50:00Z">
        <w:r w:rsidDel="00082E66">
          <w:delText>, B. (in press)</w:delText>
        </w:r>
      </w:del>
      <w:del w:id="551" w:author="Shapira, Oz" w:date="2012-11-27T17:25:00Z">
        <w:r w:rsidDel="00F82782">
          <w:delText>. “Analyzing social networks via the Internet. In N.Fielding, R.Lee, &amp; G.Blank (Eds.), Sage Handbook of Online</w:delText>
        </w:r>
      </w:del>
    </w:p>
    <w:p w:rsidR="004A54E3" w:rsidRDefault="004A54E3" w:rsidP="001B7524">
      <w:pPr>
        <w:pStyle w:val="ListParagraph"/>
        <w:numPr>
          <w:ilvl w:val="0"/>
          <w:numId w:val="15"/>
        </w:numPr>
        <w:jc w:val="both"/>
      </w:pPr>
      <w:r w:rsidRPr="004A54E3">
        <w:t>Robin Burke</w:t>
      </w:r>
      <w:r>
        <w:t xml:space="preserve"> (2002) “Hybrid Recommender </w:t>
      </w:r>
      <w:proofErr w:type="spellStart"/>
      <w:r>
        <w:t>Systems:Survey</w:t>
      </w:r>
      <w:proofErr w:type="spellEnd"/>
      <w:r>
        <w:t xml:space="preserve"> and Experiments”</w:t>
      </w:r>
    </w:p>
    <w:p w:rsidR="00D76EA9" w:rsidRDefault="00D76EA9" w:rsidP="001B7524">
      <w:pPr>
        <w:pStyle w:val="ListParagraph"/>
        <w:numPr>
          <w:ilvl w:val="0"/>
          <w:numId w:val="15"/>
        </w:numPr>
        <w:jc w:val="both"/>
        <w:rPr>
          <w:ins w:id="552" w:author="Shapira, Oz" w:date="2012-11-25T01:11:00Z"/>
        </w:rPr>
      </w:pPr>
      <w:proofErr w:type="spellStart"/>
      <w:r>
        <w:t>Badrul</w:t>
      </w:r>
      <w:proofErr w:type="spellEnd"/>
      <w:r>
        <w:t xml:space="preserve"> </w:t>
      </w:r>
      <w:proofErr w:type="spellStart"/>
      <w:r>
        <w:t>Sarwar</w:t>
      </w:r>
      <w:proofErr w:type="spellEnd"/>
      <w:r>
        <w:t xml:space="preserve">, George </w:t>
      </w:r>
      <w:proofErr w:type="spellStart"/>
      <w:r>
        <w:t>Karypis</w:t>
      </w:r>
      <w:proofErr w:type="spellEnd"/>
      <w:r>
        <w:t xml:space="preserve">, Joseph </w:t>
      </w:r>
      <w:proofErr w:type="spellStart"/>
      <w:r>
        <w:t>Konstan</w:t>
      </w:r>
      <w:proofErr w:type="spellEnd"/>
      <w:r>
        <w:t xml:space="preserve">, and John </w:t>
      </w:r>
      <w:proofErr w:type="spellStart"/>
      <w:r>
        <w:t>Riedl</w:t>
      </w:r>
      <w:proofErr w:type="spellEnd"/>
      <w:r>
        <w:t xml:space="preserve"> (2000)  “Application of Dimensionality Reduction in Recommender System – A Case Study”</w:t>
      </w:r>
    </w:p>
    <w:p w:rsidR="00467588" w:rsidRDefault="00467588" w:rsidP="001B7524">
      <w:pPr>
        <w:pStyle w:val="ListParagraph"/>
        <w:numPr>
          <w:ilvl w:val="0"/>
          <w:numId w:val="15"/>
        </w:numPr>
        <w:jc w:val="both"/>
      </w:pPr>
      <w:proofErr w:type="spellStart"/>
      <w:ins w:id="553" w:author="Shapira, Oz" w:date="2012-11-25T01:11:00Z">
        <w:r>
          <w:t>H.Guo</w:t>
        </w:r>
        <w:proofErr w:type="spellEnd"/>
        <w:proofErr w:type="gramStart"/>
        <w:r>
          <w:t>.  “</w:t>
        </w:r>
        <w:proofErr w:type="spellStart"/>
        <w:proofErr w:type="gramEnd"/>
        <w:r>
          <w:t>Soap:</w:t>
        </w:r>
      </w:ins>
      <w:ins w:id="554" w:author="Shapira, Oz" w:date="2012-11-25T01:12:00Z">
        <w:r>
          <w:t>live</w:t>
        </w:r>
        <w:proofErr w:type="spellEnd"/>
        <w:r>
          <w:t xml:space="preserve"> recommendation through social agent”. In fifth DE</w:t>
        </w:r>
      </w:ins>
      <w:ins w:id="555" w:author="Shapira, Oz" w:date="2012-11-25T01:13:00Z">
        <w:r>
          <w:t>LOS  workshop on filtering and Collaborative Filtering , Bud</w:t>
        </w:r>
      </w:ins>
      <w:ins w:id="556" w:author="Shapira, Oz" w:date="2012-11-25T01:14:00Z">
        <w:r>
          <w:t xml:space="preserve">apest (1997) </w:t>
        </w:r>
      </w:ins>
    </w:p>
    <w:p w:rsidR="00D76EA9" w:rsidRDefault="00D76EA9" w:rsidP="001B7524">
      <w:pPr>
        <w:pStyle w:val="ListParagraph"/>
        <w:numPr>
          <w:ilvl w:val="0"/>
          <w:numId w:val="15"/>
        </w:numPr>
        <w:jc w:val="both"/>
        <w:rPr>
          <w:ins w:id="557" w:author="Shapira, Oz" w:date="2012-11-26T23:14:00Z"/>
        </w:rPr>
      </w:pPr>
      <w:r>
        <w:t xml:space="preserve">Fayyad, U. M., </w:t>
      </w:r>
      <w:proofErr w:type="spellStart"/>
      <w:r>
        <w:t>Piatetsky</w:t>
      </w:r>
      <w:proofErr w:type="spellEnd"/>
      <w:r>
        <w:t xml:space="preserve">-Shapiro, G., Smyth, </w:t>
      </w:r>
      <w:proofErr w:type="spellStart"/>
      <w:r>
        <w:t>P.,and</w:t>
      </w:r>
      <w:proofErr w:type="spellEnd"/>
      <w:r>
        <w:t xml:space="preserve"> </w:t>
      </w:r>
      <w:proofErr w:type="spellStart"/>
      <w:r>
        <w:t>Uthurusamy</w:t>
      </w:r>
      <w:proofErr w:type="spellEnd"/>
      <w:r>
        <w:t>, R., Eds. (1996) - “Advances in Knowledge Discovery and Data Mining”</w:t>
      </w:r>
    </w:p>
    <w:p w:rsidR="00F06EC7" w:rsidRDefault="00F06EC7" w:rsidP="001B7524">
      <w:pPr>
        <w:pStyle w:val="ListParagraph"/>
        <w:numPr>
          <w:ilvl w:val="0"/>
          <w:numId w:val="15"/>
        </w:numPr>
        <w:jc w:val="both"/>
        <w:rPr>
          <w:ins w:id="558" w:author="Shapira, Oz" w:date="2012-11-27T14:12:00Z"/>
        </w:rPr>
      </w:pPr>
      <w:ins w:id="559" w:author="Shapira, Oz" w:date="2012-11-26T23:14:00Z">
        <w:r w:rsidRPr="00F06EC7">
          <w:t xml:space="preserve">U. </w:t>
        </w:r>
        <w:proofErr w:type="spellStart"/>
        <w:r w:rsidRPr="00F06EC7">
          <w:t>Shardanand</w:t>
        </w:r>
        <w:proofErr w:type="spellEnd"/>
        <w:r w:rsidRPr="00F06EC7">
          <w:t xml:space="preserve"> and P. </w:t>
        </w:r>
        <w:proofErr w:type="spellStart"/>
        <w:r w:rsidRPr="00F06EC7">
          <w:t>Maes</w:t>
        </w:r>
        <w:proofErr w:type="spellEnd"/>
        <w:r w:rsidRPr="00F06EC7">
          <w:t>. (1995). Social information filtering: Algorithms for automating `word of mouth'. Proceedings of the ACM SIGCHI Conference on Human Factors in Computing Systems, pp. 210-217</w:t>
        </w:r>
      </w:ins>
    </w:p>
    <w:p w:rsidR="00D4210B" w:rsidRDefault="00D4210B" w:rsidP="001B7524">
      <w:pPr>
        <w:pStyle w:val="ListParagraph"/>
        <w:numPr>
          <w:ilvl w:val="0"/>
          <w:numId w:val="15"/>
        </w:numPr>
        <w:jc w:val="both"/>
        <w:rPr>
          <w:ins w:id="560" w:author="Shapira, Oz" w:date="2012-11-26T12:34:00Z"/>
        </w:rPr>
      </w:pPr>
      <w:ins w:id="561" w:author="Shapira, Oz" w:date="2012-11-27T14:12:00Z">
        <w:r>
          <w:t xml:space="preserve">Ron </w:t>
        </w:r>
        <w:proofErr w:type="spellStart"/>
        <w:proofErr w:type="gramStart"/>
        <w:r>
          <w:t>Kohavi</w:t>
        </w:r>
        <w:proofErr w:type="spellEnd"/>
        <w:r>
          <w:t xml:space="preserve"> </w:t>
        </w:r>
      </w:ins>
      <w:ins w:id="562" w:author="Shapira, Oz" w:date="2012-11-27T14:14:00Z">
        <w:r>
          <w:t xml:space="preserve"> (</w:t>
        </w:r>
        <w:proofErr w:type="gramEnd"/>
        <w:r>
          <w:t>1995)</w:t>
        </w:r>
      </w:ins>
      <w:ins w:id="563" w:author="Shapira, Oz" w:date="2012-11-27T14:12:00Z">
        <w:r>
          <w:t>“A study of Cross-validation and bootst</w:t>
        </w:r>
      </w:ins>
      <w:ins w:id="564" w:author="Shapira, Oz" w:date="2012-11-27T14:13:00Z">
        <w:r>
          <w:t>rap</w:t>
        </w:r>
      </w:ins>
      <w:ins w:id="565" w:author="Shapira, Oz" w:date="2012-11-27T14:12:00Z">
        <w:r>
          <w:t>”</w:t>
        </w:r>
      </w:ins>
      <w:ins w:id="566" w:author="Shapira, Oz" w:date="2012-11-27T14:13:00Z">
        <w:r>
          <w:t xml:space="preserve"> for </w:t>
        </w:r>
      </w:ins>
      <w:ins w:id="567" w:author="Shapira, Oz" w:date="2012-11-27T14:14:00Z">
        <w:r>
          <w:t>accuracy Estimation and model selection” ,</w:t>
        </w:r>
      </w:ins>
      <w:ins w:id="568" w:author="Shapira, Oz" w:date="2012-11-27T14:15:00Z">
        <w:r>
          <w:t xml:space="preserve">Stanford university. </w:t>
        </w:r>
      </w:ins>
      <w:ins w:id="569" w:author="Shapira, Oz" w:date="2012-11-27T14:14:00Z">
        <w:r>
          <w:t xml:space="preserve">  </w:t>
        </w:r>
      </w:ins>
    </w:p>
    <w:p w:rsidR="006062EE" w:rsidRDefault="006062EE" w:rsidP="001B7524">
      <w:pPr>
        <w:pStyle w:val="ListParagraph"/>
        <w:numPr>
          <w:ilvl w:val="0"/>
          <w:numId w:val="15"/>
        </w:numPr>
        <w:jc w:val="both"/>
        <w:rPr>
          <w:ins w:id="570" w:author="Shapira, Oz" w:date="2012-11-26T12:34:00Z"/>
        </w:rPr>
      </w:pPr>
      <w:ins w:id="571" w:author="Shapira, Oz" w:date="2012-11-26T12:35:00Z">
        <w:r w:rsidRPr="006062EE">
          <w:t xml:space="preserve">Thomas H. </w:t>
        </w:r>
        <w:proofErr w:type="spellStart"/>
        <w:r w:rsidRPr="006062EE">
          <w:t>Cormen</w:t>
        </w:r>
        <w:proofErr w:type="spellEnd"/>
        <w:r w:rsidRPr="006062EE">
          <w:t xml:space="preserve">, Charles E. </w:t>
        </w:r>
        <w:proofErr w:type="spellStart"/>
        <w:r w:rsidRPr="006062EE">
          <w:t>Leiserson</w:t>
        </w:r>
        <w:proofErr w:type="spellEnd"/>
        <w:r w:rsidRPr="006062EE">
          <w:t>, Ronald L. Rives</w:t>
        </w:r>
        <w:r>
          <w:t xml:space="preserve"> “</w:t>
        </w:r>
      </w:ins>
      <w:ins w:id="572" w:author="Shapira, Oz" w:date="2012-11-26T12:36:00Z">
        <w:r w:rsidRPr="006062EE">
          <w:t>Introduction to Algorithms</w:t>
        </w:r>
      </w:ins>
      <w:ins w:id="573" w:author="Shapira, Oz" w:date="2012-11-26T12:35:00Z">
        <w:r>
          <w:t>”</w:t>
        </w:r>
      </w:ins>
      <w:ins w:id="574" w:author="Shapira, Oz" w:date="2012-11-26T12:36:00Z">
        <w:r>
          <w:t xml:space="preserve">  chapter VI </w:t>
        </w:r>
        <w:r w:rsidRPr="006062EE">
          <w:t>Graph Algorithms</w:t>
        </w:r>
        <w:r>
          <w:t xml:space="preserve"> (1990)</w:t>
        </w:r>
      </w:ins>
    </w:p>
    <w:p w:rsidR="006062EE" w:rsidDel="006062EE" w:rsidRDefault="006062EE">
      <w:pPr>
        <w:pStyle w:val="ListParagraph"/>
        <w:ind w:left="360"/>
        <w:rPr>
          <w:del w:id="575" w:author="Shapira, Oz" w:date="2012-11-26T12:34:00Z"/>
        </w:rPr>
        <w:pPrChange w:id="576" w:author="Shapira, Oz" w:date="2012-11-26T12:34:00Z">
          <w:pPr>
            <w:pStyle w:val="ListParagraph"/>
            <w:numPr>
              <w:numId w:val="15"/>
            </w:numPr>
            <w:ind w:left="360" w:hanging="360"/>
          </w:pPr>
        </w:pPrChange>
      </w:pPr>
    </w:p>
    <w:p w:rsidR="00D76EA9" w:rsidDel="009D1E7B" w:rsidRDefault="00D76EA9" w:rsidP="00D76EA9">
      <w:pPr>
        <w:pStyle w:val="ListParagraph"/>
        <w:numPr>
          <w:ilvl w:val="0"/>
          <w:numId w:val="15"/>
        </w:numPr>
        <w:rPr>
          <w:del w:id="577" w:author="Shapira, Oz" w:date="2012-11-27T00:20:00Z"/>
        </w:rPr>
      </w:pPr>
      <w:del w:id="578" w:author="Shapira, Oz" w:date="2012-11-27T00:20:00Z">
        <w:r w:rsidDel="009D1E7B">
          <w:delText xml:space="preserve">Rubi Boim (Under the supervision of Prof. Tova Milo) Tel-Aviv University “Methods for Boosting Recommender Systems” </w:delText>
        </w:r>
      </w:del>
    </w:p>
    <w:p w:rsidR="00D76EA9" w:rsidRPr="00D76EA9" w:rsidRDefault="00D76EA9" w:rsidP="00D76EA9"/>
    <w:sectPr w:rsidR="00D76EA9" w:rsidRPr="00D76EA9" w:rsidSect="00AA597B">
      <w:pgSz w:w="11906" w:h="16838"/>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0" w:author="Tsvika Kuflik" w:date="2012-11-27T19:27:00Z" w:initials="TK">
    <w:p w:rsidR="00505896" w:rsidRDefault="00505896">
      <w:pPr>
        <w:pStyle w:val="CommentText"/>
      </w:pPr>
      <w:r>
        <w:rPr>
          <w:rStyle w:val="CommentReference"/>
        </w:rPr>
        <w:annotationRef/>
      </w:r>
      <w:r>
        <w:t xml:space="preserve">Hi </w:t>
      </w:r>
    </w:p>
    <w:p w:rsidR="00505896" w:rsidRDefault="00505896">
      <w:pPr>
        <w:pStyle w:val="CommentText"/>
      </w:pPr>
      <w:r>
        <w:t>This needs to be extended a bit – two pages. Some references and a bit of elaboration is needed.</w:t>
      </w:r>
    </w:p>
  </w:comment>
  <w:comment w:id="145" w:author="Tsvika Kuflik" w:date="2012-11-27T19:27:00Z" w:initials="TK">
    <w:p w:rsidR="00505896" w:rsidRDefault="00505896">
      <w:pPr>
        <w:pStyle w:val="CommentText"/>
      </w:pPr>
      <w:r>
        <w:rPr>
          <w:rStyle w:val="CommentReference"/>
        </w:rPr>
        <w:annotationRef/>
      </w:r>
      <w:r>
        <w:t>I requested a definition of recommender systems first!</w:t>
      </w:r>
    </w:p>
  </w:comment>
  <w:comment w:id="181" w:author="Tsvika Kuflik" w:date="2012-11-27T19:27:00Z" w:initials="TK">
    <w:p w:rsidR="00505896" w:rsidRDefault="00505896">
      <w:pPr>
        <w:pStyle w:val="CommentText"/>
      </w:pPr>
      <w:r>
        <w:rPr>
          <w:rStyle w:val="CommentReference"/>
        </w:rPr>
        <w:annotationRef/>
      </w:r>
      <w:r>
        <w:t>Reference for that?</w:t>
      </w:r>
    </w:p>
  </w:comment>
  <w:comment w:id="203" w:author="Tsvika Kuflik" w:date="2012-11-27T19:27:00Z" w:initials="TK">
    <w:p w:rsidR="00505896" w:rsidRDefault="00505896">
      <w:pPr>
        <w:pStyle w:val="CommentText"/>
      </w:pPr>
      <w:r>
        <w:rPr>
          <w:rStyle w:val="CommentReference"/>
        </w:rPr>
        <w:annotationRef/>
      </w:r>
      <w:r>
        <w:t>Get a definition from somewhere (</w:t>
      </w:r>
      <w:proofErr w:type="spellStart"/>
      <w:r>
        <w:t>Adomavizius</w:t>
      </w:r>
      <w:proofErr w:type="spellEnd"/>
      <w:r>
        <w:t>? Burke?)</w:t>
      </w:r>
    </w:p>
  </w:comment>
  <w:comment w:id="208" w:author="Tsvika Kuflik" w:date="2012-11-27T19:27:00Z" w:initials="TK">
    <w:p w:rsidR="00505896" w:rsidRDefault="00505896">
      <w:pPr>
        <w:pStyle w:val="CommentText"/>
      </w:pPr>
      <w:r>
        <w:rPr>
          <w:rStyle w:val="CommentReference"/>
        </w:rPr>
        <w:annotationRef/>
      </w:r>
      <w:r>
        <w:t>Every technique needs to be explained in greater details. Use the paper of Burke about Hybrid recommender systems as a source</w:t>
      </w:r>
    </w:p>
  </w:comment>
  <w:comment w:id="211" w:author="Tsvika Kuflik" w:date="2012-11-27T19:27:00Z" w:initials="TK">
    <w:p w:rsidR="00505896" w:rsidRDefault="00505896">
      <w:pPr>
        <w:pStyle w:val="CommentText"/>
      </w:pPr>
      <w:r>
        <w:rPr>
          <w:rStyle w:val="CommentReference"/>
        </w:rPr>
        <w:annotationRef/>
      </w:r>
      <w:r>
        <w:t>I do not understand this section - this needs to be re-worked</w:t>
      </w:r>
    </w:p>
  </w:comment>
  <w:comment w:id="216" w:author="Tsvika Kuflik" w:date="2012-11-27T19:27:00Z" w:initials="TK">
    <w:p w:rsidR="00505896" w:rsidRDefault="00505896">
      <w:pPr>
        <w:pStyle w:val="CommentText"/>
      </w:pPr>
      <w:r>
        <w:rPr>
          <w:rStyle w:val="CommentReference"/>
        </w:rPr>
        <w:annotationRef/>
      </w:r>
      <w:r>
        <w:t>Give a link in the references section</w:t>
      </w:r>
    </w:p>
  </w:comment>
  <w:comment w:id="218" w:author="Tsvika Kuflik" w:date="2012-11-27T19:27:00Z" w:initials="TK">
    <w:p w:rsidR="00505896" w:rsidRDefault="00505896">
      <w:pPr>
        <w:pStyle w:val="CommentText"/>
      </w:pPr>
      <w:r>
        <w:rPr>
          <w:rStyle w:val="CommentReference"/>
        </w:rPr>
        <w:annotationRef/>
      </w:r>
      <w:r>
        <w:t>Examples?</w:t>
      </w:r>
    </w:p>
  </w:comment>
  <w:comment w:id="220" w:author="Tsvika Kuflik" w:date="2012-11-27T19:27:00Z" w:initials="TK">
    <w:p w:rsidR="00505896" w:rsidRDefault="00505896">
      <w:pPr>
        <w:pStyle w:val="CommentText"/>
      </w:pPr>
      <w:r>
        <w:rPr>
          <w:rStyle w:val="CommentReference"/>
        </w:rPr>
        <w:annotationRef/>
      </w:r>
      <w:r>
        <w:t>I do not understand this</w:t>
      </w:r>
    </w:p>
  </w:comment>
  <w:comment w:id="223" w:author="Tsvika Kuflik" w:date="2012-11-27T19:27:00Z" w:initials="TK">
    <w:p w:rsidR="00505896" w:rsidRDefault="00505896">
      <w:pPr>
        <w:pStyle w:val="CommentText"/>
      </w:pPr>
      <w:r>
        <w:rPr>
          <w:rStyle w:val="CommentReference"/>
        </w:rPr>
        <w:annotationRef/>
      </w:r>
      <w:r>
        <w:t>Provide a definition!</w:t>
      </w:r>
    </w:p>
  </w:comment>
  <w:comment w:id="227" w:author="Tsvika Kuflik" w:date="2012-11-27T19:27:00Z" w:initials="TK">
    <w:p w:rsidR="00505896" w:rsidRDefault="00505896">
      <w:pPr>
        <w:pStyle w:val="CommentText"/>
      </w:pPr>
      <w:r>
        <w:rPr>
          <w:rStyle w:val="CommentReference"/>
        </w:rPr>
        <w:annotationRef/>
      </w:r>
      <w:r>
        <w:t>Reference/link?</w:t>
      </w:r>
    </w:p>
  </w:comment>
  <w:comment w:id="228" w:author="Tsvika Kuflik" w:date="2012-11-27T19:27:00Z" w:initials="TK">
    <w:p w:rsidR="00505896" w:rsidRDefault="00505896">
      <w:pPr>
        <w:pStyle w:val="CommentText"/>
      </w:pPr>
      <w:r>
        <w:rPr>
          <w:rStyle w:val="CommentReference"/>
        </w:rPr>
        <w:annotationRef/>
      </w:r>
      <w:r>
        <w:t>I do not understand this</w:t>
      </w:r>
    </w:p>
  </w:comment>
  <w:comment w:id="232" w:author="Tsvika Kuflik" w:date="2012-11-27T19:27:00Z" w:initials="TK">
    <w:p w:rsidR="00505896" w:rsidRDefault="00505896">
      <w:pPr>
        <w:pStyle w:val="CommentText"/>
      </w:pPr>
      <w:r>
        <w:rPr>
          <w:rStyle w:val="CommentReference"/>
        </w:rPr>
        <w:annotationRef/>
      </w:r>
      <w:r>
        <w:t>Year?</w:t>
      </w:r>
    </w:p>
  </w:comment>
  <w:comment w:id="241" w:author="Tsvika Kuflik" w:date="2012-11-27T19:27:00Z" w:initials="TK">
    <w:p w:rsidR="00505896" w:rsidRDefault="00505896">
      <w:pPr>
        <w:pStyle w:val="CommentText"/>
      </w:pPr>
      <w:r>
        <w:rPr>
          <w:rStyle w:val="CommentReference"/>
        </w:rPr>
        <w:annotationRef/>
      </w:r>
      <w:r>
        <w:t>Unclear</w:t>
      </w:r>
    </w:p>
  </w:comment>
  <w:comment w:id="264" w:author="Tsvika Kuflik" w:date="2012-11-27T19:27:00Z" w:initials="TK">
    <w:p w:rsidR="00505896" w:rsidRDefault="00505896">
      <w:pPr>
        <w:pStyle w:val="CommentText"/>
      </w:pPr>
      <w:r>
        <w:rPr>
          <w:rStyle w:val="CommentReference"/>
        </w:rPr>
        <w:annotationRef/>
      </w:r>
      <w:r>
        <w:t>I do not understand</w:t>
      </w:r>
    </w:p>
  </w:comment>
  <w:comment w:id="279" w:author="Tsvika Kuflik" w:date="2012-11-27T19:27:00Z" w:initials="TK">
    <w:p w:rsidR="00505896" w:rsidRDefault="00505896">
      <w:pPr>
        <w:pStyle w:val="CommentText"/>
      </w:pPr>
      <w:r>
        <w:rPr>
          <w:rStyle w:val="CommentReference"/>
        </w:rPr>
        <w:annotationRef/>
      </w:r>
      <w:r>
        <w:t>Unclear</w:t>
      </w:r>
    </w:p>
  </w:comment>
  <w:comment w:id="283" w:author="Tsvika Kuflik" w:date="2012-11-27T19:27:00Z" w:initials="TK">
    <w:p w:rsidR="00505896" w:rsidRDefault="00505896">
      <w:pPr>
        <w:pStyle w:val="CommentText"/>
      </w:pPr>
      <w:r>
        <w:rPr>
          <w:rStyle w:val="CommentReference"/>
        </w:rPr>
        <w:annotationRef/>
      </w:r>
      <w:proofErr w:type="spellStart"/>
      <w:r>
        <w:t>Isthat</w:t>
      </w:r>
      <w:proofErr w:type="spellEnd"/>
      <w:r>
        <w:t xml:space="preserve"> the name? </w:t>
      </w:r>
      <w:proofErr w:type="gramStart"/>
      <w:r>
        <w:t>linked</w:t>
      </w:r>
      <w:proofErr w:type="gramEnd"/>
      <w:r>
        <w:t xml:space="preserve"> data5?</w:t>
      </w:r>
    </w:p>
  </w:comment>
  <w:comment w:id="284" w:author="Tsvika Kuflik" w:date="2012-11-27T19:27:00Z" w:initials="TK">
    <w:p w:rsidR="00505896" w:rsidRDefault="00505896">
      <w:pPr>
        <w:pStyle w:val="CommentText"/>
      </w:pPr>
      <w:r>
        <w:rPr>
          <w:rStyle w:val="CommentReference"/>
        </w:rPr>
        <w:annotationRef/>
      </w:r>
      <w:r>
        <w:t>RDF6?</w:t>
      </w:r>
    </w:p>
  </w:comment>
  <w:comment w:id="285" w:author="Tsvika Kuflik" w:date="2012-11-27T19:27:00Z" w:initials="TK">
    <w:p w:rsidR="00505896" w:rsidRDefault="00505896">
      <w:pPr>
        <w:pStyle w:val="CommentText"/>
      </w:pPr>
      <w:r>
        <w:rPr>
          <w:rStyle w:val="CommentReference"/>
        </w:rPr>
        <w:annotationRef/>
      </w:r>
      <w:r>
        <w:t>???</w:t>
      </w:r>
    </w:p>
  </w:comment>
  <w:comment w:id="286" w:author="Tsvika Kuflik" w:date="2012-11-27T19:27:00Z" w:initials="TK">
    <w:p w:rsidR="00505896" w:rsidRDefault="00505896">
      <w:pPr>
        <w:pStyle w:val="CommentText"/>
      </w:pPr>
      <w:r>
        <w:rPr>
          <w:rStyle w:val="CommentReference"/>
        </w:rPr>
        <w:annotationRef/>
      </w:r>
      <w:r>
        <w:t>What is this?</w:t>
      </w:r>
    </w:p>
  </w:comment>
  <w:comment w:id="293" w:author="Tsvika Kuflik" w:date="2012-11-27T19:27:00Z" w:initials="TK">
    <w:p w:rsidR="00505896" w:rsidRDefault="00505896">
      <w:pPr>
        <w:pStyle w:val="CommentText"/>
      </w:pPr>
      <w:r>
        <w:rPr>
          <w:rStyle w:val="CommentReference"/>
        </w:rPr>
        <w:annotationRef/>
      </w:r>
      <w:r>
        <w:t>??</w:t>
      </w:r>
    </w:p>
  </w:comment>
  <w:comment w:id="294" w:author="Tsvika Kuflik" w:date="2012-11-27T19:27:00Z" w:initials="TK">
    <w:p w:rsidR="00505896" w:rsidRDefault="00505896">
      <w:pPr>
        <w:pStyle w:val="CommentText"/>
      </w:pPr>
      <w:r>
        <w:rPr>
          <w:rStyle w:val="CommentReference"/>
        </w:rPr>
        <w:annotationRef/>
      </w:r>
      <w:r>
        <w:t>????</w:t>
      </w:r>
    </w:p>
  </w:comment>
  <w:comment w:id="295" w:author="Tsvika Kuflik" w:date="2012-11-27T19:27:00Z" w:initials="TK">
    <w:p w:rsidR="00505896" w:rsidRDefault="00505896">
      <w:pPr>
        <w:pStyle w:val="CommentText"/>
      </w:pPr>
      <w:r>
        <w:rPr>
          <w:rStyle w:val="CommentReference"/>
        </w:rPr>
        <w:annotationRef/>
      </w:r>
      <w:r>
        <w:t>???</w:t>
      </w:r>
    </w:p>
  </w:comment>
  <w:comment w:id="296" w:author="Tsvika Kuflik" w:date="2012-11-27T19:27:00Z" w:initials="TK">
    <w:p w:rsidR="00505896" w:rsidRDefault="00505896">
      <w:pPr>
        <w:pStyle w:val="CommentText"/>
      </w:pPr>
      <w:r>
        <w:rPr>
          <w:rStyle w:val="CommentReference"/>
        </w:rPr>
        <w:annotationRef/>
      </w:r>
      <w:r>
        <w:t>???</w:t>
      </w:r>
    </w:p>
  </w:comment>
  <w:comment w:id="318" w:author="Tsvika Kuflik" w:date="2012-11-27T19:27:00Z" w:initials="TK">
    <w:p w:rsidR="00505896" w:rsidRDefault="00505896">
      <w:pPr>
        <w:pStyle w:val="CommentText"/>
      </w:pPr>
      <w:r>
        <w:rPr>
          <w:rStyle w:val="CommentReference"/>
        </w:rPr>
        <w:annotationRef/>
      </w:r>
      <w:r>
        <w:t>?????</w:t>
      </w:r>
    </w:p>
  </w:comment>
  <w:comment w:id="350" w:author="Tsvika Kuflik" w:date="2012-11-27T19:27:00Z" w:initials="TK">
    <w:p w:rsidR="00505896" w:rsidRDefault="00505896">
      <w:pPr>
        <w:pStyle w:val="CommentText"/>
      </w:pPr>
      <w:r>
        <w:rPr>
          <w:rStyle w:val="CommentReference"/>
        </w:rPr>
        <w:annotationRef/>
      </w:r>
      <w:r>
        <w:t>Reference, explanation w</w:t>
      </w:r>
    </w:p>
  </w:comment>
  <w:comment w:id="382" w:author="Tsvika Kuflik" w:date="2012-11-27T19:27:00Z" w:initials="TK">
    <w:p w:rsidR="00505896" w:rsidRDefault="00505896">
      <w:pPr>
        <w:pStyle w:val="CommentText"/>
      </w:pPr>
      <w:r>
        <w:rPr>
          <w:rStyle w:val="CommentReference"/>
        </w:rPr>
        <w:annotationRef/>
      </w:r>
      <w:r>
        <w:t>Missing reference?</w:t>
      </w:r>
    </w:p>
  </w:comment>
  <w:comment w:id="387" w:author="Tsvika Kuflik" w:date="2012-11-27T19:27:00Z" w:initials="TK">
    <w:p w:rsidR="00505896" w:rsidRDefault="00505896">
      <w:pPr>
        <w:pStyle w:val="CommentText"/>
      </w:pPr>
      <w:r>
        <w:rPr>
          <w:rStyle w:val="CommentReference"/>
        </w:rPr>
        <w:annotationRef/>
      </w:r>
      <w:r>
        <w:t>????</w:t>
      </w:r>
    </w:p>
  </w:comment>
  <w:comment w:id="389" w:author="Tsvika Kuflik" w:date="2012-11-27T19:27:00Z" w:initials="TK">
    <w:p w:rsidR="00505896" w:rsidRDefault="00505896" w:rsidP="00FD1104">
      <w:pPr>
        <w:pStyle w:val="CommentText"/>
      </w:pPr>
      <w:r>
        <w:rPr>
          <w:rStyle w:val="CommentReference"/>
        </w:rPr>
        <w:annotationRef/>
      </w:r>
      <w:r>
        <w:t>Some of this should go to the background and may be some to the introduction</w:t>
      </w:r>
    </w:p>
  </w:comment>
  <w:comment w:id="507" w:author="Amit" w:date="2012-11-28T14:16:00Z" w:initials="A">
    <w:p w:rsidR="00E43D7A" w:rsidRDefault="00E43D7A" w:rsidP="00E43D7A">
      <w:pPr>
        <w:pStyle w:val="CommentText"/>
      </w:pPr>
      <w:r>
        <w:rPr>
          <w:rStyle w:val="CommentReference"/>
        </w:rPr>
        <w:annotationRef/>
      </w:r>
      <w:r>
        <w:t>Complete statistical data from a small scale crawl (1000 users?)</w:t>
      </w:r>
    </w:p>
  </w:comment>
  <w:comment w:id="508" w:author="Amit" w:date="2012-11-28T14:16:00Z" w:initials="A">
    <w:p w:rsidR="00E43D7A" w:rsidRDefault="00E43D7A" w:rsidP="00E43D7A">
      <w:pPr>
        <w:pStyle w:val="CommentText"/>
      </w:pPr>
      <w:r>
        <w:rPr>
          <w:rStyle w:val="CommentReference"/>
        </w:rPr>
        <w:annotationRef/>
      </w:r>
    </w:p>
  </w:comment>
  <w:comment w:id="524" w:author="Tsvika Kuflik" w:date="2012-11-27T19:27:00Z" w:initials="TK">
    <w:p w:rsidR="00505896" w:rsidRDefault="00505896">
      <w:pPr>
        <w:pStyle w:val="CommentText"/>
      </w:pPr>
      <w:r>
        <w:rPr>
          <w:rStyle w:val="CommentReference"/>
        </w:rPr>
        <w:annotationRef/>
      </w:r>
      <w:r>
        <w:t>Arrange them alphabetically, follow the format of LNCS (attach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3DE" w:rsidRDefault="00E733DE" w:rsidP="003D566E">
      <w:pPr>
        <w:spacing w:after="0" w:line="240" w:lineRule="auto"/>
      </w:pPr>
      <w:r>
        <w:separator/>
      </w:r>
    </w:p>
  </w:endnote>
  <w:endnote w:type="continuationSeparator" w:id="0">
    <w:p w:rsidR="00E733DE" w:rsidRDefault="00E733DE" w:rsidP="003D5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Arial"/>
    <w:panose1 w:val="00000000000000000000"/>
    <w:charset w:val="00"/>
    <w:family w:val="swiss"/>
    <w:notTrueType/>
    <w:pitch w:val="default"/>
    <w:sig w:usb0="00000003" w:usb1="00000000" w:usb2="00000000" w:usb3="00000000" w:csb0="00000001" w:csb1="00000000"/>
  </w:font>
  <w:font w:name="AdvPS94BA">
    <w:altName w:val="Times New Roman"/>
    <w:panose1 w:val="00000000000000000000"/>
    <w:charset w:val="00"/>
    <w:family w:val="roman"/>
    <w:notTrueType/>
    <w:pitch w:val="default"/>
    <w:sig w:usb0="00000003" w:usb1="00000000" w:usb2="00000000" w:usb3="00000000" w:csb0="00000001" w:csb1="00000000"/>
  </w:font>
  <w:font w:name="NHNKCO+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3DE" w:rsidRDefault="00E733DE" w:rsidP="003D566E">
      <w:pPr>
        <w:spacing w:after="0" w:line="240" w:lineRule="auto"/>
      </w:pPr>
      <w:r>
        <w:separator/>
      </w:r>
    </w:p>
  </w:footnote>
  <w:footnote w:type="continuationSeparator" w:id="0">
    <w:p w:rsidR="00E733DE" w:rsidRDefault="00E733DE" w:rsidP="003D566E">
      <w:pPr>
        <w:spacing w:after="0" w:line="240" w:lineRule="auto"/>
      </w:pPr>
      <w:r>
        <w:continuationSeparator/>
      </w:r>
    </w:p>
  </w:footnote>
  <w:footnote w:id="1">
    <w:p w:rsidR="002424AC" w:rsidRDefault="002424AC">
      <w:pPr>
        <w:pStyle w:val="FootnoteText"/>
      </w:pPr>
      <w:ins w:id="349" w:author="Shapira, Oz" w:date="2012-11-28T14:21:00Z">
        <w:r>
          <w:rPr>
            <w:rStyle w:val="FootnoteReference"/>
          </w:rPr>
          <w:footnoteRef/>
        </w:r>
        <w:r>
          <w:t xml:space="preserve"> www.Pinterest.com</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55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EF6E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146C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225540"/>
    <w:multiLevelType w:val="hybridMultilevel"/>
    <w:tmpl w:val="8A1CBD5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FBC169C"/>
    <w:multiLevelType w:val="hybridMultilevel"/>
    <w:tmpl w:val="9E468B8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4450BA"/>
    <w:multiLevelType w:val="hybridMultilevel"/>
    <w:tmpl w:val="6E24B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3F85E02"/>
    <w:multiLevelType w:val="hybridMultilevel"/>
    <w:tmpl w:val="9DAA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7B0C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4892997"/>
    <w:multiLevelType w:val="hybridMultilevel"/>
    <w:tmpl w:val="9BB881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62140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8F43A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A673502"/>
    <w:multiLevelType w:val="hybridMultilevel"/>
    <w:tmpl w:val="060C5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42839C4">
      <w:start w:val="2"/>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5948D2"/>
    <w:multiLevelType w:val="hybridMultilevel"/>
    <w:tmpl w:val="5CD6E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4520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FC1607"/>
    <w:multiLevelType w:val="hybridMultilevel"/>
    <w:tmpl w:val="8AF44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DF33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EF272D7"/>
    <w:multiLevelType w:val="multilevel"/>
    <w:tmpl w:val="F4C83454"/>
    <w:lvl w:ilvl="0">
      <w:start w:val="1"/>
      <w:numFmt w:val="decimal"/>
      <w:lvlText w:val="3.%1"/>
      <w:lvlJc w:val="left"/>
      <w:pPr>
        <w:ind w:left="780" w:hanging="360"/>
      </w:pPr>
      <w:rPr>
        <w:rFonts w:hint="default"/>
      </w:rPr>
    </w:lvl>
    <w:lvl w:ilvl="1">
      <w:start w:val="1"/>
      <w:numFmt w:val="decimal"/>
      <w:lvlText w:val="%1.%2."/>
      <w:lvlJc w:val="left"/>
      <w:pPr>
        <w:ind w:left="1212" w:hanging="432"/>
      </w:pPr>
    </w:lvl>
    <w:lvl w:ilvl="2">
      <w:start w:val="1"/>
      <w:numFmt w:val="decimal"/>
      <w:lvlText w:val="%1.%2.%3."/>
      <w:lvlJc w:val="left"/>
      <w:pPr>
        <w:ind w:left="1644" w:hanging="504"/>
      </w:pPr>
    </w:lvl>
    <w:lvl w:ilvl="3">
      <w:start w:val="1"/>
      <w:numFmt w:val="decimal"/>
      <w:lvlText w:val="%1.%2.%3.%4."/>
      <w:lvlJc w:val="left"/>
      <w:pPr>
        <w:ind w:left="2148" w:hanging="648"/>
      </w:pPr>
    </w:lvl>
    <w:lvl w:ilvl="4">
      <w:start w:val="1"/>
      <w:numFmt w:val="decimal"/>
      <w:lvlText w:val="%1.%2.%3.%4.%5."/>
      <w:lvlJc w:val="left"/>
      <w:pPr>
        <w:ind w:left="2652" w:hanging="792"/>
      </w:pPr>
    </w:lvl>
    <w:lvl w:ilvl="5">
      <w:start w:val="1"/>
      <w:numFmt w:val="decimal"/>
      <w:lvlText w:val="%1.%2.%3.%4.%5.%6."/>
      <w:lvlJc w:val="left"/>
      <w:pPr>
        <w:ind w:left="3156" w:hanging="936"/>
      </w:pPr>
    </w:lvl>
    <w:lvl w:ilvl="6">
      <w:start w:val="1"/>
      <w:numFmt w:val="decimal"/>
      <w:lvlText w:val="%1.%2.%3.%4.%5.%6.%7."/>
      <w:lvlJc w:val="left"/>
      <w:pPr>
        <w:ind w:left="3660" w:hanging="1080"/>
      </w:pPr>
    </w:lvl>
    <w:lvl w:ilvl="7">
      <w:start w:val="1"/>
      <w:numFmt w:val="decimal"/>
      <w:lvlText w:val="%1.%2.%3.%4.%5.%6.%7.%8."/>
      <w:lvlJc w:val="left"/>
      <w:pPr>
        <w:ind w:left="4164" w:hanging="1224"/>
      </w:pPr>
    </w:lvl>
    <w:lvl w:ilvl="8">
      <w:start w:val="1"/>
      <w:numFmt w:val="decimal"/>
      <w:lvlText w:val="%1.%2.%3.%4.%5.%6.%7.%8.%9."/>
      <w:lvlJc w:val="left"/>
      <w:pPr>
        <w:ind w:left="4740" w:hanging="1440"/>
      </w:pPr>
    </w:lvl>
  </w:abstractNum>
  <w:abstractNum w:abstractNumId="17">
    <w:nsid w:val="4F466353"/>
    <w:multiLevelType w:val="hybridMultilevel"/>
    <w:tmpl w:val="5B66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377E47"/>
    <w:multiLevelType w:val="hybridMultilevel"/>
    <w:tmpl w:val="6E82F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1C30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9D30B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BE46252"/>
    <w:multiLevelType w:val="hybridMultilevel"/>
    <w:tmpl w:val="6F08FFBC"/>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2">
    <w:nsid w:val="703C00B3"/>
    <w:multiLevelType w:val="multilevel"/>
    <w:tmpl w:val="E2F8F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1F0660E"/>
    <w:multiLevelType w:val="hybridMultilevel"/>
    <w:tmpl w:val="EC4E1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9E53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43568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43F72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A7F3A63"/>
    <w:multiLevelType w:val="hybridMultilevel"/>
    <w:tmpl w:val="4DE00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4"/>
  </w:num>
  <w:num w:numId="4">
    <w:abstractNumId w:val="21"/>
  </w:num>
  <w:num w:numId="5">
    <w:abstractNumId w:val="12"/>
  </w:num>
  <w:num w:numId="6">
    <w:abstractNumId w:val="8"/>
  </w:num>
  <w:num w:numId="7">
    <w:abstractNumId w:val="18"/>
  </w:num>
  <w:num w:numId="8">
    <w:abstractNumId w:val="1"/>
  </w:num>
  <w:num w:numId="9">
    <w:abstractNumId w:val="9"/>
  </w:num>
  <w:num w:numId="10">
    <w:abstractNumId w:val="16"/>
  </w:num>
  <w:num w:numId="11">
    <w:abstractNumId w:val="3"/>
  </w:num>
  <w:num w:numId="12">
    <w:abstractNumId w:val="20"/>
  </w:num>
  <w:num w:numId="13">
    <w:abstractNumId w:val="25"/>
  </w:num>
  <w:num w:numId="14">
    <w:abstractNumId w:val="11"/>
  </w:num>
  <w:num w:numId="15">
    <w:abstractNumId w:val="19"/>
  </w:num>
  <w:num w:numId="16">
    <w:abstractNumId w:val="27"/>
  </w:num>
  <w:num w:numId="17">
    <w:abstractNumId w:val="23"/>
  </w:num>
  <w:num w:numId="18">
    <w:abstractNumId w:val="6"/>
  </w:num>
  <w:num w:numId="19">
    <w:abstractNumId w:val="2"/>
  </w:num>
  <w:num w:numId="20">
    <w:abstractNumId w:val="5"/>
  </w:num>
  <w:num w:numId="21">
    <w:abstractNumId w:val="10"/>
  </w:num>
  <w:num w:numId="22">
    <w:abstractNumId w:val="0"/>
  </w:num>
  <w:num w:numId="23">
    <w:abstractNumId w:val="13"/>
  </w:num>
  <w:num w:numId="24">
    <w:abstractNumId w:val="7"/>
  </w:num>
  <w:num w:numId="25">
    <w:abstractNumId w:val="26"/>
  </w:num>
  <w:num w:numId="26">
    <w:abstractNumId w:val="15"/>
  </w:num>
  <w:num w:numId="27">
    <w:abstractNumId w:val="24"/>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5CB"/>
    <w:rsid w:val="00006B71"/>
    <w:rsid w:val="00016321"/>
    <w:rsid w:val="00020B1C"/>
    <w:rsid w:val="000248C4"/>
    <w:rsid w:val="0002577B"/>
    <w:rsid w:val="00026AAE"/>
    <w:rsid w:val="00031EDC"/>
    <w:rsid w:val="00031FBA"/>
    <w:rsid w:val="000326E4"/>
    <w:rsid w:val="0003275D"/>
    <w:rsid w:val="00035D1A"/>
    <w:rsid w:val="00037BB0"/>
    <w:rsid w:val="0004204D"/>
    <w:rsid w:val="00050A41"/>
    <w:rsid w:val="000601EE"/>
    <w:rsid w:val="000605BF"/>
    <w:rsid w:val="00061B6E"/>
    <w:rsid w:val="00064325"/>
    <w:rsid w:val="00073544"/>
    <w:rsid w:val="00081410"/>
    <w:rsid w:val="00082E66"/>
    <w:rsid w:val="0008413D"/>
    <w:rsid w:val="00085E6A"/>
    <w:rsid w:val="00086EA6"/>
    <w:rsid w:val="00090146"/>
    <w:rsid w:val="00093277"/>
    <w:rsid w:val="00093FE2"/>
    <w:rsid w:val="000967B2"/>
    <w:rsid w:val="000A1824"/>
    <w:rsid w:val="000A26C5"/>
    <w:rsid w:val="000B7C4E"/>
    <w:rsid w:val="000C07B0"/>
    <w:rsid w:val="000C38BA"/>
    <w:rsid w:val="000C4843"/>
    <w:rsid w:val="000D33DB"/>
    <w:rsid w:val="000D5C0F"/>
    <w:rsid w:val="000D7A59"/>
    <w:rsid w:val="000E134C"/>
    <w:rsid w:val="000E2D90"/>
    <w:rsid w:val="000E39FB"/>
    <w:rsid w:val="001012D1"/>
    <w:rsid w:val="001046F4"/>
    <w:rsid w:val="0011169C"/>
    <w:rsid w:val="001124AE"/>
    <w:rsid w:val="0011419C"/>
    <w:rsid w:val="0011484B"/>
    <w:rsid w:val="00117C16"/>
    <w:rsid w:val="00121933"/>
    <w:rsid w:val="0012770D"/>
    <w:rsid w:val="001312CA"/>
    <w:rsid w:val="00141F47"/>
    <w:rsid w:val="00150A11"/>
    <w:rsid w:val="001640BA"/>
    <w:rsid w:val="00165B1E"/>
    <w:rsid w:val="0017216E"/>
    <w:rsid w:val="0017451D"/>
    <w:rsid w:val="00175D1F"/>
    <w:rsid w:val="00181C25"/>
    <w:rsid w:val="00187DF5"/>
    <w:rsid w:val="00187EC1"/>
    <w:rsid w:val="001961D2"/>
    <w:rsid w:val="00196535"/>
    <w:rsid w:val="00196F47"/>
    <w:rsid w:val="001A5412"/>
    <w:rsid w:val="001B4915"/>
    <w:rsid w:val="001B7524"/>
    <w:rsid w:val="001D3582"/>
    <w:rsid w:val="001D6219"/>
    <w:rsid w:val="001D6838"/>
    <w:rsid w:val="001F1E14"/>
    <w:rsid w:val="001F743D"/>
    <w:rsid w:val="00212676"/>
    <w:rsid w:val="0021406C"/>
    <w:rsid w:val="002157C9"/>
    <w:rsid w:val="00215F38"/>
    <w:rsid w:val="00220014"/>
    <w:rsid w:val="00222AED"/>
    <w:rsid w:val="00223BF0"/>
    <w:rsid w:val="002277EB"/>
    <w:rsid w:val="0023380B"/>
    <w:rsid w:val="002424AC"/>
    <w:rsid w:val="00242598"/>
    <w:rsid w:val="00243706"/>
    <w:rsid w:val="00257AFB"/>
    <w:rsid w:val="00261996"/>
    <w:rsid w:val="002679F5"/>
    <w:rsid w:val="002771A8"/>
    <w:rsid w:val="00280665"/>
    <w:rsid w:val="00286202"/>
    <w:rsid w:val="002910A9"/>
    <w:rsid w:val="002955C6"/>
    <w:rsid w:val="00295A57"/>
    <w:rsid w:val="00297B36"/>
    <w:rsid w:val="002A2DDD"/>
    <w:rsid w:val="002B5DF0"/>
    <w:rsid w:val="002C362C"/>
    <w:rsid w:val="002D001E"/>
    <w:rsid w:val="002D76D8"/>
    <w:rsid w:val="002E33BE"/>
    <w:rsid w:val="002E6D0E"/>
    <w:rsid w:val="002F2135"/>
    <w:rsid w:val="002F6090"/>
    <w:rsid w:val="003045CA"/>
    <w:rsid w:val="00307541"/>
    <w:rsid w:val="00310DBB"/>
    <w:rsid w:val="00312060"/>
    <w:rsid w:val="003120FF"/>
    <w:rsid w:val="0031282F"/>
    <w:rsid w:val="0031432E"/>
    <w:rsid w:val="00317F01"/>
    <w:rsid w:val="00320B10"/>
    <w:rsid w:val="0032109E"/>
    <w:rsid w:val="003226C1"/>
    <w:rsid w:val="00324BAC"/>
    <w:rsid w:val="0033379F"/>
    <w:rsid w:val="00333D50"/>
    <w:rsid w:val="0034361B"/>
    <w:rsid w:val="00345C34"/>
    <w:rsid w:val="00360BB6"/>
    <w:rsid w:val="00362451"/>
    <w:rsid w:val="00363B68"/>
    <w:rsid w:val="0037046D"/>
    <w:rsid w:val="003756AE"/>
    <w:rsid w:val="00376B46"/>
    <w:rsid w:val="00390C66"/>
    <w:rsid w:val="00390F25"/>
    <w:rsid w:val="00392B6D"/>
    <w:rsid w:val="00394C6C"/>
    <w:rsid w:val="00395954"/>
    <w:rsid w:val="003A010D"/>
    <w:rsid w:val="003A080A"/>
    <w:rsid w:val="003A47D4"/>
    <w:rsid w:val="003A5B86"/>
    <w:rsid w:val="003A7FA6"/>
    <w:rsid w:val="003B4AE2"/>
    <w:rsid w:val="003C28F0"/>
    <w:rsid w:val="003C51D6"/>
    <w:rsid w:val="003C62E1"/>
    <w:rsid w:val="003D2BD6"/>
    <w:rsid w:val="003D566E"/>
    <w:rsid w:val="003E58CB"/>
    <w:rsid w:val="003E6F86"/>
    <w:rsid w:val="003F33A2"/>
    <w:rsid w:val="003F401C"/>
    <w:rsid w:val="003F6C68"/>
    <w:rsid w:val="003F7B11"/>
    <w:rsid w:val="00406625"/>
    <w:rsid w:val="00411D5B"/>
    <w:rsid w:val="00415017"/>
    <w:rsid w:val="00421C73"/>
    <w:rsid w:val="0042349E"/>
    <w:rsid w:val="004245E1"/>
    <w:rsid w:val="0042609A"/>
    <w:rsid w:val="00434F01"/>
    <w:rsid w:val="00446717"/>
    <w:rsid w:val="00450530"/>
    <w:rsid w:val="00451D79"/>
    <w:rsid w:val="00464F10"/>
    <w:rsid w:val="00467588"/>
    <w:rsid w:val="00471513"/>
    <w:rsid w:val="0047156A"/>
    <w:rsid w:val="004723E1"/>
    <w:rsid w:val="0047718E"/>
    <w:rsid w:val="00482F17"/>
    <w:rsid w:val="004832CE"/>
    <w:rsid w:val="00483923"/>
    <w:rsid w:val="00485BF0"/>
    <w:rsid w:val="00487DB7"/>
    <w:rsid w:val="00493F49"/>
    <w:rsid w:val="004A10B9"/>
    <w:rsid w:val="004A54E3"/>
    <w:rsid w:val="004A64C9"/>
    <w:rsid w:val="004A7A56"/>
    <w:rsid w:val="004B57B0"/>
    <w:rsid w:val="004C07E7"/>
    <w:rsid w:val="004D3687"/>
    <w:rsid w:val="004E038C"/>
    <w:rsid w:val="004E5CB3"/>
    <w:rsid w:val="004E6DE2"/>
    <w:rsid w:val="004E7922"/>
    <w:rsid w:val="004F1CE1"/>
    <w:rsid w:val="004F3D29"/>
    <w:rsid w:val="00505896"/>
    <w:rsid w:val="005163F5"/>
    <w:rsid w:val="00524682"/>
    <w:rsid w:val="005249C4"/>
    <w:rsid w:val="00524C99"/>
    <w:rsid w:val="005305E0"/>
    <w:rsid w:val="00540986"/>
    <w:rsid w:val="00543733"/>
    <w:rsid w:val="00544D51"/>
    <w:rsid w:val="00551528"/>
    <w:rsid w:val="0055393D"/>
    <w:rsid w:val="00553B14"/>
    <w:rsid w:val="00560D7B"/>
    <w:rsid w:val="005677DB"/>
    <w:rsid w:val="00570AA1"/>
    <w:rsid w:val="00572580"/>
    <w:rsid w:val="00580D28"/>
    <w:rsid w:val="00582E39"/>
    <w:rsid w:val="0058688A"/>
    <w:rsid w:val="00587F17"/>
    <w:rsid w:val="00590D64"/>
    <w:rsid w:val="0059378F"/>
    <w:rsid w:val="005A0CD7"/>
    <w:rsid w:val="005A5274"/>
    <w:rsid w:val="005B11D2"/>
    <w:rsid w:val="005B130D"/>
    <w:rsid w:val="005B1680"/>
    <w:rsid w:val="005C1DAD"/>
    <w:rsid w:val="005C3302"/>
    <w:rsid w:val="005C5BA1"/>
    <w:rsid w:val="005C7DCC"/>
    <w:rsid w:val="005D112E"/>
    <w:rsid w:val="005D44EC"/>
    <w:rsid w:val="005D65A3"/>
    <w:rsid w:val="005F1B27"/>
    <w:rsid w:val="005F20E3"/>
    <w:rsid w:val="005F2664"/>
    <w:rsid w:val="005F3283"/>
    <w:rsid w:val="005F72A8"/>
    <w:rsid w:val="00601242"/>
    <w:rsid w:val="006042B0"/>
    <w:rsid w:val="006062EE"/>
    <w:rsid w:val="006078C3"/>
    <w:rsid w:val="0061558D"/>
    <w:rsid w:val="00623A8A"/>
    <w:rsid w:val="006263A2"/>
    <w:rsid w:val="00634660"/>
    <w:rsid w:val="00643198"/>
    <w:rsid w:val="00647E6D"/>
    <w:rsid w:val="006557CC"/>
    <w:rsid w:val="00656252"/>
    <w:rsid w:val="00666F40"/>
    <w:rsid w:val="006758F1"/>
    <w:rsid w:val="00676F85"/>
    <w:rsid w:val="00680CBC"/>
    <w:rsid w:val="00690E8A"/>
    <w:rsid w:val="006A4157"/>
    <w:rsid w:val="006B17AA"/>
    <w:rsid w:val="006B2DFA"/>
    <w:rsid w:val="006C59EE"/>
    <w:rsid w:val="006C7DFF"/>
    <w:rsid w:val="006D172C"/>
    <w:rsid w:val="006D586C"/>
    <w:rsid w:val="006D5A88"/>
    <w:rsid w:val="006D726A"/>
    <w:rsid w:val="006E3738"/>
    <w:rsid w:val="006E5670"/>
    <w:rsid w:val="006E671F"/>
    <w:rsid w:val="00701A6B"/>
    <w:rsid w:val="007020AE"/>
    <w:rsid w:val="00702265"/>
    <w:rsid w:val="007034BE"/>
    <w:rsid w:val="0071792D"/>
    <w:rsid w:val="00724AF3"/>
    <w:rsid w:val="007418DF"/>
    <w:rsid w:val="00742012"/>
    <w:rsid w:val="00756744"/>
    <w:rsid w:val="007600F1"/>
    <w:rsid w:val="0076032D"/>
    <w:rsid w:val="00761FE1"/>
    <w:rsid w:val="00762D22"/>
    <w:rsid w:val="00774576"/>
    <w:rsid w:val="00780EC0"/>
    <w:rsid w:val="00785792"/>
    <w:rsid w:val="00790086"/>
    <w:rsid w:val="00791AF2"/>
    <w:rsid w:val="007942CB"/>
    <w:rsid w:val="007A4C24"/>
    <w:rsid w:val="007A5E8B"/>
    <w:rsid w:val="007B183C"/>
    <w:rsid w:val="007B1B73"/>
    <w:rsid w:val="007B58FA"/>
    <w:rsid w:val="007B715C"/>
    <w:rsid w:val="007D1660"/>
    <w:rsid w:val="007D4EB4"/>
    <w:rsid w:val="007E21C0"/>
    <w:rsid w:val="007E223A"/>
    <w:rsid w:val="007E37FF"/>
    <w:rsid w:val="007E4895"/>
    <w:rsid w:val="008015AF"/>
    <w:rsid w:val="00804D77"/>
    <w:rsid w:val="008134EE"/>
    <w:rsid w:val="00814497"/>
    <w:rsid w:val="0081771B"/>
    <w:rsid w:val="008227E0"/>
    <w:rsid w:val="00825756"/>
    <w:rsid w:val="008268F3"/>
    <w:rsid w:val="00833F71"/>
    <w:rsid w:val="00836C7C"/>
    <w:rsid w:val="00846131"/>
    <w:rsid w:val="00854D0B"/>
    <w:rsid w:val="008663DB"/>
    <w:rsid w:val="00867830"/>
    <w:rsid w:val="0088065A"/>
    <w:rsid w:val="0088330D"/>
    <w:rsid w:val="008835CC"/>
    <w:rsid w:val="00886D7B"/>
    <w:rsid w:val="008A5300"/>
    <w:rsid w:val="008A6BB5"/>
    <w:rsid w:val="008C3B1B"/>
    <w:rsid w:val="008D1625"/>
    <w:rsid w:val="008D5B59"/>
    <w:rsid w:val="008D608E"/>
    <w:rsid w:val="008F1C91"/>
    <w:rsid w:val="00903DCA"/>
    <w:rsid w:val="00907512"/>
    <w:rsid w:val="009109D8"/>
    <w:rsid w:val="009113DA"/>
    <w:rsid w:val="00911DF3"/>
    <w:rsid w:val="00921387"/>
    <w:rsid w:val="00923F4D"/>
    <w:rsid w:val="00927D40"/>
    <w:rsid w:val="00930C43"/>
    <w:rsid w:val="009329F8"/>
    <w:rsid w:val="009340BA"/>
    <w:rsid w:val="0093586B"/>
    <w:rsid w:val="00937DB5"/>
    <w:rsid w:val="009407FA"/>
    <w:rsid w:val="00941967"/>
    <w:rsid w:val="00945CF8"/>
    <w:rsid w:val="00953200"/>
    <w:rsid w:val="009676F8"/>
    <w:rsid w:val="0096780C"/>
    <w:rsid w:val="00977FB2"/>
    <w:rsid w:val="00985E56"/>
    <w:rsid w:val="00986692"/>
    <w:rsid w:val="00987F91"/>
    <w:rsid w:val="00992747"/>
    <w:rsid w:val="009940AE"/>
    <w:rsid w:val="009B036F"/>
    <w:rsid w:val="009B08D8"/>
    <w:rsid w:val="009B192C"/>
    <w:rsid w:val="009B1A28"/>
    <w:rsid w:val="009B1F9C"/>
    <w:rsid w:val="009B4840"/>
    <w:rsid w:val="009D1E7B"/>
    <w:rsid w:val="009D56D9"/>
    <w:rsid w:val="009E6C61"/>
    <w:rsid w:val="009F1AA1"/>
    <w:rsid w:val="009F35FE"/>
    <w:rsid w:val="00A06BFC"/>
    <w:rsid w:val="00A159DA"/>
    <w:rsid w:val="00A17DA7"/>
    <w:rsid w:val="00A276EF"/>
    <w:rsid w:val="00A34133"/>
    <w:rsid w:val="00A41EFA"/>
    <w:rsid w:val="00A42EBC"/>
    <w:rsid w:val="00A52B92"/>
    <w:rsid w:val="00A6213A"/>
    <w:rsid w:val="00A63A87"/>
    <w:rsid w:val="00A753A7"/>
    <w:rsid w:val="00A80B4C"/>
    <w:rsid w:val="00A813D7"/>
    <w:rsid w:val="00A834FD"/>
    <w:rsid w:val="00A83575"/>
    <w:rsid w:val="00A87657"/>
    <w:rsid w:val="00A9430E"/>
    <w:rsid w:val="00AA3B98"/>
    <w:rsid w:val="00AA576C"/>
    <w:rsid w:val="00AA597B"/>
    <w:rsid w:val="00AA7D22"/>
    <w:rsid w:val="00AB0476"/>
    <w:rsid w:val="00AB5B2A"/>
    <w:rsid w:val="00AC2DEC"/>
    <w:rsid w:val="00AC5541"/>
    <w:rsid w:val="00AC578D"/>
    <w:rsid w:val="00AD2CB5"/>
    <w:rsid w:val="00AD6D1A"/>
    <w:rsid w:val="00AE4A21"/>
    <w:rsid w:val="00AE7BE9"/>
    <w:rsid w:val="00AF2A65"/>
    <w:rsid w:val="00AF66AA"/>
    <w:rsid w:val="00AF7AA9"/>
    <w:rsid w:val="00B139DB"/>
    <w:rsid w:val="00B13E62"/>
    <w:rsid w:val="00B21CAE"/>
    <w:rsid w:val="00B23A88"/>
    <w:rsid w:val="00B245F6"/>
    <w:rsid w:val="00B246B1"/>
    <w:rsid w:val="00B24D59"/>
    <w:rsid w:val="00B315A1"/>
    <w:rsid w:val="00B36642"/>
    <w:rsid w:val="00B40D21"/>
    <w:rsid w:val="00B428F6"/>
    <w:rsid w:val="00B47282"/>
    <w:rsid w:val="00B76BE6"/>
    <w:rsid w:val="00B774C5"/>
    <w:rsid w:val="00B80F6E"/>
    <w:rsid w:val="00B92A45"/>
    <w:rsid w:val="00B93B24"/>
    <w:rsid w:val="00B95B6E"/>
    <w:rsid w:val="00BA4022"/>
    <w:rsid w:val="00BA5F6F"/>
    <w:rsid w:val="00BB1B72"/>
    <w:rsid w:val="00BB2ACF"/>
    <w:rsid w:val="00BC1875"/>
    <w:rsid w:val="00BC4864"/>
    <w:rsid w:val="00BC4B70"/>
    <w:rsid w:val="00BD27E7"/>
    <w:rsid w:val="00BD4702"/>
    <w:rsid w:val="00BE19C2"/>
    <w:rsid w:val="00BE746E"/>
    <w:rsid w:val="00BF1C56"/>
    <w:rsid w:val="00BF5648"/>
    <w:rsid w:val="00C0148A"/>
    <w:rsid w:val="00C01BA3"/>
    <w:rsid w:val="00C02DD8"/>
    <w:rsid w:val="00C07065"/>
    <w:rsid w:val="00C17758"/>
    <w:rsid w:val="00C2128E"/>
    <w:rsid w:val="00C418FE"/>
    <w:rsid w:val="00C43029"/>
    <w:rsid w:val="00C43850"/>
    <w:rsid w:val="00C443D0"/>
    <w:rsid w:val="00C550C6"/>
    <w:rsid w:val="00C564AC"/>
    <w:rsid w:val="00C57D89"/>
    <w:rsid w:val="00C610EC"/>
    <w:rsid w:val="00C62466"/>
    <w:rsid w:val="00C63378"/>
    <w:rsid w:val="00C653B0"/>
    <w:rsid w:val="00C67F19"/>
    <w:rsid w:val="00C72BBE"/>
    <w:rsid w:val="00C73BFF"/>
    <w:rsid w:val="00C8677B"/>
    <w:rsid w:val="00CA2659"/>
    <w:rsid w:val="00CA4960"/>
    <w:rsid w:val="00CA5EB2"/>
    <w:rsid w:val="00CB3013"/>
    <w:rsid w:val="00CB5E16"/>
    <w:rsid w:val="00CC256E"/>
    <w:rsid w:val="00CD177D"/>
    <w:rsid w:val="00CD1EFE"/>
    <w:rsid w:val="00CD1F26"/>
    <w:rsid w:val="00CD429A"/>
    <w:rsid w:val="00CE3258"/>
    <w:rsid w:val="00CE3B9B"/>
    <w:rsid w:val="00CE52ED"/>
    <w:rsid w:val="00CF2B62"/>
    <w:rsid w:val="00CF4A33"/>
    <w:rsid w:val="00D01375"/>
    <w:rsid w:val="00D2274A"/>
    <w:rsid w:val="00D22D77"/>
    <w:rsid w:val="00D32647"/>
    <w:rsid w:val="00D35F2E"/>
    <w:rsid w:val="00D375CA"/>
    <w:rsid w:val="00D4210B"/>
    <w:rsid w:val="00D45410"/>
    <w:rsid w:val="00D4635E"/>
    <w:rsid w:val="00D5111F"/>
    <w:rsid w:val="00D532ED"/>
    <w:rsid w:val="00D54260"/>
    <w:rsid w:val="00D60332"/>
    <w:rsid w:val="00D62694"/>
    <w:rsid w:val="00D71148"/>
    <w:rsid w:val="00D76EA9"/>
    <w:rsid w:val="00D87849"/>
    <w:rsid w:val="00D93CED"/>
    <w:rsid w:val="00D95B08"/>
    <w:rsid w:val="00D96884"/>
    <w:rsid w:val="00D97271"/>
    <w:rsid w:val="00DA0F00"/>
    <w:rsid w:val="00DB08FA"/>
    <w:rsid w:val="00DB57A4"/>
    <w:rsid w:val="00DC062F"/>
    <w:rsid w:val="00DC507A"/>
    <w:rsid w:val="00DC5201"/>
    <w:rsid w:val="00DD2481"/>
    <w:rsid w:val="00DD31B2"/>
    <w:rsid w:val="00DD37DC"/>
    <w:rsid w:val="00DD43A5"/>
    <w:rsid w:val="00DE1348"/>
    <w:rsid w:val="00DE3BEE"/>
    <w:rsid w:val="00DE40EA"/>
    <w:rsid w:val="00DE441E"/>
    <w:rsid w:val="00DE7C0E"/>
    <w:rsid w:val="00DF2557"/>
    <w:rsid w:val="00DF5409"/>
    <w:rsid w:val="00DF5865"/>
    <w:rsid w:val="00DF5DFF"/>
    <w:rsid w:val="00DF7AF9"/>
    <w:rsid w:val="00DF7BE6"/>
    <w:rsid w:val="00E075A2"/>
    <w:rsid w:val="00E273BD"/>
    <w:rsid w:val="00E333FB"/>
    <w:rsid w:val="00E348FA"/>
    <w:rsid w:val="00E35E5C"/>
    <w:rsid w:val="00E43D7A"/>
    <w:rsid w:val="00E46003"/>
    <w:rsid w:val="00E46D55"/>
    <w:rsid w:val="00E71276"/>
    <w:rsid w:val="00E733DE"/>
    <w:rsid w:val="00E8774C"/>
    <w:rsid w:val="00EA04EF"/>
    <w:rsid w:val="00EA3771"/>
    <w:rsid w:val="00EB4A63"/>
    <w:rsid w:val="00EB576B"/>
    <w:rsid w:val="00EC443B"/>
    <w:rsid w:val="00EC7C39"/>
    <w:rsid w:val="00EE6A7E"/>
    <w:rsid w:val="00EF1127"/>
    <w:rsid w:val="00EF1C13"/>
    <w:rsid w:val="00EF5514"/>
    <w:rsid w:val="00F005CB"/>
    <w:rsid w:val="00F03384"/>
    <w:rsid w:val="00F03623"/>
    <w:rsid w:val="00F06EC7"/>
    <w:rsid w:val="00F106A1"/>
    <w:rsid w:val="00F1103B"/>
    <w:rsid w:val="00F21BD7"/>
    <w:rsid w:val="00F23467"/>
    <w:rsid w:val="00F335B2"/>
    <w:rsid w:val="00F34A3D"/>
    <w:rsid w:val="00F35E16"/>
    <w:rsid w:val="00F41C04"/>
    <w:rsid w:val="00F56568"/>
    <w:rsid w:val="00F629A4"/>
    <w:rsid w:val="00F66E49"/>
    <w:rsid w:val="00F72420"/>
    <w:rsid w:val="00F77D2B"/>
    <w:rsid w:val="00F812AD"/>
    <w:rsid w:val="00F82782"/>
    <w:rsid w:val="00F83261"/>
    <w:rsid w:val="00F86A90"/>
    <w:rsid w:val="00F875B6"/>
    <w:rsid w:val="00F914A0"/>
    <w:rsid w:val="00F9515A"/>
    <w:rsid w:val="00FB1673"/>
    <w:rsid w:val="00FB37BC"/>
    <w:rsid w:val="00FB3B1C"/>
    <w:rsid w:val="00FC262D"/>
    <w:rsid w:val="00FC2EBD"/>
    <w:rsid w:val="00FC687D"/>
    <w:rsid w:val="00FD0187"/>
    <w:rsid w:val="00FD1104"/>
    <w:rsid w:val="00FD2457"/>
    <w:rsid w:val="00FD2479"/>
    <w:rsid w:val="00FD45B4"/>
    <w:rsid w:val="00FD503A"/>
    <w:rsid w:val="00FE07CF"/>
    <w:rsid w:val="00FE6D42"/>
    <w:rsid w:val="00FF02F6"/>
    <w:rsid w:val="00FF3A62"/>
    <w:rsid w:val="00FF3AD7"/>
    <w:rsid w:val="00FF73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33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1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3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7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D11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77D"/>
    <w:pPr>
      <w:ind w:left="720"/>
      <w:contextualSpacing/>
    </w:pPr>
  </w:style>
  <w:style w:type="character" w:styleId="Hyperlink">
    <w:name w:val="Hyperlink"/>
    <w:basedOn w:val="DefaultParagraphFont"/>
    <w:uiPriority w:val="99"/>
    <w:unhideWhenUsed/>
    <w:rsid w:val="00C564AC"/>
    <w:rPr>
      <w:color w:val="0000FF" w:themeColor="hyperlink"/>
      <w:u w:val="single"/>
    </w:rPr>
  </w:style>
  <w:style w:type="paragraph" w:styleId="NoSpacing">
    <w:name w:val="No Spacing"/>
    <w:uiPriority w:val="1"/>
    <w:qFormat/>
    <w:rsid w:val="00451D79"/>
    <w:pPr>
      <w:spacing w:after="0" w:line="240" w:lineRule="auto"/>
    </w:pPr>
  </w:style>
  <w:style w:type="paragraph" w:styleId="BalloonText">
    <w:name w:val="Balloon Text"/>
    <w:basedOn w:val="Normal"/>
    <w:link w:val="BalloonTextChar"/>
    <w:uiPriority w:val="99"/>
    <w:semiHidden/>
    <w:unhideWhenUsed/>
    <w:rsid w:val="00214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06C"/>
    <w:rPr>
      <w:rFonts w:ascii="Tahoma" w:hAnsi="Tahoma" w:cs="Tahoma"/>
      <w:sz w:val="16"/>
      <w:szCs w:val="16"/>
    </w:rPr>
  </w:style>
  <w:style w:type="paragraph" w:styleId="Caption">
    <w:name w:val="caption"/>
    <w:basedOn w:val="Normal"/>
    <w:next w:val="Normal"/>
    <w:uiPriority w:val="35"/>
    <w:unhideWhenUsed/>
    <w:qFormat/>
    <w:rsid w:val="0021406C"/>
    <w:pPr>
      <w:spacing w:line="240" w:lineRule="auto"/>
    </w:pPr>
    <w:rPr>
      <w:b/>
      <w:bCs/>
      <w:color w:val="4F81BD" w:themeColor="accent1"/>
      <w:sz w:val="18"/>
      <w:szCs w:val="18"/>
    </w:rPr>
  </w:style>
  <w:style w:type="character" w:styleId="PlaceholderText">
    <w:name w:val="Placeholder Text"/>
    <w:basedOn w:val="DefaultParagraphFont"/>
    <w:uiPriority w:val="99"/>
    <w:semiHidden/>
    <w:rsid w:val="00937DB5"/>
    <w:rPr>
      <w:color w:val="808080"/>
    </w:rPr>
  </w:style>
  <w:style w:type="paragraph" w:styleId="Header">
    <w:name w:val="header"/>
    <w:basedOn w:val="Normal"/>
    <w:link w:val="HeaderChar"/>
    <w:uiPriority w:val="99"/>
    <w:unhideWhenUsed/>
    <w:rsid w:val="003D56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566E"/>
  </w:style>
  <w:style w:type="paragraph" w:styleId="Footer">
    <w:name w:val="footer"/>
    <w:basedOn w:val="Normal"/>
    <w:link w:val="FooterChar"/>
    <w:uiPriority w:val="99"/>
    <w:unhideWhenUsed/>
    <w:rsid w:val="003D56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566E"/>
  </w:style>
  <w:style w:type="character" w:customStyle="1" w:styleId="Heading2Char">
    <w:name w:val="Heading 2 Char"/>
    <w:basedOn w:val="DefaultParagraphFont"/>
    <w:link w:val="Heading2"/>
    <w:uiPriority w:val="9"/>
    <w:rsid w:val="000A182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E33B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B3B1C"/>
    <w:rPr>
      <w:rFonts w:asciiTheme="majorHAnsi" w:eastAsiaTheme="majorEastAsia" w:hAnsiTheme="majorHAnsi" w:cstheme="majorBidi"/>
      <w:b/>
      <w:bCs/>
      <w:color w:val="4F81BD" w:themeColor="accent1"/>
    </w:rPr>
  </w:style>
  <w:style w:type="table" w:styleId="TableGrid">
    <w:name w:val="Table Grid"/>
    <w:basedOn w:val="TableNormal"/>
    <w:uiPriority w:val="59"/>
    <w:rsid w:val="00D76EA9"/>
    <w:pPr>
      <w:spacing w:after="0" w:line="240" w:lineRule="auto"/>
      <w:ind w:firstLine="360"/>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21BD7"/>
    <w:rPr>
      <w:sz w:val="16"/>
      <w:szCs w:val="16"/>
    </w:rPr>
  </w:style>
  <w:style w:type="paragraph" w:styleId="CommentText">
    <w:name w:val="annotation text"/>
    <w:basedOn w:val="Normal"/>
    <w:link w:val="CommentTextChar"/>
    <w:uiPriority w:val="99"/>
    <w:semiHidden/>
    <w:unhideWhenUsed/>
    <w:rsid w:val="00F21BD7"/>
    <w:pPr>
      <w:spacing w:line="240" w:lineRule="auto"/>
    </w:pPr>
    <w:rPr>
      <w:sz w:val="20"/>
      <w:szCs w:val="20"/>
    </w:rPr>
  </w:style>
  <w:style w:type="character" w:customStyle="1" w:styleId="CommentTextChar">
    <w:name w:val="Comment Text Char"/>
    <w:basedOn w:val="DefaultParagraphFont"/>
    <w:link w:val="CommentText"/>
    <w:uiPriority w:val="99"/>
    <w:semiHidden/>
    <w:rsid w:val="00F21BD7"/>
    <w:rPr>
      <w:sz w:val="20"/>
      <w:szCs w:val="20"/>
    </w:rPr>
  </w:style>
  <w:style w:type="paragraph" w:styleId="CommentSubject">
    <w:name w:val="annotation subject"/>
    <w:basedOn w:val="CommentText"/>
    <w:next w:val="CommentText"/>
    <w:link w:val="CommentSubjectChar"/>
    <w:uiPriority w:val="99"/>
    <w:semiHidden/>
    <w:unhideWhenUsed/>
    <w:rsid w:val="00F21BD7"/>
    <w:rPr>
      <w:b/>
      <w:bCs/>
    </w:rPr>
  </w:style>
  <w:style w:type="character" w:customStyle="1" w:styleId="CommentSubjectChar">
    <w:name w:val="Comment Subject Char"/>
    <w:basedOn w:val="CommentTextChar"/>
    <w:link w:val="CommentSubject"/>
    <w:uiPriority w:val="99"/>
    <w:semiHidden/>
    <w:rsid w:val="00F21BD7"/>
    <w:rPr>
      <w:b/>
      <w:bCs/>
      <w:sz w:val="20"/>
      <w:szCs w:val="20"/>
    </w:rPr>
  </w:style>
  <w:style w:type="character" w:customStyle="1" w:styleId="Heading4Char">
    <w:name w:val="Heading 4 Char"/>
    <w:basedOn w:val="DefaultParagraphFont"/>
    <w:link w:val="Heading4"/>
    <w:uiPriority w:val="9"/>
    <w:rsid w:val="00BD4702"/>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AA597B"/>
    <w:rPr>
      <w:color w:val="800080" w:themeColor="followedHyperlink"/>
      <w:u w:val="single"/>
    </w:rPr>
  </w:style>
  <w:style w:type="paragraph" w:styleId="TOCHeading">
    <w:name w:val="TOC Heading"/>
    <w:basedOn w:val="Heading1"/>
    <w:next w:val="Normal"/>
    <w:uiPriority w:val="39"/>
    <w:semiHidden/>
    <w:unhideWhenUsed/>
    <w:qFormat/>
    <w:rsid w:val="000605BF"/>
    <w:pPr>
      <w:outlineLvl w:val="9"/>
    </w:pPr>
    <w:rPr>
      <w:lang w:eastAsia="ja-JP" w:bidi="ar-SA"/>
    </w:rPr>
  </w:style>
  <w:style w:type="paragraph" w:styleId="TOC1">
    <w:name w:val="toc 1"/>
    <w:basedOn w:val="Normal"/>
    <w:next w:val="Normal"/>
    <w:autoRedefine/>
    <w:uiPriority w:val="39"/>
    <w:unhideWhenUsed/>
    <w:rsid w:val="000605BF"/>
    <w:pPr>
      <w:spacing w:after="100"/>
    </w:pPr>
  </w:style>
  <w:style w:type="paragraph" w:styleId="TOC2">
    <w:name w:val="toc 2"/>
    <w:basedOn w:val="Normal"/>
    <w:next w:val="Normal"/>
    <w:autoRedefine/>
    <w:uiPriority w:val="39"/>
    <w:unhideWhenUsed/>
    <w:rsid w:val="000605BF"/>
    <w:pPr>
      <w:spacing w:after="100"/>
      <w:ind w:left="220"/>
    </w:pPr>
  </w:style>
  <w:style w:type="paragraph" w:styleId="TOC3">
    <w:name w:val="toc 3"/>
    <w:basedOn w:val="Normal"/>
    <w:next w:val="Normal"/>
    <w:autoRedefine/>
    <w:uiPriority w:val="39"/>
    <w:unhideWhenUsed/>
    <w:rsid w:val="000605BF"/>
    <w:pPr>
      <w:spacing w:after="100"/>
      <w:ind w:left="440"/>
    </w:pPr>
  </w:style>
  <w:style w:type="character" w:customStyle="1" w:styleId="Heading5Char">
    <w:name w:val="Heading 5 Char"/>
    <w:basedOn w:val="DefaultParagraphFont"/>
    <w:link w:val="Heading5"/>
    <w:uiPriority w:val="9"/>
    <w:rsid w:val="00FD1104"/>
    <w:rPr>
      <w:rFonts w:asciiTheme="majorHAnsi" w:eastAsiaTheme="majorEastAsia" w:hAnsiTheme="majorHAnsi" w:cstheme="majorBidi"/>
      <w:color w:val="243F60" w:themeColor="accent1" w:themeShade="7F"/>
    </w:rPr>
  </w:style>
  <w:style w:type="character" w:customStyle="1" w:styleId="author">
    <w:name w:val="author"/>
    <w:basedOn w:val="DefaultParagraphFont"/>
    <w:rsid w:val="00082E66"/>
  </w:style>
  <w:style w:type="paragraph" w:styleId="Revision">
    <w:name w:val="Revision"/>
    <w:hidden/>
    <w:uiPriority w:val="99"/>
    <w:semiHidden/>
    <w:rsid w:val="0017451D"/>
    <w:pPr>
      <w:spacing w:after="0" w:line="240" w:lineRule="auto"/>
    </w:pPr>
  </w:style>
  <w:style w:type="paragraph" w:styleId="FootnoteText">
    <w:name w:val="footnote text"/>
    <w:basedOn w:val="Normal"/>
    <w:link w:val="FootnoteTextChar"/>
    <w:uiPriority w:val="99"/>
    <w:semiHidden/>
    <w:unhideWhenUsed/>
    <w:rsid w:val="002424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4AC"/>
    <w:rPr>
      <w:sz w:val="20"/>
      <w:szCs w:val="20"/>
    </w:rPr>
  </w:style>
  <w:style w:type="character" w:styleId="FootnoteReference">
    <w:name w:val="footnote reference"/>
    <w:basedOn w:val="DefaultParagraphFont"/>
    <w:uiPriority w:val="99"/>
    <w:semiHidden/>
    <w:unhideWhenUsed/>
    <w:rsid w:val="002424A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33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1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3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7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D11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77D"/>
    <w:pPr>
      <w:ind w:left="720"/>
      <w:contextualSpacing/>
    </w:pPr>
  </w:style>
  <w:style w:type="character" w:styleId="Hyperlink">
    <w:name w:val="Hyperlink"/>
    <w:basedOn w:val="DefaultParagraphFont"/>
    <w:uiPriority w:val="99"/>
    <w:unhideWhenUsed/>
    <w:rsid w:val="00C564AC"/>
    <w:rPr>
      <w:color w:val="0000FF" w:themeColor="hyperlink"/>
      <w:u w:val="single"/>
    </w:rPr>
  </w:style>
  <w:style w:type="paragraph" w:styleId="NoSpacing">
    <w:name w:val="No Spacing"/>
    <w:uiPriority w:val="1"/>
    <w:qFormat/>
    <w:rsid w:val="00451D79"/>
    <w:pPr>
      <w:spacing w:after="0" w:line="240" w:lineRule="auto"/>
    </w:pPr>
  </w:style>
  <w:style w:type="paragraph" w:styleId="BalloonText">
    <w:name w:val="Balloon Text"/>
    <w:basedOn w:val="Normal"/>
    <w:link w:val="BalloonTextChar"/>
    <w:uiPriority w:val="99"/>
    <w:semiHidden/>
    <w:unhideWhenUsed/>
    <w:rsid w:val="00214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06C"/>
    <w:rPr>
      <w:rFonts w:ascii="Tahoma" w:hAnsi="Tahoma" w:cs="Tahoma"/>
      <w:sz w:val="16"/>
      <w:szCs w:val="16"/>
    </w:rPr>
  </w:style>
  <w:style w:type="paragraph" w:styleId="Caption">
    <w:name w:val="caption"/>
    <w:basedOn w:val="Normal"/>
    <w:next w:val="Normal"/>
    <w:uiPriority w:val="35"/>
    <w:unhideWhenUsed/>
    <w:qFormat/>
    <w:rsid w:val="0021406C"/>
    <w:pPr>
      <w:spacing w:line="240" w:lineRule="auto"/>
    </w:pPr>
    <w:rPr>
      <w:b/>
      <w:bCs/>
      <w:color w:val="4F81BD" w:themeColor="accent1"/>
      <w:sz w:val="18"/>
      <w:szCs w:val="18"/>
    </w:rPr>
  </w:style>
  <w:style w:type="character" w:styleId="PlaceholderText">
    <w:name w:val="Placeholder Text"/>
    <w:basedOn w:val="DefaultParagraphFont"/>
    <w:uiPriority w:val="99"/>
    <w:semiHidden/>
    <w:rsid w:val="00937DB5"/>
    <w:rPr>
      <w:color w:val="808080"/>
    </w:rPr>
  </w:style>
  <w:style w:type="paragraph" w:styleId="Header">
    <w:name w:val="header"/>
    <w:basedOn w:val="Normal"/>
    <w:link w:val="HeaderChar"/>
    <w:uiPriority w:val="99"/>
    <w:unhideWhenUsed/>
    <w:rsid w:val="003D56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566E"/>
  </w:style>
  <w:style w:type="paragraph" w:styleId="Footer">
    <w:name w:val="footer"/>
    <w:basedOn w:val="Normal"/>
    <w:link w:val="FooterChar"/>
    <w:uiPriority w:val="99"/>
    <w:unhideWhenUsed/>
    <w:rsid w:val="003D56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566E"/>
  </w:style>
  <w:style w:type="character" w:customStyle="1" w:styleId="Heading2Char">
    <w:name w:val="Heading 2 Char"/>
    <w:basedOn w:val="DefaultParagraphFont"/>
    <w:link w:val="Heading2"/>
    <w:uiPriority w:val="9"/>
    <w:rsid w:val="000A182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E33B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B3B1C"/>
    <w:rPr>
      <w:rFonts w:asciiTheme="majorHAnsi" w:eastAsiaTheme="majorEastAsia" w:hAnsiTheme="majorHAnsi" w:cstheme="majorBidi"/>
      <w:b/>
      <w:bCs/>
      <w:color w:val="4F81BD" w:themeColor="accent1"/>
    </w:rPr>
  </w:style>
  <w:style w:type="table" w:styleId="TableGrid">
    <w:name w:val="Table Grid"/>
    <w:basedOn w:val="TableNormal"/>
    <w:uiPriority w:val="59"/>
    <w:rsid w:val="00D76EA9"/>
    <w:pPr>
      <w:spacing w:after="0" w:line="240" w:lineRule="auto"/>
      <w:ind w:firstLine="360"/>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21BD7"/>
    <w:rPr>
      <w:sz w:val="16"/>
      <w:szCs w:val="16"/>
    </w:rPr>
  </w:style>
  <w:style w:type="paragraph" w:styleId="CommentText">
    <w:name w:val="annotation text"/>
    <w:basedOn w:val="Normal"/>
    <w:link w:val="CommentTextChar"/>
    <w:uiPriority w:val="99"/>
    <w:semiHidden/>
    <w:unhideWhenUsed/>
    <w:rsid w:val="00F21BD7"/>
    <w:pPr>
      <w:spacing w:line="240" w:lineRule="auto"/>
    </w:pPr>
    <w:rPr>
      <w:sz w:val="20"/>
      <w:szCs w:val="20"/>
    </w:rPr>
  </w:style>
  <w:style w:type="character" w:customStyle="1" w:styleId="CommentTextChar">
    <w:name w:val="Comment Text Char"/>
    <w:basedOn w:val="DefaultParagraphFont"/>
    <w:link w:val="CommentText"/>
    <w:uiPriority w:val="99"/>
    <w:semiHidden/>
    <w:rsid w:val="00F21BD7"/>
    <w:rPr>
      <w:sz w:val="20"/>
      <w:szCs w:val="20"/>
    </w:rPr>
  </w:style>
  <w:style w:type="paragraph" w:styleId="CommentSubject">
    <w:name w:val="annotation subject"/>
    <w:basedOn w:val="CommentText"/>
    <w:next w:val="CommentText"/>
    <w:link w:val="CommentSubjectChar"/>
    <w:uiPriority w:val="99"/>
    <w:semiHidden/>
    <w:unhideWhenUsed/>
    <w:rsid w:val="00F21BD7"/>
    <w:rPr>
      <w:b/>
      <w:bCs/>
    </w:rPr>
  </w:style>
  <w:style w:type="character" w:customStyle="1" w:styleId="CommentSubjectChar">
    <w:name w:val="Comment Subject Char"/>
    <w:basedOn w:val="CommentTextChar"/>
    <w:link w:val="CommentSubject"/>
    <w:uiPriority w:val="99"/>
    <w:semiHidden/>
    <w:rsid w:val="00F21BD7"/>
    <w:rPr>
      <w:b/>
      <w:bCs/>
      <w:sz w:val="20"/>
      <w:szCs w:val="20"/>
    </w:rPr>
  </w:style>
  <w:style w:type="character" w:customStyle="1" w:styleId="Heading4Char">
    <w:name w:val="Heading 4 Char"/>
    <w:basedOn w:val="DefaultParagraphFont"/>
    <w:link w:val="Heading4"/>
    <w:uiPriority w:val="9"/>
    <w:rsid w:val="00BD4702"/>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AA597B"/>
    <w:rPr>
      <w:color w:val="800080" w:themeColor="followedHyperlink"/>
      <w:u w:val="single"/>
    </w:rPr>
  </w:style>
  <w:style w:type="paragraph" w:styleId="TOCHeading">
    <w:name w:val="TOC Heading"/>
    <w:basedOn w:val="Heading1"/>
    <w:next w:val="Normal"/>
    <w:uiPriority w:val="39"/>
    <w:semiHidden/>
    <w:unhideWhenUsed/>
    <w:qFormat/>
    <w:rsid w:val="000605BF"/>
    <w:pPr>
      <w:outlineLvl w:val="9"/>
    </w:pPr>
    <w:rPr>
      <w:lang w:eastAsia="ja-JP" w:bidi="ar-SA"/>
    </w:rPr>
  </w:style>
  <w:style w:type="paragraph" w:styleId="TOC1">
    <w:name w:val="toc 1"/>
    <w:basedOn w:val="Normal"/>
    <w:next w:val="Normal"/>
    <w:autoRedefine/>
    <w:uiPriority w:val="39"/>
    <w:unhideWhenUsed/>
    <w:rsid w:val="000605BF"/>
    <w:pPr>
      <w:spacing w:after="100"/>
    </w:pPr>
  </w:style>
  <w:style w:type="paragraph" w:styleId="TOC2">
    <w:name w:val="toc 2"/>
    <w:basedOn w:val="Normal"/>
    <w:next w:val="Normal"/>
    <w:autoRedefine/>
    <w:uiPriority w:val="39"/>
    <w:unhideWhenUsed/>
    <w:rsid w:val="000605BF"/>
    <w:pPr>
      <w:spacing w:after="100"/>
      <w:ind w:left="220"/>
    </w:pPr>
  </w:style>
  <w:style w:type="paragraph" w:styleId="TOC3">
    <w:name w:val="toc 3"/>
    <w:basedOn w:val="Normal"/>
    <w:next w:val="Normal"/>
    <w:autoRedefine/>
    <w:uiPriority w:val="39"/>
    <w:unhideWhenUsed/>
    <w:rsid w:val="000605BF"/>
    <w:pPr>
      <w:spacing w:after="100"/>
      <w:ind w:left="440"/>
    </w:pPr>
  </w:style>
  <w:style w:type="character" w:customStyle="1" w:styleId="Heading5Char">
    <w:name w:val="Heading 5 Char"/>
    <w:basedOn w:val="DefaultParagraphFont"/>
    <w:link w:val="Heading5"/>
    <w:uiPriority w:val="9"/>
    <w:rsid w:val="00FD1104"/>
    <w:rPr>
      <w:rFonts w:asciiTheme="majorHAnsi" w:eastAsiaTheme="majorEastAsia" w:hAnsiTheme="majorHAnsi" w:cstheme="majorBidi"/>
      <w:color w:val="243F60" w:themeColor="accent1" w:themeShade="7F"/>
    </w:rPr>
  </w:style>
  <w:style w:type="character" w:customStyle="1" w:styleId="author">
    <w:name w:val="author"/>
    <w:basedOn w:val="DefaultParagraphFont"/>
    <w:rsid w:val="00082E66"/>
  </w:style>
  <w:style w:type="paragraph" w:styleId="Revision">
    <w:name w:val="Revision"/>
    <w:hidden/>
    <w:uiPriority w:val="99"/>
    <w:semiHidden/>
    <w:rsid w:val="0017451D"/>
    <w:pPr>
      <w:spacing w:after="0" w:line="240" w:lineRule="auto"/>
    </w:pPr>
  </w:style>
  <w:style w:type="paragraph" w:styleId="FootnoteText">
    <w:name w:val="footnote text"/>
    <w:basedOn w:val="Normal"/>
    <w:link w:val="FootnoteTextChar"/>
    <w:uiPriority w:val="99"/>
    <w:semiHidden/>
    <w:unhideWhenUsed/>
    <w:rsid w:val="002424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4AC"/>
    <w:rPr>
      <w:sz w:val="20"/>
      <w:szCs w:val="20"/>
    </w:rPr>
  </w:style>
  <w:style w:type="character" w:styleId="FootnoteReference">
    <w:name w:val="footnote reference"/>
    <w:basedOn w:val="DefaultParagraphFont"/>
    <w:uiPriority w:val="99"/>
    <w:semiHidden/>
    <w:unhideWhenUsed/>
    <w:rsid w:val="002424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5537">
      <w:bodyDiv w:val="1"/>
      <w:marLeft w:val="0"/>
      <w:marRight w:val="0"/>
      <w:marTop w:val="0"/>
      <w:marBottom w:val="0"/>
      <w:divBdr>
        <w:top w:val="none" w:sz="0" w:space="0" w:color="auto"/>
        <w:left w:val="none" w:sz="0" w:space="0" w:color="auto"/>
        <w:bottom w:val="none" w:sz="0" w:space="0" w:color="auto"/>
        <w:right w:val="none" w:sz="0" w:space="0" w:color="auto"/>
      </w:divBdr>
    </w:div>
    <w:div w:id="105976259">
      <w:bodyDiv w:val="1"/>
      <w:marLeft w:val="0"/>
      <w:marRight w:val="0"/>
      <w:marTop w:val="0"/>
      <w:marBottom w:val="0"/>
      <w:divBdr>
        <w:top w:val="none" w:sz="0" w:space="0" w:color="auto"/>
        <w:left w:val="none" w:sz="0" w:space="0" w:color="auto"/>
        <w:bottom w:val="none" w:sz="0" w:space="0" w:color="auto"/>
        <w:right w:val="none" w:sz="0" w:space="0" w:color="auto"/>
      </w:divBdr>
    </w:div>
    <w:div w:id="110441407">
      <w:bodyDiv w:val="1"/>
      <w:marLeft w:val="0"/>
      <w:marRight w:val="0"/>
      <w:marTop w:val="0"/>
      <w:marBottom w:val="0"/>
      <w:divBdr>
        <w:top w:val="none" w:sz="0" w:space="0" w:color="auto"/>
        <w:left w:val="none" w:sz="0" w:space="0" w:color="auto"/>
        <w:bottom w:val="none" w:sz="0" w:space="0" w:color="auto"/>
        <w:right w:val="none" w:sz="0" w:space="0" w:color="auto"/>
      </w:divBdr>
    </w:div>
    <w:div w:id="191965904">
      <w:bodyDiv w:val="1"/>
      <w:marLeft w:val="0"/>
      <w:marRight w:val="0"/>
      <w:marTop w:val="0"/>
      <w:marBottom w:val="0"/>
      <w:divBdr>
        <w:top w:val="none" w:sz="0" w:space="0" w:color="auto"/>
        <w:left w:val="none" w:sz="0" w:space="0" w:color="auto"/>
        <w:bottom w:val="none" w:sz="0" w:space="0" w:color="auto"/>
        <w:right w:val="none" w:sz="0" w:space="0" w:color="auto"/>
      </w:divBdr>
    </w:div>
    <w:div w:id="227496863">
      <w:bodyDiv w:val="1"/>
      <w:marLeft w:val="0"/>
      <w:marRight w:val="0"/>
      <w:marTop w:val="0"/>
      <w:marBottom w:val="0"/>
      <w:divBdr>
        <w:top w:val="none" w:sz="0" w:space="0" w:color="auto"/>
        <w:left w:val="none" w:sz="0" w:space="0" w:color="auto"/>
        <w:bottom w:val="none" w:sz="0" w:space="0" w:color="auto"/>
        <w:right w:val="none" w:sz="0" w:space="0" w:color="auto"/>
      </w:divBdr>
    </w:div>
    <w:div w:id="445195448">
      <w:bodyDiv w:val="1"/>
      <w:marLeft w:val="0"/>
      <w:marRight w:val="0"/>
      <w:marTop w:val="0"/>
      <w:marBottom w:val="0"/>
      <w:divBdr>
        <w:top w:val="none" w:sz="0" w:space="0" w:color="auto"/>
        <w:left w:val="none" w:sz="0" w:space="0" w:color="auto"/>
        <w:bottom w:val="none" w:sz="0" w:space="0" w:color="auto"/>
        <w:right w:val="none" w:sz="0" w:space="0" w:color="auto"/>
      </w:divBdr>
    </w:div>
    <w:div w:id="478304803">
      <w:bodyDiv w:val="1"/>
      <w:marLeft w:val="0"/>
      <w:marRight w:val="0"/>
      <w:marTop w:val="0"/>
      <w:marBottom w:val="0"/>
      <w:divBdr>
        <w:top w:val="none" w:sz="0" w:space="0" w:color="auto"/>
        <w:left w:val="none" w:sz="0" w:space="0" w:color="auto"/>
        <w:bottom w:val="none" w:sz="0" w:space="0" w:color="auto"/>
        <w:right w:val="none" w:sz="0" w:space="0" w:color="auto"/>
      </w:divBdr>
    </w:div>
    <w:div w:id="496968359">
      <w:bodyDiv w:val="1"/>
      <w:marLeft w:val="0"/>
      <w:marRight w:val="0"/>
      <w:marTop w:val="0"/>
      <w:marBottom w:val="0"/>
      <w:divBdr>
        <w:top w:val="none" w:sz="0" w:space="0" w:color="auto"/>
        <w:left w:val="none" w:sz="0" w:space="0" w:color="auto"/>
        <w:bottom w:val="none" w:sz="0" w:space="0" w:color="auto"/>
        <w:right w:val="none" w:sz="0" w:space="0" w:color="auto"/>
      </w:divBdr>
    </w:div>
    <w:div w:id="515312089">
      <w:bodyDiv w:val="1"/>
      <w:marLeft w:val="0"/>
      <w:marRight w:val="0"/>
      <w:marTop w:val="0"/>
      <w:marBottom w:val="0"/>
      <w:divBdr>
        <w:top w:val="none" w:sz="0" w:space="0" w:color="auto"/>
        <w:left w:val="none" w:sz="0" w:space="0" w:color="auto"/>
        <w:bottom w:val="none" w:sz="0" w:space="0" w:color="auto"/>
        <w:right w:val="none" w:sz="0" w:space="0" w:color="auto"/>
      </w:divBdr>
    </w:div>
    <w:div w:id="523829275">
      <w:bodyDiv w:val="1"/>
      <w:marLeft w:val="0"/>
      <w:marRight w:val="0"/>
      <w:marTop w:val="0"/>
      <w:marBottom w:val="0"/>
      <w:divBdr>
        <w:top w:val="none" w:sz="0" w:space="0" w:color="auto"/>
        <w:left w:val="none" w:sz="0" w:space="0" w:color="auto"/>
        <w:bottom w:val="none" w:sz="0" w:space="0" w:color="auto"/>
        <w:right w:val="none" w:sz="0" w:space="0" w:color="auto"/>
      </w:divBdr>
    </w:div>
    <w:div w:id="552741126">
      <w:bodyDiv w:val="1"/>
      <w:marLeft w:val="0"/>
      <w:marRight w:val="0"/>
      <w:marTop w:val="0"/>
      <w:marBottom w:val="0"/>
      <w:divBdr>
        <w:top w:val="none" w:sz="0" w:space="0" w:color="auto"/>
        <w:left w:val="none" w:sz="0" w:space="0" w:color="auto"/>
        <w:bottom w:val="none" w:sz="0" w:space="0" w:color="auto"/>
        <w:right w:val="none" w:sz="0" w:space="0" w:color="auto"/>
      </w:divBdr>
    </w:div>
    <w:div w:id="603465172">
      <w:bodyDiv w:val="1"/>
      <w:marLeft w:val="0"/>
      <w:marRight w:val="0"/>
      <w:marTop w:val="0"/>
      <w:marBottom w:val="0"/>
      <w:divBdr>
        <w:top w:val="none" w:sz="0" w:space="0" w:color="auto"/>
        <w:left w:val="none" w:sz="0" w:space="0" w:color="auto"/>
        <w:bottom w:val="none" w:sz="0" w:space="0" w:color="auto"/>
        <w:right w:val="none" w:sz="0" w:space="0" w:color="auto"/>
      </w:divBdr>
    </w:div>
    <w:div w:id="800422340">
      <w:bodyDiv w:val="1"/>
      <w:marLeft w:val="0"/>
      <w:marRight w:val="0"/>
      <w:marTop w:val="0"/>
      <w:marBottom w:val="0"/>
      <w:divBdr>
        <w:top w:val="none" w:sz="0" w:space="0" w:color="auto"/>
        <w:left w:val="none" w:sz="0" w:space="0" w:color="auto"/>
        <w:bottom w:val="none" w:sz="0" w:space="0" w:color="auto"/>
        <w:right w:val="none" w:sz="0" w:space="0" w:color="auto"/>
      </w:divBdr>
    </w:div>
    <w:div w:id="952788653">
      <w:bodyDiv w:val="1"/>
      <w:marLeft w:val="0"/>
      <w:marRight w:val="0"/>
      <w:marTop w:val="0"/>
      <w:marBottom w:val="0"/>
      <w:divBdr>
        <w:top w:val="none" w:sz="0" w:space="0" w:color="auto"/>
        <w:left w:val="none" w:sz="0" w:space="0" w:color="auto"/>
        <w:bottom w:val="none" w:sz="0" w:space="0" w:color="auto"/>
        <w:right w:val="none" w:sz="0" w:space="0" w:color="auto"/>
      </w:divBdr>
    </w:div>
    <w:div w:id="965156808">
      <w:bodyDiv w:val="1"/>
      <w:marLeft w:val="0"/>
      <w:marRight w:val="0"/>
      <w:marTop w:val="0"/>
      <w:marBottom w:val="0"/>
      <w:divBdr>
        <w:top w:val="none" w:sz="0" w:space="0" w:color="auto"/>
        <w:left w:val="none" w:sz="0" w:space="0" w:color="auto"/>
        <w:bottom w:val="none" w:sz="0" w:space="0" w:color="auto"/>
        <w:right w:val="none" w:sz="0" w:space="0" w:color="auto"/>
      </w:divBdr>
    </w:div>
    <w:div w:id="974140918">
      <w:bodyDiv w:val="1"/>
      <w:marLeft w:val="0"/>
      <w:marRight w:val="0"/>
      <w:marTop w:val="0"/>
      <w:marBottom w:val="0"/>
      <w:divBdr>
        <w:top w:val="none" w:sz="0" w:space="0" w:color="auto"/>
        <w:left w:val="none" w:sz="0" w:space="0" w:color="auto"/>
        <w:bottom w:val="none" w:sz="0" w:space="0" w:color="auto"/>
        <w:right w:val="none" w:sz="0" w:space="0" w:color="auto"/>
      </w:divBdr>
    </w:div>
    <w:div w:id="1131172567">
      <w:bodyDiv w:val="1"/>
      <w:marLeft w:val="0"/>
      <w:marRight w:val="0"/>
      <w:marTop w:val="0"/>
      <w:marBottom w:val="0"/>
      <w:divBdr>
        <w:top w:val="none" w:sz="0" w:space="0" w:color="auto"/>
        <w:left w:val="none" w:sz="0" w:space="0" w:color="auto"/>
        <w:bottom w:val="none" w:sz="0" w:space="0" w:color="auto"/>
        <w:right w:val="none" w:sz="0" w:space="0" w:color="auto"/>
      </w:divBdr>
    </w:div>
    <w:div w:id="1372455893">
      <w:bodyDiv w:val="1"/>
      <w:marLeft w:val="0"/>
      <w:marRight w:val="0"/>
      <w:marTop w:val="0"/>
      <w:marBottom w:val="0"/>
      <w:divBdr>
        <w:top w:val="none" w:sz="0" w:space="0" w:color="auto"/>
        <w:left w:val="none" w:sz="0" w:space="0" w:color="auto"/>
        <w:bottom w:val="none" w:sz="0" w:space="0" w:color="auto"/>
        <w:right w:val="none" w:sz="0" w:space="0" w:color="auto"/>
      </w:divBdr>
    </w:div>
    <w:div w:id="1423182285">
      <w:bodyDiv w:val="1"/>
      <w:marLeft w:val="0"/>
      <w:marRight w:val="0"/>
      <w:marTop w:val="0"/>
      <w:marBottom w:val="0"/>
      <w:divBdr>
        <w:top w:val="none" w:sz="0" w:space="0" w:color="auto"/>
        <w:left w:val="none" w:sz="0" w:space="0" w:color="auto"/>
        <w:bottom w:val="none" w:sz="0" w:space="0" w:color="auto"/>
        <w:right w:val="none" w:sz="0" w:space="0" w:color="auto"/>
      </w:divBdr>
    </w:div>
    <w:div w:id="1583098176">
      <w:bodyDiv w:val="1"/>
      <w:marLeft w:val="0"/>
      <w:marRight w:val="0"/>
      <w:marTop w:val="0"/>
      <w:marBottom w:val="0"/>
      <w:divBdr>
        <w:top w:val="none" w:sz="0" w:space="0" w:color="auto"/>
        <w:left w:val="none" w:sz="0" w:space="0" w:color="auto"/>
        <w:bottom w:val="none" w:sz="0" w:space="0" w:color="auto"/>
        <w:right w:val="none" w:sz="0" w:space="0" w:color="auto"/>
      </w:divBdr>
    </w:div>
    <w:div w:id="1648781131">
      <w:bodyDiv w:val="1"/>
      <w:marLeft w:val="0"/>
      <w:marRight w:val="0"/>
      <w:marTop w:val="0"/>
      <w:marBottom w:val="0"/>
      <w:divBdr>
        <w:top w:val="none" w:sz="0" w:space="0" w:color="auto"/>
        <w:left w:val="none" w:sz="0" w:space="0" w:color="auto"/>
        <w:bottom w:val="none" w:sz="0" w:space="0" w:color="auto"/>
        <w:right w:val="none" w:sz="0" w:space="0" w:color="auto"/>
      </w:divBdr>
    </w:div>
    <w:div w:id="1657759843">
      <w:bodyDiv w:val="1"/>
      <w:marLeft w:val="0"/>
      <w:marRight w:val="0"/>
      <w:marTop w:val="0"/>
      <w:marBottom w:val="0"/>
      <w:divBdr>
        <w:top w:val="none" w:sz="0" w:space="0" w:color="auto"/>
        <w:left w:val="none" w:sz="0" w:space="0" w:color="auto"/>
        <w:bottom w:val="none" w:sz="0" w:space="0" w:color="auto"/>
        <w:right w:val="none" w:sz="0" w:space="0" w:color="auto"/>
      </w:divBdr>
    </w:div>
    <w:div w:id="1665552264">
      <w:bodyDiv w:val="1"/>
      <w:marLeft w:val="0"/>
      <w:marRight w:val="0"/>
      <w:marTop w:val="0"/>
      <w:marBottom w:val="0"/>
      <w:divBdr>
        <w:top w:val="none" w:sz="0" w:space="0" w:color="auto"/>
        <w:left w:val="none" w:sz="0" w:space="0" w:color="auto"/>
        <w:bottom w:val="none" w:sz="0" w:space="0" w:color="auto"/>
        <w:right w:val="none" w:sz="0" w:space="0" w:color="auto"/>
      </w:divBdr>
    </w:div>
    <w:div w:id="1686398455">
      <w:bodyDiv w:val="1"/>
      <w:marLeft w:val="0"/>
      <w:marRight w:val="0"/>
      <w:marTop w:val="0"/>
      <w:marBottom w:val="0"/>
      <w:divBdr>
        <w:top w:val="none" w:sz="0" w:space="0" w:color="auto"/>
        <w:left w:val="none" w:sz="0" w:space="0" w:color="auto"/>
        <w:bottom w:val="none" w:sz="0" w:space="0" w:color="auto"/>
        <w:right w:val="none" w:sz="0" w:space="0" w:color="auto"/>
      </w:divBdr>
      <w:divsChild>
        <w:div w:id="1250190322">
          <w:marLeft w:val="0"/>
          <w:marRight w:val="0"/>
          <w:marTop w:val="0"/>
          <w:marBottom w:val="0"/>
          <w:divBdr>
            <w:top w:val="none" w:sz="0" w:space="0" w:color="auto"/>
            <w:left w:val="none" w:sz="0" w:space="0" w:color="auto"/>
            <w:bottom w:val="none" w:sz="0" w:space="0" w:color="auto"/>
            <w:right w:val="none" w:sz="0" w:space="0" w:color="auto"/>
          </w:divBdr>
          <w:divsChild>
            <w:div w:id="422385695">
              <w:marLeft w:val="0"/>
              <w:marRight w:val="0"/>
              <w:marTop w:val="0"/>
              <w:marBottom w:val="0"/>
              <w:divBdr>
                <w:top w:val="none" w:sz="0" w:space="0" w:color="auto"/>
                <w:left w:val="none" w:sz="0" w:space="0" w:color="auto"/>
                <w:bottom w:val="none" w:sz="0" w:space="0" w:color="auto"/>
                <w:right w:val="none" w:sz="0" w:space="0" w:color="auto"/>
              </w:divBdr>
              <w:divsChild>
                <w:div w:id="2094739183">
                  <w:marLeft w:val="40"/>
                  <w:marRight w:val="40"/>
                  <w:marTop w:val="0"/>
                  <w:marBottom w:val="0"/>
                  <w:divBdr>
                    <w:top w:val="none" w:sz="0" w:space="0" w:color="auto"/>
                    <w:left w:val="none" w:sz="0" w:space="0" w:color="auto"/>
                    <w:bottom w:val="none" w:sz="0" w:space="0" w:color="auto"/>
                    <w:right w:val="none" w:sz="0" w:space="0" w:color="auto"/>
                  </w:divBdr>
                  <w:divsChild>
                    <w:div w:id="790170197">
                      <w:marLeft w:val="0"/>
                      <w:marRight w:val="0"/>
                      <w:marTop w:val="0"/>
                      <w:marBottom w:val="0"/>
                      <w:divBdr>
                        <w:top w:val="none" w:sz="0" w:space="0" w:color="auto"/>
                        <w:left w:val="none" w:sz="0" w:space="0" w:color="auto"/>
                        <w:bottom w:val="none" w:sz="0" w:space="0" w:color="auto"/>
                        <w:right w:val="none" w:sz="0" w:space="0" w:color="auto"/>
                      </w:divBdr>
                      <w:divsChild>
                        <w:div w:id="80007728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 w:id="10824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6227">
      <w:bodyDiv w:val="1"/>
      <w:marLeft w:val="0"/>
      <w:marRight w:val="0"/>
      <w:marTop w:val="0"/>
      <w:marBottom w:val="0"/>
      <w:divBdr>
        <w:top w:val="none" w:sz="0" w:space="0" w:color="auto"/>
        <w:left w:val="none" w:sz="0" w:space="0" w:color="auto"/>
        <w:bottom w:val="none" w:sz="0" w:space="0" w:color="auto"/>
        <w:right w:val="none" w:sz="0" w:space="0" w:color="auto"/>
      </w:divBdr>
    </w:div>
    <w:div w:id="1792280300">
      <w:bodyDiv w:val="1"/>
      <w:marLeft w:val="0"/>
      <w:marRight w:val="0"/>
      <w:marTop w:val="0"/>
      <w:marBottom w:val="0"/>
      <w:divBdr>
        <w:top w:val="none" w:sz="0" w:space="0" w:color="auto"/>
        <w:left w:val="none" w:sz="0" w:space="0" w:color="auto"/>
        <w:bottom w:val="none" w:sz="0" w:space="0" w:color="auto"/>
        <w:right w:val="none" w:sz="0" w:space="0" w:color="auto"/>
      </w:divBdr>
    </w:div>
    <w:div w:id="1829709752">
      <w:bodyDiv w:val="1"/>
      <w:marLeft w:val="0"/>
      <w:marRight w:val="0"/>
      <w:marTop w:val="0"/>
      <w:marBottom w:val="0"/>
      <w:divBdr>
        <w:top w:val="none" w:sz="0" w:space="0" w:color="auto"/>
        <w:left w:val="none" w:sz="0" w:space="0" w:color="auto"/>
        <w:bottom w:val="none" w:sz="0" w:space="0" w:color="auto"/>
        <w:right w:val="none" w:sz="0" w:space="0" w:color="auto"/>
      </w:divBdr>
    </w:div>
    <w:div w:id="1968781020">
      <w:bodyDiv w:val="1"/>
      <w:marLeft w:val="0"/>
      <w:marRight w:val="0"/>
      <w:marTop w:val="0"/>
      <w:marBottom w:val="0"/>
      <w:divBdr>
        <w:top w:val="none" w:sz="0" w:space="0" w:color="auto"/>
        <w:left w:val="none" w:sz="0" w:space="0" w:color="auto"/>
        <w:bottom w:val="none" w:sz="0" w:space="0" w:color="auto"/>
        <w:right w:val="none" w:sz="0" w:space="0" w:color="auto"/>
      </w:divBdr>
    </w:div>
    <w:div w:id="2080209167">
      <w:bodyDiv w:val="1"/>
      <w:marLeft w:val="0"/>
      <w:marRight w:val="0"/>
      <w:marTop w:val="0"/>
      <w:marBottom w:val="0"/>
      <w:divBdr>
        <w:top w:val="none" w:sz="0" w:space="0" w:color="auto"/>
        <w:left w:val="none" w:sz="0" w:space="0" w:color="auto"/>
        <w:bottom w:val="none" w:sz="0" w:space="0" w:color="auto"/>
        <w:right w:val="none" w:sz="0" w:space="0" w:color="auto"/>
      </w:divBdr>
    </w:div>
    <w:div w:id="214712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image" Target="media/image1.jpeg"/><Relationship Id="rId19" Type="http://schemas.openxmlformats.org/officeDocument/2006/relationships/image" Target="media/image5.jp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DBED4D-19A5-4330-8F95-69E7925C382D}" type="doc">
      <dgm:prSet loTypeId="urn:microsoft.com/office/officeart/2009/layout/CirclePictureHierarchy" loCatId="hierarchy" qsTypeId="urn:microsoft.com/office/officeart/2005/8/quickstyle/simple4" qsCatId="simple" csTypeId="urn:microsoft.com/office/officeart/2005/8/colors/accent1_2" csCatId="accent1" phldr="1"/>
      <dgm:spPr/>
      <dgm:t>
        <a:bodyPr/>
        <a:lstStyle/>
        <a:p>
          <a:endParaRPr lang="en-US"/>
        </a:p>
      </dgm:t>
    </dgm:pt>
    <dgm:pt modelId="{692EFD0A-F1E0-4EF9-ABBF-321913EA986E}">
      <dgm:prSet phldrT="[Text]"/>
      <dgm:spPr/>
      <dgm:t>
        <a:bodyPr/>
        <a:lstStyle/>
        <a:p>
          <a:r>
            <a:rPr lang="en-US"/>
            <a:t>Main Site</a:t>
          </a:r>
        </a:p>
      </dgm:t>
    </dgm:pt>
    <dgm:pt modelId="{2830EEA9-B149-4F36-AF54-69B2FC72470F}" type="parTrans" cxnId="{17B5E47D-04C1-4834-90E2-0B3AC7BA2038}">
      <dgm:prSet/>
      <dgm:spPr/>
      <dgm:t>
        <a:bodyPr/>
        <a:lstStyle/>
        <a:p>
          <a:endParaRPr lang="en-US"/>
        </a:p>
      </dgm:t>
    </dgm:pt>
    <dgm:pt modelId="{A57040DE-C010-4E26-84EE-2144B070CFDF}" type="sibTrans" cxnId="{17B5E47D-04C1-4834-90E2-0B3AC7BA2038}">
      <dgm:prSet/>
      <dgm:spPr/>
      <dgm:t>
        <a:bodyPr/>
        <a:lstStyle/>
        <a:p>
          <a:endParaRPr lang="en-US"/>
        </a:p>
      </dgm:t>
    </dgm:pt>
    <dgm:pt modelId="{A72C80C6-C31A-4FA9-A630-CC6103AB4B03}">
      <dgm:prSet phldrT="[Text]"/>
      <dgm:spPr/>
      <dgm:t>
        <a:bodyPr/>
        <a:lstStyle/>
        <a:p>
          <a:r>
            <a:rPr lang="en-US"/>
            <a:t>users</a:t>
          </a:r>
        </a:p>
      </dgm:t>
    </dgm:pt>
    <dgm:pt modelId="{6E02B9ED-F3F9-403F-8B25-A017315A46BD}" type="parTrans" cxnId="{A1138EB6-515D-4A98-9771-E6D769135779}">
      <dgm:prSet/>
      <dgm:spPr/>
      <dgm:t>
        <a:bodyPr/>
        <a:lstStyle/>
        <a:p>
          <a:endParaRPr lang="en-US"/>
        </a:p>
      </dgm:t>
    </dgm:pt>
    <dgm:pt modelId="{22F1BED5-B358-4563-9027-9FACFF10B5D1}" type="sibTrans" cxnId="{A1138EB6-515D-4A98-9771-E6D769135779}">
      <dgm:prSet/>
      <dgm:spPr/>
      <dgm:t>
        <a:bodyPr/>
        <a:lstStyle/>
        <a:p>
          <a:endParaRPr lang="en-US"/>
        </a:p>
      </dgm:t>
    </dgm:pt>
    <dgm:pt modelId="{6F7362E7-E9BA-427B-8D12-0A22A28DB547}">
      <dgm:prSet phldrT="[Text]"/>
      <dgm:spPr/>
      <dgm:t>
        <a:bodyPr/>
        <a:lstStyle/>
        <a:p>
          <a:r>
            <a:rPr lang="en-US"/>
            <a:t>comment</a:t>
          </a:r>
        </a:p>
      </dgm:t>
    </dgm:pt>
    <dgm:pt modelId="{DC1D60EE-52C8-4858-8EE1-07FA06DEFDCB}" type="parTrans" cxnId="{34B3D758-B050-4B09-B31A-B4603C19E125}">
      <dgm:prSet/>
      <dgm:spPr/>
      <dgm:t>
        <a:bodyPr/>
        <a:lstStyle/>
        <a:p>
          <a:endParaRPr lang="en-US"/>
        </a:p>
      </dgm:t>
    </dgm:pt>
    <dgm:pt modelId="{297708A8-A4F9-4051-8414-FD66EA0EB201}" type="sibTrans" cxnId="{34B3D758-B050-4B09-B31A-B4603C19E125}">
      <dgm:prSet/>
      <dgm:spPr/>
      <dgm:t>
        <a:bodyPr/>
        <a:lstStyle/>
        <a:p>
          <a:endParaRPr lang="en-US"/>
        </a:p>
      </dgm:t>
    </dgm:pt>
    <dgm:pt modelId="{85D5AD6C-FB20-4056-BBCF-B29988FFBCD4}">
      <dgm:prSet phldrT="[Text]"/>
      <dgm:spPr/>
      <dgm:t>
        <a:bodyPr/>
        <a:lstStyle/>
        <a:p>
          <a:r>
            <a:rPr lang="en-US"/>
            <a:t>users comment</a:t>
          </a:r>
        </a:p>
      </dgm:t>
    </dgm:pt>
    <dgm:pt modelId="{FB6B7D2A-B9F4-44BC-BF2E-8BACF202FF1D}" type="parTrans" cxnId="{13C447F5-5F41-4241-A976-3DA2481EE40A}">
      <dgm:prSet/>
      <dgm:spPr/>
      <dgm:t>
        <a:bodyPr/>
        <a:lstStyle/>
        <a:p>
          <a:endParaRPr lang="en-US"/>
        </a:p>
      </dgm:t>
    </dgm:pt>
    <dgm:pt modelId="{17806379-4185-492A-BA61-1058C107782D}" type="sibTrans" cxnId="{13C447F5-5F41-4241-A976-3DA2481EE40A}">
      <dgm:prSet/>
      <dgm:spPr/>
      <dgm:t>
        <a:bodyPr/>
        <a:lstStyle/>
        <a:p>
          <a:endParaRPr lang="en-US"/>
        </a:p>
      </dgm:t>
    </dgm:pt>
    <dgm:pt modelId="{FFA57F24-0430-47EA-BBA2-E21E35E26E07}">
      <dgm:prSet phldrT="[Text]"/>
      <dgm:spPr/>
      <dgm:t>
        <a:bodyPr/>
        <a:lstStyle/>
        <a:p>
          <a:r>
            <a:rPr lang="en-US"/>
            <a:t>users pins</a:t>
          </a:r>
        </a:p>
      </dgm:t>
    </dgm:pt>
    <dgm:pt modelId="{B8895B98-A579-4A95-BC36-AD9635B5F602}" type="parTrans" cxnId="{A977A793-DBEF-4D7D-9F21-7A201002346E}">
      <dgm:prSet/>
      <dgm:spPr/>
      <dgm:t>
        <a:bodyPr/>
        <a:lstStyle/>
        <a:p>
          <a:endParaRPr lang="en-US"/>
        </a:p>
      </dgm:t>
    </dgm:pt>
    <dgm:pt modelId="{62B61B7E-FC0C-416B-857B-F6AAF5C448B7}" type="sibTrans" cxnId="{A977A793-DBEF-4D7D-9F21-7A201002346E}">
      <dgm:prSet/>
      <dgm:spPr/>
      <dgm:t>
        <a:bodyPr/>
        <a:lstStyle/>
        <a:p>
          <a:endParaRPr lang="en-US"/>
        </a:p>
      </dgm:t>
    </dgm:pt>
    <dgm:pt modelId="{DDD65656-B3A8-468A-BDBB-C0FF159B1EEC}">
      <dgm:prSet phldrT="[Text]"/>
      <dgm:spPr/>
      <dgm:t>
        <a:bodyPr/>
        <a:lstStyle/>
        <a:p>
          <a:r>
            <a:rPr lang="en-US"/>
            <a:t>subjects</a:t>
          </a:r>
        </a:p>
      </dgm:t>
    </dgm:pt>
    <dgm:pt modelId="{9702D9F5-F5DD-4BFF-A602-FF89E3A6CB6A}" type="parTrans" cxnId="{C32E58CE-A530-4CBE-899E-95A4A6F18620}">
      <dgm:prSet/>
      <dgm:spPr/>
      <dgm:t>
        <a:bodyPr/>
        <a:lstStyle/>
        <a:p>
          <a:endParaRPr lang="en-US"/>
        </a:p>
      </dgm:t>
    </dgm:pt>
    <dgm:pt modelId="{F1A0AE68-0B53-43EB-972D-E96D72090C5B}" type="sibTrans" cxnId="{C32E58CE-A530-4CBE-899E-95A4A6F18620}">
      <dgm:prSet/>
      <dgm:spPr/>
      <dgm:t>
        <a:bodyPr/>
        <a:lstStyle/>
        <a:p>
          <a:endParaRPr lang="en-US"/>
        </a:p>
      </dgm:t>
    </dgm:pt>
    <dgm:pt modelId="{91B20581-D204-4BD8-893C-8E7E8A765A2C}">
      <dgm:prSet phldrT="[Text]"/>
      <dgm:spPr/>
      <dgm:t>
        <a:bodyPr/>
        <a:lstStyle/>
        <a:p>
          <a:r>
            <a:rPr lang="en-US"/>
            <a:t>items (pictures)</a:t>
          </a:r>
        </a:p>
      </dgm:t>
    </dgm:pt>
    <dgm:pt modelId="{C94C5BCC-E887-4BEE-A73F-060CA4C918EB}" type="parTrans" cxnId="{C8D53D3D-6954-45BB-B7A0-48B109F2A146}">
      <dgm:prSet/>
      <dgm:spPr/>
      <dgm:t>
        <a:bodyPr/>
        <a:lstStyle/>
        <a:p>
          <a:endParaRPr lang="en-US"/>
        </a:p>
      </dgm:t>
    </dgm:pt>
    <dgm:pt modelId="{38A55573-C487-4BDC-98B1-1B346B73F175}" type="sibTrans" cxnId="{C8D53D3D-6954-45BB-B7A0-48B109F2A146}">
      <dgm:prSet/>
      <dgm:spPr/>
      <dgm:t>
        <a:bodyPr/>
        <a:lstStyle/>
        <a:p>
          <a:endParaRPr lang="en-US"/>
        </a:p>
      </dgm:t>
    </dgm:pt>
    <dgm:pt modelId="{D96C1E22-0217-4747-8085-197F933A2DC3}" type="pres">
      <dgm:prSet presAssocID="{B7DBED4D-19A5-4330-8F95-69E7925C382D}" presName="hierChild1" presStyleCnt="0">
        <dgm:presLayoutVars>
          <dgm:chPref val="1"/>
          <dgm:dir/>
          <dgm:animOne val="branch"/>
          <dgm:animLvl val="lvl"/>
          <dgm:resizeHandles/>
        </dgm:presLayoutVars>
      </dgm:prSet>
      <dgm:spPr/>
      <dgm:t>
        <a:bodyPr/>
        <a:lstStyle/>
        <a:p>
          <a:endParaRPr lang="en-US"/>
        </a:p>
      </dgm:t>
    </dgm:pt>
    <dgm:pt modelId="{4C6BBADF-4B99-473A-AA39-4A03E724D2EA}" type="pres">
      <dgm:prSet presAssocID="{692EFD0A-F1E0-4EF9-ABBF-321913EA986E}" presName="hierRoot1" presStyleCnt="0"/>
      <dgm:spPr/>
    </dgm:pt>
    <dgm:pt modelId="{2803299A-453C-47A7-A01C-EEE0AEE81440}" type="pres">
      <dgm:prSet presAssocID="{692EFD0A-F1E0-4EF9-ABBF-321913EA986E}" presName="composite" presStyleCnt="0"/>
      <dgm:spPr/>
    </dgm:pt>
    <dgm:pt modelId="{D913ED12-DB30-4D22-BE09-39EE4881F0C6}" type="pres">
      <dgm:prSet presAssocID="{692EFD0A-F1E0-4EF9-ABBF-321913EA986E}" presName="image" presStyleLbl="node0" presStyleIdx="0" presStyleCnt="1"/>
      <dgm:spPr/>
    </dgm:pt>
    <dgm:pt modelId="{A51DDAE6-CAC5-4907-9CE4-A523035B560E}" type="pres">
      <dgm:prSet presAssocID="{692EFD0A-F1E0-4EF9-ABBF-321913EA986E}" presName="text" presStyleLbl="revTx" presStyleIdx="0" presStyleCnt="7">
        <dgm:presLayoutVars>
          <dgm:chPref val="3"/>
        </dgm:presLayoutVars>
      </dgm:prSet>
      <dgm:spPr/>
      <dgm:t>
        <a:bodyPr/>
        <a:lstStyle/>
        <a:p>
          <a:endParaRPr lang="en-US"/>
        </a:p>
      </dgm:t>
    </dgm:pt>
    <dgm:pt modelId="{0C910BB7-220C-49EA-84E2-5E14647244DD}" type="pres">
      <dgm:prSet presAssocID="{692EFD0A-F1E0-4EF9-ABBF-321913EA986E}" presName="hierChild2" presStyleCnt="0"/>
      <dgm:spPr/>
    </dgm:pt>
    <dgm:pt modelId="{41480A8B-31A4-44A9-850D-7AC02F53C16E}" type="pres">
      <dgm:prSet presAssocID="{6E02B9ED-F3F9-403F-8B25-A017315A46BD}" presName="Name10" presStyleLbl="parChTrans1D2" presStyleIdx="0" presStyleCnt="1"/>
      <dgm:spPr/>
      <dgm:t>
        <a:bodyPr/>
        <a:lstStyle/>
        <a:p>
          <a:endParaRPr lang="en-US"/>
        </a:p>
      </dgm:t>
    </dgm:pt>
    <dgm:pt modelId="{564D4EBF-9A3D-451A-BD97-72984DD5DB44}" type="pres">
      <dgm:prSet presAssocID="{A72C80C6-C31A-4FA9-A630-CC6103AB4B03}" presName="hierRoot2" presStyleCnt="0"/>
      <dgm:spPr/>
    </dgm:pt>
    <dgm:pt modelId="{8ADFDD93-5560-4AA3-BAAA-089970359965}" type="pres">
      <dgm:prSet presAssocID="{A72C80C6-C31A-4FA9-A630-CC6103AB4B03}" presName="composite2" presStyleCnt="0"/>
      <dgm:spPr/>
    </dgm:pt>
    <dgm:pt modelId="{26363629-B522-49B5-8680-B178CF1A17C1}" type="pres">
      <dgm:prSet presAssocID="{A72C80C6-C31A-4FA9-A630-CC6103AB4B03}" presName="image2" presStyleLbl="node2" presStyleIdx="0" presStyleCnt="1"/>
      <dgm:spPr/>
    </dgm:pt>
    <dgm:pt modelId="{7CEB0DEE-A7E3-4130-8DD1-6081E16AB949}" type="pres">
      <dgm:prSet presAssocID="{A72C80C6-C31A-4FA9-A630-CC6103AB4B03}" presName="text2" presStyleLbl="revTx" presStyleIdx="1" presStyleCnt="7">
        <dgm:presLayoutVars>
          <dgm:chPref val="3"/>
        </dgm:presLayoutVars>
      </dgm:prSet>
      <dgm:spPr/>
      <dgm:t>
        <a:bodyPr/>
        <a:lstStyle/>
        <a:p>
          <a:endParaRPr lang="en-US"/>
        </a:p>
      </dgm:t>
    </dgm:pt>
    <dgm:pt modelId="{4DFA387A-4C42-48F5-A3D8-AD20A8F48908}" type="pres">
      <dgm:prSet presAssocID="{A72C80C6-C31A-4FA9-A630-CC6103AB4B03}" presName="hierChild3" presStyleCnt="0"/>
      <dgm:spPr/>
    </dgm:pt>
    <dgm:pt modelId="{9AFD418C-5CC4-493A-8A69-0693CFE2E956}" type="pres">
      <dgm:prSet presAssocID="{9702D9F5-F5DD-4BFF-A602-FF89E3A6CB6A}" presName="Name17" presStyleLbl="parChTrans1D3" presStyleIdx="0" presStyleCnt="1"/>
      <dgm:spPr/>
      <dgm:t>
        <a:bodyPr/>
        <a:lstStyle/>
        <a:p>
          <a:endParaRPr lang="en-US"/>
        </a:p>
      </dgm:t>
    </dgm:pt>
    <dgm:pt modelId="{9A360924-89A4-4C2C-9347-9D44FDCC57AF}" type="pres">
      <dgm:prSet presAssocID="{DDD65656-B3A8-468A-BDBB-C0FF159B1EEC}" presName="hierRoot3" presStyleCnt="0"/>
      <dgm:spPr/>
    </dgm:pt>
    <dgm:pt modelId="{6F11EBBC-16B7-4CC3-8018-F80692747F6D}" type="pres">
      <dgm:prSet presAssocID="{DDD65656-B3A8-468A-BDBB-C0FF159B1EEC}" presName="composite3" presStyleCnt="0"/>
      <dgm:spPr/>
    </dgm:pt>
    <dgm:pt modelId="{474AA615-DEED-45C8-9493-BB1868E33867}" type="pres">
      <dgm:prSet presAssocID="{DDD65656-B3A8-468A-BDBB-C0FF159B1EEC}" presName="image3" presStyleLbl="node3" presStyleIdx="0" presStyleCnt="1"/>
      <dgm:spPr/>
    </dgm:pt>
    <dgm:pt modelId="{8F3C2D03-084E-4B41-B574-DEC6E8F2B099}" type="pres">
      <dgm:prSet presAssocID="{DDD65656-B3A8-468A-BDBB-C0FF159B1EEC}" presName="text3" presStyleLbl="revTx" presStyleIdx="2" presStyleCnt="7">
        <dgm:presLayoutVars>
          <dgm:chPref val="3"/>
        </dgm:presLayoutVars>
      </dgm:prSet>
      <dgm:spPr/>
      <dgm:t>
        <a:bodyPr/>
        <a:lstStyle/>
        <a:p>
          <a:endParaRPr lang="en-US"/>
        </a:p>
      </dgm:t>
    </dgm:pt>
    <dgm:pt modelId="{19C4F2F6-6FEA-4425-857B-5D7137ABA0AB}" type="pres">
      <dgm:prSet presAssocID="{DDD65656-B3A8-468A-BDBB-C0FF159B1EEC}" presName="hierChild4" presStyleCnt="0"/>
      <dgm:spPr/>
    </dgm:pt>
    <dgm:pt modelId="{D16860A9-606C-47CF-AC02-0DA4573B494C}" type="pres">
      <dgm:prSet presAssocID="{C94C5BCC-E887-4BEE-A73F-060CA4C918EB}" presName="Name23" presStyleLbl="parChTrans1D4" presStyleIdx="0" presStyleCnt="4"/>
      <dgm:spPr/>
      <dgm:t>
        <a:bodyPr/>
        <a:lstStyle/>
        <a:p>
          <a:endParaRPr lang="en-US"/>
        </a:p>
      </dgm:t>
    </dgm:pt>
    <dgm:pt modelId="{C25119B1-4657-46E9-B93B-BAB7DF4EDD87}" type="pres">
      <dgm:prSet presAssocID="{91B20581-D204-4BD8-893C-8E7E8A765A2C}" presName="hierRoot4" presStyleCnt="0"/>
      <dgm:spPr/>
    </dgm:pt>
    <dgm:pt modelId="{D426C59D-84FA-4BE3-8363-4938115875EE}" type="pres">
      <dgm:prSet presAssocID="{91B20581-D204-4BD8-893C-8E7E8A765A2C}" presName="composite4" presStyleCnt="0"/>
      <dgm:spPr/>
    </dgm:pt>
    <dgm:pt modelId="{2BA22825-3568-4EDF-ACA8-929981DD187D}" type="pres">
      <dgm:prSet presAssocID="{91B20581-D204-4BD8-893C-8E7E8A765A2C}" presName="image4" presStyleLbl="node4" presStyleIdx="0" presStyleCnt="4"/>
      <dgm:spPr/>
    </dgm:pt>
    <dgm:pt modelId="{C299FB3F-22C8-47A7-A714-00A9FA3C9154}" type="pres">
      <dgm:prSet presAssocID="{91B20581-D204-4BD8-893C-8E7E8A765A2C}" presName="text4" presStyleLbl="revTx" presStyleIdx="3" presStyleCnt="7">
        <dgm:presLayoutVars>
          <dgm:chPref val="3"/>
        </dgm:presLayoutVars>
      </dgm:prSet>
      <dgm:spPr/>
      <dgm:t>
        <a:bodyPr/>
        <a:lstStyle/>
        <a:p>
          <a:endParaRPr lang="en-US"/>
        </a:p>
      </dgm:t>
    </dgm:pt>
    <dgm:pt modelId="{E818D015-D915-4730-84FA-44465DADDE78}" type="pres">
      <dgm:prSet presAssocID="{91B20581-D204-4BD8-893C-8E7E8A765A2C}" presName="hierChild5" presStyleCnt="0"/>
      <dgm:spPr/>
    </dgm:pt>
    <dgm:pt modelId="{61F70A10-8E6F-48B2-94AD-73629E59C24B}" type="pres">
      <dgm:prSet presAssocID="{DC1D60EE-52C8-4858-8EE1-07FA06DEFDCB}" presName="Name23" presStyleLbl="parChTrans1D4" presStyleIdx="1" presStyleCnt="4"/>
      <dgm:spPr/>
      <dgm:t>
        <a:bodyPr/>
        <a:lstStyle/>
        <a:p>
          <a:endParaRPr lang="en-US"/>
        </a:p>
      </dgm:t>
    </dgm:pt>
    <dgm:pt modelId="{24C98450-6555-4969-A298-6B817A6BE9B8}" type="pres">
      <dgm:prSet presAssocID="{6F7362E7-E9BA-427B-8D12-0A22A28DB547}" presName="hierRoot4" presStyleCnt="0"/>
      <dgm:spPr/>
    </dgm:pt>
    <dgm:pt modelId="{4DC68051-20CA-49B1-82C9-064A26D3CCEE}" type="pres">
      <dgm:prSet presAssocID="{6F7362E7-E9BA-427B-8D12-0A22A28DB547}" presName="composite4" presStyleCnt="0"/>
      <dgm:spPr/>
    </dgm:pt>
    <dgm:pt modelId="{6394A6B4-1826-446A-850A-11CF5D46CD44}" type="pres">
      <dgm:prSet presAssocID="{6F7362E7-E9BA-427B-8D12-0A22A28DB547}" presName="image4" presStyleLbl="node4" presStyleIdx="1" presStyleCnt="4"/>
      <dgm:spPr/>
    </dgm:pt>
    <dgm:pt modelId="{043A68DE-E86B-4AD5-B8A8-2619FC8ADE20}" type="pres">
      <dgm:prSet presAssocID="{6F7362E7-E9BA-427B-8D12-0A22A28DB547}" presName="text4" presStyleLbl="revTx" presStyleIdx="4" presStyleCnt="7">
        <dgm:presLayoutVars>
          <dgm:chPref val="3"/>
        </dgm:presLayoutVars>
      </dgm:prSet>
      <dgm:spPr/>
      <dgm:t>
        <a:bodyPr/>
        <a:lstStyle/>
        <a:p>
          <a:endParaRPr lang="en-US"/>
        </a:p>
      </dgm:t>
    </dgm:pt>
    <dgm:pt modelId="{30AF20B6-B59B-4892-B3DF-FA35DB682CE0}" type="pres">
      <dgm:prSet presAssocID="{6F7362E7-E9BA-427B-8D12-0A22A28DB547}" presName="hierChild5" presStyleCnt="0"/>
      <dgm:spPr/>
    </dgm:pt>
    <dgm:pt modelId="{77E2954C-43FF-4752-8C34-B3E4714813E0}" type="pres">
      <dgm:prSet presAssocID="{FB6B7D2A-B9F4-44BC-BF2E-8BACF202FF1D}" presName="Name23" presStyleLbl="parChTrans1D4" presStyleIdx="2" presStyleCnt="4"/>
      <dgm:spPr/>
      <dgm:t>
        <a:bodyPr/>
        <a:lstStyle/>
        <a:p>
          <a:endParaRPr lang="en-US"/>
        </a:p>
      </dgm:t>
    </dgm:pt>
    <dgm:pt modelId="{8E1C4B59-F630-46B1-8C46-B7F3CAC08F1A}" type="pres">
      <dgm:prSet presAssocID="{85D5AD6C-FB20-4056-BBCF-B29988FFBCD4}" presName="hierRoot4" presStyleCnt="0"/>
      <dgm:spPr/>
    </dgm:pt>
    <dgm:pt modelId="{91FEC591-C6EA-4851-AC5C-D675A2875507}" type="pres">
      <dgm:prSet presAssocID="{85D5AD6C-FB20-4056-BBCF-B29988FFBCD4}" presName="composite4" presStyleCnt="0"/>
      <dgm:spPr/>
    </dgm:pt>
    <dgm:pt modelId="{F08842DF-0393-4255-84EC-8C476FED0254}" type="pres">
      <dgm:prSet presAssocID="{85D5AD6C-FB20-4056-BBCF-B29988FFBCD4}" presName="image4" presStyleLbl="node4" presStyleIdx="2" presStyleCnt="4"/>
      <dgm:spPr/>
    </dgm:pt>
    <dgm:pt modelId="{21D3C6B1-0D81-4D53-9978-C45F94CB93EE}" type="pres">
      <dgm:prSet presAssocID="{85D5AD6C-FB20-4056-BBCF-B29988FFBCD4}" presName="text4" presStyleLbl="revTx" presStyleIdx="5" presStyleCnt="7">
        <dgm:presLayoutVars>
          <dgm:chPref val="3"/>
        </dgm:presLayoutVars>
      </dgm:prSet>
      <dgm:spPr/>
      <dgm:t>
        <a:bodyPr/>
        <a:lstStyle/>
        <a:p>
          <a:endParaRPr lang="en-US"/>
        </a:p>
      </dgm:t>
    </dgm:pt>
    <dgm:pt modelId="{B870A8D1-9BC8-48CD-9D03-4810E021B770}" type="pres">
      <dgm:prSet presAssocID="{85D5AD6C-FB20-4056-BBCF-B29988FFBCD4}" presName="hierChild5" presStyleCnt="0"/>
      <dgm:spPr/>
    </dgm:pt>
    <dgm:pt modelId="{19FCAD8F-8B0E-4E87-88E5-B5E5EA0D30BF}" type="pres">
      <dgm:prSet presAssocID="{B8895B98-A579-4A95-BC36-AD9635B5F602}" presName="Name23" presStyleLbl="parChTrans1D4" presStyleIdx="3" presStyleCnt="4"/>
      <dgm:spPr/>
      <dgm:t>
        <a:bodyPr/>
        <a:lstStyle/>
        <a:p>
          <a:endParaRPr lang="en-US"/>
        </a:p>
      </dgm:t>
    </dgm:pt>
    <dgm:pt modelId="{7DB787F2-DF83-4DB4-A383-28FFA2CDF579}" type="pres">
      <dgm:prSet presAssocID="{FFA57F24-0430-47EA-BBA2-E21E35E26E07}" presName="hierRoot4" presStyleCnt="0"/>
      <dgm:spPr/>
    </dgm:pt>
    <dgm:pt modelId="{3DDB8F0A-8A78-4446-9AEA-5AC3D5A70211}" type="pres">
      <dgm:prSet presAssocID="{FFA57F24-0430-47EA-BBA2-E21E35E26E07}" presName="composite4" presStyleCnt="0"/>
      <dgm:spPr/>
    </dgm:pt>
    <dgm:pt modelId="{E56E443C-DE78-4519-A749-FF414CB403CF}" type="pres">
      <dgm:prSet presAssocID="{FFA57F24-0430-47EA-BBA2-E21E35E26E07}" presName="image4" presStyleLbl="node4" presStyleIdx="3" presStyleCnt="4"/>
      <dgm:spPr/>
    </dgm:pt>
    <dgm:pt modelId="{5133B720-E71B-43C1-9341-E9281D378EC1}" type="pres">
      <dgm:prSet presAssocID="{FFA57F24-0430-47EA-BBA2-E21E35E26E07}" presName="text4" presStyleLbl="revTx" presStyleIdx="6" presStyleCnt="7">
        <dgm:presLayoutVars>
          <dgm:chPref val="3"/>
        </dgm:presLayoutVars>
      </dgm:prSet>
      <dgm:spPr/>
      <dgm:t>
        <a:bodyPr/>
        <a:lstStyle/>
        <a:p>
          <a:endParaRPr lang="en-US"/>
        </a:p>
      </dgm:t>
    </dgm:pt>
    <dgm:pt modelId="{A62130AF-AAAC-48EE-8F0B-C704F313FA76}" type="pres">
      <dgm:prSet presAssocID="{FFA57F24-0430-47EA-BBA2-E21E35E26E07}" presName="hierChild5" presStyleCnt="0"/>
      <dgm:spPr/>
    </dgm:pt>
  </dgm:ptLst>
  <dgm:cxnLst>
    <dgm:cxn modelId="{C32E58CE-A530-4CBE-899E-95A4A6F18620}" srcId="{A72C80C6-C31A-4FA9-A630-CC6103AB4B03}" destId="{DDD65656-B3A8-468A-BDBB-C0FF159B1EEC}" srcOrd="0" destOrd="0" parTransId="{9702D9F5-F5DD-4BFF-A602-FF89E3A6CB6A}" sibTransId="{F1A0AE68-0B53-43EB-972D-E96D72090C5B}"/>
    <dgm:cxn modelId="{0A66B9BA-9452-4A3A-8BA2-E844D6B4C1E8}" type="presOf" srcId="{91B20581-D204-4BD8-893C-8E7E8A765A2C}" destId="{C299FB3F-22C8-47A7-A714-00A9FA3C9154}" srcOrd="0" destOrd="0" presId="urn:microsoft.com/office/officeart/2009/layout/CirclePictureHierarchy"/>
    <dgm:cxn modelId="{D8BC7491-BC3C-4D9E-AF4C-1EED7FDAF979}" type="presOf" srcId="{B8895B98-A579-4A95-BC36-AD9635B5F602}" destId="{19FCAD8F-8B0E-4E87-88E5-B5E5EA0D30BF}" srcOrd="0" destOrd="0" presId="urn:microsoft.com/office/officeart/2009/layout/CirclePictureHierarchy"/>
    <dgm:cxn modelId="{17B5E47D-04C1-4834-90E2-0B3AC7BA2038}" srcId="{B7DBED4D-19A5-4330-8F95-69E7925C382D}" destId="{692EFD0A-F1E0-4EF9-ABBF-321913EA986E}" srcOrd="0" destOrd="0" parTransId="{2830EEA9-B149-4F36-AF54-69B2FC72470F}" sibTransId="{A57040DE-C010-4E26-84EE-2144B070CFDF}"/>
    <dgm:cxn modelId="{E4F19E8E-B46E-4E44-BC82-7BFB4FF4812D}" type="presOf" srcId="{85D5AD6C-FB20-4056-BBCF-B29988FFBCD4}" destId="{21D3C6B1-0D81-4D53-9978-C45F94CB93EE}" srcOrd="0" destOrd="0" presId="urn:microsoft.com/office/officeart/2009/layout/CirclePictureHierarchy"/>
    <dgm:cxn modelId="{13C447F5-5F41-4241-A976-3DA2481EE40A}" srcId="{91B20581-D204-4BD8-893C-8E7E8A765A2C}" destId="{85D5AD6C-FB20-4056-BBCF-B29988FFBCD4}" srcOrd="1" destOrd="0" parTransId="{FB6B7D2A-B9F4-44BC-BF2E-8BACF202FF1D}" sibTransId="{17806379-4185-492A-BA61-1058C107782D}"/>
    <dgm:cxn modelId="{A977A793-DBEF-4D7D-9F21-7A201002346E}" srcId="{91B20581-D204-4BD8-893C-8E7E8A765A2C}" destId="{FFA57F24-0430-47EA-BBA2-E21E35E26E07}" srcOrd="2" destOrd="0" parTransId="{B8895B98-A579-4A95-BC36-AD9635B5F602}" sibTransId="{62B61B7E-FC0C-416B-857B-F6AAF5C448B7}"/>
    <dgm:cxn modelId="{99083F4E-18F0-416C-8EB6-C12230A0564F}" type="presOf" srcId="{6F7362E7-E9BA-427B-8D12-0A22A28DB547}" destId="{043A68DE-E86B-4AD5-B8A8-2619FC8ADE20}" srcOrd="0" destOrd="0" presId="urn:microsoft.com/office/officeart/2009/layout/CirclePictureHierarchy"/>
    <dgm:cxn modelId="{C8D53D3D-6954-45BB-B7A0-48B109F2A146}" srcId="{DDD65656-B3A8-468A-BDBB-C0FF159B1EEC}" destId="{91B20581-D204-4BD8-893C-8E7E8A765A2C}" srcOrd="0" destOrd="0" parTransId="{C94C5BCC-E887-4BEE-A73F-060CA4C918EB}" sibTransId="{38A55573-C487-4BDC-98B1-1B346B73F175}"/>
    <dgm:cxn modelId="{39E11E4C-3321-4F4A-8E5B-92FAA34FE030}" type="presOf" srcId="{A72C80C6-C31A-4FA9-A630-CC6103AB4B03}" destId="{7CEB0DEE-A7E3-4130-8DD1-6081E16AB949}" srcOrd="0" destOrd="0" presId="urn:microsoft.com/office/officeart/2009/layout/CirclePictureHierarchy"/>
    <dgm:cxn modelId="{21C8AA54-9E04-4127-9ED0-054170B4D2EA}" type="presOf" srcId="{9702D9F5-F5DD-4BFF-A602-FF89E3A6CB6A}" destId="{9AFD418C-5CC4-493A-8A69-0693CFE2E956}" srcOrd="0" destOrd="0" presId="urn:microsoft.com/office/officeart/2009/layout/CirclePictureHierarchy"/>
    <dgm:cxn modelId="{FD4F4F5B-EAC9-4691-9DB5-330DDC7AF475}" type="presOf" srcId="{6E02B9ED-F3F9-403F-8B25-A017315A46BD}" destId="{41480A8B-31A4-44A9-850D-7AC02F53C16E}" srcOrd="0" destOrd="0" presId="urn:microsoft.com/office/officeart/2009/layout/CirclePictureHierarchy"/>
    <dgm:cxn modelId="{C19D768C-614B-4271-B16D-159571511FBD}" type="presOf" srcId="{692EFD0A-F1E0-4EF9-ABBF-321913EA986E}" destId="{A51DDAE6-CAC5-4907-9CE4-A523035B560E}" srcOrd="0" destOrd="0" presId="urn:microsoft.com/office/officeart/2009/layout/CirclePictureHierarchy"/>
    <dgm:cxn modelId="{1A802633-2382-4C1B-88C0-6A5FFED7B12C}" type="presOf" srcId="{DDD65656-B3A8-468A-BDBB-C0FF159B1EEC}" destId="{8F3C2D03-084E-4B41-B574-DEC6E8F2B099}" srcOrd="0" destOrd="0" presId="urn:microsoft.com/office/officeart/2009/layout/CirclePictureHierarchy"/>
    <dgm:cxn modelId="{F9702BB3-C663-4521-8EFA-C512A888144A}" type="presOf" srcId="{FB6B7D2A-B9F4-44BC-BF2E-8BACF202FF1D}" destId="{77E2954C-43FF-4752-8C34-B3E4714813E0}" srcOrd="0" destOrd="0" presId="urn:microsoft.com/office/officeart/2009/layout/CirclePictureHierarchy"/>
    <dgm:cxn modelId="{43D70E5B-32DD-4FB7-9B19-B92E6116C3C7}" type="presOf" srcId="{FFA57F24-0430-47EA-BBA2-E21E35E26E07}" destId="{5133B720-E71B-43C1-9341-E9281D378EC1}" srcOrd="0" destOrd="0" presId="urn:microsoft.com/office/officeart/2009/layout/CirclePictureHierarchy"/>
    <dgm:cxn modelId="{BD5390D6-6FCA-4E05-9142-3CEB9687EE41}" type="presOf" srcId="{C94C5BCC-E887-4BEE-A73F-060CA4C918EB}" destId="{D16860A9-606C-47CF-AC02-0DA4573B494C}" srcOrd="0" destOrd="0" presId="urn:microsoft.com/office/officeart/2009/layout/CirclePictureHierarchy"/>
    <dgm:cxn modelId="{34B3D758-B050-4B09-B31A-B4603C19E125}" srcId="{91B20581-D204-4BD8-893C-8E7E8A765A2C}" destId="{6F7362E7-E9BA-427B-8D12-0A22A28DB547}" srcOrd="0" destOrd="0" parTransId="{DC1D60EE-52C8-4858-8EE1-07FA06DEFDCB}" sibTransId="{297708A8-A4F9-4051-8414-FD66EA0EB201}"/>
    <dgm:cxn modelId="{34D76D67-3721-4048-B01A-AD1E8CD30233}" type="presOf" srcId="{B7DBED4D-19A5-4330-8F95-69E7925C382D}" destId="{D96C1E22-0217-4747-8085-197F933A2DC3}" srcOrd="0" destOrd="0" presId="urn:microsoft.com/office/officeart/2009/layout/CirclePictureHierarchy"/>
    <dgm:cxn modelId="{A6DBC90F-E8F6-478A-B197-71DA616FA346}" type="presOf" srcId="{DC1D60EE-52C8-4858-8EE1-07FA06DEFDCB}" destId="{61F70A10-8E6F-48B2-94AD-73629E59C24B}" srcOrd="0" destOrd="0" presId="urn:microsoft.com/office/officeart/2009/layout/CirclePictureHierarchy"/>
    <dgm:cxn modelId="{A1138EB6-515D-4A98-9771-E6D769135779}" srcId="{692EFD0A-F1E0-4EF9-ABBF-321913EA986E}" destId="{A72C80C6-C31A-4FA9-A630-CC6103AB4B03}" srcOrd="0" destOrd="0" parTransId="{6E02B9ED-F3F9-403F-8B25-A017315A46BD}" sibTransId="{22F1BED5-B358-4563-9027-9FACFF10B5D1}"/>
    <dgm:cxn modelId="{E96C51DF-4C72-46C6-A7F5-59D6CF089EC2}" type="presParOf" srcId="{D96C1E22-0217-4747-8085-197F933A2DC3}" destId="{4C6BBADF-4B99-473A-AA39-4A03E724D2EA}" srcOrd="0" destOrd="0" presId="urn:microsoft.com/office/officeart/2009/layout/CirclePictureHierarchy"/>
    <dgm:cxn modelId="{2D9B7D78-2BCA-4E5A-9112-E332099B63B4}" type="presParOf" srcId="{4C6BBADF-4B99-473A-AA39-4A03E724D2EA}" destId="{2803299A-453C-47A7-A01C-EEE0AEE81440}" srcOrd="0" destOrd="0" presId="urn:microsoft.com/office/officeart/2009/layout/CirclePictureHierarchy"/>
    <dgm:cxn modelId="{320BD0FF-99BA-4FCC-A8C1-D292D47A22CE}" type="presParOf" srcId="{2803299A-453C-47A7-A01C-EEE0AEE81440}" destId="{D913ED12-DB30-4D22-BE09-39EE4881F0C6}" srcOrd="0" destOrd="0" presId="urn:microsoft.com/office/officeart/2009/layout/CirclePictureHierarchy"/>
    <dgm:cxn modelId="{A7B99FEF-2B39-4783-BFDA-7B0809842A5B}" type="presParOf" srcId="{2803299A-453C-47A7-A01C-EEE0AEE81440}" destId="{A51DDAE6-CAC5-4907-9CE4-A523035B560E}" srcOrd="1" destOrd="0" presId="urn:microsoft.com/office/officeart/2009/layout/CirclePictureHierarchy"/>
    <dgm:cxn modelId="{AAC52CD4-F0EA-4144-825B-4833B1F4D3A4}" type="presParOf" srcId="{4C6BBADF-4B99-473A-AA39-4A03E724D2EA}" destId="{0C910BB7-220C-49EA-84E2-5E14647244DD}" srcOrd="1" destOrd="0" presId="urn:microsoft.com/office/officeart/2009/layout/CirclePictureHierarchy"/>
    <dgm:cxn modelId="{8F92D1D5-D5A9-4A7C-9275-0E8E5FD22C35}" type="presParOf" srcId="{0C910BB7-220C-49EA-84E2-5E14647244DD}" destId="{41480A8B-31A4-44A9-850D-7AC02F53C16E}" srcOrd="0" destOrd="0" presId="urn:microsoft.com/office/officeart/2009/layout/CirclePictureHierarchy"/>
    <dgm:cxn modelId="{6DDFAAB8-29EA-47A3-89F2-45152B327160}" type="presParOf" srcId="{0C910BB7-220C-49EA-84E2-5E14647244DD}" destId="{564D4EBF-9A3D-451A-BD97-72984DD5DB44}" srcOrd="1" destOrd="0" presId="urn:microsoft.com/office/officeart/2009/layout/CirclePictureHierarchy"/>
    <dgm:cxn modelId="{037A2E49-8B2A-4174-927C-0A261E578795}" type="presParOf" srcId="{564D4EBF-9A3D-451A-BD97-72984DD5DB44}" destId="{8ADFDD93-5560-4AA3-BAAA-089970359965}" srcOrd="0" destOrd="0" presId="urn:microsoft.com/office/officeart/2009/layout/CirclePictureHierarchy"/>
    <dgm:cxn modelId="{FC0D2E33-F5FD-490A-B404-3A75617C2DBC}" type="presParOf" srcId="{8ADFDD93-5560-4AA3-BAAA-089970359965}" destId="{26363629-B522-49B5-8680-B178CF1A17C1}" srcOrd="0" destOrd="0" presId="urn:microsoft.com/office/officeart/2009/layout/CirclePictureHierarchy"/>
    <dgm:cxn modelId="{5B570607-5B5E-4C9C-8FB6-73F89DDB5B73}" type="presParOf" srcId="{8ADFDD93-5560-4AA3-BAAA-089970359965}" destId="{7CEB0DEE-A7E3-4130-8DD1-6081E16AB949}" srcOrd="1" destOrd="0" presId="urn:microsoft.com/office/officeart/2009/layout/CirclePictureHierarchy"/>
    <dgm:cxn modelId="{0C7D8178-F3DD-4588-BBF4-06FB0C631C99}" type="presParOf" srcId="{564D4EBF-9A3D-451A-BD97-72984DD5DB44}" destId="{4DFA387A-4C42-48F5-A3D8-AD20A8F48908}" srcOrd="1" destOrd="0" presId="urn:microsoft.com/office/officeart/2009/layout/CirclePictureHierarchy"/>
    <dgm:cxn modelId="{741A1984-19E5-48BF-8428-5D3A21397F0D}" type="presParOf" srcId="{4DFA387A-4C42-48F5-A3D8-AD20A8F48908}" destId="{9AFD418C-5CC4-493A-8A69-0693CFE2E956}" srcOrd="0" destOrd="0" presId="urn:microsoft.com/office/officeart/2009/layout/CirclePictureHierarchy"/>
    <dgm:cxn modelId="{884DA6D5-605F-4A82-B3D5-AE0BFBEF0A0F}" type="presParOf" srcId="{4DFA387A-4C42-48F5-A3D8-AD20A8F48908}" destId="{9A360924-89A4-4C2C-9347-9D44FDCC57AF}" srcOrd="1" destOrd="0" presId="urn:microsoft.com/office/officeart/2009/layout/CirclePictureHierarchy"/>
    <dgm:cxn modelId="{B45445B9-A51D-4881-97E0-883BD9B07920}" type="presParOf" srcId="{9A360924-89A4-4C2C-9347-9D44FDCC57AF}" destId="{6F11EBBC-16B7-4CC3-8018-F80692747F6D}" srcOrd="0" destOrd="0" presId="urn:microsoft.com/office/officeart/2009/layout/CirclePictureHierarchy"/>
    <dgm:cxn modelId="{16D54A64-E599-4AF7-9628-DFB2F1C69F77}" type="presParOf" srcId="{6F11EBBC-16B7-4CC3-8018-F80692747F6D}" destId="{474AA615-DEED-45C8-9493-BB1868E33867}" srcOrd="0" destOrd="0" presId="urn:microsoft.com/office/officeart/2009/layout/CirclePictureHierarchy"/>
    <dgm:cxn modelId="{F2EDA717-BA4C-4188-9576-AC18463D4F11}" type="presParOf" srcId="{6F11EBBC-16B7-4CC3-8018-F80692747F6D}" destId="{8F3C2D03-084E-4B41-B574-DEC6E8F2B099}" srcOrd="1" destOrd="0" presId="urn:microsoft.com/office/officeart/2009/layout/CirclePictureHierarchy"/>
    <dgm:cxn modelId="{E57ACA19-32B1-4C8D-962F-FFED313B084F}" type="presParOf" srcId="{9A360924-89A4-4C2C-9347-9D44FDCC57AF}" destId="{19C4F2F6-6FEA-4425-857B-5D7137ABA0AB}" srcOrd="1" destOrd="0" presId="urn:microsoft.com/office/officeart/2009/layout/CirclePictureHierarchy"/>
    <dgm:cxn modelId="{80CE8589-3871-42FD-8C05-A2599F63FE19}" type="presParOf" srcId="{19C4F2F6-6FEA-4425-857B-5D7137ABA0AB}" destId="{D16860A9-606C-47CF-AC02-0DA4573B494C}" srcOrd="0" destOrd="0" presId="urn:microsoft.com/office/officeart/2009/layout/CirclePictureHierarchy"/>
    <dgm:cxn modelId="{D806C66C-377C-4830-ADFD-DF0203E605FB}" type="presParOf" srcId="{19C4F2F6-6FEA-4425-857B-5D7137ABA0AB}" destId="{C25119B1-4657-46E9-B93B-BAB7DF4EDD87}" srcOrd="1" destOrd="0" presId="urn:microsoft.com/office/officeart/2009/layout/CirclePictureHierarchy"/>
    <dgm:cxn modelId="{47BA9984-13A7-40FF-B27E-375F60BD43DA}" type="presParOf" srcId="{C25119B1-4657-46E9-B93B-BAB7DF4EDD87}" destId="{D426C59D-84FA-4BE3-8363-4938115875EE}" srcOrd="0" destOrd="0" presId="urn:microsoft.com/office/officeart/2009/layout/CirclePictureHierarchy"/>
    <dgm:cxn modelId="{18255523-6C3E-478F-B8C9-A9F5CE77A325}" type="presParOf" srcId="{D426C59D-84FA-4BE3-8363-4938115875EE}" destId="{2BA22825-3568-4EDF-ACA8-929981DD187D}" srcOrd="0" destOrd="0" presId="urn:microsoft.com/office/officeart/2009/layout/CirclePictureHierarchy"/>
    <dgm:cxn modelId="{E9513761-40E7-4375-8523-0DD22DE6C1B2}" type="presParOf" srcId="{D426C59D-84FA-4BE3-8363-4938115875EE}" destId="{C299FB3F-22C8-47A7-A714-00A9FA3C9154}" srcOrd="1" destOrd="0" presId="urn:microsoft.com/office/officeart/2009/layout/CirclePictureHierarchy"/>
    <dgm:cxn modelId="{C505A283-76DC-40CF-B891-580841A2EA26}" type="presParOf" srcId="{C25119B1-4657-46E9-B93B-BAB7DF4EDD87}" destId="{E818D015-D915-4730-84FA-44465DADDE78}" srcOrd="1" destOrd="0" presId="urn:microsoft.com/office/officeart/2009/layout/CirclePictureHierarchy"/>
    <dgm:cxn modelId="{E61A7C5C-ADDD-4CB2-92C1-BE9F54DC6F83}" type="presParOf" srcId="{E818D015-D915-4730-84FA-44465DADDE78}" destId="{61F70A10-8E6F-48B2-94AD-73629E59C24B}" srcOrd="0" destOrd="0" presId="urn:microsoft.com/office/officeart/2009/layout/CirclePictureHierarchy"/>
    <dgm:cxn modelId="{004C6B5B-1AB8-4EF0-984F-4F9D20DAD043}" type="presParOf" srcId="{E818D015-D915-4730-84FA-44465DADDE78}" destId="{24C98450-6555-4969-A298-6B817A6BE9B8}" srcOrd="1" destOrd="0" presId="urn:microsoft.com/office/officeart/2009/layout/CirclePictureHierarchy"/>
    <dgm:cxn modelId="{99DAB123-DFE0-4447-BE24-76245E1F595E}" type="presParOf" srcId="{24C98450-6555-4969-A298-6B817A6BE9B8}" destId="{4DC68051-20CA-49B1-82C9-064A26D3CCEE}" srcOrd="0" destOrd="0" presId="urn:microsoft.com/office/officeart/2009/layout/CirclePictureHierarchy"/>
    <dgm:cxn modelId="{C2A5D4D0-BA8D-4D43-9040-EBF93B2895C5}" type="presParOf" srcId="{4DC68051-20CA-49B1-82C9-064A26D3CCEE}" destId="{6394A6B4-1826-446A-850A-11CF5D46CD44}" srcOrd="0" destOrd="0" presId="urn:microsoft.com/office/officeart/2009/layout/CirclePictureHierarchy"/>
    <dgm:cxn modelId="{1CBCF819-720D-4C2D-BB50-7ACB68FD6AE9}" type="presParOf" srcId="{4DC68051-20CA-49B1-82C9-064A26D3CCEE}" destId="{043A68DE-E86B-4AD5-B8A8-2619FC8ADE20}" srcOrd="1" destOrd="0" presId="urn:microsoft.com/office/officeart/2009/layout/CirclePictureHierarchy"/>
    <dgm:cxn modelId="{7D4B8471-3395-4D41-A3B5-59CBF9F053C6}" type="presParOf" srcId="{24C98450-6555-4969-A298-6B817A6BE9B8}" destId="{30AF20B6-B59B-4892-B3DF-FA35DB682CE0}" srcOrd="1" destOrd="0" presId="urn:microsoft.com/office/officeart/2009/layout/CirclePictureHierarchy"/>
    <dgm:cxn modelId="{0B866071-000A-48DC-AEA6-48E5AF6D0949}" type="presParOf" srcId="{E818D015-D915-4730-84FA-44465DADDE78}" destId="{77E2954C-43FF-4752-8C34-B3E4714813E0}" srcOrd="2" destOrd="0" presId="urn:microsoft.com/office/officeart/2009/layout/CirclePictureHierarchy"/>
    <dgm:cxn modelId="{B779EF14-528D-4DF8-863F-DBAFBCF15049}" type="presParOf" srcId="{E818D015-D915-4730-84FA-44465DADDE78}" destId="{8E1C4B59-F630-46B1-8C46-B7F3CAC08F1A}" srcOrd="3" destOrd="0" presId="urn:microsoft.com/office/officeart/2009/layout/CirclePictureHierarchy"/>
    <dgm:cxn modelId="{87CFF56C-4836-4660-91EE-7609700298D7}" type="presParOf" srcId="{8E1C4B59-F630-46B1-8C46-B7F3CAC08F1A}" destId="{91FEC591-C6EA-4851-AC5C-D675A2875507}" srcOrd="0" destOrd="0" presId="urn:microsoft.com/office/officeart/2009/layout/CirclePictureHierarchy"/>
    <dgm:cxn modelId="{6C24F32B-2205-4567-9E3E-6108C9C9B46B}" type="presParOf" srcId="{91FEC591-C6EA-4851-AC5C-D675A2875507}" destId="{F08842DF-0393-4255-84EC-8C476FED0254}" srcOrd="0" destOrd="0" presId="urn:microsoft.com/office/officeart/2009/layout/CirclePictureHierarchy"/>
    <dgm:cxn modelId="{6609BD40-DFD1-4EE3-B6F0-82521957A0A5}" type="presParOf" srcId="{91FEC591-C6EA-4851-AC5C-D675A2875507}" destId="{21D3C6B1-0D81-4D53-9978-C45F94CB93EE}" srcOrd="1" destOrd="0" presId="urn:microsoft.com/office/officeart/2009/layout/CirclePictureHierarchy"/>
    <dgm:cxn modelId="{79E032F7-3893-4B79-B1CE-DC645B979503}" type="presParOf" srcId="{8E1C4B59-F630-46B1-8C46-B7F3CAC08F1A}" destId="{B870A8D1-9BC8-48CD-9D03-4810E021B770}" srcOrd="1" destOrd="0" presId="urn:microsoft.com/office/officeart/2009/layout/CirclePictureHierarchy"/>
    <dgm:cxn modelId="{ED88044D-9CB1-4D4E-95A7-5FFDDE3F1BD3}" type="presParOf" srcId="{E818D015-D915-4730-84FA-44465DADDE78}" destId="{19FCAD8F-8B0E-4E87-88E5-B5E5EA0D30BF}" srcOrd="4" destOrd="0" presId="urn:microsoft.com/office/officeart/2009/layout/CirclePictureHierarchy"/>
    <dgm:cxn modelId="{2AC674DB-E3C5-45FF-996A-5648A4EFB02D}" type="presParOf" srcId="{E818D015-D915-4730-84FA-44465DADDE78}" destId="{7DB787F2-DF83-4DB4-A383-28FFA2CDF579}" srcOrd="5" destOrd="0" presId="urn:microsoft.com/office/officeart/2009/layout/CirclePictureHierarchy"/>
    <dgm:cxn modelId="{877A572E-9CE5-466A-8208-F43165B18452}" type="presParOf" srcId="{7DB787F2-DF83-4DB4-A383-28FFA2CDF579}" destId="{3DDB8F0A-8A78-4446-9AEA-5AC3D5A70211}" srcOrd="0" destOrd="0" presId="urn:microsoft.com/office/officeart/2009/layout/CirclePictureHierarchy"/>
    <dgm:cxn modelId="{68F07AE0-1E79-44C9-9CBA-33EABFEED016}" type="presParOf" srcId="{3DDB8F0A-8A78-4446-9AEA-5AC3D5A70211}" destId="{E56E443C-DE78-4519-A749-FF414CB403CF}" srcOrd="0" destOrd="0" presId="urn:microsoft.com/office/officeart/2009/layout/CirclePictureHierarchy"/>
    <dgm:cxn modelId="{9CE337D3-2B00-4184-9782-8047FD5DA4B5}" type="presParOf" srcId="{3DDB8F0A-8A78-4446-9AEA-5AC3D5A70211}" destId="{5133B720-E71B-43C1-9341-E9281D378EC1}" srcOrd="1" destOrd="0" presId="urn:microsoft.com/office/officeart/2009/layout/CirclePictureHierarchy"/>
    <dgm:cxn modelId="{D570F398-C89C-4190-AB32-8239A2D1C2A5}" type="presParOf" srcId="{7DB787F2-DF83-4DB4-A383-28FFA2CDF579}" destId="{A62130AF-AAAC-48EE-8F0B-C704F313FA76}" srcOrd="1" destOrd="0" presId="urn:microsoft.com/office/officeart/2009/layout/CirclePicture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FCAD8F-8B0E-4E87-88E5-B5E5EA0D30BF}">
      <dsp:nvSpPr>
        <dsp:cNvPr id="0" name=""/>
        <dsp:cNvSpPr/>
      </dsp:nvSpPr>
      <dsp:spPr>
        <a:xfrm>
          <a:off x="2301458" y="2239811"/>
          <a:ext cx="1230886" cy="140992"/>
        </a:xfrm>
        <a:custGeom>
          <a:avLst/>
          <a:gdLst/>
          <a:ahLst/>
          <a:cxnLst/>
          <a:rect l="0" t="0" r="0" b="0"/>
          <a:pathLst>
            <a:path>
              <a:moveTo>
                <a:pt x="0" y="0"/>
              </a:moveTo>
              <a:lnTo>
                <a:pt x="0" y="71055"/>
              </a:lnTo>
              <a:lnTo>
                <a:pt x="1230886" y="71055"/>
              </a:lnTo>
              <a:lnTo>
                <a:pt x="1230886" y="1409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7E2954C-43FF-4752-8C34-B3E4714813E0}">
      <dsp:nvSpPr>
        <dsp:cNvPr id="0" name=""/>
        <dsp:cNvSpPr/>
      </dsp:nvSpPr>
      <dsp:spPr>
        <a:xfrm>
          <a:off x="2255738" y="2239811"/>
          <a:ext cx="91440" cy="140992"/>
        </a:xfrm>
        <a:custGeom>
          <a:avLst/>
          <a:gdLst/>
          <a:ahLst/>
          <a:cxnLst/>
          <a:rect l="0" t="0" r="0" b="0"/>
          <a:pathLst>
            <a:path>
              <a:moveTo>
                <a:pt x="45720" y="0"/>
              </a:moveTo>
              <a:lnTo>
                <a:pt x="45720" y="1409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1F70A10-8E6F-48B2-94AD-73629E59C24B}">
      <dsp:nvSpPr>
        <dsp:cNvPr id="0" name=""/>
        <dsp:cNvSpPr/>
      </dsp:nvSpPr>
      <dsp:spPr>
        <a:xfrm>
          <a:off x="1070571" y="2239811"/>
          <a:ext cx="1230886" cy="140992"/>
        </a:xfrm>
        <a:custGeom>
          <a:avLst/>
          <a:gdLst/>
          <a:ahLst/>
          <a:cxnLst/>
          <a:rect l="0" t="0" r="0" b="0"/>
          <a:pathLst>
            <a:path>
              <a:moveTo>
                <a:pt x="1230886" y="0"/>
              </a:moveTo>
              <a:lnTo>
                <a:pt x="1230886" y="71055"/>
              </a:lnTo>
              <a:lnTo>
                <a:pt x="0" y="71055"/>
              </a:lnTo>
              <a:lnTo>
                <a:pt x="0" y="1409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16860A9-606C-47CF-AC02-0DA4573B494C}">
      <dsp:nvSpPr>
        <dsp:cNvPr id="0" name=""/>
        <dsp:cNvSpPr/>
      </dsp:nvSpPr>
      <dsp:spPr>
        <a:xfrm>
          <a:off x="2255738" y="1651223"/>
          <a:ext cx="91440" cy="140992"/>
        </a:xfrm>
        <a:custGeom>
          <a:avLst/>
          <a:gdLst/>
          <a:ahLst/>
          <a:cxnLst/>
          <a:rect l="0" t="0" r="0" b="0"/>
          <a:pathLst>
            <a:path>
              <a:moveTo>
                <a:pt x="45720" y="0"/>
              </a:moveTo>
              <a:lnTo>
                <a:pt x="45720" y="1409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AFD418C-5CC4-493A-8A69-0693CFE2E956}">
      <dsp:nvSpPr>
        <dsp:cNvPr id="0" name=""/>
        <dsp:cNvSpPr/>
      </dsp:nvSpPr>
      <dsp:spPr>
        <a:xfrm>
          <a:off x="2255738" y="1062635"/>
          <a:ext cx="91440" cy="140992"/>
        </a:xfrm>
        <a:custGeom>
          <a:avLst/>
          <a:gdLst/>
          <a:ahLst/>
          <a:cxnLst/>
          <a:rect l="0" t="0" r="0" b="0"/>
          <a:pathLst>
            <a:path>
              <a:moveTo>
                <a:pt x="45720" y="0"/>
              </a:moveTo>
              <a:lnTo>
                <a:pt x="45720" y="1409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1480A8B-31A4-44A9-850D-7AC02F53C16E}">
      <dsp:nvSpPr>
        <dsp:cNvPr id="0" name=""/>
        <dsp:cNvSpPr/>
      </dsp:nvSpPr>
      <dsp:spPr>
        <a:xfrm>
          <a:off x="2255738" y="474048"/>
          <a:ext cx="91440" cy="140992"/>
        </a:xfrm>
        <a:custGeom>
          <a:avLst/>
          <a:gdLst/>
          <a:ahLst/>
          <a:cxnLst/>
          <a:rect l="0" t="0" r="0" b="0"/>
          <a:pathLst>
            <a:path>
              <a:moveTo>
                <a:pt x="45720" y="0"/>
              </a:moveTo>
              <a:lnTo>
                <a:pt x="45720" y="14099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913ED12-DB30-4D22-BE09-39EE4881F0C6}">
      <dsp:nvSpPr>
        <dsp:cNvPr id="0" name=""/>
        <dsp:cNvSpPr/>
      </dsp:nvSpPr>
      <dsp:spPr>
        <a:xfrm>
          <a:off x="2077660" y="26452"/>
          <a:ext cx="447595" cy="44759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51DDAE6-CAC5-4907-9CE4-A523035B560E}">
      <dsp:nvSpPr>
        <dsp:cNvPr id="0" name=""/>
        <dsp:cNvSpPr/>
      </dsp:nvSpPr>
      <dsp:spPr>
        <a:xfrm>
          <a:off x="2525256" y="25333"/>
          <a:ext cx="671392" cy="447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Main Site</a:t>
          </a:r>
        </a:p>
      </dsp:txBody>
      <dsp:txXfrm>
        <a:off x="2525256" y="25333"/>
        <a:ext cx="671392" cy="447595"/>
      </dsp:txXfrm>
    </dsp:sp>
    <dsp:sp modelId="{26363629-B522-49B5-8680-B178CF1A17C1}">
      <dsp:nvSpPr>
        <dsp:cNvPr id="0" name=""/>
        <dsp:cNvSpPr/>
      </dsp:nvSpPr>
      <dsp:spPr>
        <a:xfrm>
          <a:off x="2077660" y="615040"/>
          <a:ext cx="447595" cy="44759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CEB0DEE-A7E3-4130-8DD1-6081E16AB949}">
      <dsp:nvSpPr>
        <dsp:cNvPr id="0" name=""/>
        <dsp:cNvSpPr/>
      </dsp:nvSpPr>
      <dsp:spPr>
        <a:xfrm>
          <a:off x="2525256" y="613921"/>
          <a:ext cx="671392" cy="447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users</a:t>
          </a:r>
        </a:p>
      </dsp:txBody>
      <dsp:txXfrm>
        <a:off x="2525256" y="613921"/>
        <a:ext cx="671392" cy="447595"/>
      </dsp:txXfrm>
    </dsp:sp>
    <dsp:sp modelId="{474AA615-DEED-45C8-9493-BB1868E33867}">
      <dsp:nvSpPr>
        <dsp:cNvPr id="0" name=""/>
        <dsp:cNvSpPr/>
      </dsp:nvSpPr>
      <dsp:spPr>
        <a:xfrm>
          <a:off x="2077660" y="1203628"/>
          <a:ext cx="447595" cy="44759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F3C2D03-084E-4B41-B574-DEC6E8F2B099}">
      <dsp:nvSpPr>
        <dsp:cNvPr id="0" name=""/>
        <dsp:cNvSpPr/>
      </dsp:nvSpPr>
      <dsp:spPr>
        <a:xfrm>
          <a:off x="2525256" y="1202509"/>
          <a:ext cx="671392" cy="447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subjects</a:t>
          </a:r>
        </a:p>
      </dsp:txBody>
      <dsp:txXfrm>
        <a:off x="2525256" y="1202509"/>
        <a:ext cx="671392" cy="447595"/>
      </dsp:txXfrm>
    </dsp:sp>
    <dsp:sp modelId="{2BA22825-3568-4EDF-ACA8-929981DD187D}">
      <dsp:nvSpPr>
        <dsp:cNvPr id="0" name=""/>
        <dsp:cNvSpPr/>
      </dsp:nvSpPr>
      <dsp:spPr>
        <a:xfrm>
          <a:off x="2077660" y="1792216"/>
          <a:ext cx="447595" cy="44759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299FB3F-22C8-47A7-A714-00A9FA3C9154}">
      <dsp:nvSpPr>
        <dsp:cNvPr id="0" name=""/>
        <dsp:cNvSpPr/>
      </dsp:nvSpPr>
      <dsp:spPr>
        <a:xfrm>
          <a:off x="2525256" y="1791097"/>
          <a:ext cx="671392" cy="447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items (pictures)</a:t>
          </a:r>
        </a:p>
      </dsp:txBody>
      <dsp:txXfrm>
        <a:off x="2525256" y="1791097"/>
        <a:ext cx="671392" cy="447595"/>
      </dsp:txXfrm>
    </dsp:sp>
    <dsp:sp modelId="{6394A6B4-1826-446A-850A-11CF5D46CD44}">
      <dsp:nvSpPr>
        <dsp:cNvPr id="0" name=""/>
        <dsp:cNvSpPr/>
      </dsp:nvSpPr>
      <dsp:spPr>
        <a:xfrm>
          <a:off x="846773" y="2380803"/>
          <a:ext cx="447595" cy="44759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43A68DE-E86B-4AD5-B8A8-2619FC8ADE20}">
      <dsp:nvSpPr>
        <dsp:cNvPr id="0" name=""/>
        <dsp:cNvSpPr/>
      </dsp:nvSpPr>
      <dsp:spPr>
        <a:xfrm>
          <a:off x="1294369" y="2379684"/>
          <a:ext cx="671392" cy="447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comment</a:t>
          </a:r>
        </a:p>
      </dsp:txBody>
      <dsp:txXfrm>
        <a:off x="1294369" y="2379684"/>
        <a:ext cx="671392" cy="447595"/>
      </dsp:txXfrm>
    </dsp:sp>
    <dsp:sp modelId="{F08842DF-0393-4255-84EC-8C476FED0254}">
      <dsp:nvSpPr>
        <dsp:cNvPr id="0" name=""/>
        <dsp:cNvSpPr/>
      </dsp:nvSpPr>
      <dsp:spPr>
        <a:xfrm>
          <a:off x="2077660" y="2380803"/>
          <a:ext cx="447595" cy="44759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1D3C6B1-0D81-4D53-9978-C45F94CB93EE}">
      <dsp:nvSpPr>
        <dsp:cNvPr id="0" name=""/>
        <dsp:cNvSpPr/>
      </dsp:nvSpPr>
      <dsp:spPr>
        <a:xfrm>
          <a:off x="2525256" y="2379684"/>
          <a:ext cx="671392" cy="447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users comment</a:t>
          </a:r>
        </a:p>
      </dsp:txBody>
      <dsp:txXfrm>
        <a:off x="2525256" y="2379684"/>
        <a:ext cx="671392" cy="447595"/>
      </dsp:txXfrm>
    </dsp:sp>
    <dsp:sp modelId="{E56E443C-DE78-4519-A749-FF414CB403CF}">
      <dsp:nvSpPr>
        <dsp:cNvPr id="0" name=""/>
        <dsp:cNvSpPr/>
      </dsp:nvSpPr>
      <dsp:spPr>
        <a:xfrm>
          <a:off x="3308547" y="2380803"/>
          <a:ext cx="447595" cy="44759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133B720-E71B-43C1-9341-E9281D378EC1}">
      <dsp:nvSpPr>
        <dsp:cNvPr id="0" name=""/>
        <dsp:cNvSpPr/>
      </dsp:nvSpPr>
      <dsp:spPr>
        <a:xfrm>
          <a:off x="3756143" y="2379684"/>
          <a:ext cx="671392" cy="447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users pins</a:t>
          </a:r>
        </a:p>
      </dsp:txBody>
      <dsp:txXfrm>
        <a:off x="3756143" y="2379684"/>
        <a:ext cx="671392" cy="447595"/>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CE4AC-AD84-4E43-92E8-6605B3DBB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6</Pages>
  <Words>5572</Words>
  <Characters>3176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37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hapira</dc:creator>
  <cp:lastModifiedBy>Shapira, Oz</cp:lastModifiedBy>
  <cp:revision>3</cp:revision>
  <dcterms:created xsi:type="dcterms:W3CDTF">2012-11-28T12:32:00Z</dcterms:created>
  <dcterms:modified xsi:type="dcterms:W3CDTF">2012-11-28T13:52:00Z</dcterms:modified>
</cp:coreProperties>
</file>